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09" w:rsidRPr="005632F5" w:rsidRDefault="00832F6C" w:rsidP="0016304F">
      <w:pPr>
        <w:tabs>
          <w:tab w:val="left" w:pos="6165"/>
        </w:tabs>
        <w:spacing w:line="240" w:lineRule="auto"/>
        <w:ind w:hanging="1701"/>
        <w:jc w:val="center"/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797pt">
            <v:imagedata r:id="rId9" o:title="1 стр Скрип"/>
          </v:shape>
        </w:pict>
      </w:r>
      <w:r w:rsidR="00BA25E3" w:rsidRPr="005632F5">
        <w:rPr>
          <w:rFonts w:ascii="Times New Roman" w:hAnsi="Times New Roman"/>
          <w:b/>
          <w:sz w:val="28"/>
          <w:szCs w:val="28"/>
        </w:rPr>
        <w:lastRenderedPageBreak/>
        <w:t>С</w:t>
      </w:r>
      <w:r w:rsidR="00134C09" w:rsidRPr="005632F5">
        <w:rPr>
          <w:rFonts w:ascii="Times New Roman" w:hAnsi="Times New Roman"/>
          <w:b/>
          <w:sz w:val="28"/>
          <w:szCs w:val="28"/>
        </w:rPr>
        <w:t>ОДЕРЖАНИЕ РАБОЧЕЙ ПРОГРАММЫ ВОСПИТАТЕЛЯ</w:t>
      </w:r>
    </w:p>
    <w:p w:rsidR="007B4A45" w:rsidRPr="005632F5" w:rsidRDefault="007B4A45" w:rsidP="007B4A45">
      <w:pPr>
        <w:tabs>
          <w:tab w:val="left" w:pos="6165"/>
        </w:tabs>
        <w:spacing w:line="240" w:lineRule="auto"/>
        <w:ind w:left="708"/>
        <w:rPr>
          <w:b/>
        </w:rPr>
      </w:pPr>
      <w:r w:rsidRPr="005632F5">
        <w:rPr>
          <w:rFonts w:ascii="Times New Roman" w:hAnsi="Times New Roman"/>
          <w:b/>
          <w:sz w:val="28"/>
          <w:szCs w:val="28"/>
        </w:rPr>
        <w:t>1.Целевой раздел.</w:t>
      </w:r>
    </w:p>
    <w:p w:rsidR="00134C09" w:rsidRPr="00817284" w:rsidRDefault="00BF5D07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 xml:space="preserve">Пояснительная </w:t>
      </w:r>
      <w:r w:rsidR="00134C09" w:rsidRPr="00817284">
        <w:rPr>
          <w:rFonts w:ascii="Times New Roman" w:hAnsi="Times New Roman"/>
          <w:sz w:val="28"/>
          <w:szCs w:val="28"/>
        </w:rPr>
        <w:t>записка_____</w:t>
      </w:r>
      <w:r w:rsidR="00AF3930" w:rsidRPr="00817284">
        <w:rPr>
          <w:rFonts w:ascii="Times New Roman" w:hAnsi="Times New Roman"/>
          <w:sz w:val="28"/>
          <w:szCs w:val="28"/>
        </w:rPr>
        <w:t xml:space="preserve">______________________________  </w:t>
      </w:r>
      <w:r w:rsidR="00817284" w:rsidRPr="00817284">
        <w:rPr>
          <w:rFonts w:ascii="Times New Roman" w:hAnsi="Times New Roman"/>
          <w:sz w:val="28"/>
          <w:szCs w:val="28"/>
        </w:rPr>
        <w:t xml:space="preserve">      </w:t>
      </w:r>
      <w:r w:rsidR="00AF3930" w:rsidRPr="00817284">
        <w:rPr>
          <w:rFonts w:ascii="Times New Roman" w:hAnsi="Times New Roman"/>
          <w:sz w:val="28"/>
          <w:szCs w:val="28"/>
        </w:rPr>
        <w:t>стр.3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>Цели и задачи программы____</w:t>
      </w:r>
      <w:r w:rsidR="00AF3930" w:rsidRPr="00817284">
        <w:rPr>
          <w:rFonts w:ascii="Times New Roman" w:hAnsi="Times New Roman"/>
          <w:sz w:val="28"/>
          <w:szCs w:val="28"/>
        </w:rPr>
        <w:t xml:space="preserve">_____________________________   </w:t>
      </w:r>
      <w:r w:rsidR="00817284" w:rsidRPr="00817284">
        <w:rPr>
          <w:rFonts w:ascii="Times New Roman" w:hAnsi="Times New Roman"/>
          <w:sz w:val="28"/>
          <w:szCs w:val="28"/>
        </w:rPr>
        <w:t xml:space="preserve">     </w:t>
      </w:r>
      <w:r w:rsidR="00AF3930" w:rsidRPr="00817284">
        <w:rPr>
          <w:rFonts w:ascii="Times New Roman" w:hAnsi="Times New Roman"/>
          <w:sz w:val="28"/>
          <w:szCs w:val="28"/>
        </w:rPr>
        <w:t>стр.3-4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>Принципы и подходы в организ</w:t>
      </w:r>
      <w:r w:rsidR="00AF3930" w:rsidRPr="00817284">
        <w:rPr>
          <w:rFonts w:ascii="Times New Roman" w:hAnsi="Times New Roman"/>
          <w:sz w:val="28"/>
          <w:szCs w:val="28"/>
        </w:rPr>
        <w:t xml:space="preserve">ации образовательного процесса_ </w:t>
      </w:r>
      <w:r w:rsidR="00817284" w:rsidRPr="00817284">
        <w:rPr>
          <w:rFonts w:ascii="Times New Roman" w:hAnsi="Times New Roman"/>
          <w:sz w:val="28"/>
          <w:szCs w:val="28"/>
        </w:rPr>
        <w:t xml:space="preserve">     </w:t>
      </w:r>
      <w:r w:rsidR="00AF3930" w:rsidRPr="00817284">
        <w:rPr>
          <w:rFonts w:ascii="Times New Roman" w:hAnsi="Times New Roman"/>
          <w:sz w:val="28"/>
          <w:szCs w:val="28"/>
        </w:rPr>
        <w:t>стр.4-5</w:t>
      </w:r>
    </w:p>
    <w:p w:rsidR="00BF5D07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>Возрастные и индивидуальные особенности детей старшей группы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 xml:space="preserve"> (от</w:t>
      </w:r>
      <w:r w:rsidR="00BF5D07" w:rsidRPr="00817284">
        <w:rPr>
          <w:rFonts w:ascii="Times New Roman" w:hAnsi="Times New Roman"/>
          <w:sz w:val="28"/>
          <w:szCs w:val="28"/>
        </w:rPr>
        <w:t xml:space="preserve"> 5 до 6лет_________________</w:t>
      </w:r>
      <w:r w:rsidR="00AF3930" w:rsidRPr="00817284">
        <w:rPr>
          <w:rFonts w:ascii="Times New Roman" w:hAnsi="Times New Roman"/>
          <w:sz w:val="28"/>
          <w:szCs w:val="28"/>
        </w:rPr>
        <w:t>____________________________</w:t>
      </w:r>
      <w:r w:rsidR="00817284" w:rsidRPr="00817284">
        <w:rPr>
          <w:rFonts w:ascii="Times New Roman" w:hAnsi="Times New Roman"/>
          <w:sz w:val="28"/>
          <w:szCs w:val="28"/>
        </w:rPr>
        <w:t xml:space="preserve">     </w:t>
      </w:r>
      <w:r w:rsidR="00AF3930" w:rsidRPr="00817284">
        <w:rPr>
          <w:rFonts w:ascii="Times New Roman" w:hAnsi="Times New Roman"/>
          <w:sz w:val="28"/>
          <w:szCs w:val="28"/>
        </w:rPr>
        <w:t>стр.5-6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>Планируемые результаты ос</w:t>
      </w:r>
      <w:r w:rsidR="00AF3930" w:rsidRPr="00817284">
        <w:rPr>
          <w:rFonts w:ascii="Times New Roman" w:hAnsi="Times New Roman"/>
          <w:sz w:val="28"/>
          <w:szCs w:val="28"/>
        </w:rPr>
        <w:t>воения Программы_______________</w:t>
      </w:r>
      <w:r w:rsidR="00817284" w:rsidRPr="00817284">
        <w:rPr>
          <w:rFonts w:ascii="Times New Roman" w:hAnsi="Times New Roman"/>
          <w:sz w:val="28"/>
          <w:szCs w:val="28"/>
        </w:rPr>
        <w:t xml:space="preserve">      </w:t>
      </w:r>
      <w:r w:rsidR="00AF3930" w:rsidRPr="00817284">
        <w:rPr>
          <w:rFonts w:ascii="Times New Roman" w:hAnsi="Times New Roman"/>
          <w:sz w:val="28"/>
          <w:szCs w:val="28"/>
        </w:rPr>
        <w:t>стр. 6- 10</w:t>
      </w:r>
    </w:p>
    <w:p w:rsidR="00134C09" w:rsidRPr="00817284" w:rsidRDefault="007B4A45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b/>
          <w:sz w:val="28"/>
          <w:szCs w:val="28"/>
        </w:rPr>
        <w:t xml:space="preserve">   </w:t>
      </w:r>
      <w:r w:rsidR="00134C09" w:rsidRPr="00817284">
        <w:rPr>
          <w:rFonts w:ascii="Times New Roman" w:hAnsi="Times New Roman"/>
          <w:b/>
          <w:sz w:val="28"/>
          <w:szCs w:val="28"/>
        </w:rPr>
        <w:t>2.</w:t>
      </w:r>
      <w:r w:rsidR="00134C09" w:rsidRPr="00817284">
        <w:rPr>
          <w:rFonts w:ascii="Times New Roman" w:hAnsi="Times New Roman"/>
          <w:sz w:val="28"/>
          <w:szCs w:val="28"/>
        </w:rPr>
        <w:t> </w:t>
      </w:r>
      <w:r w:rsidR="00134C09" w:rsidRPr="00817284">
        <w:rPr>
          <w:rFonts w:ascii="Times New Roman" w:hAnsi="Times New Roman"/>
          <w:b/>
          <w:iCs/>
          <w:sz w:val="28"/>
          <w:szCs w:val="28"/>
        </w:rPr>
        <w:t>Содержательный раздел</w:t>
      </w:r>
      <w:r w:rsidR="00134C09" w:rsidRPr="00817284">
        <w:rPr>
          <w:rFonts w:ascii="Times New Roman" w:hAnsi="Times New Roman"/>
          <w:b/>
          <w:sz w:val="28"/>
          <w:szCs w:val="28"/>
        </w:rPr>
        <w:t>: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 xml:space="preserve">Образовательная область «СОЦИАЛЬНО-КОММУНИКАТИВНОЕ </w:t>
      </w:r>
      <w:r w:rsidR="00BF5D07" w:rsidRPr="00817284">
        <w:rPr>
          <w:rFonts w:ascii="Times New Roman" w:hAnsi="Times New Roman"/>
          <w:sz w:val="28"/>
          <w:szCs w:val="28"/>
        </w:rPr>
        <w:t>РАЗВИТИЕ»</w:t>
      </w:r>
      <w:r w:rsidRPr="00817284">
        <w:rPr>
          <w:rFonts w:ascii="Times New Roman" w:hAnsi="Times New Roman"/>
          <w:sz w:val="28"/>
          <w:szCs w:val="28"/>
        </w:rPr>
        <w:t xml:space="preserve"> </w:t>
      </w:r>
      <w:r w:rsidR="00BF5D07" w:rsidRPr="00817284">
        <w:rPr>
          <w:rFonts w:ascii="Times New Roman" w:hAnsi="Times New Roman"/>
          <w:sz w:val="28"/>
          <w:szCs w:val="28"/>
        </w:rPr>
        <w:t>_______________</w:t>
      </w:r>
      <w:r w:rsidR="00BC6C79" w:rsidRPr="00817284">
        <w:rPr>
          <w:rFonts w:ascii="Times New Roman" w:hAnsi="Times New Roman"/>
          <w:sz w:val="28"/>
          <w:szCs w:val="28"/>
        </w:rPr>
        <w:t>____</w:t>
      </w:r>
      <w:r w:rsidR="00931AB7" w:rsidRPr="00817284">
        <w:rPr>
          <w:rFonts w:ascii="Times New Roman" w:hAnsi="Times New Roman"/>
          <w:sz w:val="28"/>
          <w:szCs w:val="28"/>
        </w:rPr>
        <w:t>________________________</w:t>
      </w:r>
      <w:r w:rsidR="00817284" w:rsidRPr="00817284">
        <w:rPr>
          <w:rFonts w:ascii="Times New Roman" w:hAnsi="Times New Roman"/>
          <w:sz w:val="28"/>
          <w:szCs w:val="28"/>
        </w:rPr>
        <w:t xml:space="preserve">        </w:t>
      </w:r>
      <w:r w:rsidR="00931AB7" w:rsidRPr="00817284">
        <w:rPr>
          <w:rFonts w:ascii="Times New Roman" w:hAnsi="Times New Roman"/>
          <w:sz w:val="28"/>
          <w:szCs w:val="28"/>
        </w:rPr>
        <w:t>стр.10-13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>Образовательная облас</w:t>
      </w:r>
      <w:r w:rsidR="00931AB7" w:rsidRPr="00817284">
        <w:rPr>
          <w:rFonts w:ascii="Times New Roman" w:hAnsi="Times New Roman"/>
          <w:sz w:val="28"/>
          <w:szCs w:val="28"/>
        </w:rPr>
        <w:t>ть «ПОЗНАВАТЕЛЬНОЕ РАЗВИТИЕ»_</w:t>
      </w:r>
      <w:r w:rsidR="00817284" w:rsidRPr="00817284">
        <w:rPr>
          <w:rFonts w:ascii="Times New Roman" w:hAnsi="Times New Roman"/>
          <w:sz w:val="28"/>
          <w:szCs w:val="28"/>
        </w:rPr>
        <w:t xml:space="preserve">        </w:t>
      </w:r>
      <w:r w:rsidR="00931AB7" w:rsidRPr="00817284">
        <w:rPr>
          <w:rFonts w:ascii="Times New Roman" w:hAnsi="Times New Roman"/>
          <w:sz w:val="28"/>
          <w:szCs w:val="28"/>
        </w:rPr>
        <w:t>стр.</w:t>
      </w:r>
      <w:r w:rsidR="00817284" w:rsidRPr="00817284">
        <w:rPr>
          <w:rFonts w:ascii="Times New Roman" w:hAnsi="Times New Roman"/>
          <w:sz w:val="28"/>
          <w:szCs w:val="28"/>
        </w:rPr>
        <w:t>13-</w:t>
      </w:r>
      <w:r w:rsidR="00931AB7" w:rsidRPr="00817284">
        <w:rPr>
          <w:rFonts w:ascii="Times New Roman" w:hAnsi="Times New Roman"/>
          <w:sz w:val="28"/>
          <w:szCs w:val="28"/>
        </w:rPr>
        <w:t>19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>Образовательная область «РЕЧ</w:t>
      </w:r>
      <w:r w:rsidR="00BF5D07" w:rsidRPr="00817284">
        <w:rPr>
          <w:rFonts w:ascii="Times New Roman" w:hAnsi="Times New Roman"/>
          <w:sz w:val="28"/>
          <w:szCs w:val="28"/>
        </w:rPr>
        <w:t>Е</w:t>
      </w:r>
      <w:r w:rsidR="00931AB7" w:rsidRPr="00817284">
        <w:rPr>
          <w:rFonts w:ascii="Times New Roman" w:hAnsi="Times New Roman"/>
          <w:sz w:val="28"/>
          <w:szCs w:val="28"/>
        </w:rPr>
        <w:t>ВОЕ РАЗВИТИЕ»__________</w:t>
      </w:r>
      <w:r w:rsidR="00BC6C79" w:rsidRPr="00817284">
        <w:rPr>
          <w:rFonts w:ascii="Times New Roman" w:hAnsi="Times New Roman"/>
          <w:sz w:val="28"/>
          <w:szCs w:val="28"/>
        </w:rPr>
        <w:t xml:space="preserve"> </w:t>
      </w:r>
      <w:r w:rsidR="00817284" w:rsidRPr="00817284">
        <w:rPr>
          <w:rFonts w:ascii="Times New Roman" w:hAnsi="Times New Roman"/>
          <w:sz w:val="28"/>
          <w:szCs w:val="28"/>
        </w:rPr>
        <w:t xml:space="preserve">        </w:t>
      </w:r>
      <w:r w:rsidR="00BC6C79" w:rsidRPr="00817284">
        <w:rPr>
          <w:rFonts w:ascii="Times New Roman" w:hAnsi="Times New Roman"/>
          <w:sz w:val="28"/>
          <w:szCs w:val="28"/>
        </w:rPr>
        <w:t xml:space="preserve"> </w:t>
      </w:r>
      <w:r w:rsidRPr="00817284">
        <w:rPr>
          <w:rFonts w:ascii="Times New Roman" w:hAnsi="Times New Roman"/>
          <w:sz w:val="28"/>
          <w:szCs w:val="28"/>
        </w:rPr>
        <w:t>стр.</w:t>
      </w:r>
      <w:r w:rsidR="00931AB7" w:rsidRPr="00817284">
        <w:rPr>
          <w:rFonts w:ascii="Times New Roman" w:hAnsi="Times New Roman"/>
          <w:sz w:val="28"/>
          <w:szCs w:val="28"/>
        </w:rPr>
        <w:t>19-22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>Образовательная область «ХУДОЖЕСТВЕННО-ЭСТЕТИЧЕСКОЕ РАЗВИТИЕ»</w:t>
      </w:r>
      <w:r w:rsidR="00BF5D07" w:rsidRPr="00817284">
        <w:rPr>
          <w:rFonts w:ascii="Times New Roman" w:hAnsi="Times New Roman"/>
          <w:sz w:val="28"/>
          <w:szCs w:val="28"/>
        </w:rPr>
        <w:t>________________________</w:t>
      </w:r>
      <w:r w:rsidR="00BC6C79" w:rsidRPr="00817284">
        <w:rPr>
          <w:rFonts w:ascii="Times New Roman" w:hAnsi="Times New Roman"/>
          <w:sz w:val="28"/>
          <w:szCs w:val="28"/>
        </w:rPr>
        <w:t>_________</w:t>
      </w:r>
      <w:r w:rsidR="00931AB7" w:rsidRPr="00817284">
        <w:rPr>
          <w:rFonts w:ascii="Times New Roman" w:hAnsi="Times New Roman"/>
          <w:sz w:val="28"/>
          <w:szCs w:val="28"/>
        </w:rPr>
        <w:t>_________</w:t>
      </w:r>
      <w:r w:rsidR="00931AB7" w:rsidRPr="00817284">
        <w:rPr>
          <w:rFonts w:ascii="Times New Roman" w:hAnsi="Times New Roman"/>
          <w:sz w:val="28"/>
          <w:szCs w:val="28"/>
        </w:rPr>
        <w:softHyphen/>
      </w:r>
      <w:r w:rsidR="00931AB7" w:rsidRPr="00817284">
        <w:rPr>
          <w:rFonts w:ascii="Times New Roman" w:hAnsi="Times New Roman"/>
          <w:sz w:val="28"/>
          <w:szCs w:val="28"/>
        </w:rPr>
        <w:softHyphen/>
      </w:r>
      <w:r w:rsidR="00931AB7" w:rsidRPr="00817284">
        <w:rPr>
          <w:rFonts w:ascii="Times New Roman" w:hAnsi="Times New Roman"/>
          <w:sz w:val="28"/>
          <w:szCs w:val="28"/>
        </w:rPr>
        <w:softHyphen/>
      </w:r>
      <w:r w:rsidR="00931AB7" w:rsidRPr="00817284">
        <w:rPr>
          <w:rFonts w:ascii="Times New Roman" w:hAnsi="Times New Roman"/>
          <w:sz w:val="28"/>
          <w:szCs w:val="28"/>
        </w:rPr>
        <w:softHyphen/>
      </w:r>
      <w:r w:rsidR="00931AB7" w:rsidRPr="00817284">
        <w:rPr>
          <w:rFonts w:ascii="Times New Roman" w:hAnsi="Times New Roman"/>
          <w:sz w:val="28"/>
          <w:szCs w:val="28"/>
        </w:rPr>
        <w:softHyphen/>
      </w:r>
      <w:r w:rsidR="00931AB7" w:rsidRPr="00817284">
        <w:rPr>
          <w:rFonts w:ascii="Times New Roman" w:hAnsi="Times New Roman"/>
          <w:sz w:val="28"/>
          <w:szCs w:val="28"/>
        </w:rPr>
        <w:softHyphen/>
        <w:t>__</w:t>
      </w:r>
      <w:r w:rsidR="00817284" w:rsidRPr="00817284">
        <w:rPr>
          <w:rFonts w:ascii="Times New Roman" w:hAnsi="Times New Roman"/>
          <w:sz w:val="28"/>
          <w:szCs w:val="28"/>
        </w:rPr>
        <w:t xml:space="preserve">      </w:t>
      </w:r>
      <w:r w:rsidR="00931AB7" w:rsidRPr="00817284">
        <w:rPr>
          <w:rFonts w:ascii="Times New Roman" w:hAnsi="Times New Roman"/>
          <w:sz w:val="28"/>
          <w:szCs w:val="28"/>
        </w:rPr>
        <w:t>стр.22- 29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>Обра</w:t>
      </w:r>
      <w:r w:rsidR="00BC6C79" w:rsidRPr="00817284">
        <w:rPr>
          <w:rFonts w:ascii="Times New Roman" w:hAnsi="Times New Roman"/>
          <w:sz w:val="28"/>
          <w:szCs w:val="28"/>
        </w:rPr>
        <w:t xml:space="preserve">зовательная область «ФИЗИЧЕСКОЕ </w:t>
      </w:r>
      <w:r w:rsidRPr="00817284">
        <w:rPr>
          <w:rFonts w:ascii="Times New Roman" w:hAnsi="Times New Roman"/>
          <w:sz w:val="28"/>
          <w:szCs w:val="28"/>
        </w:rPr>
        <w:t>РАЗВИТИЕ»___</w:t>
      </w:r>
      <w:r w:rsidR="00931AB7" w:rsidRPr="00817284">
        <w:rPr>
          <w:rFonts w:ascii="Times New Roman" w:hAnsi="Times New Roman"/>
          <w:sz w:val="28"/>
          <w:szCs w:val="28"/>
        </w:rPr>
        <w:t xml:space="preserve">___  </w:t>
      </w:r>
      <w:r w:rsidR="00817284" w:rsidRPr="00817284">
        <w:rPr>
          <w:rFonts w:ascii="Times New Roman" w:hAnsi="Times New Roman"/>
          <w:sz w:val="28"/>
          <w:szCs w:val="28"/>
        </w:rPr>
        <w:t xml:space="preserve">      </w:t>
      </w:r>
      <w:r w:rsidR="00931AB7" w:rsidRPr="00817284">
        <w:rPr>
          <w:rFonts w:ascii="Times New Roman" w:hAnsi="Times New Roman"/>
          <w:sz w:val="28"/>
          <w:szCs w:val="28"/>
        </w:rPr>
        <w:t xml:space="preserve"> стр.</w:t>
      </w:r>
      <w:r w:rsidR="000F5193" w:rsidRPr="00817284">
        <w:rPr>
          <w:rFonts w:ascii="Times New Roman" w:hAnsi="Times New Roman"/>
          <w:sz w:val="28"/>
          <w:szCs w:val="28"/>
        </w:rPr>
        <w:t>29-33</w:t>
      </w:r>
    </w:p>
    <w:p w:rsidR="00134C09" w:rsidRPr="00817284" w:rsidRDefault="00134C09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>ФОРМЫ РАБОТЫ ПО О</w:t>
      </w:r>
      <w:r w:rsidR="000F5193" w:rsidRPr="00817284">
        <w:rPr>
          <w:rFonts w:ascii="Times New Roman" w:hAnsi="Times New Roman"/>
          <w:sz w:val="28"/>
          <w:szCs w:val="28"/>
        </w:rPr>
        <w:t>БРАЗОВАТЕЛЬНЫМ ОБЛАСТЯМ___</w:t>
      </w:r>
      <w:r w:rsidR="00817284" w:rsidRPr="00817284">
        <w:rPr>
          <w:rFonts w:ascii="Times New Roman" w:hAnsi="Times New Roman"/>
          <w:sz w:val="28"/>
          <w:szCs w:val="28"/>
        </w:rPr>
        <w:t xml:space="preserve">      </w:t>
      </w:r>
      <w:r w:rsidR="000F5193" w:rsidRPr="00817284">
        <w:rPr>
          <w:rFonts w:ascii="Times New Roman" w:hAnsi="Times New Roman"/>
          <w:sz w:val="28"/>
          <w:szCs w:val="28"/>
        </w:rPr>
        <w:t xml:space="preserve"> стр.33-34</w:t>
      </w:r>
    </w:p>
    <w:p w:rsidR="00134C09" w:rsidRPr="00817284" w:rsidRDefault="002A7790" w:rsidP="00817284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 w:rsidRPr="00817284">
        <w:rPr>
          <w:rFonts w:ascii="Times New Roman" w:hAnsi="Times New Roman"/>
          <w:b/>
          <w:sz w:val="28"/>
          <w:szCs w:val="28"/>
        </w:rPr>
        <w:t xml:space="preserve">   </w:t>
      </w:r>
      <w:r w:rsidR="00134C09" w:rsidRPr="00817284">
        <w:rPr>
          <w:rFonts w:ascii="Times New Roman" w:hAnsi="Times New Roman"/>
          <w:b/>
          <w:sz w:val="28"/>
          <w:szCs w:val="28"/>
        </w:rPr>
        <w:t>3.Комплексно – тематическое планирование</w:t>
      </w:r>
    </w:p>
    <w:p w:rsidR="007B4A45" w:rsidRPr="00817284" w:rsidRDefault="007B4A45" w:rsidP="00817284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 w:rsidRPr="00817284">
        <w:rPr>
          <w:rFonts w:ascii="Times New Roman" w:hAnsi="Times New Roman"/>
          <w:b/>
          <w:sz w:val="28"/>
          <w:szCs w:val="28"/>
        </w:rPr>
        <w:t>Познавательное развитие:</w:t>
      </w:r>
      <w:r w:rsidR="00134C09" w:rsidRPr="00817284">
        <w:rPr>
          <w:rFonts w:ascii="Times New Roman" w:hAnsi="Times New Roman"/>
          <w:b/>
          <w:sz w:val="28"/>
          <w:szCs w:val="28"/>
        </w:rPr>
        <w:t xml:space="preserve"> </w:t>
      </w:r>
    </w:p>
    <w:p w:rsidR="00134C09" w:rsidRPr="00817284" w:rsidRDefault="007B4A45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 xml:space="preserve">      </w:t>
      </w:r>
      <w:r w:rsidR="00134C09" w:rsidRPr="00817284">
        <w:rPr>
          <w:rFonts w:ascii="Times New Roman" w:hAnsi="Times New Roman"/>
          <w:sz w:val="28"/>
          <w:szCs w:val="28"/>
        </w:rPr>
        <w:t>«Формирование элементарных математических представлений»</w:t>
      </w:r>
      <w:r w:rsidR="00817284" w:rsidRPr="00817284">
        <w:rPr>
          <w:rFonts w:ascii="Times New Roman" w:hAnsi="Times New Roman"/>
          <w:sz w:val="28"/>
          <w:szCs w:val="28"/>
        </w:rPr>
        <w:t xml:space="preserve"> </w:t>
      </w:r>
      <w:r w:rsidR="000F5193" w:rsidRPr="00817284">
        <w:rPr>
          <w:rFonts w:ascii="Times New Roman" w:hAnsi="Times New Roman"/>
          <w:sz w:val="28"/>
          <w:szCs w:val="28"/>
        </w:rPr>
        <w:t>стр.35-41</w:t>
      </w:r>
    </w:p>
    <w:p w:rsidR="007B4A45" w:rsidRPr="00817284" w:rsidRDefault="007B4A45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 xml:space="preserve">      «Ознакомление с окружаю</w:t>
      </w:r>
      <w:r w:rsidR="00C75E90">
        <w:rPr>
          <w:rFonts w:ascii="Times New Roman" w:hAnsi="Times New Roman"/>
          <w:sz w:val="28"/>
          <w:szCs w:val="28"/>
        </w:rPr>
        <w:t>щим миром    ____________________с</w:t>
      </w:r>
      <w:r w:rsidR="000F5193" w:rsidRPr="00817284">
        <w:rPr>
          <w:rFonts w:ascii="Times New Roman" w:hAnsi="Times New Roman"/>
          <w:sz w:val="28"/>
          <w:szCs w:val="28"/>
        </w:rPr>
        <w:t>тр.41-47</w:t>
      </w:r>
    </w:p>
    <w:p w:rsidR="00134C09" w:rsidRPr="00817284" w:rsidRDefault="007B4A45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817284">
        <w:rPr>
          <w:rFonts w:ascii="Times New Roman" w:hAnsi="Times New Roman"/>
          <w:b/>
          <w:sz w:val="28"/>
          <w:szCs w:val="28"/>
        </w:rPr>
        <w:t>Речевое развитие</w:t>
      </w:r>
      <w:r w:rsidRPr="00817284">
        <w:rPr>
          <w:rFonts w:ascii="Times New Roman" w:hAnsi="Times New Roman"/>
          <w:sz w:val="28"/>
          <w:szCs w:val="28"/>
        </w:rPr>
        <w:t xml:space="preserve"> </w:t>
      </w:r>
      <w:r w:rsidR="00134C09" w:rsidRPr="00817284">
        <w:rPr>
          <w:rFonts w:ascii="Times New Roman" w:hAnsi="Times New Roman"/>
          <w:sz w:val="28"/>
          <w:szCs w:val="28"/>
        </w:rPr>
        <w:t xml:space="preserve"> «Развитие речи»</w:t>
      </w:r>
      <w:r w:rsidRPr="00817284">
        <w:rPr>
          <w:rFonts w:ascii="Times New Roman" w:hAnsi="Times New Roman"/>
          <w:sz w:val="28"/>
          <w:szCs w:val="28"/>
        </w:rPr>
        <w:t>_____</w:t>
      </w:r>
      <w:r w:rsidR="000F5193" w:rsidRPr="00817284">
        <w:rPr>
          <w:rFonts w:ascii="Times New Roman" w:hAnsi="Times New Roman"/>
          <w:sz w:val="28"/>
          <w:szCs w:val="28"/>
        </w:rPr>
        <w:t>___________________</w:t>
      </w:r>
      <w:r w:rsidR="00817284" w:rsidRPr="00817284">
        <w:rPr>
          <w:rFonts w:ascii="Times New Roman" w:hAnsi="Times New Roman"/>
          <w:sz w:val="28"/>
          <w:szCs w:val="28"/>
        </w:rPr>
        <w:t xml:space="preserve">       </w:t>
      </w:r>
      <w:r w:rsidR="000F5193" w:rsidRPr="00817284">
        <w:rPr>
          <w:rFonts w:ascii="Times New Roman" w:hAnsi="Times New Roman"/>
          <w:sz w:val="28"/>
          <w:szCs w:val="28"/>
        </w:rPr>
        <w:t>стр.47-54</w:t>
      </w:r>
    </w:p>
    <w:p w:rsidR="007B4A45" w:rsidRPr="00817284" w:rsidRDefault="007B4A45" w:rsidP="00817284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 w:rsidRPr="00817284">
        <w:rPr>
          <w:rFonts w:ascii="Times New Roman" w:hAnsi="Times New Roman"/>
          <w:sz w:val="28"/>
          <w:szCs w:val="28"/>
        </w:rPr>
        <w:t xml:space="preserve"> </w:t>
      </w:r>
      <w:r w:rsidRPr="00817284">
        <w:rPr>
          <w:rFonts w:ascii="Times New Roman" w:hAnsi="Times New Roman"/>
          <w:b/>
          <w:sz w:val="28"/>
          <w:szCs w:val="28"/>
        </w:rPr>
        <w:t>Художественно-эстетическое развитие:</w:t>
      </w:r>
    </w:p>
    <w:p w:rsidR="00134C09" w:rsidRPr="00817284" w:rsidRDefault="00610C8E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4A45" w:rsidRPr="00817284">
        <w:rPr>
          <w:rFonts w:ascii="Times New Roman" w:hAnsi="Times New Roman"/>
          <w:sz w:val="28"/>
          <w:szCs w:val="28"/>
        </w:rPr>
        <w:t>Рисование</w:t>
      </w:r>
      <w:r w:rsidR="00BF5D07" w:rsidRPr="00817284">
        <w:rPr>
          <w:rFonts w:ascii="Times New Roman" w:hAnsi="Times New Roman"/>
          <w:sz w:val="28"/>
          <w:szCs w:val="28"/>
        </w:rPr>
        <w:t xml:space="preserve">  _________________</w:t>
      </w:r>
      <w:r w:rsidR="00BC6C79" w:rsidRPr="00817284">
        <w:rPr>
          <w:rFonts w:ascii="Times New Roman" w:hAnsi="Times New Roman"/>
          <w:sz w:val="28"/>
          <w:szCs w:val="28"/>
        </w:rPr>
        <w:t>_______________________</w:t>
      </w:r>
      <w:r w:rsidR="000F5193" w:rsidRPr="00817284">
        <w:rPr>
          <w:rFonts w:ascii="Times New Roman" w:hAnsi="Times New Roman"/>
          <w:sz w:val="28"/>
          <w:szCs w:val="28"/>
        </w:rPr>
        <w:t>____</w:t>
      </w:r>
      <w:r w:rsidR="00817284" w:rsidRPr="00817284">
        <w:rPr>
          <w:rFonts w:ascii="Times New Roman" w:hAnsi="Times New Roman"/>
          <w:sz w:val="28"/>
          <w:szCs w:val="28"/>
        </w:rPr>
        <w:t xml:space="preserve">       </w:t>
      </w:r>
      <w:r w:rsidR="000F5193" w:rsidRPr="00817284">
        <w:rPr>
          <w:rFonts w:ascii="Times New Roman" w:hAnsi="Times New Roman"/>
          <w:sz w:val="28"/>
          <w:szCs w:val="28"/>
        </w:rPr>
        <w:t>стр.55-68</w:t>
      </w:r>
    </w:p>
    <w:p w:rsidR="00BF5D07" w:rsidRPr="005632F5" w:rsidRDefault="007B4A45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Аппликация (лепка)_________________</w:t>
      </w:r>
      <w:r w:rsidR="000F5193">
        <w:rPr>
          <w:rFonts w:ascii="Times New Roman" w:hAnsi="Times New Roman"/>
          <w:sz w:val="28"/>
          <w:szCs w:val="28"/>
        </w:rPr>
        <w:t xml:space="preserve">____________________ </w:t>
      </w:r>
      <w:r w:rsidR="00817284">
        <w:rPr>
          <w:rFonts w:ascii="Times New Roman" w:hAnsi="Times New Roman"/>
          <w:sz w:val="28"/>
          <w:szCs w:val="28"/>
        </w:rPr>
        <w:t xml:space="preserve">        </w:t>
      </w:r>
      <w:r w:rsidR="000F5193">
        <w:rPr>
          <w:rFonts w:ascii="Times New Roman" w:hAnsi="Times New Roman"/>
          <w:sz w:val="28"/>
          <w:szCs w:val="28"/>
        </w:rPr>
        <w:t>стр.68-76</w:t>
      </w:r>
    </w:p>
    <w:p w:rsidR="00134C09" w:rsidRDefault="007B4A45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Музыка___________________________</w:t>
      </w:r>
      <w:r w:rsidR="000F5193">
        <w:rPr>
          <w:rFonts w:ascii="Times New Roman" w:hAnsi="Times New Roman"/>
          <w:sz w:val="28"/>
          <w:szCs w:val="28"/>
        </w:rPr>
        <w:t>_____________________</w:t>
      </w:r>
      <w:r w:rsidR="00817284">
        <w:rPr>
          <w:rFonts w:ascii="Times New Roman" w:hAnsi="Times New Roman"/>
          <w:sz w:val="28"/>
          <w:szCs w:val="28"/>
        </w:rPr>
        <w:t xml:space="preserve">        </w:t>
      </w:r>
      <w:r w:rsidR="000F5193">
        <w:rPr>
          <w:rFonts w:ascii="Times New Roman" w:hAnsi="Times New Roman"/>
          <w:sz w:val="28"/>
          <w:szCs w:val="28"/>
        </w:rPr>
        <w:t>стр.7</w:t>
      </w:r>
      <w:r w:rsidR="00134C09" w:rsidRPr="005632F5">
        <w:rPr>
          <w:rFonts w:ascii="Times New Roman" w:hAnsi="Times New Roman"/>
          <w:sz w:val="28"/>
          <w:szCs w:val="28"/>
        </w:rPr>
        <w:t>7</w:t>
      </w:r>
      <w:r w:rsidR="000F5193">
        <w:rPr>
          <w:rFonts w:ascii="Times New Roman" w:hAnsi="Times New Roman"/>
          <w:sz w:val="28"/>
          <w:szCs w:val="28"/>
        </w:rPr>
        <w:t>-84</w:t>
      </w:r>
    </w:p>
    <w:p w:rsidR="000F5193" w:rsidRPr="005632F5" w:rsidRDefault="000F5193" w:rsidP="00817284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взаимодействия с родителями_____________________</w:t>
      </w:r>
      <w:r w:rsidR="0081728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тр.</w:t>
      </w:r>
      <w:r w:rsidR="00817284">
        <w:rPr>
          <w:rFonts w:ascii="Times New Roman" w:hAnsi="Times New Roman"/>
          <w:sz w:val="28"/>
          <w:szCs w:val="28"/>
        </w:rPr>
        <w:t>85-87</w:t>
      </w:r>
    </w:p>
    <w:p w:rsidR="007B4A45" w:rsidRPr="005632F5" w:rsidRDefault="002A7790" w:rsidP="007B4A45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 xml:space="preserve">         4.Организационный раздел:</w:t>
      </w:r>
    </w:p>
    <w:p w:rsidR="002A7790" w:rsidRPr="005632F5" w:rsidRDefault="002A7790" w:rsidP="007B4A45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Обеспеченность методическими  материалами и средствами обучения и в</w:t>
      </w:r>
      <w:r w:rsidR="00153C30" w:rsidRPr="005632F5">
        <w:rPr>
          <w:rFonts w:ascii="Times New Roman" w:hAnsi="Times New Roman"/>
          <w:sz w:val="28"/>
          <w:szCs w:val="28"/>
        </w:rPr>
        <w:t>оспитания______________________</w:t>
      </w:r>
      <w:r w:rsidR="00931AB7">
        <w:rPr>
          <w:rFonts w:ascii="Times New Roman" w:hAnsi="Times New Roman"/>
          <w:sz w:val="28"/>
          <w:szCs w:val="28"/>
        </w:rPr>
        <w:t xml:space="preserve">__________________________ </w:t>
      </w:r>
      <w:r w:rsidRPr="005632F5">
        <w:rPr>
          <w:rFonts w:ascii="Times New Roman" w:hAnsi="Times New Roman"/>
          <w:sz w:val="28"/>
          <w:szCs w:val="28"/>
        </w:rPr>
        <w:t>стр.</w:t>
      </w:r>
      <w:r w:rsidR="00931AB7">
        <w:rPr>
          <w:rFonts w:ascii="Times New Roman" w:hAnsi="Times New Roman"/>
          <w:sz w:val="28"/>
          <w:szCs w:val="28"/>
        </w:rPr>
        <w:t>88</w:t>
      </w:r>
    </w:p>
    <w:p w:rsidR="007B4A45" w:rsidRPr="00931AB7" w:rsidRDefault="002A7790" w:rsidP="002A779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931AB7">
        <w:rPr>
          <w:rFonts w:ascii="Times New Roman" w:hAnsi="Times New Roman"/>
          <w:sz w:val="28"/>
          <w:szCs w:val="28"/>
        </w:rPr>
        <w:t>Организация р</w:t>
      </w:r>
      <w:r w:rsidR="007B4A45" w:rsidRPr="00931AB7">
        <w:rPr>
          <w:rFonts w:ascii="Times New Roman" w:hAnsi="Times New Roman"/>
          <w:sz w:val="28"/>
          <w:szCs w:val="28"/>
        </w:rPr>
        <w:t>ежим</w:t>
      </w:r>
      <w:r w:rsidRPr="00931AB7">
        <w:rPr>
          <w:rFonts w:ascii="Times New Roman" w:hAnsi="Times New Roman"/>
          <w:sz w:val="28"/>
          <w:szCs w:val="28"/>
        </w:rPr>
        <w:t>а дня пребывания д</w:t>
      </w:r>
      <w:r w:rsidR="00153C30" w:rsidRPr="00931AB7">
        <w:rPr>
          <w:rFonts w:ascii="Times New Roman" w:hAnsi="Times New Roman"/>
          <w:sz w:val="28"/>
          <w:szCs w:val="28"/>
        </w:rPr>
        <w:t>ет</w:t>
      </w:r>
      <w:r w:rsidR="00931AB7" w:rsidRPr="00931AB7">
        <w:rPr>
          <w:rFonts w:ascii="Times New Roman" w:hAnsi="Times New Roman"/>
          <w:sz w:val="28"/>
          <w:szCs w:val="28"/>
        </w:rPr>
        <w:t>ей в Учреждении_______</w:t>
      </w:r>
      <w:r w:rsidR="00BC6C79" w:rsidRPr="00931AB7">
        <w:rPr>
          <w:rFonts w:ascii="Times New Roman" w:hAnsi="Times New Roman"/>
          <w:sz w:val="28"/>
          <w:szCs w:val="28"/>
        </w:rPr>
        <w:t xml:space="preserve"> </w:t>
      </w:r>
      <w:r w:rsidR="00931AB7" w:rsidRPr="00931AB7">
        <w:rPr>
          <w:rFonts w:ascii="Times New Roman" w:hAnsi="Times New Roman"/>
          <w:sz w:val="28"/>
          <w:szCs w:val="28"/>
        </w:rPr>
        <w:t xml:space="preserve"> </w:t>
      </w:r>
      <w:r w:rsidRPr="00931AB7">
        <w:rPr>
          <w:rFonts w:ascii="Times New Roman" w:hAnsi="Times New Roman"/>
          <w:sz w:val="28"/>
          <w:szCs w:val="28"/>
        </w:rPr>
        <w:t>стр.</w:t>
      </w:r>
      <w:r w:rsidR="007B4A45" w:rsidRPr="00931AB7">
        <w:rPr>
          <w:rFonts w:ascii="Times New Roman" w:hAnsi="Times New Roman"/>
          <w:sz w:val="28"/>
          <w:szCs w:val="28"/>
        </w:rPr>
        <w:t xml:space="preserve"> </w:t>
      </w:r>
      <w:r w:rsidR="00931AB7" w:rsidRPr="00931AB7">
        <w:rPr>
          <w:rFonts w:ascii="Times New Roman" w:hAnsi="Times New Roman"/>
          <w:sz w:val="28"/>
          <w:szCs w:val="28"/>
        </w:rPr>
        <w:t>89-90</w:t>
      </w:r>
    </w:p>
    <w:p w:rsidR="002A7790" w:rsidRPr="00931AB7" w:rsidRDefault="002A7790" w:rsidP="002A779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931AB7">
        <w:rPr>
          <w:rFonts w:ascii="Times New Roman" w:hAnsi="Times New Roman"/>
          <w:sz w:val="28"/>
          <w:szCs w:val="28"/>
        </w:rPr>
        <w:t>Организация традиционных событий, празд</w:t>
      </w:r>
      <w:r w:rsidR="00931AB7" w:rsidRPr="00931AB7">
        <w:rPr>
          <w:rFonts w:ascii="Times New Roman" w:hAnsi="Times New Roman"/>
          <w:sz w:val="28"/>
          <w:szCs w:val="28"/>
        </w:rPr>
        <w:t>ников, мероприятий___</w:t>
      </w:r>
      <w:r w:rsidRPr="00931AB7">
        <w:rPr>
          <w:rFonts w:ascii="Times New Roman" w:hAnsi="Times New Roman"/>
          <w:sz w:val="28"/>
          <w:szCs w:val="28"/>
        </w:rPr>
        <w:t>стр.</w:t>
      </w:r>
      <w:r w:rsidR="00931AB7" w:rsidRPr="00931AB7">
        <w:rPr>
          <w:rFonts w:ascii="Times New Roman" w:hAnsi="Times New Roman"/>
          <w:sz w:val="28"/>
          <w:szCs w:val="28"/>
        </w:rPr>
        <w:t>90</w:t>
      </w:r>
    </w:p>
    <w:p w:rsidR="00DA4C89" w:rsidRPr="00931AB7" w:rsidRDefault="002A7790" w:rsidP="00BC6C79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931AB7">
        <w:rPr>
          <w:rFonts w:ascii="Times New Roman" w:hAnsi="Times New Roman"/>
          <w:sz w:val="28"/>
          <w:szCs w:val="28"/>
        </w:rPr>
        <w:t>Особенности  организации развевающей предметно пространственной среды</w:t>
      </w:r>
      <w:r w:rsidR="007B4A45" w:rsidRPr="00931AB7">
        <w:rPr>
          <w:rFonts w:ascii="Times New Roman" w:hAnsi="Times New Roman"/>
          <w:sz w:val="28"/>
          <w:szCs w:val="28"/>
        </w:rPr>
        <w:t>_________</w:t>
      </w:r>
      <w:r w:rsidRPr="00931AB7">
        <w:rPr>
          <w:rFonts w:ascii="Times New Roman" w:hAnsi="Times New Roman"/>
          <w:sz w:val="28"/>
          <w:szCs w:val="28"/>
        </w:rPr>
        <w:t>___________________</w:t>
      </w:r>
      <w:r w:rsidR="00931AB7" w:rsidRPr="00931AB7">
        <w:rPr>
          <w:rFonts w:ascii="Times New Roman" w:hAnsi="Times New Roman"/>
          <w:sz w:val="28"/>
          <w:szCs w:val="28"/>
        </w:rPr>
        <w:t>_________________________</w:t>
      </w:r>
      <w:r w:rsidR="00BC6C79" w:rsidRPr="00931AB7">
        <w:rPr>
          <w:rFonts w:ascii="Times New Roman" w:hAnsi="Times New Roman"/>
          <w:sz w:val="28"/>
          <w:szCs w:val="28"/>
        </w:rPr>
        <w:t>стр.</w:t>
      </w:r>
      <w:r w:rsidR="00931AB7" w:rsidRPr="00931AB7">
        <w:rPr>
          <w:rFonts w:ascii="Times New Roman" w:hAnsi="Times New Roman"/>
          <w:sz w:val="28"/>
          <w:szCs w:val="28"/>
        </w:rPr>
        <w:t>91-92</w:t>
      </w:r>
    </w:p>
    <w:p w:rsidR="00D838FF" w:rsidRDefault="00D838FF" w:rsidP="008E751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31AB7" w:rsidRDefault="00931AB7" w:rsidP="008E751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31AB7" w:rsidRDefault="00931AB7" w:rsidP="008E751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31AB7" w:rsidRPr="005632F5" w:rsidRDefault="00931AB7" w:rsidP="008E751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838FF" w:rsidRPr="005632F5" w:rsidRDefault="00D838FF" w:rsidP="008E751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4C09" w:rsidRPr="005632F5" w:rsidRDefault="00134C09" w:rsidP="008E751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1. </w:t>
      </w:r>
      <w:r w:rsidRPr="005632F5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134C09" w:rsidRPr="005632F5" w:rsidRDefault="00134C09" w:rsidP="00AC1A5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D838FF" w:rsidRPr="005632F5" w:rsidRDefault="00D838FF" w:rsidP="00AC1A5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 xml:space="preserve">Рабочая  программа по развитию детей  старшей группы (далее - Программа) разработана </w:t>
      </w:r>
      <w:r w:rsidRPr="005632F5">
        <w:rPr>
          <w:rFonts w:ascii="Times New Roman" w:hAnsi="Times New Roman"/>
          <w:sz w:val="28"/>
          <w:szCs w:val="28"/>
          <w:lang w:eastAsia="ru-RU"/>
        </w:rPr>
        <w:t>на основе Федерального государственного образовательного стандарта дошкольного образования (ФГОС ДО) и предназначена для использования в дошкольных образовательных  организациях для формирования основных образовательных программ (ООП ДО).</w:t>
      </w:r>
    </w:p>
    <w:p w:rsidR="00134C09" w:rsidRPr="005632F5" w:rsidRDefault="00134C09" w:rsidP="00AC1A54">
      <w:pPr>
        <w:widowControl w:val="0"/>
        <w:tabs>
          <w:tab w:val="left" w:pos="55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Направленность Программы</w:t>
      </w:r>
      <w:r w:rsidR="00D838FF" w:rsidRPr="005632F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11B62" w:rsidRPr="005632F5" w:rsidRDefault="00134C09" w:rsidP="00411B62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Направленность на развитие </w:t>
      </w:r>
      <w:r w:rsidRPr="005632F5">
        <w:rPr>
          <w:rFonts w:ascii="Times New Roman" w:hAnsi="Times New Roman"/>
          <w:b/>
          <w:sz w:val="28"/>
          <w:szCs w:val="28"/>
          <w:lang w:eastAsia="ru-RU"/>
        </w:rPr>
        <w:t>личности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ребенка.</w:t>
      </w:r>
      <w:r w:rsidR="00D838FF" w:rsidRPr="005632F5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134C09" w:rsidRPr="005632F5" w:rsidRDefault="00134C09" w:rsidP="00411B62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Патриотичес</w:t>
      </w:r>
      <w:r w:rsidR="00BC6C79" w:rsidRPr="005632F5">
        <w:rPr>
          <w:rFonts w:ascii="Times New Roman" w:hAnsi="Times New Roman"/>
          <w:b/>
          <w:sz w:val="28"/>
          <w:szCs w:val="28"/>
          <w:lang w:eastAsia="ru-RU"/>
        </w:rPr>
        <w:t xml:space="preserve">кая </w:t>
      </w:r>
      <w:r w:rsidR="00BC6C79" w:rsidRPr="005632F5">
        <w:rPr>
          <w:rFonts w:ascii="Times New Roman" w:hAnsi="Times New Roman"/>
          <w:sz w:val="28"/>
          <w:szCs w:val="28"/>
          <w:lang w:eastAsia="ru-RU"/>
        </w:rPr>
        <w:t xml:space="preserve">направленность  Программы: </w:t>
      </w:r>
      <w:r w:rsidRPr="005632F5">
        <w:rPr>
          <w:rFonts w:ascii="Times New Roman" w:hAnsi="Times New Roman"/>
          <w:sz w:val="28"/>
          <w:szCs w:val="28"/>
          <w:lang w:eastAsia="ru-RU"/>
        </w:rPr>
        <w:t>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134C09" w:rsidRPr="005632F5" w:rsidRDefault="00134C09" w:rsidP="00BC6C79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Направленность на </w:t>
      </w:r>
      <w:r w:rsidRPr="005632F5">
        <w:rPr>
          <w:rFonts w:ascii="Times New Roman" w:hAnsi="Times New Roman"/>
          <w:b/>
          <w:sz w:val="28"/>
          <w:szCs w:val="28"/>
          <w:lang w:eastAsia="ru-RU"/>
        </w:rPr>
        <w:t>нравственное воспитание</w:t>
      </w:r>
      <w:r w:rsidRPr="005632F5">
        <w:rPr>
          <w:rFonts w:ascii="Times New Roman" w:hAnsi="Times New Roman"/>
          <w:sz w:val="28"/>
          <w:szCs w:val="28"/>
          <w:lang w:eastAsia="ru-RU"/>
        </w:rPr>
        <w:t>, поддержку традиционных ценностей. Воспитание уважения к традиционным ценностям, таким как</w:t>
      </w:r>
      <w:r w:rsidR="00411B62" w:rsidRPr="005632F5">
        <w:rPr>
          <w:rFonts w:ascii="Times New Roman" w:hAnsi="Times New Roman"/>
          <w:sz w:val="28"/>
          <w:szCs w:val="28"/>
          <w:lang w:eastAsia="ru-RU"/>
        </w:rPr>
        <w:t>,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134C09" w:rsidRPr="005632F5" w:rsidRDefault="00134C09" w:rsidP="00BC6C79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Нацеле</w:t>
      </w:r>
      <w:r w:rsidR="00411B62" w:rsidRPr="005632F5">
        <w:rPr>
          <w:rFonts w:ascii="Times New Roman" w:hAnsi="Times New Roman"/>
          <w:b/>
          <w:sz w:val="28"/>
          <w:szCs w:val="28"/>
          <w:lang w:eastAsia="ru-RU"/>
        </w:rPr>
        <w:t>нность на дальнейшее образование,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на развитие в детях познавательного интереса, стремления к получению знаний, положительной мотивации к дальнейшему обучению в школе</w:t>
      </w:r>
      <w:r w:rsidR="00411B62" w:rsidRPr="005632F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ние отношения к образованию как к одной из ведущих жизненных ценностей. </w:t>
      </w:r>
    </w:p>
    <w:p w:rsidR="00134C09" w:rsidRPr="005632F5" w:rsidRDefault="00134C09" w:rsidP="00BC6C79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Направленность на сохранение и ук</w:t>
      </w:r>
      <w:r w:rsidR="00411B62" w:rsidRPr="005632F5">
        <w:rPr>
          <w:rFonts w:ascii="Times New Roman" w:hAnsi="Times New Roman"/>
          <w:b/>
          <w:sz w:val="28"/>
          <w:szCs w:val="28"/>
          <w:lang w:eastAsia="ru-RU"/>
        </w:rPr>
        <w:t xml:space="preserve">репление здоровья детей, 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AC1A54" w:rsidRPr="005632F5" w:rsidRDefault="00134C09" w:rsidP="00AC1A54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Направленность на учет индивидуальных особенностей ребенка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11B62"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>на обеспечение эмоционально</w:t>
      </w:r>
      <w:r w:rsidR="00411B62" w:rsidRPr="005632F5">
        <w:rPr>
          <w:rFonts w:ascii="Times New Roman" w:hAnsi="Times New Roman"/>
          <w:sz w:val="28"/>
          <w:szCs w:val="28"/>
          <w:lang w:eastAsia="ru-RU"/>
        </w:rPr>
        <w:t>го благополучия каждого ребенка</w:t>
      </w:r>
      <w:r w:rsidRPr="005632F5">
        <w:rPr>
          <w:rFonts w:ascii="Times New Roman" w:hAnsi="Times New Roman"/>
          <w:sz w:val="28"/>
          <w:szCs w:val="28"/>
          <w:lang w:eastAsia="ru-RU"/>
        </w:rPr>
        <w:t>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ственного достоинства и т. д.).</w:t>
      </w:r>
    </w:p>
    <w:p w:rsidR="00D838FF" w:rsidRPr="005632F5" w:rsidRDefault="00D838FF" w:rsidP="00D838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8FF" w:rsidRPr="005632F5" w:rsidRDefault="00134C09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 xml:space="preserve">Цели и задачи </w:t>
      </w:r>
      <w:r w:rsidR="00B6487B" w:rsidRPr="005632F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 w:rsidRPr="005632F5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="00AC1A54" w:rsidRPr="005632F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34C09" w:rsidRPr="005632F5" w:rsidRDefault="00134C09" w:rsidP="00DA4C89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создание благоприятных условий для полноценного проживани</w:t>
      </w:r>
      <w:r w:rsidR="00174CD0" w:rsidRPr="005632F5">
        <w:rPr>
          <w:rFonts w:ascii="Times New Roman" w:hAnsi="Times New Roman"/>
          <w:sz w:val="28"/>
          <w:szCs w:val="28"/>
          <w:lang w:eastAsia="zh-CN"/>
        </w:rPr>
        <w:t>я ребенком дошкольного детства;</w:t>
      </w:r>
    </w:p>
    <w:p w:rsidR="00134C09" w:rsidRPr="005632F5" w:rsidRDefault="00134C09" w:rsidP="00DA4C89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формирование о</w:t>
      </w:r>
      <w:r w:rsidR="00174CD0" w:rsidRPr="005632F5">
        <w:rPr>
          <w:rFonts w:ascii="Times New Roman" w:hAnsi="Times New Roman"/>
          <w:sz w:val="28"/>
          <w:szCs w:val="28"/>
          <w:lang w:eastAsia="zh-CN"/>
        </w:rPr>
        <w:t>снов базовой культуры личности;</w:t>
      </w:r>
    </w:p>
    <w:p w:rsidR="00134C09" w:rsidRPr="005632F5" w:rsidRDefault="00134C09" w:rsidP="00DA4C89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 xml:space="preserve">всестороннее развитие психических и физических качеств в соответствии с возрастными и </w:t>
      </w:r>
      <w:r w:rsidR="00174CD0" w:rsidRPr="005632F5">
        <w:rPr>
          <w:rFonts w:ascii="Times New Roman" w:hAnsi="Times New Roman"/>
          <w:sz w:val="28"/>
          <w:szCs w:val="28"/>
          <w:lang w:eastAsia="zh-CN"/>
        </w:rPr>
        <w:t>индивидуальными особен</w:t>
      </w:r>
      <w:r w:rsidR="00174CD0" w:rsidRPr="005632F5">
        <w:rPr>
          <w:rFonts w:ascii="Times New Roman" w:hAnsi="Times New Roman"/>
          <w:sz w:val="28"/>
          <w:szCs w:val="28"/>
          <w:lang w:eastAsia="zh-CN"/>
        </w:rPr>
        <w:softHyphen/>
        <w:t>ностями;</w:t>
      </w:r>
    </w:p>
    <w:p w:rsidR="00134C09" w:rsidRPr="005632F5" w:rsidRDefault="00134C09" w:rsidP="00DA4C89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подготовка</w:t>
      </w:r>
      <w:r w:rsidR="00174CD0" w:rsidRPr="005632F5">
        <w:rPr>
          <w:rFonts w:ascii="Times New Roman" w:hAnsi="Times New Roman"/>
          <w:sz w:val="28"/>
          <w:szCs w:val="28"/>
          <w:lang w:eastAsia="zh-CN"/>
        </w:rPr>
        <w:t xml:space="preserve"> к жизни в современном обществе;</w:t>
      </w:r>
      <w:r w:rsidRPr="005632F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134C09" w:rsidRPr="005632F5" w:rsidRDefault="00134C09" w:rsidP="00DA4C89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 xml:space="preserve">к обучению в </w:t>
      </w:r>
      <w:r w:rsidR="00174CD0" w:rsidRPr="005632F5">
        <w:rPr>
          <w:rFonts w:ascii="Times New Roman" w:hAnsi="Times New Roman"/>
          <w:sz w:val="28"/>
          <w:szCs w:val="28"/>
          <w:lang w:eastAsia="zh-CN"/>
        </w:rPr>
        <w:t>школе;</w:t>
      </w:r>
    </w:p>
    <w:p w:rsidR="00134C09" w:rsidRPr="005632F5" w:rsidRDefault="00134C09" w:rsidP="00DA4C89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lastRenderedPageBreak/>
        <w:t>обеспечение безо</w:t>
      </w:r>
      <w:r w:rsidRPr="005632F5">
        <w:rPr>
          <w:rFonts w:ascii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134C09" w:rsidRPr="005632F5" w:rsidRDefault="00174CD0" w:rsidP="00DA4C89">
      <w:p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="00134C09" w:rsidRPr="005632F5">
        <w:rPr>
          <w:rFonts w:ascii="Times New Roman" w:hAnsi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="00134C09" w:rsidRPr="005632F5">
        <w:rPr>
          <w:rFonts w:ascii="Times New Roman" w:hAnsi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="00134C09" w:rsidRPr="005632F5">
        <w:rPr>
          <w:rFonts w:ascii="Times New Roman" w:hAnsi="Times New Roman"/>
          <w:sz w:val="28"/>
          <w:szCs w:val="28"/>
          <w:lang w:eastAsia="zh-CN"/>
        </w:rPr>
        <w:softHyphen/>
        <w:t>жественной, чтения.</w:t>
      </w:r>
    </w:p>
    <w:p w:rsidR="00134C09" w:rsidRPr="005632F5" w:rsidRDefault="00174CD0" w:rsidP="00DA4C89">
      <w:p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134C09" w:rsidRPr="005632F5">
        <w:rPr>
          <w:rFonts w:ascii="Times New Roman" w:hAnsi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134C09" w:rsidRPr="005632F5" w:rsidRDefault="00134C09" w:rsidP="00DA4C89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забота о здоровье, эмоциональном благополучии и своевременном всестороннем развитии каждого ребенка;</w:t>
      </w:r>
    </w:p>
    <w:p w:rsidR="00134C09" w:rsidRPr="005632F5" w:rsidRDefault="00134C09" w:rsidP="00DA4C89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создание в группах атмосферы гуманного и доброжелательного отношения ко всем воспи</w:t>
      </w:r>
      <w:r w:rsidRPr="005632F5">
        <w:rPr>
          <w:rFonts w:ascii="Times New Roman" w:hAnsi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5632F5">
        <w:rPr>
          <w:rFonts w:ascii="Times New Roman" w:hAnsi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134C09" w:rsidRPr="005632F5" w:rsidRDefault="00134C09" w:rsidP="00DA4C89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максимальное использование разнообразных видов детской деятельности; их интеграция в целях повышения эффективности воспитательно</w:t>
      </w:r>
      <w:r w:rsidR="00AA2735" w:rsidRPr="005632F5">
        <w:rPr>
          <w:rFonts w:ascii="Times New Roman" w:hAnsi="Times New Roman"/>
          <w:sz w:val="28"/>
          <w:szCs w:val="28"/>
          <w:lang w:eastAsia="zh-CN"/>
        </w:rPr>
        <w:t xml:space="preserve"> – о</w:t>
      </w:r>
      <w:r w:rsidRPr="005632F5">
        <w:rPr>
          <w:rFonts w:ascii="Times New Roman" w:hAnsi="Times New Roman"/>
          <w:sz w:val="28"/>
          <w:szCs w:val="28"/>
          <w:lang w:eastAsia="zh-CN"/>
        </w:rPr>
        <w:t>бразовательного процесса;</w:t>
      </w:r>
    </w:p>
    <w:p w:rsidR="00134C09" w:rsidRPr="005632F5" w:rsidRDefault="00134C09" w:rsidP="00DA4C89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творческая организация (креативность) воспитательно</w:t>
      </w:r>
      <w:r w:rsidR="00AA2735" w:rsidRPr="005632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zh-CN"/>
        </w:rPr>
        <w:t>-</w:t>
      </w:r>
      <w:r w:rsidR="00AA2735" w:rsidRPr="005632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zh-CN"/>
        </w:rPr>
        <w:t>образовательного процесса;</w:t>
      </w:r>
    </w:p>
    <w:p w:rsidR="00134C09" w:rsidRPr="005632F5" w:rsidRDefault="00134C09" w:rsidP="00DA4C89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вариативность использования образовательного материала, позволяющая развивать творче</w:t>
      </w:r>
      <w:r w:rsidRPr="005632F5">
        <w:rPr>
          <w:rFonts w:ascii="Times New Roman" w:hAnsi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134C09" w:rsidRPr="005632F5" w:rsidRDefault="00134C09" w:rsidP="00DA4C89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уважительное отношение к результатам детского творчества;</w:t>
      </w:r>
    </w:p>
    <w:p w:rsidR="00134C09" w:rsidRPr="005632F5" w:rsidRDefault="00134C09" w:rsidP="00DA4C89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>единство подходов к воспитанию детей в условиях ДОУ и семьи;</w:t>
      </w:r>
    </w:p>
    <w:p w:rsidR="00D838FF" w:rsidRPr="005632F5" w:rsidRDefault="00134C09" w:rsidP="00D838FF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zh-CN"/>
        </w:rPr>
        <w:t xml:space="preserve"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</w:t>
      </w:r>
    </w:p>
    <w:p w:rsidR="00D838FF" w:rsidRPr="005632F5" w:rsidRDefault="00D838FF" w:rsidP="00D838FF">
      <w:pPr>
        <w:shd w:val="clear" w:color="auto" w:fill="FFFFFF"/>
        <w:suppressAutoHyphens/>
        <w:autoSpaceDE w:val="0"/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34C09" w:rsidRPr="005632F5" w:rsidRDefault="00153C30" w:rsidP="00D838FF">
      <w:pPr>
        <w:shd w:val="clear" w:color="auto" w:fill="FFFFFF"/>
        <w:suppressAutoHyphens/>
        <w:autoSpaceDE w:val="0"/>
        <w:spacing w:after="0" w:line="259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Принципы и подходы к формированию Программы</w:t>
      </w:r>
      <w:r w:rsidR="00D838FF" w:rsidRPr="005632F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838FF" w:rsidRPr="005632F5" w:rsidRDefault="00D838FF" w:rsidP="00D838FF">
      <w:pPr>
        <w:shd w:val="clear" w:color="auto" w:fill="FFFFFF"/>
        <w:suppressAutoHyphens/>
        <w:autoSpaceDE w:val="0"/>
        <w:spacing w:after="0" w:line="259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4C09" w:rsidRPr="005632F5" w:rsidRDefault="00D838FF" w:rsidP="00153C30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оответствует принципу развивающего образования, целью которого является развитие ребенка; </w:t>
      </w:r>
    </w:p>
    <w:p w:rsidR="00134C09" w:rsidRPr="005632F5" w:rsidRDefault="00174CD0" w:rsidP="00153C30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34C09" w:rsidRPr="005632F5" w:rsidRDefault="00174CD0" w:rsidP="00153C30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34C09" w:rsidRPr="005632F5" w:rsidRDefault="00174CD0" w:rsidP="00153C30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ации которых формируются такие качества, которые являются ключевыми в развитии дошкольников; </w:t>
      </w:r>
    </w:p>
    <w:p w:rsidR="00134C09" w:rsidRPr="005632F5" w:rsidRDefault="00174CD0" w:rsidP="00153C30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34C09" w:rsidRPr="005632F5" w:rsidRDefault="00174CD0" w:rsidP="00153C30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сновывается на комплексно-тематическом принципе построения образовательного процесса; </w:t>
      </w:r>
    </w:p>
    <w:p w:rsidR="00134C09" w:rsidRPr="005632F5" w:rsidRDefault="00174CD0" w:rsidP="00153C30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34C09" w:rsidRPr="005632F5" w:rsidRDefault="00174CD0" w:rsidP="00153C30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34C09" w:rsidRPr="005632F5" w:rsidRDefault="00174CD0" w:rsidP="00153C30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Д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опускает варьирование образовательного процесса в зависимости от региональных особенностей; </w:t>
      </w:r>
    </w:p>
    <w:p w:rsidR="00B6487B" w:rsidRPr="005632F5" w:rsidRDefault="00174CD0" w:rsidP="008E7518">
      <w:pPr>
        <w:numPr>
          <w:ilvl w:val="0"/>
          <w:numId w:val="4"/>
        </w:numPr>
        <w:spacing w:before="225" w:after="225" w:line="259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B6487B" w:rsidRPr="005632F5" w:rsidRDefault="00B6487B" w:rsidP="00B6487B">
      <w:pPr>
        <w:spacing w:before="225" w:after="225" w:line="259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4C09" w:rsidRPr="00931AB7" w:rsidRDefault="00B6487B" w:rsidP="00B6487B">
      <w:pPr>
        <w:spacing w:before="225" w:after="225" w:line="259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1AB7">
        <w:rPr>
          <w:rFonts w:ascii="Times New Roman" w:hAnsi="Times New Roman"/>
          <w:b/>
          <w:sz w:val="28"/>
          <w:szCs w:val="28"/>
          <w:lang w:eastAsia="ru-RU"/>
        </w:rPr>
        <w:t>Значимые для разработки и реализации программы характеристики</w:t>
      </w:r>
      <w:r w:rsidR="00DA4C89" w:rsidRPr="00931A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31AB7">
        <w:rPr>
          <w:rFonts w:ascii="Times New Roman" w:hAnsi="Times New Roman"/>
          <w:b/>
          <w:sz w:val="28"/>
          <w:szCs w:val="28"/>
          <w:lang w:eastAsia="ru-RU"/>
        </w:rPr>
        <w:t>детей  от 5 до 6 лет</w:t>
      </w:r>
      <w:r w:rsidR="00134C09" w:rsidRPr="00931AB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74CD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Дети шестого года жизни уже могут распределять роли до начала игры и строить свое поведение, придерживаясь роли. </w:t>
      </w:r>
    </w:p>
    <w:p w:rsidR="00174CD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Действия детей в играх становятся разнообразными. </w:t>
      </w:r>
    </w:p>
    <w:p w:rsidR="00174CD0" w:rsidRPr="005632F5" w:rsidRDefault="00134C09" w:rsidP="00174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Развивается изобразительная деятельность детей. Рисунки могут быть самыми разными по содержанию: это и жизненные впечатления детей, и воображаемые ситуации, и иллюстрации к фильмам и книгам. Рисунки приобретают сюжетный характер; </w:t>
      </w:r>
      <w:r w:rsidR="00174CD0" w:rsidRPr="005632F5">
        <w:rPr>
          <w:rFonts w:ascii="Times New Roman" w:hAnsi="Times New Roman"/>
          <w:sz w:val="28"/>
          <w:szCs w:val="28"/>
          <w:lang w:eastAsia="ru-RU"/>
        </w:rPr>
        <w:t>и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зображение человека становится более детализированным и пропорциональным. </w:t>
      </w:r>
    </w:p>
    <w:p w:rsidR="00134C09" w:rsidRPr="005632F5" w:rsidRDefault="00134C09" w:rsidP="00174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Конструирование характеризуется умением анализировать условия, в которых пр</w:t>
      </w:r>
      <w:r w:rsidR="002B53B0" w:rsidRPr="005632F5">
        <w:rPr>
          <w:rFonts w:ascii="Times New Roman" w:hAnsi="Times New Roman"/>
          <w:sz w:val="28"/>
          <w:szCs w:val="28"/>
          <w:lang w:eastAsia="ru-RU"/>
        </w:rPr>
        <w:t xml:space="preserve">отекает эта деятельность, </w:t>
      </w:r>
      <w:r w:rsidRPr="005632F5">
        <w:rPr>
          <w:rFonts w:ascii="Times New Roman" w:hAnsi="Times New Roman"/>
          <w:sz w:val="28"/>
          <w:szCs w:val="28"/>
          <w:lang w:eastAsia="ru-RU"/>
        </w:rPr>
        <w:t>может осуществляться на основе схемы, по замыслу и по условиям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того чтобы воплотить образ).</w:t>
      </w:r>
      <w:r w:rsidRPr="005632F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2B53B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</w:t>
      </w:r>
      <w:r w:rsidR="002B53B0" w:rsidRPr="005632F5">
        <w:rPr>
          <w:rFonts w:ascii="Times New Roman" w:hAnsi="Times New Roman"/>
          <w:sz w:val="28"/>
          <w:szCs w:val="28"/>
          <w:lang w:eastAsia="ru-RU"/>
        </w:rPr>
        <w:t>накам, которые могут изменяться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лексика: активно используются синонимы и антонимы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34C09" w:rsidRPr="005632F5" w:rsidRDefault="00134C09" w:rsidP="008E751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C09" w:rsidRPr="005632F5" w:rsidRDefault="00134C09" w:rsidP="00B6487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AF12D9" w:rsidRPr="005632F5" w:rsidRDefault="00134C09" w:rsidP="00AF12D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Целевые ориентиры</w:t>
      </w:r>
      <w:r w:rsidR="00B6487B" w:rsidRPr="005632F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F12D9" w:rsidRPr="005632F5" w:rsidRDefault="00AF12D9" w:rsidP="00AF12D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Образовательная область «Познавательное развитие»: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Окружающий мир: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</w:r>
      <w:r w:rsidR="006103BF">
        <w:rPr>
          <w:rFonts w:ascii="Times New Roman" w:hAnsi="Times New Roman"/>
          <w:sz w:val="28"/>
          <w:szCs w:val="28"/>
          <w:lang w:eastAsia="ru-RU"/>
        </w:rPr>
        <w:t>различает  и называет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виды транспорта, предметы, облегчающие труд человека в быту;                                                                                                                                                                   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  <w:t>классифиц</w:t>
      </w:r>
      <w:r w:rsidR="006103BF">
        <w:rPr>
          <w:rFonts w:ascii="Times New Roman" w:hAnsi="Times New Roman"/>
          <w:sz w:val="28"/>
          <w:szCs w:val="28"/>
          <w:lang w:eastAsia="ru-RU"/>
        </w:rPr>
        <w:t>ирует предметы, определяет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материалы, из которых они сделаны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называет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профессии строителей, земледельцев, работников транспорта, связи, швейной промышленности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знает  и называет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своих родственников, домашний адрес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различает 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некоторые рода войск;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="006103BF">
        <w:rPr>
          <w:rFonts w:ascii="Times New Roman" w:hAnsi="Times New Roman"/>
          <w:sz w:val="28"/>
          <w:szCs w:val="28"/>
          <w:lang w:eastAsia="ru-RU"/>
        </w:rPr>
        <w:tab/>
        <w:t>знает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название родного города (поселка), страны, ее главного города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анализирует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результаты наблюдений и делать выводы о некоторых закономерностях и взаимосвязях в природе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нает 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несколько видов травянистых растений, иметь представления о 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lastRenderedPageBreak/>
        <w:t>способах вегетативного размножения растений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знает и называет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диких и домашних животных, птиц, насекомых, земноводных, пресмыкающихся, в том числе и проживающих на территории области;</w:t>
      </w:r>
    </w:p>
    <w:p w:rsidR="00AF12D9" w:rsidRPr="005632F5" w:rsidRDefault="006103BF" w:rsidP="00AF12D9">
      <w:pPr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ны 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представления о чередовании времен года, частей суток.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знает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>, что нужно делать, для того чтобы поддерживать свое здоровье и здоровье окружающих людей.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Конструирование.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  <w:t>умеет преобразовывать образец по условиям, по схемам, по собственному замыслу;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  <w:t>конструирует по рисунку, схеме;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  <w:t>взаимодействует со сверстниками при создании коллективной конструкции, умеет договариваться и строить совместную деятельность;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  <w:t>умеет выделять составные части группы предметов их признаки различия и сходства сравнивать части на основе счета предметов и составления пар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читает 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(отсчитыва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>) в пределах 10;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  <w:t>правильно пользоваться количественными и порядковыми числительными (в пределах10), отвечать на вопросы: «Сколько?», «Который</w:t>
      </w:r>
    </w:p>
    <w:p w:rsidR="00AF12D9" w:rsidRPr="005632F5" w:rsidRDefault="00AF12D9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 счету?»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равнивает 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рядом стоящие числа в пределах10.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размещает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предметы различной величины в пределах возрастания убывания их длины (ширины высоты), толщины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определяет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свое местонахождение среди предметов и людей, а также положение одного предмета по отношению к другому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нает 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некоторые характерные особенности знакомых геометрических фигур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различает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форму предметов: круглую, треугольную, четырех угольную;</w:t>
      </w:r>
    </w:p>
    <w:p w:rsidR="00AF12D9" w:rsidRPr="005632F5" w:rsidRDefault="006103BF" w:rsidP="00AF12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нает 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последов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ость частей суток; называет </w:t>
      </w:r>
      <w:r w:rsidR="00AF12D9" w:rsidRPr="005632F5">
        <w:rPr>
          <w:rFonts w:ascii="Times New Roman" w:hAnsi="Times New Roman"/>
          <w:sz w:val="28"/>
          <w:szCs w:val="28"/>
          <w:lang w:eastAsia="ru-RU"/>
        </w:rPr>
        <w:t xml:space="preserve"> текущий день недели.</w:t>
      </w:r>
    </w:p>
    <w:p w:rsidR="00134C09" w:rsidRPr="005632F5" w:rsidRDefault="00134C09" w:rsidP="00B6487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Образовательная область «Речевое развитие»:</w:t>
      </w:r>
    </w:p>
    <w:p w:rsidR="00AC1A54" w:rsidRPr="005632F5" w:rsidRDefault="006103BF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м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ожет участвовать в беседе;</w:t>
      </w:r>
    </w:p>
    <w:p w:rsidR="00AC1A54" w:rsidRPr="005632F5" w:rsidRDefault="006103BF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составляет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по образцу рассказы по сюжетной картине; набору картинок; последовательно без существенных пропусков пересказывать небольшие литератур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произведения;</w:t>
      </w:r>
    </w:p>
    <w:p w:rsidR="00AC1A54" w:rsidRPr="005632F5" w:rsidRDefault="006103BF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определяет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место звука в слове;</w:t>
      </w:r>
    </w:p>
    <w:p w:rsidR="00AC1A54" w:rsidRPr="005632F5" w:rsidRDefault="006103BF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у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меет подбирать к существительному несколько прилагательных; заменять слово другим словом со сходным значением.</w:t>
      </w:r>
    </w:p>
    <w:p w:rsidR="00AC1A54" w:rsidRPr="005632F5" w:rsidRDefault="006103BF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нает 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2-3 программных стихотворения, 2-3 считалки, 2-3 загадки;</w:t>
      </w:r>
    </w:p>
    <w:p w:rsidR="00AC1A54" w:rsidRPr="005632F5" w:rsidRDefault="006103BF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называет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жанр произведения;</w:t>
      </w:r>
    </w:p>
    <w:p w:rsidR="00AC1A54" w:rsidRPr="005632F5" w:rsidRDefault="006103BF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д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раматизир</w:t>
      </w:r>
      <w:r>
        <w:rPr>
          <w:rFonts w:ascii="Times New Roman" w:hAnsi="Times New Roman"/>
          <w:sz w:val="28"/>
          <w:szCs w:val="28"/>
          <w:lang w:eastAsia="ru-RU"/>
        </w:rPr>
        <w:t>ует небольшие сказки, читает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по ролям небольшие стихотворения;</w:t>
      </w:r>
    </w:p>
    <w:p w:rsidR="00AC1A54" w:rsidRPr="005632F5" w:rsidRDefault="006103BF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называет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любимого писателя, любимые сказки и рассказы.</w:t>
      </w:r>
    </w:p>
    <w:p w:rsidR="006103BF" w:rsidRDefault="006103BF" w:rsidP="00FC3D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1A54" w:rsidRPr="005632F5" w:rsidRDefault="00AC1A54" w:rsidP="00FC3D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овательная область «Художественно – эстетическое развитие»:</w:t>
      </w:r>
    </w:p>
    <w:p w:rsidR="00AC1A54" w:rsidRPr="005632F5" w:rsidRDefault="00D50783" w:rsidP="00FC3D3E">
      <w:pPr>
        <w:widowControl w:val="0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103BF">
        <w:rPr>
          <w:rFonts w:ascii="Times New Roman" w:hAnsi="Times New Roman"/>
          <w:sz w:val="28"/>
          <w:szCs w:val="28"/>
          <w:lang w:eastAsia="ru-RU"/>
        </w:rPr>
        <w:t>с</w:t>
      </w:r>
      <w:r w:rsidRPr="005632F5">
        <w:rPr>
          <w:rFonts w:ascii="Times New Roman" w:hAnsi="Times New Roman"/>
          <w:sz w:val="28"/>
          <w:szCs w:val="28"/>
          <w:lang w:eastAsia="ru-RU"/>
        </w:rPr>
        <w:t>формирова</w:t>
      </w:r>
      <w:r w:rsidR="006103BF">
        <w:rPr>
          <w:rFonts w:ascii="Times New Roman" w:hAnsi="Times New Roman"/>
          <w:sz w:val="28"/>
          <w:szCs w:val="28"/>
          <w:lang w:eastAsia="ru-RU"/>
        </w:rPr>
        <w:t>н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интерес к музыке, живописи, литературе, народному искусству;</w:t>
      </w:r>
    </w:p>
    <w:p w:rsidR="00D50783" w:rsidRPr="005632F5" w:rsidRDefault="006103BF" w:rsidP="00FC3D3E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ы</w:t>
      </w:r>
      <w:r w:rsidR="00D50783" w:rsidRPr="005632F5">
        <w:rPr>
          <w:rFonts w:ascii="Times New Roman" w:hAnsi="Times New Roman"/>
          <w:sz w:val="28"/>
          <w:szCs w:val="28"/>
          <w:lang w:eastAsia="ru-RU"/>
        </w:rPr>
        <w:t xml:space="preserve"> эстетические чувства, эмоции;</w:t>
      </w:r>
    </w:p>
    <w:p w:rsidR="00D50783" w:rsidRPr="005632F5" w:rsidRDefault="006F10D1" w:rsidP="00FC3D3E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меет </w:t>
      </w:r>
      <w:r w:rsidR="00D50783" w:rsidRPr="005632F5">
        <w:rPr>
          <w:rFonts w:ascii="Times New Roman" w:hAnsi="Times New Roman"/>
          <w:sz w:val="28"/>
          <w:szCs w:val="28"/>
          <w:lang w:eastAsia="ru-RU"/>
        </w:rPr>
        <w:t xml:space="preserve"> соотносить художественный образ и средства выразительности;</w:t>
      </w:r>
    </w:p>
    <w:p w:rsidR="00FC3D3E" w:rsidRPr="005632F5" w:rsidRDefault="00FC3D3E" w:rsidP="00FC3D3E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 с произведениями живописи(И. Шишкин, И. Левитан, В. Серов и др.);</w:t>
      </w:r>
    </w:p>
    <w:p w:rsidR="00AC1A54" w:rsidRPr="005632F5" w:rsidRDefault="006F10D1" w:rsidP="00FC3D3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нает 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особенности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 xml:space="preserve"> выразительных материа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лов;</w:t>
      </w:r>
    </w:p>
    <w:p w:rsidR="006F10D1" w:rsidRDefault="006F10D1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Рисование:</w:t>
      </w:r>
    </w:p>
    <w:p w:rsidR="00D50783" w:rsidRPr="005632F5" w:rsidRDefault="006F10D1" w:rsidP="00DE205A">
      <w:pPr>
        <w:widowControl w:val="0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умеет</w:t>
      </w:r>
      <w:r w:rsidR="00FC3D3E" w:rsidRPr="005632F5">
        <w:rPr>
          <w:rFonts w:ascii="Times New Roman" w:hAnsi="Times New Roman"/>
          <w:sz w:val="28"/>
          <w:szCs w:val="28"/>
          <w:lang w:eastAsia="ru-RU"/>
        </w:rPr>
        <w:t xml:space="preserve"> передавать в рисунке образы предметов, объектов, персонажей сказок, литературных произведений.</w:t>
      </w:r>
    </w:p>
    <w:p w:rsidR="00AC1A54" w:rsidRPr="005632F5" w:rsidRDefault="00D50783" w:rsidP="00D50783">
      <w:pPr>
        <w:widowControl w:val="0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10D1">
        <w:rPr>
          <w:rFonts w:ascii="Times New Roman" w:hAnsi="Times New Roman"/>
          <w:sz w:val="28"/>
          <w:szCs w:val="28"/>
          <w:lang w:eastAsia="ru-RU"/>
        </w:rPr>
        <w:t xml:space="preserve">   умеет </w:t>
      </w:r>
      <w:r w:rsidR="00FC3D3E" w:rsidRPr="005632F5">
        <w:rPr>
          <w:rFonts w:ascii="Times New Roman" w:hAnsi="Times New Roman"/>
          <w:sz w:val="28"/>
          <w:szCs w:val="28"/>
          <w:lang w:eastAsia="ru-RU"/>
        </w:rPr>
        <w:t xml:space="preserve"> передавать положение предметов в пространстве на листе бумаги;</w:t>
      </w:r>
    </w:p>
    <w:p w:rsidR="00AC1A54" w:rsidRPr="005632F5" w:rsidRDefault="00D50783" w:rsidP="00D50783">
      <w:pPr>
        <w:widowControl w:val="0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10D1">
        <w:rPr>
          <w:rFonts w:ascii="Times New Roman" w:hAnsi="Times New Roman"/>
          <w:sz w:val="28"/>
          <w:szCs w:val="28"/>
          <w:lang w:eastAsia="ru-RU"/>
        </w:rPr>
        <w:t xml:space="preserve"> умеет </w:t>
      </w:r>
      <w:r w:rsidR="00FC3D3E" w:rsidRPr="005632F5">
        <w:rPr>
          <w:rFonts w:ascii="Times New Roman" w:hAnsi="Times New Roman"/>
          <w:sz w:val="28"/>
          <w:szCs w:val="28"/>
          <w:lang w:eastAsia="ru-RU"/>
        </w:rPr>
        <w:t xml:space="preserve"> передавать движения фигур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;</w:t>
      </w:r>
    </w:p>
    <w:p w:rsidR="00AC1A54" w:rsidRPr="005632F5" w:rsidRDefault="006F10D1" w:rsidP="00FC3D3E">
      <w:pPr>
        <w:widowControl w:val="0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использует </w:t>
      </w:r>
      <w:r w:rsidR="00FC3D3E" w:rsidRPr="005632F5">
        <w:rPr>
          <w:rFonts w:ascii="Times New Roman" w:hAnsi="Times New Roman"/>
          <w:sz w:val="28"/>
          <w:szCs w:val="28"/>
          <w:lang w:eastAsia="ru-RU"/>
        </w:rPr>
        <w:t xml:space="preserve"> способы и приемы рисования различными материалами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;</w:t>
      </w:r>
      <w:r w:rsidR="00FC3D3E"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C3D3E" w:rsidRPr="005632F5" w:rsidRDefault="006F10D1" w:rsidP="00FC3D3E">
      <w:pPr>
        <w:widowControl w:val="0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умеет</w:t>
      </w:r>
      <w:r w:rsidR="00FC3D3E" w:rsidRPr="005632F5">
        <w:rPr>
          <w:rFonts w:ascii="Times New Roman" w:hAnsi="Times New Roman"/>
          <w:sz w:val="28"/>
          <w:szCs w:val="28"/>
          <w:lang w:eastAsia="ru-RU"/>
        </w:rPr>
        <w:t xml:space="preserve"> создавать сюжетные композиции;</w:t>
      </w:r>
    </w:p>
    <w:p w:rsidR="006F10D1" w:rsidRDefault="006F10D1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A54" w:rsidRPr="005632F5" w:rsidRDefault="00D50783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Лепка:</w:t>
      </w:r>
    </w:p>
    <w:p w:rsidR="00AC1A54" w:rsidRPr="005632F5" w:rsidRDefault="006F10D1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лепит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предметы 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 xml:space="preserve">с натуры и по представлению 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разной формы, используя усвоенные приемы и способы</w:t>
      </w:r>
    </w:p>
    <w:p w:rsidR="00AC1A54" w:rsidRPr="005632F5" w:rsidRDefault="006F10D1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оздает 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небольшие сюжетные композиции, передавая пропорции, позы, и движения фигур;</w:t>
      </w:r>
    </w:p>
    <w:p w:rsidR="00AC1A54" w:rsidRPr="005632F5" w:rsidRDefault="006F10D1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с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озда</w:t>
      </w:r>
      <w:r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изображения 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по мотивам народных игрушек; </w:t>
      </w:r>
    </w:p>
    <w:p w:rsidR="00AC1A54" w:rsidRPr="005632F5" w:rsidRDefault="00D50783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Аппликация</w:t>
      </w: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</w:r>
      <w:r w:rsidR="006F10D1">
        <w:rPr>
          <w:rFonts w:ascii="Times New Roman" w:hAnsi="Times New Roman"/>
          <w:sz w:val="28"/>
          <w:szCs w:val="28"/>
          <w:lang w:eastAsia="ru-RU"/>
        </w:rPr>
        <w:t>и</w:t>
      </w:r>
      <w:r w:rsidRPr="005632F5">
        <w:rPr>
          <w:rFonts w:ascii="Times New Roman" w:hAnsi="Times New Roman"/>
          <w:sz w:val="28"/>
          <w:szCs w:val="28"/>
          <w:lang w:eastAsia="ru-RU"/>
        </w:rPr>
        <w:t>зобража</w:t>
      </w:r>
      <w:r w:rsidR="006F10D1"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предметы</w:t>
      </w:r>
      <w:r w:rsidR="008337B4">
        <w:rPr>
          <w:rFonts w:ascii="Times New Roman" w:hAnsi="Times New Roman"/>
          <w:sz w:val="28"/>
          <w:szCs w:val="28"/>
          <w:lang w:eastAsia="ru-RU"/>
        </w:rPr>
        <w:t>,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и создавать несложные сюжетные композиции, используя разнообразные при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>емы вырезания, обрывания бумаги;</w:t>
      </w:r>
    </w:p>
    <w:p w:rsidR="00DE205A" w:rsidRPr="005632F5" w:rsidRDefault="006F10D1" w:rsidP="00DE205A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ет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 xml:space="preserve"> вырезать одинаковые фигуры из бумаги сложенной гармошкой;</w:t>
      </w:r>
    </w:p>
    <w:p w:rsidR="00DE205A" w:rsidRPr="005632F5" w:rsidRDefault="006F10D1" w:rsidP="00DE205A">
      <w:pPr>
        <w:widowControl w:val="0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использует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 xml:space="preserve"> прием обрывания.</w:t>
      </w:r>
    </w:p>
    <w:p w:rsidR="00DE205A" w:rsidRPr="005632F5" w:rsidRDefault="00DE205A" w:rsidP="00DE205A">
      <w:pPr>
        <w:widowControl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Прикладное искусство:</w:t>
      </w:r>
    </w:p>
    <w:p w:rsidR="00DE205A" w:rsidRPr="005632F5" w:rsidRDefault="006F10D1" w:rsidP="00565364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гибает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 xml:space="preserve"> лист вчетверо в разных направлениях;</w:t>
      </w:r>
    </w:p>
    <w:p w:rsidR="00DE205A" w:rsidRPr="005632F5" w:rsidRDefault="006F10D1" w:rsidP="00565364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р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>абота</w:t>
      </w:r>
      <w:r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>по готовой выкройке;</w:t>
      </w:r>
    </w:p>
    <w:p w:rsidR="00DE205A" w:rsidRPr="005632F5" w:rsidRDefault="006F10D1" w:rsidP="00565364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>озда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 xml:space="preserve"> из бумаги объемные фигуры;</w:t>
      </w:r>
    </w:p>
    <w:p w:rsidR="00DE205A" w:rsidRPr="005632F5" w:rsidRDefault="006F10D1" w:rsidP="00565364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лает</w:t>
      </w:r>
      <w:r w:rsidR="00DE205A" w:rsidRPr="005632F5">
        <w:rPr>
          <w:rFonts w:ascii="Times New Roman" w:hAnsi="Times New Roman"/>
          <w:sz w:val="28"/>
          <w:szCs w:val="28"/>
          <w:lang w:eastAsia="ru-RU"/>
        </w:rPr>
        <w:t xml:space="preserve"> поделки из природного материала;</w:t>
      </w:r>
    </w:p>
    <w:p w:rsidR="006F10D1" w:rsidRDefault="006F10D1" w:rsidP="00565364">
      <w:pPr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5364" w:rsidRPr="005632F5" w:rsidRDefault="00565364" w:rsidP="00565364">
      <w:pPr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Народное декоративно – прикладное искусство:</w:t>
      </w:r>
    </w:p>
    <w:p w:rsidR="00565364" w:rsidRPr="005632F5" w:rsidRDefault="006F10D1" w:rsidP="00565364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>наком с народным декоративно – прикладным искусством</w:t>
      </w:r>
      <w:r w:rsidR="00C75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>(дымкой, филимоновской, городецкой и др.);</w:t>
      </w:r>
    </w:p>
    <w:p w:rsidR="00565364" w:rsidRPr="005632F5" w:rsidRDefault="006F10D1" w:rsidP="00565364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ет 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 xml:space="preserve"> представления о народных игрушках;</w:t>
      </w:r>
    </w:p>
    <w:p w:rsidR="00565364" w:rsidRPr="005632F5" w:rsidRDefault="006F10D1" w:rsidP="00565364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ет и  ритмично располагает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 xml:space="preserve">  узоры на листах в форме народного изделия;</w:t>
      </w:r>
    </w:p>
    <w:p w:rsidR="00565364" w:rsidRPr="005632F5" w:rsidRDefault="006F10D1" w:rsidP="00565364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о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 xml:space="preserve"> декоративное творчество в рисовании и лепке;</w:t>
      </w:r>
    </w:p>
    <w:p w:rsidR="00DE205A" w:rsidRPr="005632F5" w:rsidRDefault="00565364" w:rsidP="00565364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10D1">
        <w:rPr>
          <w:rFonts w:ascii="Times New Roman" w:hAnsi="Times New Roman"/>
          <w:sz w:val="28"/>
          <w:szCs w:val="28"/>
          <w:lang w:eastAsia="ru-RU"/>
        </w:rPr>
        <w:t xml:space="preserve">умеет </w:t>
      </w:r>
      <w:r w:rsidRPr="005632F5">
        <w:rPr>
          <w:rFonts w:ascii="Times New Roman" w:hAnsi="Times New Roman"/>
          <w:sz w:val="28"/>
          <w:szCs w:val="28"/>
          <w:lang w:eastAsia="ru-RU"/>
        </w:rPr>
        <w:t>расписывать изделия гуашью, украшать их налепами и углубленным рельефом, использовать стеку.</w:t>
      </w:r>
    </w:p>
    <w:p w:rsidR="008337B4" w:rsidRDefault="008337B4" w:rsidP="00565364">
      <w:pPr>
        <w:widowControl w:val="0"/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5364" w:rsidRPr="005632F5" w:rsidRDefault="00565364" w:rsidP="00565364">
      <w:pPr>
        <w:widowControl w:val="0"/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lastRenderedPageBreak/>
        <w:t>Музыка</w:t>
      </w:r>
      <w:r w:rsidRPr="005632F5">
        <w:rPr>
          <w:rFonts w:ascii="Times New Roman" w:hAnsi="Times New Roman"/>
          <w:sz w:val="28"/>
          <w:szCs w:val="28"/>
          <w:lang w:eastAsia="ru-RU"/>
        </w:rPr>
        <w:t>:</w:t>
      </w:r>
    </w:p>
    <w:p w:rsidR="00565364" w:rsidRPr="005632F5" w:rsidRDefault="008337B4" w:rsidP="006F10D1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F10D1">
        <w:rPr>
          <w:rFonts w:ascii="Times New Roman" w:hAnsi="Times New Roman"/>
          <w:sz w:val="28"/>
          <w:szCs w:val="28"/>
          <w:lang w:eastAsia="ru-RU"/>
        </w:rPr>
        <w:t>ф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>ормирова</w:t>
      </w:r>
      <w:r w:rsidR="006F10D1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F10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 xml:space="preserve"> музыкальн</w:t>
      </w:r>
      <w:r w:rsidR="006F10D1">
        <w:rPr>
          <w:rFonts w:ascii="Times New Roman" w:hAnsi="Times New Roman"/>
          <w:sz w:val="28"/>
          <w:szCs w:val="28"/>
          <w:lang w:eastAsia="ru-RU"/>
        </w:rPr>
        <w:t>а я культура,  как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6F10D1">
        <w:rPr>
          <w:rFonts w:ascii="Times New Roman" w:hAnsi="Times New Roman"/>
          <w:sz w:val="28"/>
          <w:szCs w:val="28"/>
          <w:lang w:eastAsia="ru-RU"/>
        </w:rPr>
        <w:t>снова знакомства с классической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10D1">
        <w:rPr>
          <w:rFonts w:ascii="Times New Roman" w:hAnsi="Times New Roman"/>
          <w:sz w:val="28"/>
          <w:szCs w:val="28"/>
          <w:lang w:eastAsia="ru-RU"/>
        </w:rPr>
        <w:t xml:space="preserve"> народной и современной музыкой</w:t>
      </w:r>
      <w:r w:rsidR="00565364" w:rsidRPr="005632F5">
        <w:rPr>
          <w:rFonts w:ascii="Times New Roman" w:hAnsi="Times New Roman"/>
          <w:sz w:val="28"/>
          <w:szCs w:val="28"/>
          <w:lang w:eastAsia="ru-RU"/>
        </w:rPr>
        <w:t>;</w:t>
      </w:r>
    </w:p>
    <w:p w:rsidR="00565364" w:rsidRPr="005632F5" w:rsidRDefault="006F10D1" w:rsidP="006F10D1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>азвива</w:t>
      </w:r>
      <w:r>
        <w:rPr>
          <w:rFonts w:ascii="Times New Roman" w:hAnsi="Times New Roman"/>
          <w:sz w:val="28"/>
          <w:szCs w:val="28"/>
          <w:lang w:eastAsia="ru-RU"/>
        </w:rPr>
        <w:t>ются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 xml:space="preserve"> музыкальные способности детей;</w:t>
      </w:r>
    </w:p>
    <w:p w:rsidR="00726B6D" w:rsidRPr="005632F5" w:rsidRDefault="006F10D1" w:rsidP="006F10D1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ют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 xml:space="preserve"> различать жанры музыкальных произведений;</w:t>
      </w:r>
    </w:p>
    <w:p w:rsidR="00726B6D" w:rsidRPr="005632F5" w:rsidRDefault="006F10D1" w:rsidP="006F10D1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A77588">
        <w:rPr>
          <w:rFonts w:ascii="Times New Roman" w:hAnsi="Times New Roman"/>
          <w:sz w:val="28"/>
          <w:szCs w:val="28"/>
          <w:lang w:eastAsia="ru-RU"/>
        </w:rPr>
        <w:t>азвиты чувства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 xml:space="preserve"> ритма, танцевального творчества;</w:t>
      </w:r>
    </w:p>
    <w:p w:rsidR="00726B6D" w:rsidRPr="005632F5" w:rsidRDefault="00A77588" w:rsidP="006F10D1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ет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 xml:space="preserve"> самостоятельно придумывать движения, отражающие содержание песни;</w:t>
      </w:r>
    </w:p>
    <w:p w:rsidR="00726B6D" w:rsidRPr="005632F5" w:rsidRDefault="00A77588" w:rsidP="006F10D1">
      <w:pPr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меет 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 xml:space="preserve"> исполнять простейшие мелодии на музыкальных инструментах.</w:t>
      </w:r>
    </w:p>
    <w:p w:rsidR="00A77588" w:rsidRDefault="00A77588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                                                                              Социализация</w:t>
      </w: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>у</w:t>
      </w:r>
      <w:r w:rsidR="00A77588">
        <w:rPr>
          <w:rFonts w:ascii="Times New Roman" w:hAnsi="Times New Roman"/>
          <w:sz w:val="28"/>
          <w:szCs w:val="28"/>
          <w:lang w:eastAsia="ru-RU"/>
        </w:rPr>
        <w:t>меет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 xml:space="preserve"> заботиться о младших, помога</w:t>
      </w:r>
      <w:r w:rsidR="00A77588">
        <w:rPr>
          <w:rFonts w:ascii="Times New Roman" w:hAnsi="Times New Roman"/>
          <w:sz w:val="28"/>
          <w:szCs w:val="28"/>
          <w:lang w:eastAsia="ru-RU"/>
        </w:rPr>
        <w:t>ет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 xml:space="preserve"> им, защища</w:t>
      </w:r>
      <w:r w:rsidR="00A77588">
        <w:rPr>
          <w:rFonts w:ascii="Times New Roman" w:hAnsi="Times New Roman"/>
          <w:sz w:val="28"/>
          <w:szCs w:val="28"/>
          <w:lang w:eastAsia="ru-RU"/>
        </w:rPr>
        <w:t>ет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 xml:space="preserve"> тех кто слабее;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</w:r>
      <w:r w:rsidR="00A77588">
        <w:rPr>
          <w:rFonts w:ascii="Times New Roman" w:hAnsi="Times New Roman"/>
          <w:sz w:val="28"/>
          <w:szCs w:val="28"/>
          <w:lang w:eastAsia="ru-RU"/>
        </w:rPr>
        <w:t>сформированы</w:t>
      </w:r>
      <w:r w:rsidR="00726B6D" w:rsidRPr="005632F5">
        <w:rPr>
          <w:rFonts w:ascii="Times New Roman" w:hAnsi="Times New Roman"/>
          <w:sz w:val="28"/>
          <w:szCs w:val="28"/>
          <w:lang w:eastAsia="ru-RU"/>
        </w:rPr>
        <w:t xml:space="preserve"> такие качества, как сочувствие, отзывчивость;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1A54" w:rsidRPr="005632F5" w:rsidRDefault="00726B6D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</w:r>
      <w:r w:rsidR="00A77588">
        <w:rPr>
          <w:rFonts w:ascii="Times New Roman" w:hAnsi="Times New Roman"/>
          <w:sz w:val="28"/>
          <w:szCs w:val="28"/>
          <w:lang w:eastAsia="ru-RU"/>
        </w:rPr>
        <w:t>с</w:t>
      </w:r>
      <w:r w:rsidRPr="005632F5">
        <w:rPr>
          <w:rFonts w:ascii="Times New Roman" w:hAnsi="Times New Roman"/>
          <w:sz w:val="28"/>
          <w:szCs w:val="28"/>
          <w:lang w:eastAsia="ru-RU"/>
        </w:rPr>
        <w:t>формирова</w:t>
      </w:r>
      <w:r w:rsidR="00A77588">
        <w:rPr>
          <w:rFonts w:ascii="Times New Roman" w:hAnsi="Times New Roman"/>
          <w:sz w:val="28"/>
          <w:szCs w:val="28"/>
          <w:lang w:eastAsia="ru-RU"/>
        </w:rPr>
        <w:t>но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умение справедливо оценивать свои поступки и поступки сверстников;</w:t>
      </w:r>
    </w:p>
    <w:p w:rsidR="00AC1A54" w:rsidRPr="005632F5" w:rsidRDefault="00726B6D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•</w:t>
      </w:r>
      <w:r w:rsidRPr="005632F5">
        <w:rPr>
          <w:rFonts w:ascii="Times New Roman" w:hAnsi="Times New Roman"/>
          <w:sz w:val="28"/>
          <w:szCs w:val="28"/>
          <w:lang w:eastAsia="ru-RU"/>
        </w:rPr>
        <w:tab/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6E39" w:rsidRPr="005632F5">
        <w:rPr>
          <w:rFonts w:ascii="Times New Roman" w:hAnsi="Times New Roman"/>
          <w:sz w:val="28"/>
          <w:szCs w:val="28"/>
          <w:lang w:eastAsia="ru-RU"/>
        </w:rPr>
        <w:t>разви</w:t>
      </w:r>
      <w:r w:rsidR="00A77588">
        <w:rPr>
          <w:rFonts w:ascii="Times New Roman" w:hAnsi="Times New Roman"/>
          <w:sz w:val="28"/>
          <w:szCs w:val="28"/>
          <w:lang w:eastAsia="ru-RU"/>
        </w:rPr>
        <w:t>та</w:t>
      </w:r>
      <w:r w:rsidR="00086E39" w:rsidRPr="005632F5">
        <w:rPr>
          <w:rFonts w:ascii="Times New Roman" w:hAnsi="Times New Roman"/>
          <w:sz w:val="28"/>
          <w:szCs w:val="28"/>
          <w:lang w:eastAsia="ru-RU"/>
        </w:rPr>
        <w:t xml:space="preserve"> самостоятельность, целенаправленность и само регуляцию собственных действий;</w:t>
      </w:r>
    </w:p>
    <w:p w:rsidR="00086E39" w:rsidRPr="00A77588" w:rsidRDefault="00A77588" w:rsidP="00A77588">
      <w:pPr>
        <w:widowControl w:val="0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сф</w:t>
      </w:r>
      <w:r w:rsidR="00086E39" w:rsidRPr="005632F5">
        <w:rPr>
          <w:rFonts w:ascii="Times New Roman" w:hAnsi="Times New Roman"/>
          <w:sz w:val="28"/>
          <w:szCs w:val="28"/>
          <w:lang w:eastAsia="ru-RU"/>
        </w:rPr>
        <w:t>ормирова</w:t>
      </w:r>
      <w:r>
        <w:rPr>
          <w:rFonts w:ascii="Times New Roman" w:hAnsi="Times New Roman"/>
          <w:sz w:val="28"/>
          <w:szCs w:val="28"/>
          <w:lang w:eastAsia="ru-RU"/>
        </w:rPr>
        <w:t>ны</w:t>
      </w:r>
      <w:r w:rsidR="00086E39" w:rsidRPr="005632F5">
        <w:rPr>
          <w:rFonts w:ascii="Times New Roman" w:hAnsi="Times New Roman"/>
          <w:sz w:val="28"/>
          <w:szCs w:val="28"/>
          <w:lang w:eastAsia="ru-RU"/>
        </w:rPr>
        <w:t xml:space="preserve">  предпосылки учеб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86E39" w:rsidRPr="00A77588">
        <w:rPr>
          <w:rFonts w:ascii="Times New Roman" w:hAnsi="Times New Roman"/>
          <w:sz w:val="28"/>
          <w:szCs w:val="28"/>
          <w:lang w:eastAsia="ru-RU"/>
        </w:rPr>
        <w:t xml:space="preserve"> усидчивость;</w:t>
      </w:r>
    </w:p>
    <w:p w:rsidR="00086E39" w:rsidRPr="005632F5" w:rsidRDefault="00A77588" w:rsidP="00086E39">
      <w:pPr>
        <w:widowControl w:val="0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сформированы </w:t>
      </w:r>
      <w:r w:rsidR="00086E39" w:rsidRPr="005632F5">
        <w:rPr>
          <w:rFonts w:ascii="Times New Roman" w:hAnsi="Times New Roman"/>
          <w:sz w:val="28"/>
          <w:szCs w:val="28"/>
          <w:lang w:eastAsia="ru-RU"/>
        </w:rPr>
        <w:t>представления о правилах поведения в общественных местах.</w:t>
      </w:r>
    </w:p>
    <w:p w:rsidR="00086E39" w:rsidRPr="005632F5" w:rsidRDefault="00086E39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2F5">
        <w:rPr>
          <w:rFonts w:ascii="Times New Roman" w:hAnsi="Times New Roman"/>
          <w:b/>
          <w:sz w:val="28"/>
          <w:szCs w:val="28"/>
          <w:lang w:eastAsia="ru-RU"/>
        </w:rPr>
        <w:t xml:space="preserve">Труд                                                                                      </w:t>
      </w:r>
    </w:p>
    <w:p w:rsidR="00AC1A54" w:rsidRPr="005632F5" w:rsidRDefault="00A77588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умеет с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амостоятельно одевается и раздевается, сушит мокрые вещи, ухаживает за обувью. </w:t>
      </w:r>
    </w:p>
    <w:p w:rsidR="00AC1A54" w:rsidRPr="005632F5" w:rsidRDefault="00A77588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в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ыполняет обязанности дежурного по столовой, правильно сервирует стол. </w:t>
      </w:r>
    </w:p>
    <w:p w:rsidR="00AC1A54" w:rsidRPr="005632F5" w:rsidRDefault="00A77588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п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оддерживает порядок в группе и на участке детского сада. Выполняет поручения по уходу за животными и растениями в уголке природы.</w:t>
      </w:r>
    </w:p>
    <w:p w:rsidR="00A77588" w:rsidRDefault="00A77588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 xml:space="preserve">Безопасность </w:t>
      </w:r>
    </w:p>
    <w:p w:rsidR="00AC1A54" w:rsidRPr="005632F5" w:rsidRDefault="00C75E90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С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облюдает элементарные правила безопасного поведения в детском саду. </w:t>
      </w:r>
    </w:p>
    <w:p w:rsidR="00AC1A54" w:rsidRPr="005632F5" w:rsidRDefault="00C75E90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Р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азличает и называет специальные виды транспорта («Скорая помощь», «Пожарная», «Полиция»), объясняет их назначение. </w:t>
      </w:r>
    </w:p>
    <w:p w:rsidR="00AC1A54" w:rsidRPr="005632F5" w:rsidRDefault="00A77588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п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онимает значения сигналов светофора. Узнает и называет дорожные знаки.</w:t>
      </w:r>
    </w:p>
    <w:p w:rsidR="00AC1A54" w:rsidRPr="005632F5" w:rsidRDefault="00C75E90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Р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азличает проезжую часть, тротуар, подземный пешеходный переход, пешеходный переход «Зебра». </w:t>
      </w:r>
    </w:p>
    <w:p w:rsidR="00AC1A54" w:rsidRPr="005632F5" w:rsidRDefault="00C75E90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З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A77588" w:rsidRDefault="00A77588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37B4" w:rsidRDefault="008337B4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1A54" w:rsidRPr="005632F5" w:rsidRDefault="00AC1A54" w:rsidP="008337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Здоровье</w:t>
      </w:r>
    </w:p>
    <w:p w:rsidR="00AC1A54" w:rsidRPr="005632F5" w:rsidRDefault="00C75E90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У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меет быстро, аккуратно одеваться и раздеваться, соблюдает порядок в своем шкафу. </w:t>
      </w:r>
    </w:p>
    <w:p w:rsidR="00AC1A54" w:rsidRPr="005632F5" w:rsidRDefault="00C75E90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С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ны навыки опрятности (замечает непорядок в одежде, устраняет его при небольшой помощи взрослых). </w:t>
      </w:r>
    </w:p>
    <w:p w:rsidR="00AC1A54" w:rsidRPr="005632F5" w:rsidRDefault="00C75E90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С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ны элементарные навыки личной гигиены (самостоятельно чистит зубы, моет руки перед едой; при кашле и чихании закрывает рот и нос платком). </w:t>
      </w:r>
    </w:p>
    <w:p w:rsidR="00AC1A54" w:rsidRPr="005632F5" w:rsidRDefault="00C75E90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В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 xml:space="preserve">ладеет простейшими навыками поведения во время еды, пользуется вилкой. </w:t>
      </w:r>
    </w:p>
    <w:p w:rsidR="00AC1A54" w:rsidRPr="005632F5" w:rsidRDefault="00C75E90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З</w:t>
      </w:r>
      <w:r w:rsidR="00AC1A54" w:rsidRPr="005632F5">
        <w:rPr>
          <w:rFonts w:ascii="Times New Roman" w:hAnsi="Times New Roman"/>
          <w:sz w:val="28"/>
          <w:szCs w:val="28"/>
          <w:lang w:eastAsia="ru-RU"/>
        </w:rPr>
        <w:t>нает о значении для здоровья человека ежедневной утренней гимнастики, закаливания организма, соблюдения режима дни.</w:t>
      </w:r>
    </w:p>
    <w:p w:rsidR="00A77588" w:rsidRDefault="00A77588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A54" w:rsidRPr="005632F5" w:rsidRDefault="00AC1A54" w:rsidP="00AC1A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программы с учетом регионального компонента </w:t>
      </w:r>
    </w:p>
    <w:p w:rsidR="00AC1A54" w:rsidRPr="005632F5" w:rsidRDefault="00AC1A54" w:rsidP="00AC1A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4DA" w:rsidRPr="005632F5" w:rsidRDefault="009504DA" w:rsidP="00AC1A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3C30" w:rsidRPr="005632F5" w:rsidRDefault="00153C30" w:rsidP="00153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A54" w:rsidRPr="005632F5" w:rsidRDefault="00134C09" w:rsidP="00AC1A54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2. </w:t>
      </w:r>
      <w:r w:rsidRPr="005632F5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5632F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34C09" w:rsidRPr="005632F5" w:rsidRDefault="00134C09" w:rsidP="00AC1A54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931AB7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</w:t>
      </w:r>
      <w:r w:rsidR="00153C30" w:rsidRPr="00931AB7">
        <w:rPr>
          <w:rFonts w:ascii="Times New Roman" w:hAnsi="Times New Roman"/>
          <w:b/>
          <w:sz w:val="28"/>
          <w:szCs w:val="28"/>
          <w:lang w:eastAsia="ru-RU"/>
        </w:rPr>
        <w:t>образовательной деятельности</w:t>
      </w:r>
      <w:r w:rsidRPr="00931AB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  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r w:rsidR="00AA2735" w:rsidRPr="005632F5">
        <w:rPr>
          <w:rFonts w:ascii="Times New Roman" w:hAnsi="Times New Roman"/>
          <w:sz w:val="28"/>
          <w:szCs w:val="28"/>
          <w:lang w:eastAsia="ru-RU"/>
        </w:rPr>
        <w:t>само регуляции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086E39" w:rsidRPr="005632F5" w:rsidRDefault="00086E39" w:rsidP="00086E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Основные цели и задачи</w:t>
      </w:r>
    </w:p>
    <w:p w:rsidR="00134C09" w:rsidRPr="005632F5" w:rsidRDefault="00134C09" w:rsidP="00086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     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921930" w:rsidRPr="005632F5" w:rsidRDefault="00134C09" w:rsidP="00807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bookmarkStart w:id="0" w:name="bookmark77"/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lastRenderedPageBreak/>
        <w:t>Социализация, развитие общения, нравственное воспитание</w:t>
      </w:r>
      <w:bookmarkEnd w:id="0"/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есные занятия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ывать уважительное отношение к окружающим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 заботиться о младших, помогать им, защищать тех, кто слабее. Формировать такие качества, как сочувствие, отзывчивость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086E3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оценивать свои поступки и поступки сверстн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ков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о правилах поведения в общественных ме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ах; об обязанностях в группе детского сада, дома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богащать словарь детей вежливыми словами (здравствуйте, до св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дания, пожалуйста, извините, спасибо и т. д.). Побуждать к использованию в речи фольклора (пословицы, поговорки, потешки и др.). Показать знач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е родного языка в формировании основ нравственности.</w:t>
      </w:r>
      <w:bookmarkStart w:id="1" w:name="bookmark83"/>
    </w:p>
    <w:p w:rsidR="00134C09" w:rsidRPr="005632F5" w:rsidRDefault="00134C09" w:rsidP="008E75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Ребенок в семье и сообществе</w:t>
      </w:r>
      <w:bookmarkEnd w:id="1"/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 Я. </w:t>
      </w: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ребенка об изменении</w:t>
      </w:r>
      <w:r w:rsidR="00086E39" w:rsidRPr="005632F5">
        <w:rPr>
          <w:rFonts w:ascii="Times New Roman" w:hAnsi="Times New Roman"/>
          <w:sz w:val="28"/>
          <w:szCs w:val="28"/>
          <w:lang w:eastAsia="ru-RU"/>
        </w:rPr>
        <w:t xml:space="preserve"> позиции в связи с взрослением. Ч</w:t>
      </w:r>
      <w:r w:rsidRPr="005632F5">
        <w:rPr>
          <w:rFonts w:ascii="Times New Roman" w:hAnsi="Times New Roman"/>
          <w:sz w:val="28"/>
          <w:szCs w:val="28"/>
          <w:lang w:eastAsia="ru-RU"/>
        </w:rPr>
        <w:t>ерез символические и образ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ые средства углублять представления ребенка о себе в прошлом, настоящем и будущем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мья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Углублять представления ребенка о семье и ее истории. Учить создавать простейшее </w:t>
      </w:r>
      <w:r w:rsidR="00C75E90" w:rsidRPr="005632F5">
        <w:rPr>
          <w:rFonts w:ascii="Times New Roman" w:hAnsi="Times New Roman"/>
          <w:sz w:val="28"/>
          <w:szCs w:val="28"/>
          <w:lang w:eastAsia="ru-RU"/>
        </w:rPr>
        <w:t>генеалогическое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древо с опорой на историю семьи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Углублять представления о том, где работают родители,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тский сад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формировать интерес к ближайшей окруж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дводить детей к оценке окружающей среды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ызывать стремление поддерживать чистоту и порядок в группе, укр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шать ее произведениями искусства, рисунками. Привлекать к оформлению групповой комнаты, зала к праздникам. Побуждать использовать создан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ые детьми изделия, рисунки, аппликации (птички, бабочки, снежинки, веточки с листьями и т. п.).</w:t>
      </w:r>
    </w:p>
    <w:p w:rsidR="00134C09" w:rsidRPr="005632F5" w:rsidRDefault="00134C09" w:rsidP="00807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Приобщать к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мероприятиям, к</w:t>
      </w:r>
      <w:bookmarkStart w:id="2" w:name="bookmark89"/>
      <w:r w:rsidR="007D0880" w:rsidRPr="005632F5">
        <w:rPr>
          <w:rFonts w:ascii="Times New Roman" w:hAnsi="Times New Roman"/>
          <w:sz w:val="28"/>
          <w:szCs w:val="28"/>
          <w:lang w:eastAsia="ru-RU"/>
        </w:rPr>
        <w:t>оторые проводятся в детском саду.</w:t>
      </w:r>
    </w:p>
    <w:p w:rsidR="008337B4" w:rsidRDefault="008337B4" w:rsidP="008E75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4C09" w:rsidRPr="005632F5" w:rsidRDefault="00134C09" w:rsidP="008E75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lastRenderedPageBreak/>
        <w:t>Самообслуживание, самостоятельность, трудовое воспитание</w:t>
      </w:r>
      <w:bookmarkEnd w:id="2"/>
      <w:r w:rsidR="007D0880" w:rsidRPr="005632F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7D0880" w:rsidRPr="005632F5" w:rsidRDefault="007D0880" w:rsidP="008E75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ультурно-гигиенические навыки. </w:t>
      </w: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134C09" w:rsidRPr="005632F5" w:rsidRDefault="007D0880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вершенствовать культуру еды;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 есть аккуратно, бесшумно, сохраняя правильную осанку за столом; обращаться с просьбой, бла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softHyphen/>
        <w:t>годарить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обслуживание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Воспитывать умение самостоятельно и своевременно готовить 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>матери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softHyphen/>
        <w:t>алы и пособия к занятию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ественно-полезный труд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ывать желание участвовать в совместной трудовой деятельно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ти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ывать самостоятельность и ответственность, умение доводить н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чатое дело до конца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детей с наиболее экономными приемами работы. Воспиты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ать культуру трудовой деятельности, бережное отношение к материалам и инструментам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оценивать результат своей работы (с помощью взрослого)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ывать дружеские взаимоотношения между детьми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>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тижении конечного результата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наводить порядок на участке детского сада (под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етать и очищать дорожки от мусора, зимой - от снега, поливать песок в песочнице и пр.)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иучать добросовестно, выполнять обязанности дежурных по стол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ой: сервировать стол, приводить его в порядок после еды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уд в природе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ощрять желание выполнять различные поруч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ния, связанные с уходом 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Pr="005632F5">
        <w:rPr>
          <w:rFonts w:ascii="Times New Roman" w:hAnsi="Times New Roman"/>
          <w:sz w:val="28"/>
          <w:szCs w:val="28"/>
          <w:lang w:eastAsia="ru-RU"/>
        </w:rPr>
        <w:t>растениями в уголке природы; обязанности дежурного в уголке природы (поливать комнатные растения, рыхлить почву и т. д.).</w:t>
      </w:r>
    </w:p>
    <w:p w:rsidR="008337B4" w:rsidRDefault="008337B4" w:rsidP="00807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D0880" w:rsidRPr="005632F5" w:rsidRDefault="00134C09" w:rsidP="00807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важение к труду взрослых.</w:t>
      </w:r>
    </w:p>
    <w:p w:rsidR="00134C09" w:rsidRPr="005632F5" w:rsidRDefault="00134C09" w:rsidP="00807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ям чувство бл</w:t>
      </w:r>
      <w:r w:rsidR="00807FD3" w:rsidRPr="005632F5">
        <w:rPr>
          <w:rFonts w:ascii="Times New Roman" w:hAnsi="Times New Roman"/>
          <w:sz w:val="28"/>
          <w:szCs w:val="28"/>
          <w:lang w:eastAsia="ru-RU"/>
        </w:rPr>
        <w:t>агодарности к людям за их труд.</w:t>
      </w:r>
    </w:p>
    <w:p w:rsidR="00134C09" w:rsidRPr="005632F5" w:rsidRDefault="00134C09" w:rsidP="008E75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Формирование основ безопасности.</w:t>
      </w:r>
    </w:p>
    <w:p w:rsidR="007D0880" w:rsidRPr="005632F5" w:rsidRDefault="007D0880" w:rsidP="008E75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езопасное поведение в природе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основы экологической культуры и безопасного поведения в природе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му и растительному миру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Знакомить с явлениями неживой природы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детей с правилами оказания первой помощи при ушибах и укусах насекомых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езопасность на дорогах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Уточнять знания детей об элементах дороги, о движении транспорта, о работе светофора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с названиями ближайших к детскому саду улиц и улиц, на которых живут дети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с правилами дорожного движения, правилами передвиж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я пешеходов и велосипедистов.</w:t>
      </w:r>
    </w:p>
    <w:p w:rsidR="00134C09" w:rsidRPr="005632F5" w:rsidRDefault="00134C09" w:rsidP="00807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с дорожными знаками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>.</w:t>
      </w:r>
    </w:p>
    <w:p w:rsidR="007D0880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езопасность собственной жизнедеятельности. 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основы безопасности жизнедеятельности человека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с правилами безопасного поведения во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 xml:space="preserve"> время игр в разное время года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Уточнять знания детей о работе пожарных. Знакомить с р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134C09" w:rsidRPr="005632F5" w:rsidRDefault="00134C09" w:rsidP="00807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обращаться за помощью к взрослым,  называть свое имя, фамилию, возраст, домашний адрес, телефон.</w:t>
      </w:r>
      <w:bookmarkStart w:id="3" w:name="bookmark102"/>
    </w:p>
    <w:p w:rsidR="007D0880" w:rsidRPr="005632F5" w:rsidRDefault="007D0880" w:rsidP="008E751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34C09" w:rsidRPr="005632F5" w:rsidRDefault="00134C09" w:rsidP="008E751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632F5">
        <w:rPr>
          <w:rFonts w:ascii="Times New Roman" w:hAnsi="Times New Roman"/>
          <w:b/>
          <w:sz w:val="32"/>
          <w:szCs w:val="32"/>
          <w:lang w:eastAsia="ru-RU"/>
        </w:rPr>
        <w:t>Образовательная область «ПОЗНАВАТЕЛЬНОЕ РАЗВИТИЕ»</w:t>
      </w:r>
      <w:bookmarkEnd w:id="3"/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ельных действий, становление сознания; развитие воображения и твор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ческой активности; формирование первичных представлений о себе, дру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гих людях, объектах окружающего мира, о свойствах и отношениях объектов окружающего мира (форме, цвете, размере, материале, звучании, ритме,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темпе, количестве, числе, части и целом, пространстве и времени, движ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енных традициях и праздниках, о планете Земля как</w:t>
      </w:r>
      <w:r w:rsidR="00AA2735"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>общем доме людей, об особенностях ее природы, многообразии стран и народов мира»</w:t>
      </w:r>
      <w:bookmarkStart w:id="4" w:name="bookmark103"/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>Основные цели и задачи</w:t>
      </w:r>
      <w:bookmarkEnd w:id="4"/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рмирование элементарных математических представлений. </w:t>
      </w:r>
      <w:r w:rsidRPr="005632F5">
        <w:rPr>
          <w:rFonts w:ascii="Times New Roman" w:hAnsi="Times New Roman"/>
          <w:sz w:val="28"/>
          <w:szCs w:val="28"/>
          <w:lang w:eastAsia="ru-RU"/>
        </w:rPr>
        <w:t>Фор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ющего мира: форме, цвете, размере, количестве, числе, части и целом, пространстве и времени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витие познавательно-исследовательской деятельности. </w:t>
      </w:r>
      <w:r w:rsidRPr="005632F5">
        <w:rPr>
          <w:rFonts w:ascii="Times New Roman" w:hAnsi="Times New Roman"/>
          <w:sz w:val="28"/>
          <w:szCs w:val="28"/>
          <w:lang w:eastAsia="ru-RU"/>
        </w:rPr>
        <w:t>Развитие познавательных интересов детей, расширение опыта ориентировки в окру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жающем, сенсорное развитие, развитие любознательности и познаватель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иале, звучании, ритме, темпе, причинах и следствиях и др.)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тие восприятия, внимания, памяти, наблюдательности, сп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обности анализировать, сравнивать, выделять характерные, суще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знакомление с предметным окружением. </w:t>
      </w:r>
      <w:r w:rsidRPr="005632F5">
        <w:rPr>
          <w:rFonts w:ascii="Times New Roman" w:hAnsi="Times New Roman"/>
          <w:sz w:val="28"/>
          <w:szCs w:val="28"/>
          <w:lang w:eastAsia="ru-RU"/>
        </w:rPr>
        <w:t>Ознакомление с пред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ние первичных представлений о многообразии предметн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знакомление с социальным миром. </w:t>
      </w:r>
      <w:r w:rsidRPr="005632F5">
        <w:rPr>
          <w:rFonts w:ascii="Times New Roman" w:hAnsi="Times New Roman"/>
          <w:sz w:val="28"/>
          <w:szCs w:val="28"/>
          <w:lang w:eastAsia="ru-RU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134C09" w:rsidRPr="005632F5" w:rsidRDefault="00134C09" w:rsidP="00807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знакомление с миром природы. </w:t>
      </w:r>
      <w:r w:rsidRPr="005632F5">
        <w:rPr>
          <w:rFonts w:ascii="Times New Roman" w:hAnsi="Times New Roman"/>
          <w:sz w:val="28"/>
          <w:szCs w:val="28"/>
          <w:lang w:eastAsia="ru-RU"/>
        </w:rPr>
        <w:t>Ознакомление с природой и природ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лений о природном многообразии планеты Земля.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элемен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</w:t>
      </w:r>
      <w:r w:rsidR="00807FD3" w:rsidRPr="005632F5">
        <w:rPr>
          <w:rFonts w:ascii="Times New Roman" w:hAnsi="Times New Roman"/>
          <w:sz w:val="28"/>
          <w:szCs w:val="28"/>
          <w:lang w:eastAsia="ru-RU"/>
        </w:rPr>
        <w:t>и к природе, желания беречь ее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bookmark105"/>
      <w:r w:rsidRPr="005632F5">
        <w:rPr>
          <w:rFonts w:ascii="Times New Roman" w:hAnsi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  <w:bookmarkEnd w:id="5"/>
    </w:p>
    <w:p w:rsidR="007D0880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личество и счет. </w:t>
      </w: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оздавать множества (группы предм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ов) и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>з разных по качеству элементов;</w:t>
      </w:r>
    </w:p>
    <w:p w:rsidR="007D0880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разбивать множества на части и воссоединять их; </w:t>
      </w:r>
    </w:p>
    <w:p w:rsidR="007D0880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устанавливать отношения между целым 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>мно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softHyphen/>
        <w:t>жеством и каждой его частью</w:t>
      </w:r>
      <w:r w:rsidRPr="005632F5">
        <w:rPr>
          <w:rFonts w:ascii="Times New Roman" w:hAnsi="Times New Roman"/>
          <w:sz w:val="28"/>
          <w:szCs w:val="28"/>
          <w:lang w:eastAsia="ru-RU"/>
        </w:rPr>
        <w:t>;</w:t>
      </w:r>
    </w:p>
    <w:p w:rsidR="007D0880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 сравнивать разные части множества на основе счета и соотнесения элементов (предметов) один к одному;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пределять большую (меньшую) часть множества или их равенство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читать до 10; последовательно знакомить с образованием каж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дого числа в пределах до 10 (на наглядной основе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Сравнивать рядом стоящие числа в пределах 10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понимать отношения рядом стоящих чисел (5 &lt; 6 на 1, 6 &gt; 5 на 1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тсчитывать предметы из большого количества по образцу и задан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му числу (в пределах 10).</w:t>
      </w:r>
    </w:p>
    <w:p w:rsidR="007D0880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Совершенствовать умение считать в прямом и обратном порядке (в пределах 10)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читать предметы на ощупь, считать и воспроизводить к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ичество звуков, движений по образцу и заданному числу (в пределах 10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знакомить с цифрами от 0 до 9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знакомить с порядковым счетом в пределах 10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>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Упражнять детей в понимании того, что число не зависит от в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ичины предметов, расстояния между предметами, формы, их расп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ожения, а также направления счета (справа налево, слева направо, с любого предмета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знакомить с количественным состав</w:t>
      </w:r>
      <w:r w:rsidR="007D0880" w:rsidRPr="005632F5">
        <w:rPr>
          <w:rFonts w:ascii="Times New Roman" w:hAnsi="Times New Roman"/>
          <w:sz w:val="28"/>
          <w:szCs w:val="28"/>
          <w:lang w:eastAsia="ru-RU"/>
        </w:rPr>
        <w:t>ом числа из единиц в пределах 5.</w:t>
      </w:r>
    </w:p>
    <w:p w:rsidR="007D0880" w:rsidRPr="005632F5" w:rsidRDefault="007D0880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880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личина. </w:t>
      </w:r>
    </w:p>
    <w:p w:rsidR="007D0880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устанавливать размерные отношения между 5-10 предметами разной длины (высоты, ширины) или толщины: си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тематизировать предметы, располагая их в возрастающем (убывающем) порядке по величине;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называть части, полученные от деления, сравнивать целое и части, понимать, что целый предмет больше каждой своей части, а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часть меньше целого.</w:t>
      </w:r>
    </w:p>
    <w:p w:rsidR="007D0880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>Форма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знакомить детей с овалом на основе сравнения его с кругом и прямоугольнико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Дать пр</w:t>
      </w:r>
      <w:r w:rsidR="00D620F7" w:rsidRPr="005632F5">
        <w:rPr>
          <w:rFonts w:ascii="Times New Roman" w:hAnsi="Times New Roman"/>
          <w:sz w:val="28"/>
          <w:szCs w:val="28"/>
          <w:lang w:eastAsia="ru-RU"/>
        </w:rPr>
        <w:t>едставление о четырехугольник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="00D620F7" w:rsidRPr="005632F5">
        <w:rPr>
          <w:rFonts w:ascii="Times New Roman" w:hAnsi="Times New Roman"/>
          <w:sz w:val="28"/>
          <w:szCs w:val="28"/>
          <w:lang w:eastAsia="ru-RU"/>
        </w:rPr>
        <w:softHyphen/>
        <w:t>меты одинаковой и разной форм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представления о том, как из одной формы сделать другую.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иентировка в пространстве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вершенствовать умение ориентироваться в окружающем пространстве; понимать см</w:t>
      </w:r>
      <w:r w:rsidR="00D620F7" w:rsidRPr="005632F5">
        <w:rPr>
          <w:rFonts w:ascii="Times New Roman" w:hAnsi="Times New Roman"/>
          <w:sz w:val="28"/>
          <w:szCs w:val="28"/>
          <w:lang w:eastAsia="ru-RU"/>
        </w:rPr>
        <w:t>ысл пространственных отношений</w:t>
      </w:r>
      <w:r w:rsidRPr="005632F5">
        <w:rPr>
          <w:rFonts w:ascii="Times New Roman" w:hAnsi="Times New Roman"/>
          <w:sz w:val="28"/>
          <w:szCs w:val="28"/>
          <w:lang w:eastAsia="ru-RU"/>
        </w:rPr>
        <w:t>; двигаться в заданном направлении, меняя его по сигналу, а также в соответствии со знаками  - указателями направления движения; определять свое местонахождение среди окружающих людей и предметов: Формировать умение ориентироваться на листе бумаги (справа - слева, вверху - вн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зу, в середине, в углу).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иентировка во времени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Дать детям представление </w:t>
      </w:r>
      <w:r w:rsidR="00D620F7" w:rsidRPr="005632F5">
        <w:rPr>
          <w:rFonts w:ascii="Times New Roman" w:hAnsi="Times New Roman"/>
          <w:sz w:val="28"/>
          <w:szCs w:val="28"/>
          <w:lang w:eastAsia="ru-RU"/>
        </w:rPr>
        <w:t>о строении суток.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на конкретных примерах устанавливать последовательность различных событий: 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>Познавательно-исследовательская деятельность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>Закреплять ум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е использовать обобщенные способы обследования объектов с пом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щью специально разработанной системы сенсорных эталонов, перцеп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ивных действ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цессе его исследова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нсорное развитие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восприятие, умение выделять раз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образные</w:t>
      </w:r>
      <w:r w:rsidR="00D620F7" w:rsidRPr="005632F5">
        <w:rPr>
          <w:rFonts w:ascii="Times New Roman" w:hAnsi="Times New Roman"/>
          <w:sz w:val="28"/>
          <w:szCs w:val="28"/>
          <w:lang w:eastAsia="ru-RU"/>
        </w:rPr>
        <w:t xml:space="preserve"> свойства и отношения предметов,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включая органы чувств: зрение, слух, осязание, обоняние, вкус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</w:t>
      </w:r>
      <w:r w:rsidR="00D620F7" w:rsidRPr="005632F5">
        <w:rPr>
          <w:rFonts w:ascii="Times New Roman" w:hAnsi="Times New Roman"/>
          <w:sz w:val="28"/>
          <w:szCs w:val="28"/>
          <w:lang w:eastAsia="ru-RU"/>
        </w:rPr>
        <w:t>ть знакомить с цветами спектра, Фо</w:t>
      </w:r>
      <w:r w:rsidRPr="005632F5">
        <w:rPr>
          <w:rFonts w:ascii="Times New Roman" w:hAnsi="Times New Roman"/>
          <w:sz w:val="28"/>
          <w:szCs w:val="28"/>
          <w:lang w:eastAsia="ru-RU"/>
        </w:rPr>
        <w:t>рмировать умение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с различными геометрическими фигур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и, учить использовать в качестве эталонов плоскостные и объемные форм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</w:t>
      </w:r>
      <w:r w:rsidR="00D620F7"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>обследовать предметы разной формы; при обсл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довании включать движения рук по предмету. Расширять представления о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фактуре предметов (гладкий, пушистый, шероховатый и т. п.). Совер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шенствовать глазомер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познавательно-исследовательский интерес, показывая з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мательные опыты, фокусы, привлекая к простейшим экспериментам.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ная деятельность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проектную деятельность исследовательского типа. Орган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зовывать презентации проектов. Формировать у детей представления об авторстве проекта.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здавать условия для реализации проектной деятельности твор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ческого типа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пособствовать развитию проектной деятельности нормативного т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па. 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идактические игры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рганизовывать дидактические игры, объ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единяя детей в подгруппы по 2-4 человека; формировать умение выполнять правила игры.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Развивать в играх память, внимание, воображение, мышление, речь, сенсорные способности детей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</w:t>
      </w:r>
      <w:r w:rsidR="00D620F7" w:rsidRPr="005632F5">
        <w:rPr>
          <w:rFonts w:ascii="Times New Roman" w:hAnsi="Times New Roman"/>
          <w:sz w:val="28"/>
          <w:szCs w:val="28"/>
          <w:lang w:eastAsia="ru-RU"/>
        </w:rPr>
        <w:t xml:space="preserve"> сравнивать предметы</w:t>
      </w:r>
      <w:r w:rsidR="008337B4">
        <w:rPr>
          <w:rFonts w:ascii="Times New Roman" w:hAnsi="Times New Roman"/>
          <w:sz w:val="28"/>
          <w:szCs w:val="28"/>
          <w:lang w:eastAsia="ru-RU"/>
        </w:rPr>
        <w:t>,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желание действовать с разнообразными дидактическими играми и игрушками (народными, электронными, компьютерными и др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буждать детей к самостоятельности в игре, вызывая у них эмоци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ально-положительный отклик на игровое действи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подчиняться правилам в групповых играх. Воспитывать твор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6" w:name="bookmark117"/>
      <w:r w:rsidRPr="005632F5">
        <w:rPr>
          <w:rFonts w:ascii="Times New Roman" w:hAnsi="Times New Roman"/>
          <w:b/>
          <w:sz w:val="28"/>
          <w:szCs w:val="28"/>
          <w:lang w:eastAsia="ru-RU"/>
        </w:rPr>
        <w:t>Ознакомление с предметным окружением</w:t>
      </w:r>
      <w:bookmarkEnd w:id="6"/>
      <w:r w:rsidR="00D620F7" w:rsidRPr="005632F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обогащать представления детей о мире предметов. Объяснять назначение незнакомых предметов. Формир</w:t>
      </w:r>
      <w:r w:rsidR="008337B4">
        <w:rPr>
          <w:rFonts w:ascii="Times New Roman" w:hAnsi="Times New Roman"/>
          <w:sz w:val="28"/>
          <w:szCs w:val="28"/>
          <w:lang w:eastAsia="ru-RU"/>
        </w:rPr>
        <w:t>овать представление о предметах,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облегчающих труд человека </w:t>
      </w:r>
      <w:r w:rsidR="00807FD3" w:rsidRPr="005632F5">
        <w:rPr>
          <w:rFonts w:ascii="Times New Roman" w:hAnsi="Times New Roman"/>
          <w:sz w:val="28"/>
          <w:szCs w:val="28"/>
          <w:lang w:eastAsia="ru-RU"/>
        </w:rPr>
        <w:t>в быту (кофемолка, миксер, мясо</w:t>
      </w:r>
      <w:r w:rsidR="008337B4">
        <w:rPr>
          <w:rFonts w:ascii="Times New Roman" w:hAnsi="Times New Roman"/>
          <w:sz w:val="28"/>
          <w:szCs w:val="28"/>
          <w:lang w:eastAsia="ru-RU"/>
        </w:rPr>
        <w:t>рубка и др.),</w:t>
      </w:r>
      <w:r w:rsidRPr="005632F5">
        <w:rPr>
          <w:rFonts w:ascii="Times New Roman" w:hAnsi="Times New Roman"/>
          <w:sz w:val="28"/>
          <w:szCs w:val="28"/>
          <w:lang w:eastAsia="ru-RU"/>
        </w:rPr>
        <w:t>создающих комфорт (бра, картины, ковер и т. п.).</w:t>
      </w:r>
      <w:r w:rsidR="008337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>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буждать сравнивать предметы (по назначению, цвету, форме, мат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иалу), классифицировать их (посуда - фарфоровая, стеклянная, керам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ческая, пластмассовая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bookmark123"/>
      <w:r w:rsidRPr="005632F5">
        <w:rPr>
          <w:rFonts w:ascii="Times New Roman" w:hAnsi="Times New Roman"/>
          <w:b/>
          <w:sz w:val="28"/>
          <w:szCs w:val="28"/>
          <w:lang w:eastAsia="ru-RU"/>
        </w:rPr>
        <w:t>Ознакомление с социальным миром</w:t>
      </w:r>
      <w:bookmarkEnd w:id="7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богащать представления детей о профессия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об учебных заведениях (детский сад, шк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ла,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колледж, вуз), сферах человеческой деятельности (наука, искусство, производство, сельское хозяйство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с деньгами, их функциями (средство для оп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аты труда, расчетов при покупках), бюджетом и возможностями семь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элементарные представления об истории человечества (Древ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й мир, Средние века, современное общество) через знакомство с произведен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ями искусства (живопись, скульптура, мифы и легенды народов мира), рекон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рукцию образа жизни людей разных времен (одежда, утварь, традиции и др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сказывать детям о профессиях воспитателя, учителя, врача, стр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с трудом людей творческих профессий: художников, пис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елей, композиторов, мастеров народного декоративно-прикладного иску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тва; с результатами их труда (картинами, книгами, нотами, предметами декоративного искусства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ививать чувство благодарности к человеку за его труд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ельных людях, прославивших свой кра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представления о том, что Российская Федерация (Россия) — огромная, многонациональная страна. Рассказывать детям том, что Москва — главный город, столица нашей Родины. Познакомить с флагом и гербом России, мелодией гимна.</w:t>
      </w:r>
    </w:p>
    <w:p w:rsidR="00134C09" w:rsidRPr="005632F5" w:rsidRDefault="00134C09" w:rsidP="008E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  <w:bookmarkStart w:id="8" w:name="bookmark129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Ознакомление с миром природы</w:t>
      </w:r>
      <w:bookmarkEnd w:id="8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и уточнять представления детей о природе. Формировать умение наблю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дать, развивать любознательность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представления о растениях ближайшего окружения: д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евьях, кустарниках и травянистых растениях. Познакомить с понятиями «лес», «луг» и «сад»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Продолжать знакомить с комнатными растениям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ухаживать за растениями. Рассказать о способах вегетативного размножения растен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о домашних животных, их повадках, зав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имости от человек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детей ухаживать за обитателями уголка природ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казать, как человек в своей жизни использует воду, песок, глину, камн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укреплять свое здоровье в процессе общения с природо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устанавливать причинно-следственные связи между природны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и явлениями (сезон — растительность — труд людей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казать взаимодействие живой и неживой природ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сказывать о значении солнца и воздуха в жизни человека, живот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ых и растен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Сезонные наблюдения</w:t>
      </w:r>
      <w:r w:rsidR="00D620F7" w:rsidRPr="005632F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504DA" w:rsidRPr="005632F5" w:rsidRDefault="00D620F7" w:rsidP="00A7758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Cs/>
          <w:sz w:val="28"/>
          <w:szCs w:val="28"/>
          <w:lang w:eastAsia="ru-RU"/>
        </w:rPr>
        <w:t>Познакомить с особенностями сезонных изменений в природе.</w:t>
      </w:r>
    </w:p>
    <w:p w:rsidR="00D620F7" w:rsidRPr="005632F5" w:rsidRDefault="00D620F7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Cs/>
          <w:sz w:val="28"/>
          <w:szCs w:val="28"/>
          <w:lang w:eastAsia="ru-RU"/>
        </w:rPr>
        <w:t>Природными явлениями(туман, изморозь, вьюга, пурга и т.д)</w:t>
      </w:r>
    </w:p>
    <w:p w:rsidR="00D620F7" w:rsidRPr="005632F5" w:rsidRDefault="00D620F7" w:rsidP="00A77588">
      <w:pPr>
        <w:tabs>
          <w:tab w:val="left" w:pos="645"/>
          <w:tab w:val="center" w:pos="4677"/>
        </w:tabs>
        <w:spacing w:after="0"/>
        <w:rPr>
          <w:rFonts w:ascii="Times New Roman" w:hAnsi="Times New Roman"/>
          <w:b/>
          <w:sz w:val="32"/>
          <w:szCs w:val="32"/>
          <w:lang w:eastAsia="ru-RU"/>
        </w:rPr>
      </w:pPr>
      <w:bookmarkStart w:id="9" w:name="bookmark135"/>
      <w:r w:rsidRPr="005632F5">
        <w:rPr>
          <w:rFonts w:ascii="Times New Roman" w:hAnsi="Times New Roman"/>
          <w:b/>
          <w:sz w:val="32"/>
          <w:szCs w:val="32"/>
          <w:lang w:eastAsia="ru-RU"/>
        </w:rPr>
        <w:tab/>
      </w:r>
    </w:p>
    <w:p w:rsidR="00134C09" w:rsidRPr="005632F5" w:rsidRDefault="00D620F7" w:rsidP="00A77588">
      <w:pPr>
        <w:tabs>
          <w:tab w:val="left" w:pos="645"/>
          <w:tab w:val="center" w:pos="4677"/>
        </w:tabs>
        <w:spacing w:after="0"/>
        <w:rPr>
          <w:rFonts w:ascii="Times New Roman" w:hAnsi="Times New Roman"/>
          <w:b/>
          <w:sz w:val="32"/>
          <w:szCs w:val="32"/>
          <w:lang w:eastAsia="ru-RU"/>
        </w:rPr>
      </w:pPr>
      <w:r w:rsidRPr="005632F5">
        <w:rPr>
          <w:rFonts w:ascii="Times New Roman" w:hAnsi="Times New Roman"/>
          <w:b/>
          <w:sz w:val="32"/>
          <w:szCs w:val="32"/>
          <w:lang w:eastAsia="ru-RU"/>
        </w:rPr>
        <w:tab/>
      </w:r>
      <w:r w:rsidR="00134C09" w:rsidRPr="005632F5">
        <w:rPr>
          <w:rFonts w:ascii="Times New Roman" w:hAnsi="Times New Roman"/>
          <w:b/>
          <w:sz w:val="32"/>
          <w:szCs w:val="32"/>
          <w:lang w:eastAsia="ru-RU"/>
        </w:rPr>
        <w:t>Образовательная область «РЕЧЕВОЕ РАЗВИТИЕ»</w:t>
      </w:r>
      <w:bookmarkEnd w:id="9"/>
      <w:r w:rsidR="009504DA" w:rsidRPr="005632F5">
        <w:rPr>
          <w:rFonts w:ascii="Times New Roman" w:hAnsi="Times New Roman"/>
          <w:b/>
          <w:sz w:val="32"/>
          <w:szCs w:val="32"/>
          <w:lang w:eastAsia="ru-RU"/>
        </w:rPr>
        <w:t>.</w:t>
      </w:r>
    </w:p>
    <w:p w:rsidR="009504DA" w:rsidRPr="005632F5" w:rsidRDefault="009504DA" w:rsidP="00A7758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чески правильной диалогической и монологической речи; развитие речев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го творчества; развитие звуковой и интонационной культуры речи, фонем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тического слуха; знакомство с книжной культурой, детской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литературой, понимание на слух текстов различных жанров детской литературы; форм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ование звуковой аналитико-синтетической активности как предпосылки обучения грамоте».</w:t>
      </w:r>
      <w:bookmarkStart w:id="10" w:name="bookmark136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Основные цели и задачи</w:t>
      </w:r>
      <w:bookmarkEnd w:id="10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витие речи. 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Развитие свободного общения с взрослыми и детьми,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овладение конструктивными способами и средствами взаимодействия с окружающим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е словаря, воспитание звуковой культуры реч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удожественная литература. </w:t>
      </w:r>
      <w:r w:rsidRPr="005632F5">
        <w:rPr>
          <w:rFonts w:ascii="Times New Roman" w:hAnsi="Times New Roman"/>
          <w:sz w:val="28"/>
          <w:szCs w:val="28"/>
          <w:lang w:eastAsia="ru-RU"/>
        </w:rPr>
        <w:t>Воспитание интереса и любви к чтению; развитие литературной реч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вивающая речевая среда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ощрять попытки ребенка делиться с педагогом и другими детьми раз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детей решать спорные вопросы и улаживать конфликты с пом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щью речи: убеждать, доказывать, объяснять.</w:t>
      </w:r>
    </w:p>
    <w:p w:rsidR="00D620F7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рмирование словаря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богащать речь детей существительными, обозначающими предметы бытового окружения; прилагательными, харак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Упражнять в подборе существительных к прилагательному (б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ый - снег, сахар, мел), слов со сходным значением (шалун - озор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к - проказник), с противоположным значением (слабый - сильный, пасмурно - солнечно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могать детям употреблять в речи слова в точном соответствии со смысло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вуковая культура речи. </w:t>
      </w:r>
      <w:r w:rsidRPr="005632F5">
        <w:rPr>
          <w:rFonts w:ascii="Times New Roman" w:hAnsi="Times New Roman"/>
          <w:sz w:val="28"/>
          <w:szCs w:val="28"/>
          <w:lang w:eastAsia="ru-RU"/>
        </w:rPr>
        <w:t>Закреплять правильное, отчетливое произ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есение звуков. Учить различать на слух и отчетливо произносить сходные по артикуляции и звучанию согласные звуки: с - з, с - ц, ш - ж, ч - ц, с - ш, ж - з, л - р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трабатывать интонационную выразительность реч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Грамматический строй речи. </w:t>
      </w:r>
      <w:r w:rsidRPr="005632F5">
        <w:rPr>
          <w:rFonts w:ascii="Times New Roman" w:hAnsi="Times New Roman"/>
          <w:sz w:val="28"/>
          <w:szCs w:val="28"/>
          <w:lang w:eastAsia="ru-RU"/>
        </w:rPr>
        <w:t>Совершенствовать умение согласовы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- з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еное брюшко). Помогать детям замечать неправильную постановку уд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ения в слове, ошибку в чередовании согласных, предоставлять возмож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сть самостоятельно ее исправить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с разными способами образования слов (сахарница, хлеб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ца; масленка, солонка; воспитатель, учитель, строитель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Упражнять в образовании однокоренных слов (медведь - медвед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ца - медвежонок - медвежья), в том числе глаголов с приставками (заб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жал - выбежал - перебежал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могать детям правильно употреблять существительные множест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енного числа в именительном и винительном падежах; глаголы в пов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ительном наклонении; прилагательные и наречия в сравнительной ст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пени; несклоняемые существительны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оставлять по образцу простые и сложные предложе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вершенствовать умение пользоваться прямой и косвенной речью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язная речь. </w:t>
      </w:r>
      <w:r w:rsidRPr="005632F5">
        <w:rPr>
          <w:rFonts w:ascii="Times New Roman" w:hAnsi="Times New Roman"/>
          <w:sz w:val="28"/>
          <w:szCs w:val="28"/>
          <w:lang w:eastAsia="ru-RU"/>
        </w:rPr>
        <w:t>Развивать умение поддерживать беседу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вершенствовать диалогическую форму речи. Поощрять попытки вы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казывать свою точку зрения, согласие или несогласие с ответом товарищ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монологическую форму реч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вязно, последовательно и выразительно пересказывать н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большие сказки, рассказ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Приобщение к художественной литературе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развивать интерес детей к художественной литературе. Формировать умение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пособствовать формированию эмоционального отношения к литер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урным произведения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буждать рассказывать о своем восприятии конкретного поступка л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ературного персонажа. Помогать детям понять скрытые мотивы поведения героев произведе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объяснять (с опорой на прочитанное произведение) д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тупные детям жанровые особенности сказок, рассказов, стихотворен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тами.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умение детей вслушиваться в ритм и мелодику поэтического текст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</w:t>
      </w:r>
      <w:r w:rsidR="00807FD3" w:rsidRPr="005632F5">
        <w:rPr>
          <w:rFonts w:ascii="Times New Roman" w:hAnsi="Times New Roman"/>
          <w:sz w:val="28"/>
          <w:szCs w:val="28"/>
          <w:lang w:eastAsia="ru-RU"/>
        </w:rPr>
        <w:t>предпочтения детей.</w:t>
      </w:r>
    </w:p>
    <w:p w:rsidR="00134C09" w:rsidRPr="005632F5" w:rsidRDefault="00134C09" w:rsidP="00A7758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632F5">
        <w:rPr>
          <w:rFonts w:ascii="Times New Roman" w:hAnsi="Times New Roman"/>
          <w:b/>
          <w:sz w:val="32"/>
          <w:szCs w:val="32"/>
          <w:lang w:eastAsia="ru-RU"/>
        </w:rPr>
        <w:t>Образовательная область «ХУДОЖЕСТВЕННО-ЭСТЕТИЧЕСКОЕ РАЗВИТИЕ»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й, музыкальной и др.)»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bookmark153"/>
      <w:r w:rsidRPr="005632F5">
        <w:rPr>
          <w:rFonts w:ascii="Times New Roman" w:hAnsi="Times New Roman"/>
          <w:b/>
          <w:sz w:val="28"/>
          <w:szCs w:val="28"/>
          <w:lang w:eastAsia="ru-RU"/>
        </w:rPr>
        <w:t>Основные цели и задачи</w:t>
      </w:r>
      <w:bookmarkEnd w:id="11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ние интереса к эстетической стороне окружающей действ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ельности, эстетического отношения к предметам и явлениям окружающ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го мира, произведениям искусства; воспитание интереса к художественн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ворческой деятельност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обносте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тие детского художественного творчества, интереса к сам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тоятельной творческой деятельности (изобразительной, конструктив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-модельной, музыкальной и др.); удовлетворение потребности детей в самовыражени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общение к искусству. </w:t>
      </w:r>
      <w:r w:rsidRPr="005632F5">
        <w:rPr>
          <w:rFonts w:ascii="Times New Roman" w:hAnsi="Times New Roman"/>
          <w:sz w:val="28"/>
          <w:szCs w:val="28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иобщение детей к народному и профессиональному искусству (сл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кусств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ние элементарных представлений о видах и жанрах иску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тва, средствах выразительности в различных видах искусств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образительная деятельность. </w:t>
      </w:r>
      <w:r w:rsidRPr="005632F5">
        <w:rPr>
          <w:rFonts w:ascii="Times New Roman" w:hAnsi="Times New Roman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овании, лепке, аппликации, прикладном творчеств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ание эмоциональной отзывчивости при восприятии произв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дений изобразительного искусств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структивно-модельная деятельность. </w:t>
      </w:r>
      <w:r w:rsidRPr="005632F5">
        <w:rPr>
          <w:rFonts w:ascii="Times New Roman" w:hAnsi="Times New Roman"/>
          <w:sz w:val="28"/>
          <w:szCs w:val="28"/>
          <w:lang w:eastAsia="ru-RU"/>
        </w:rPr>
        <w:t>Приобщение к констру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зыкальная деятельность. </w:t>
      </w:r>
      <w:r w:rsidRPr="005632F5">
        <w:rPr>
          <w:rFonts w:ascii="Times New Roman" w:hAnsi="Times New Roman"/>
          <w:sz w:val="28"/>
          <w:szCs w:val="28"/>
          <w:lang w:eastAsia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тие детского музыкально-художественного творчества, реал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зация самостоятельной творческой деятельности детей; удовлетворение потребности в самовыражении.</w:t>
      </w:r>
      <w:bookmarkStart w:id="12" w:name="bookmark154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bookmark155"/>
      <w:bookmarkEnd w:id="12"/>
      <w:r w:rsidRPr="005632F5">
        <w:rPr>
          <w:rFonts w:ascii="Times New Roman" w:hAnsi="Times New Roman"/>
          <w:b/>
          <w:sz w:val="28"/>
          <w:szCs w:val="28"/>
          <w:lang w:eastAsia="ru-RU"/>
        </w:rPr>
        <w:t>Приобщение к искусству</w:t>
      </w:r>
      <w:bookmarkEnd w:id="13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формировать интерес к музыке, живописи, литературе, народному искусству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эстетические чувства, эмоции, эстетический вкус, эстетиче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кое восприятие произведений искусства, формировать умение выделять их выразительные средства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с архитектурой. Закреплять знания о том, что су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урных сооружений одинакового назначения: форма, пропорции (высота, длина, украшения — декор и т. д.). Подводить дошкольников к пониманию з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исимости конструкции здания от его назначения: жилой дом, театр, храм и т. д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наблюдательность, учить внимательно рассматривать зд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знакомить с понятиями «народное искусство», «виды и жанры н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 детей бережное отношение к произведениям искусства.</w:t>
      </w:r>
      <w:bookmarkStart w:id="14" w:name="bookmark161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Изобразительная</w:t>
      </w:r>
      <w:bookmarkStart w:id="15" w:name="bookmark162"/>
      <w:bookmarkEnd w:id="14"/>
      <w:r w:rsidRPr="005632F5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ь</w:t>
      </w:r>
      <w:bookmarkEnd w:id="15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етов и объектов природ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эстетическое восприятие, учить созерцать красоту окру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способность наблюдать, всматриваться (вслушиваться) в яв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ения и объекты природы, замечать их изменения (например, как изменяют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способность наблюдать явления природы, замечать их дин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ику, форму и цвет медленно плывущих облаков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чувство формы, цвета, пропорц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с народным декоративно-прикладным искусст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ом (Городец, Полхов-Майдан, Гжель), расширять представления о народ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ных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игрушках (матрешки — городецкая, богородская; бирюльки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иалы, сохранять рабочее место в чистоте, по окончании работы приводить его в порядок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совершенствовать умение детей рассматривать работы (р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ное рисование. </w:t>
      </w:r>
      <w:r w:rsidRPr="005632F5">
        <w:rPr>
          <w:rFonts w:ascii="Times New Roman" w:hAnsi="Times New Roman"/>
          <w:sz w:val="28"/>
          <w:szCs w:val="28"/>
          <w:lang w:eastAsia="ru-RU"/>
        </w:rPr>
        <w:t>Продолжать совершенствовать умение п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етов по форме, величине, пропорциям частей; побуждать их передавать эти отличия в рисунка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- наклоняться и т. д.). Учить передавать движения фигур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пособствовать овладению композиционными умениями: учить рас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полагать предмет на листе с учетом его пропорций (если предмет вытя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образные кисти и т. п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ырабатывать навыки рисования контура предмета простым каранд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рисовать акварелью в соответствии с ее спецификой (прозрач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стью и легкостью цвета, плавностью перехода одного цвета в другой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Формировать умение смешивать краски для п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даш.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В карандашном исполнении дети могут, регулируя нажим, передать до трех оттенков цвет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южетное рисование. </w:t>
      </w: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детей создавать сюжетные композ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обей?» и др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бращать внимание детей на соотношение по величине разных пред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етов в сюжете (дома большие, деревья высокие и низкие; люди меньше домов, но больше растущих на лугу цветов). Формировать умение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коративное рисование. </w:t>
      </w: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детей с изделиями народных промыслов, закреплять и углублять знания о дымковской и 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шением, спецификой создания декоративных цветов (как правило, не чистых тонов, а оттенков), Формировать умение использовать для украшения оживк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знакомить с росписью Полхов</w:t>
      </w:r>
      <w:r w:rsidR="00C75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>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ативным искусством. Формировать умение</w:t>
      </w:r>
      <w:r w:rsidR="00AA2735"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>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оздавать узоры на листах в форме народного изделия (поднос, солонка, чашка, розетка и др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Для развития творчества в декоративной деятельности использовать дек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ативные ткани. Предоставлять детям бумагу в форме одежды и головных уб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ов (кокошник, платок, свитер и др.), предметов быта (салфетка, полотенце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ритмично располагать узор. Предлагать расписывать бумажные силуэты и объемные фигур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епка. </w:t>
      </w: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умение передавать в лепке выразительность образа, лепить фигуры ч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ами», «Два жадных медвежонка нашли сыр», «Дети на прогулке» и др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 детей умения лепить по представлению героев лит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формировать умение лепить мелкие детали; пользуясь ст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формировать технические умения и навыки работы с разнооб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азными материалами для лепки; побуждать использовать дополнительные материалы (косточки, зернышки, бусинки и т. д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навыки аккуратной лепк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навык тщательно мыть руки по окончании лепк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коративная лепка. </w:t>
      </w:r>
      <w:r w:rsidRPr="005632F5">
        <w:rPr>
          <w:rFonts w:ascii="Times New Roman" w:hAnsi="Times New Roman"/>
          <w:sz w:val="28"/>
          <w:szCs w:val="28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лепить птиц, животных, людей по типу народных игрушек (дымковской, филимоновской, каргопольской и др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украшать узорами предметы декоративного искусства. Формировать умение расписывать изделия гуашью, украшать их налепами и углубленным рельефом, использовать стеку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обмакивать пальцы в воду, чтобы сгладить неровности вылеп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енного изображения, когда это необходимо для передачи образ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ппликация. </w:t>
      </w:r>
      <w:r w:rsidRPr="005632F5">
        <w:rPr>
          <w:rFonts w:ascii="Times New Roman" w:hAnsi="Times New Roman"/>
          <w:sz w:val="28"/>
          <w:szCs w:val="28"/>
          <w:lang w:eastAsia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ические фигуры в другие: квадрат - в два-четыре треугольника, пря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оугольник - в полоски, квадраты или маленькие прямоугольники), создавать из этих фигур изображения разных предметов или декор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ивные композици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вырезать одинаковые фигуры или их детали из бумаги, сложен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ой гармошкой, а симметричные изображения — из бумаги, сложенной пополам (стакан, ваза, цветок и др.). С целью создания выразительного образа. Формировать умение приема обрыва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аккуратное и бережное отношение к материала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кладное творчество. </w:t>
      </w:r>
      <w:r w:rsidRPr="005632F5">
        <w:rPr>
          <w:rFonts w:ascii="Times New Roman" w:hAnsi="Times New Roman"/>
          <w:sz w:val="28"/>
          <w:szCs w:val="28"/>
          <w:lang w:eastAsia="ru-RU"/>
        </w:rPr>
        <w:t>Совершенствовать умение работать с бум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Закреплять умение детей делать игрушки, сувениры из природн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самостоятельно создавать игрушки для сюжетно - 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ивлекать детей к изготовлению пособий для занятий и самост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ятельной деятельности (коробки, счетный материал), ремонту книг, настольно-печатных игр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умение детей экономно и рационально расходовать материал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6" w:name="bookmark168"/>
      <w:r w:rsidRPr="005632F5">
        <w:rPr>
          <w:rFonts w:ascii="Times New Roman" w:hAnsi="Times New Roman"/>
          <w:b/>
          <w:sz w:val="28"/>
          <w:szCs w:val="28"/>
          <w:lang w:eastAsia="ru-RU"/>
        </w:rPr>
        <w:t>Конструктивно-модельная</w:t>
      </w:r>
      <w:bookmarkStart w:id="17" w:name="bookmark169"/>
      <w:bookmarkEnd w:id="16"/>
      <w:r w:rsidRPr="005632F5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ь</w:t>
      </w:r>
      <w:bookmarkEnd w:id="17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развивать умение детей устанавливать связь между созд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удование и т. п.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выделять основные части и характерные детали конструкц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ощрять самостоятельность, творчество, инициативу, дружелюби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е собственной постройк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Формировать умение заменять одни детали другим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троить по рисунку, самостоятельно подбирать необходимый строительный материал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Музыкальная деятельность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развивать интерес и любовь к музыке, музыкальную отзывчивость на не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музыкальную культуру на основе знакомства с классической, народной и современной музыко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родолжать развивать музыкальные способности детей: </w:t>
      </w:r>
      <w:r w:rsidR="00AA2735" w:rsidRPr="005632F5">
        <w:rPr>
          <w:rFonts w:ascii="Times New Roman" w:hAnsi="Times New Roman"/>
          <w:sz w:val="28"/>
          <w:szCs w:val="28"/>
          <w:lang w:eastAsia="ru-RU"/>
        </w:rPr>
        <w:t>звуко</w:t>
      </w:r>
      <w:r w:rsidR="001322BF" w:rsidRPr="005632F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AA2735" w:rsidRPr="005632F5">
        <w:rPr>
          <w:rFonts w:ascii="Times New Roman" w:hAnsi="Times New Roman"/>
          <w:sz w:val="28"/>
          <w:szCs w:val="28"/>
          <w:lang w:eastAsia="ru-RU"/>
        </w:rPr>
        <w:t xml:space="preserve"> высотный</w:t>
      </w:r>
      <w:r w:rsidRPr="005632F5">
        <w:rPr>
          <w:rFonts w:ascii="Times New Roman" w:hAnsi="Times New Roman"/>
          <w:sz w:val="28"/>
          <w:szCs w:val="28"/>
          <w:lang w:eastAsia="ru-RU"/>
        </w:rPr>
        <w:t>, ритмический, тембровый, динамический слу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лушание. Формировать умение различать жанры музыкальных произведений (марш, танец, песня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фраза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-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действовать проявлению самостоятельности и творческому исполнению песен разного характер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песенный музыкальный вкус, песенное творчество, формировать умение</w:t>
      </w:r>
      <w:r w:rsidR="001322BF" w:rsidRPr="00563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2F5">
        <w:rPr>
          <w:rFonts w:ascii="Times New Roman" w:hAnsi="Times New Roman"/>
          <w:sz w:val="28"/>
          <w:szCs w:val="28"/>
          <w:lang w:eastAsia="ru-RU"/>
        </w:rPr>
        <w:t>импровизировать мелодию на заданный текст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знакомить с русским хороводом, пляской, а также с танцами других народов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родолжать развивать навыки </w:t>
      </w:r>
      <w:r w:rsidR="00807FD3" w:rsidRPr="005632F5">
        <w:rPr>
          <w:rFonts w:ascii="Times New Roman" w:hAnsi="Times New Roman"/>
          <w:sz w:val="28"/>
          <w:szCs w:val="28"/>
          <w:lang w:eastAsia="ru-RU"/>
        </w:rPr>
        <w:t>инсценированные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песен; учить изоб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зыкально-игровое и танцевальное творчество. </w:t>
      </w:r>
      <w:r w:rsidRPr="005632F5">
        <w:rPr>
          <w:rFonts w:ascii="Times New Roman" w:hAnsi="Times New Roman"/>
          <w:sz w:val="28"/>
          <w:szCs w:val="28"/>
          <w:lang w:eastAsia="ru-RU"/>
        </w:rPr>
        <w:t>Развивать тан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амостоятельно придумывать движения, отражающие содер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жание песни.</w:t>
      </w:r>
    </w:p>
    <w:p w:rsidR="00134C09" w:rsidRPr="005632F5" w:rsidRDefault="00807FD3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буждать к инсценировать</w:t>
      </w:r>
      <w:r w:rsidR="00134C09" w:rsidRPr="005632F5">
        <w:rPr>
          <w:rFonts w:ascii="Times New Roman" w:hAnsi="Times New Roman"/>
          <w:sz w:val="28"/>
          <w:szCs w:val="28"/>
          <w:lang w:eastAsia="ru-RU"/>
        </w:rPr>
        <w:t xml:space="preserve"> содержания песен, хороводов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гра на детских музыкальных инструментах. </w:t>
      </w: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щую динамику и темп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творчество детей, побуждать их к актив</w:t>
      </w:r>
      <w:bookmarkStart w:id="18" w:name="bookmark182"/>
      <w:r w:rsidR="00807FD3" w:rsidRPr="005632F5">
        <w:rPr>
          <w:rFonts w:ascii="Times New Roman" w:hAnsi="Times New Roman"/>
          <w:sz w:val="28"/>
          <w:szCs w:val="28"/>
          <w:lang w:eastAsia="ru-RU"/>
        </w:rPr>
        <w:t>ным самостоятель</w:t>
      </w:r>
      <w:r w:rsidR="00807FD3" w:rsidRPr="005632F5">
        <w:rPr>
          <w:rFonts w:ascii="Times New Roman" w:hAnsi="Times New Roman"/>
          <w:sz w:val="28"/>
          <w:szCs w:val="28"/>
          <w:lang w:eastAsia="ru-RU"/>
        </w:rPr>
        <w:softHyphen/>
        <w:t xml:space="preserve">ным </w:t>
      </w:r>
      <w:r w:rsidR="00807FD3" w:rsidRPr="005632F5">
        <w:rPr>
          <w:rFonts w:ascii="Times New Roman" w:hAnsi="Times New Roman"/>
          <w:sz w:val="28"/>
          <w:szCs w:val="28"/>
          <w:lang w:eastAsia="ru-RU"/>
        </w:rPr>
        <w:lastRenderedPageBreak/>
        <w:t>действиям.</w:t>
      </w:r>
    </w:p>
    <w:p w:rsidR="00134C09" w:rsidRPr="005632F5" w:rsidRDefault="00134C09" w:rsidP="00A7758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632F5">
        <w:rPr>
          <w:rFonts w:ascii="Times New Roman" w:hAnsi="Times New Roman"/>
          <w:b/>
          <w:sz w:val="32"/>
          <w:szCs w:val="32"/>
          <w:lang w:eastAsia="ru-RU"/>
        </w:rPr>
        <w:t>Образовательная область «ФИЗИЧЕСКОЕ РАЗВИТИЕ»</w:t>
      </w:r>
      <w:bookmarkEnd w:id="18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ажнений, направленных на развитие таких ф</w:t>
      </w:r>
      <w:r w:rsidR="00C75E90">
        <w:rPr>
          <w:rFonts w:ascii="Times New Roman" w:hAnsi="Times New Roman"/>
          <w:sz w:val="28"/>
          <w:szCs w:val="28"/>
          <w:lang w:eastAsia="ru-RU"/>
        </w:rPr>
        <w:t>изических качеств, как координа</w:t>
      </w:r>
      <w:r w:rsidRPr="005632F5">
        <w:rPr>
          <w:rFonts w:ascii="Times New Roman" w:hAnsi="Times New Roman"/>
          <w:sz w:val="28"/>
          <w:szCs w:val="28"/>
          <w:lang w:eastAsia="ru-RU"/>
        </w:rPr>
        <w:t>ция и гибкость; способствующих правильному формированию опорно-двиг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ение целенаправленности и само</w:t>
      </w:r>
      <w:r w:rsidR="001322BF" w:rsidRPr="005632F5">
        <w:rPr>
          <w:rFonts w:ascii="Times New Roman" w:hAnsi="Times New Roman"/>
          <w:sz w:val="28"/>
          <w:szCs w:val="28"/>
          <w:lang w:eastAsia="ru-RU"/>
        </w:rPr>
        <w:t xml:space="preserve"> регуляции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двигательной сфере; становл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ние ценностей здорового образа жизни, овладение его элементарными нор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Основные цели и задачи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bookmark185"/>
      <w:r w:rsidRPr="005632F5">
        <w:rPr>
          <w:rFonts w:ascii="Times New Roman" w:hAnsi="Times New Roman"/>
          <w:b/>
          <w:sz w:val="28"/>
          <w:szCs w:val="28"/>
          <w:lang w:eastAsia="ru-RU"/>
        </w:rPr>
        <w:t>Формирование начальных представлений о здоровом образе жизни</w:t>
      </w:r>
      <w:bookmarkEnd w:id="19"/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об особенностях функционирования и це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лостности человеческого организма. Акцентировать внимание детей на ос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бенностях их организма и здоровья («Мне нельзя есть апельсины — у меня аллергия», «Мне нужно носить очки»)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сширять представления о составляющих (важных компонентах) зд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представления о зависимости здоровья человека от пра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ильного питания; умения определять качество продуктов, основываясь на сенсорных ощущения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Расширять представления о роли гигиены и режима дня для здоровья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человек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представления о правилах ухода за больным (заб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иться о нем, не шуметь, выполнять его просьбы и поручения). Восп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тывать сочувствие к болеющим. Формировать умение характеризовать свое самочувстви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детей с возможностями здорового человека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 детей потребность в здоровом образе жизни. Пр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вивать интерес к физической культуре и спорту и желание заниматься физкультурой и спорто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с доступными сведениями из истории олимпийского движе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Физическая культура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родолжать формировать правильную осанку; умение осознанно вы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полнять движения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быстроту, силу, выносливость, гибкость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Закреплять умение легко ходить и бегать, энергично отталкиваясь от опор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бегать наперегонки, с преодолением препятствий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лазать по гимнастической стенке, меняя темп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кате, отталкиваясь одной ногой (правой и левой). Формировать умение ориентироваться в пространстве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элементам спортивных игр, играм с элементами соревнования, играм-эстафета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Формировать умение помогать взрослым готовить физкультурный инвентарь к занятиям физическими упражнениями, убирать его на место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движные игры. </w:t>
      </w:r>
      <w:r w:rsidRPr="005632F5">
        <w:rPr>
          <w:rFonts w:ascii="Times New Roman" w:hAnsi="Times New Roman"/>
          <w:sz w:val="28"/>
          <w:szCs w:val="28"/>
          <w:lang w:eastAsia="ru-RU"/>
        </w:rPr>
        <w:t>Продолжать формировать умение детей самостоятельно органи</w:t>
      </w:r>
      <w:r w:rsidRPr="005632F5">
        <w:rPr>
          <w:rFonts w:ascii="Times New Roman" w:hAnsi="Times New Roman"/>
          <w:sz w:val="28"/>
          <w:szCs w:val="28"/>
          <w:lang w:eastAsia="ru-RU"/>
        </w:rPr>
        <w:softHyphen/>
        <w:t>зовывать знакомые подвижные игры, проявляя инициативу и творчество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Развивать интерес к спортивным играм и упражнениям.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C09" w:rsidRPr="005632F5" w:rsidRDefault="00134C09" w:rsidP="00A775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РАЗВИТИЕ ИГРОВОЙ ДЕЯТЕЛЬНОСТИ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Сюжетно-ролевые игры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. Совершенствовать и расширять игровые замыслы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мения детей. Формировать желание организовывать сюжетно-ролевые игры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оощрять выбор темы для игры; Формировать умение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Формировать умение самостоятельно разрешать конфликты, возникающие в ходе игры. Способствовать укреплению устойчивых детских игровых объединений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родолжать формировать умение согласовывать свои действия с действиями партнеров, соблюдать в игре ролевые взаимодействия и взаимоотношения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Развивать эмоции, возникающие в ходе ролевых и сюжетных игровых действий с персонажами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детей коллективно возводить постройки, необходимые для игры, планировать предстоящую работу, сообща выполнять задуманное, формировать умение применять конструктивные умения, полученные на занятиях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привычку аккуратно убирать игрушки в отведенное для них место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Подвижные игры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. Продолжать формировать умение детей самостоятельно организовывать знакомые подвижные игры; участвовать в играх с элементами соревнования. Знакомить с народными играми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Воспитывать честность, справедливость в самостоятельных играх со сверстниками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Театрализованные игры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. Продолжать развивать интерес к театрализованной игре путем активного вовлечения детей в игровые действия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Вызывать желание попробовать себя в разных ролях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Создавать атмосферу творчества и доверия, предоставляя каждому ребенку возможность высказаться по поводу подготовки к выступлению, процесса </w:t>
      </w: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гры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детей создавать творческие группы для подготовки и проведения спектаклей, концертов, используя все имеющиеся возможности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выстраивать линию поведения в роли, используя атрибуты, детали костюмов, сделанные своими руками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оощрять импровизацию, умение свободно чувствовать себя в роли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Дидактические игры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. Организовывать дидактические игры, объединяя детей в подгруппы по 2–4 человека; формировать умение выполнять правила игры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Развивать память, внимание, воображение, мышление, речь, сенсорные способности детей. Формировать умение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грами и др.). </w:t>
      </w:r>
    </w:p>
    <w:p w:rsidR="00134C09" w:rsidRPr="005632F5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134C09" w:rsidRDefault="00134C09" w:rsidP="00A775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0F5193" w:rsidRPr="005632F5" w:rsidRDefault="000F5193" w:rsidP="000F5193">
      <w:pPr>
        <w:spacing w:before="225" w:after="225"/>
        <w:jc w:val="center"/>
        <w:rPr>
          <w:rFonts w:ascii="Times New Roman" w:hAnsi="Times New Roman"/>
          <w:b/>
          <w:sz w:val="28"/>
        </w:rPr>
      </w:pPr>
      <w:r w:rsidRPr="005632F5">
        <w:rPr>
          <w:rFonts w:ascii="Times New Roman" w:hAnsi="Times New Roman"/>
          <w:b/>
          <w:sz w:val="28"/>
        </w:rPr>
        <w:t>Формы работы по образовательным областям</w:t>
      </w:r>
    </w:p>
    <w:tbl>
      <w:tblPr>
        <w:tblpPr w:leftFromText="180" w:rightFromText="180" w:vertAnchor="text" w:horzAnchor="margin" w:tblpX="-527" w:tblpY="86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4"/>
        <w:gridCol w:w="7941"/>
      </w:tblGrid>
      <w:tr w:rsidR="000F5193" w:rsidRPr="005632F5" w:rsidTr="00C75E90">
        <w:trPr>
          <w:trHeight w:hRule="exact" w:val="860"/>
        </w:trPr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</w:t>
            </w:r>
            <w:r w:rsidRPr="005632F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атель</w:t>
            </w:r>
            <w:r w:rsidRPr="005632F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е области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ведения</w:t>
            </w:r>
          </w:p>
        </w:tc>
      </w:tr>
      <w:tr w:rsidR="000F5193" w:rsidRPr="005632F5" w:rsidTr="00C75E90">
        <w:trPr>
          <w:trHeight w:hRule="exact" w:val="1979"/>
        </w:trPr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движные игры с правилами (в т.ч. народные), игровые упражнения, двигательные паузы, спортивные про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бежки, соревнования и  праздники, эстафеты, физкультурные минутки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зентации и др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93" w:rsidRPr="005632F5" w:rsidTr="00C75E90">
        <w:trPr>
          <w:trHeight w:hRule="exact" w:val="3498"/>
        </w:trPr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коммуникативное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ные, сюжетно-ролевые, театрализованные, конструк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тивные)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вательные рассказы и беседы (в т.ч. этические), речевые ситуации, составление рассказов и сказок, творческие пересказы, отгадывание загадок, ситуатив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ные разговоры, речевые тренинги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Индивидуальные   и подгрупповые поручения, де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журства, совместный (общий, коллективный) труд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93" w:rsidRPr="005632F5" w:rsidTr="00C75E90">
        <w:trPr>
          <w:trHeight w:hRule="exact" w:val="1476"/>
        </w:trPr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0F5193" w:rsidRPr="005632F5" w:rsidRDefault="008337B4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F5193" w:rsidRPr="005632F5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Наблюдения,  экскурсии, решение проблемных ситуа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ций, опыты, экспериментирование, коллекционирова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ние, моделирование, познавательно-исследовательские проекты, дидактиче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ские, конструктивные игры и др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93" w:rsidRPr="005632F5" w:rsidTr="00C75E90">
        <w:trPr>
          <w:trHeight w:hRule="exact" w:val="2383"/>
        </w:trPr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Речевое </w:t>
            </w:r>
          </w:p>
          <w:p w:rsidR="000F5193" w:rsidRPr="005632F5" w:rsidRDefault="008337B4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F5193" w:rsidRPr="005632F5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193" w:rsidRPr="005632F5" w:rsidTr="00C75E90">
        <w:trPr>
          <w:trHeight w:hRule="exact" w:val="1706"/>
        </w:trPr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Художе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softHyphen/>
              <w:t>ственно-эстетическое развитие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Мастерские  детского  творчества, выставки  изобрази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0F5193" w:rsidRPr="005632F5" w:rsidRDefault="000F5193" w:rsidP="00C7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>зация детского  оркестра  и  др.</w:t>
            </w:r>
          </w:p>
        </w:tc>
      </w:tr>
    </w:tbl>
    <w:p w:rsidR="000F5193" w:rsidRDefault="000F5193" w:rsidP="000F5193">
      <w:pPr>
        <w:rPr>
          <w:rFonts w:ascii="Times New Roman" w:hAnsi="Times New Roman"/>
          <w:b/>
          <w:sz w:val="32"/>
          <w:szCs w:val="32"/>
        </w:rPr>
      </w:pPr>
    </w:p>
    <w:p w:rsidR="00A77588" w:rsidRDefault="00A77588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7588" w:rsidRPr="00A77588" w:rsidRDefault="00A77588" w:rsidP="00A775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7588">
        <w:rPr>
          <w:rFonts w:ascii="Times New Roman" w:hAnsi="Times New Roman"/>
          <w:b/>
          <w:sz w:val="28"/>
          <w:szCs w:val="28"/>
          <w:lang w:eastAsia="ru-RU"/>
        </w:rPr>
        <w:t>Организационный раздел</w:t>
      </w:r>
    </w:p>
    <w:p w:rsidR="009504DA" w:rsidRPr="00A77588" w:rsidRDefault="009504DA" w:rsidP="00A77588">
      <w:pPr>
        <w:spacing w:after="0"/>
        <w:ind w:left="720"/>
        <w:jc w:val="center"/>
        <w:rPr>
          <w:rFonts w:ascii="Times New Roman" w:hAnsi="Times New Roman"/>
          <w:sz w:val="20"/>
        </w:rPr>
      </w:pPr>
      <w:r w:rsidRPr="00A77588">
        <w:rPr>
          <w:rFonts w:ascii="Times New Roman" w:hAnsi="Times New Roman"/>
          <w:sz w:val="20"/>
        </w:rPr>
        <w:t xml:space="preserve"> </w:t>
      </w:r>
    </w:p>
    <w:p w:rsidR="009504DA" w:rsidRPr="00A77588" w:rsidRDefault="009504DA" w:rsidP="009504DA">
      <w:pPr>
        <w:spacing w:after="0"/>
        <w:ind w:left="720"/>
        <w:jc w:val="center"/>
        <w:rPr>
          <w:rFonts w:ascii="Times New Roman" w:hAnsi="Times New Roman"/>
          <w:b/>
          <w:sz w:val="28"/>
          <w:szCs w:val="32"/>
          <w:highlight w:val="yellow"/>
          <w:lang w:eastAsia="ru-RU"/>
        </w:rPr>
      </w:pPr>
      <w:r w:rsidRPr="00A77588">
        <w:rPr>
          <w:rFonts w:ascii="Times New Roman" w:hAnsi="Times New Roman"/>
          <w:b/>
          <w:sz w:val="28"/>
          <w:szCs w:val="32"/>
          <w:lang w:eastAsia="ru-RU"/>
        </w:rPr>
        <w:t xml:space="preserve"> </w:t>
      </w:r>
      <w:r w:rsidRPr="009D07CE">
        <w:rPr>
          <w:rFonts w:ascii="Times New Roman" w:hAnsi="Times New Roman"/>
          <w:b/>
          <w:sz w:val="28"/>
          <w:szCs w:val="32"/>
          <w:lang w:eastAsia="ru-RU"/>
        </w:rPr>
        <w:t>Методы и средства реализации программы:</w:t>
      </w:r>
    </w:p>
    <w:p w:rsidR="005632F5" w:rsidRPr="005632F5" w:rsidRDefault="005632F5" w:rsidP="005632F5">
      <w:pPr>
        <w:spacing w:after="0"/>
        <w:rPr>
          <w:rFonts w:ascii="Times New Roman" w:hAnsi="Times New Roman"/>
          <w:b/>
          <w:sz w:val="32"/>
          <w:szCs w:val="32"/>
          <w:highlight w:val="yellow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Методы: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1.Словесные – рассказ, объяснение, беседа.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Используется  в режимных моментах, в непосредственной образовательной деятельности.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2. Наглядный.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Используются  наглядные пособия, технические средства.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      Метод иллюстраций и метод демонстраций (мультфильмы, презентации) 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Информационно – рецептивный.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 xml:space="preserve">Используются при ознакомлении с новым материалом 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lastRenderedPageBreak/>
        <w:t>3.Практический.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Выполнение заданий, упражнений.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b/>
          <w:sz w:val="28"/>
          <w:szCs w:val="28"/>
          <w:lang w:eastAsia="ru-RU"/>
        </w:rPr>
        <w:t>Средства,</w:t>
      </w:r>
      <w:r w:rsidRPr="005632F5">
        <w:rPr>
          <w:rFonts w:ascii="Times New Roman" w:hAnsi="Times New Roman"/>
          <w:sz w:val="28"/>
          <w:szCs w:val="28"/>
          <w:lang w:eastAsia="ru-RU"/>
        </w:rPr>
        <w:t xml:space="preserve"> используемые в работе: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- печатные (книги для чтения, хрестоматии, рабочие тетради,  раздаточный материал и т. д.);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- электронные образовательные ресурсы (презентации, интерактивные игры);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- аудиовизуальные (слайды, слайд - фильмы, видеофильмы и мультфильмы образовательные;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- наглядные плоскостные (плакаты, иллюстрации настенные, магнитные доски);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- демонстрационные (гербарии, муляжи, макеты, стенды, модели в разрезе, модели демонстрационные);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- учебные приборы (компас, весы, колбы, и т. д.);</w:t>
      </w:r>
    </w:p>
    <w:p w:rsidR="005632F5" w:rsidRPr="005632F5" w:rsidRDefault="005632F5" w:rsidP="005632F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- спортивное оборудование.</w:t>
      </w:r>
    </w:p>
    <w:p w:rsidR="00134C09" w:rsidRPr="005632F5" w:rsidRDefault="005632F5" w:rsidP="005632F5">
      <w:pPr>
        <w:spacing w:after="0"/>
        <w:rPr>
          <w:rFonts w:ascii="Times New Roman" w:hAnsi="Times New Roman"/>
        </w:rPr>
      </w:pPr>
      <w:r w:rsidRPr="005632F5">
        <w:rPr>
          <w:rFonts w:ascii="Times New Roman" w:hAnsi="Times New Roman"/>
          <w:sz w:val="28"/>
          <w:szCs w:val="28"/>
          <w:lang w:eastAsia="ru-RU"/>
        </w:rPr>
        <w:t>Материальные средства обучения – это физические объекты.</w:t>
      </w:r>
    </w:p>
    <w:p w:rsidR="009504DA" w:rsidRPr="005632F5" w:rsidRDefault="009504DA"/>
    <w:p w:rsidR="003C6948" w:rsidRDefault="003C6948" w:rsidP="0028749D">
      <w:pPr>
        <w:spacing w:before="225" w:after="225"/>
        <w:jc w:val="center"/>
        <w:rPr>
          <w:rFonts w:ascii="Times New Roman" w:hAnsi="Times New Roman"/>
          <w:b/>
          <w:sz w:val="28"/>
        </w:rPr>
      </w:pPr>
    </w:p>
    <w:p w:rsidR="003C6948" w:rsidRDefault="003C6948" w:rsidP="0028749D">
      <w:pPr>
        <w:spacing w:before="225" w:after="225"/>
        <w:jc w:val="center"/>
        <w:rPr>
          <w:rFonts w:ascii="Times New Roman" w:hAnsi="Times New Roman"/>
          <w:b/>
          <w:sz w:val="28"/>
        </w:rPr>
      </w:pPr>
    </w:p>
    <w:p w:rsidR="003C6948" w:rsidRDefault="003C6948" w:rsidP="0028749D">
      <w:pPr>
        <w:spacing w:before="225" w:after="225"/>
        <w:jc w:val="center"/>
        <w:rPr>
          <w:rFonts w:ascii="Times New Roman" w:hAnsi="Times New Roman"/>
          <w:b/>
          <w:sz w:val="28"/>
        </w:rPr>
      </w:pPr>
    </w:p>
    <w:p w:rsidR="003C6948" w:rsidRDefault="003C6948" w:rsidP="003C6948">
      <w:pPr>
        <w:rPr>
          <w:rFonts w:ascii="Times New Roman" w:hAnsi="Times New Roman"/>
          <w:b/>
          <w:sz w:val="32"/>
          <w:szCs w:val="32"/>
        </w:rPr>
      </w:pPr>
    </w:p>
    <w:p w:rsidR="00C75E90" w:rsidRDefault="00C75E90" w:rsidP="003C6948">
      <w:pPr>
        <w:rPr>
          <w:rFonts w:ascii="Times New Roman" w:hAnsi="Times New Roman"/>
          <w:b/>
          <w:sz w:val="32"/>
          <w:szCs w:val="32"/>
        </w:rPr>
      </w:pPr>
    </w:p>
    <w:p w:rsidR="00C75E90" w:rsidRDefault="00C75E90" w:rsidP="003C6948">
      <w:pPr>
        <w:rPr>
          <w:rFonts w:ascii="Times New Roman" w:hAnsi="Times New Roman"/>
          <w:b/>
          <w:sz w:val="32"/>
          <w:szCs w:val="32"/>
        </w:rPr>
      </w:pPr>
    </w:p>
    <w:p w:rsidR="00C75E90" w:rsidRDefault="00C75E90" w:rsidP="003C6948">
      <w:pPr>
        <w:rPr>
          <w:rFonts w:ascii="Times New Roman" w:hAnsi="Times New Roman"/>
          <w:b/>
          <w:sz w:val="32"/>
          <w:szCs w:val="32"/>
        </w:rPr>
      </w:pPr>
    </w:p>
    <w:p w:rsidR="00C75E90" w:rsidRDefault="00C75E90" w:rsidP="003C6948">
      <w:pPr>
        <w:rPr>
          <w:rFonts w:ascii="Times New Roman" w:hAnsi="Times New Roman"/>
          <w:b/>
          <w:sz w:val="32"/>
          <w:szCs w:val="32"/>
        </w:rPr>
      </w:pPr>
    </w:p>
    <w:p w:rsidR="00C75E90" w:rsidRDefault="00C75E90" w:rsidP="003C6948">
      <w:pPr>
        <w:rPr>
          <w:rFonts w:ascii="Times New Roman" w:hAnsi="Times New Roman"/>
          <w:b/>
          <w:sz w:val="32"/>
          <w:szCs w:val="32"/>
        </w:rPr>
      </w:pPr>
    </w:p>
    <w:p w:rsidR="00C75E90" w:rsidRDefault="00C75E90" w:rsidP="003C6948">
      <w:pPr>
        <w:rPr>
          <w:rFonts w:ascii="Times New Roman" w:hAnsi="Times New Roman"/>
          <w:b/>
          <w:sz w:val="32"/>
          <w:szCs w:val="32"/>
        </w:rPr>
      </w:pPr>
    </w:p>
    <w:p w:rsidR="00C75E90" w:rsidRDefault="00C75E90" w:rsidP="003C6948">
      <w:pPr>
        <w:rPr>
          <w:rFonts w:ascii="Times New Roman" w:hAnsi="Times New Roman"/>
          <w:b/>
          <w:sz w:val="32"/>
          <w:szCs w:val="32"/>
        </w:rPr>
      </w:pPr>
    </w:p>
    <w:p w:rsidR="00C75E90" w:rsidRDefault="00C75E90" w:rsidP="003C6948">
      <w:pPr>
        <w:rPr>
          <w:rFonts w:ascii="Times New Roman" w:hAnsi="Times New Roman"/>
          <w:b/>
          <w:sz w:val="32"/>
          <w:szCs w:val="32"/>
        </w:rPr>
      </w:pPr>
    </w:p>
    <w:p w:rsidR="00C75E90" w:rsidRDefault="00C75E90" w:rsidP="003C6948">
      <w:pPr>
        <w:rPr>
          <w:rFonts w:ascii="Times New Roman" w:hAnsi="Times New Roman"/>
          <w:b/>
          <w:sz w:val="32"/>
          <w:szCs w:val="32"/>
        </w:rPr>
      </w:pPr>
    </w:p>
    <w:p w:rsidR="003C6948" w:rsidRDefault="003C6948" w:rsidP="003C6948">
      <w:pPr>
        <w:rPr>
          <w:rFonts w:ascii="Times New Roman" w:hAnsi="Times New Roman"/>
          <w:b/>
          <w:sz w:val="32"/>
          <w:szCs w:val="32"/>
          <w:highlight w:val="yellow"/>
        </w:rPr>
      </w:pPr>
    </w:p>
    <w:p w:rsidR="001C2F66" w:rsidRPr="009D07CE" w:rsidRDefault="00134C09" w:rsidP="00295C87">
      <w:pPr>
        <w:jc w:val="center"/>
        <w:rPr>
          <w:rFonts w:ascii="Times New Roman" w:hAnsi="Times New Roman"/>
          <w:b/>
          <w:sz w:val="32"/>
          <w:szCs w:val="32"/>
        </w:rPr>
      </w:pPr>
      <w:r w:rsidRPr="009D07CE">
        <w:rPr>
          <w:rFonts w:ascii="Times New Roman" w:hAnsi="Times New Roman"/>
          <w:b/>
          <w:sz w:val="32"/>
          <w:szCs w:val="32"/>
        </w:rPr>
        <w:lastRenderedPageBreak/>
        <w:t>Комплексно – тематическое планирование</w:t>
      </w:r>
      <w:r w:rsidR="001322BF" w:rsidRPr="009D07CE">
        <w:rPr>
          <w:rFonts w:ascii="Times New Roman" w:hAnsi="Times New Roman"/>
          <w:b/>
          <w:sz w:val="32"/>
          <w:szCs w:val="32"/>
        </w:rPr>
        <w:t xml:space="preserve"> </w:t>
      </w:r>
    </w:p>
    <w:p w:rsidR="00134C09" w:rsidRPr="005632F5" w:rsidRDefault="002F788B" w:rsidP="00295C87">
      <w:pPr>
        <w:jc w:val="center"/>
        <w:rPr>
          <w:rFonts w:ascii="Times New Roman" w:hAnsi="Times New Roman"/>
          <w:b/>
          <w:sz w:val="32"/>
          <w:szCs w:val="32"/>
        </w:rPr>
      </w:pPr>
      <w:bookmarkStart w:id="20" w:name="_GoBack"/>
      <w:bookmarkEnd w:id="20"/>
      <w:r w:rsidRPr="005632F5">
        <w:rPr>
          <w:rFonts w:ascii="Times New Roman" w:hAnsi="Times New Roman"/>
          <w:b/>
          <w:sz w:val="32"/>
          <w:szCs w:val="32"/>
        </w:rPr>
        <w:t>Образовательная область «</w:t>
      </w:r>
      <w:r w:rsidR="001C2F66" w:rsidRPr="005632F5">
        <w:rPr>
          <w:rFonts w:ascii="Times New Roman" w:hAnsi="Times New Roman"/>
          <w:b/>
          <w:sz w:val="32"/>
          <w:szCs w:val="32"/>
        </w:rPr>
        <w:t>Познавательное развитие</w:t>
      </w:r>
      <w:r w:rsidRPr="005632F5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"/>
        <w:gridCol w:w="415"/>
        <w:gridCol w:w="2264"/>
        <w:gridCol w:w="8"/>
        <w:gridCol w:w="1945"/>
        <w:gridCol w:w="1997"/>
        <w:gridCol w:w="6"/>
        <w:gridCol w:w="2454"/>
      </w:tblGrid>
      <w:tr w:rsidR="00134C09" w:rsidRPr="005632F5" w:rsidTr="0028749D">
        <w:tc>
          <w:tcPr>
            <w:tcW w:w="5000" w:type="pct"/>
            <w:gridSpan w:val="8"/>
          </w:tcPr>
          <w:p w:rsidR="00522ABE" w:rsidRPr="005632F5" w:rsidRDefault="00522ABE" w:rsidP="0052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х представлений» И. А. Помараева,</w:t>
            </w:r>
          </w:p>
          <w:p w:rsidR="00134C09" w:rsidRPr="005632F5" w:rsidRDefault="00522ABE" w:rsidP="0052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В. А Позина</w:t>
            </w:r>
          </w:p>
        </w:tc>
      </w:tr>
      <w:tr w:rsidR="00E6402F" w:rsidRPr="005632F5" w:rsidTr="00E6402F">
        <w:tc>
          <w:tcPr>
            <w:tcW w:w="463" w:type="pct"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7" w:type="pct"/>
            <w:vMerge w:val="restart"/>
            <w:textDirection w:val="btLr"/>
          </w:tcPr>
          <w:p w:rsidR="0028749D" w:rsidRPr="005632F5" w:rsidRDefault="00E6402F" w:rsidP="002874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130" w:type="pct"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75" w:type="pct"/>
            <w:gridSpan w:val="2"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00" w:type="pct"/>
            <w:gridSpan w:val="2"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25" w:type="pct"/>
          </w:tcPr>
          <w:p w:rsidR="0028749D" w:rsidRPr="005632F5" w:rsidRDefault="0028749D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E6402F" w:rsidRPr="005632F5" w:rsidTr="00E6402F">
        <w:tc>
          <w:tcPr>
            <w:tcW w:w="463" w:type="pct"/>
            <w:vMerge w:val="restart"/>
            <w:textDirection w:val="btLr"/>
          </w:tcPr>
          <w:p w:rsidR="0028749D" w:rsidRPr="005632F5" w:rsidRDefault="0028749D" w:rsidP="0028749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07" w:type="pct"/>
            <w:vMerge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1 вводное</w:t>
            </w:r>
          </w:p>
        </w:tc>
        <w:tc>
          <w:tcPr>
            <w:tcW w:w="975" w:type="pct"/>
            <w:gridSpan w:val="2"/>
          </w:tcPr>
          <w:p w:rsidR="0028749D" w:rsidRPr="005632F5" w:rsidRDefault="00E6402F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1.1 стр.13</w:t>
            </w:r>
          </w:p>
        </w:tc>
        <w:tc>
          <w:tcPr>
            <w:tcW w:w="1000" w:type="pct"/>
            <w:gridSpan w:val="2"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E6402F" w:rsidRPr="005632F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  <w:r w:rsidR="00E6402F" w:rsidRPr="005632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5" w:type="pct"/>
          </w:tcPr>
          <w:p w:rsidR="0028749D" w:rsidRPr="005632F5" w:rsidRDefault="0028749D" w:rsidP="001322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E6402F" w:rsidRPr="005632F5">
              <w:rPr>
                <w:rFonts w:ascii="Times New Roman" w:hAnsi="Times New Roman"/>
                <w:b/>
                <w:sz w:val="24"/>
                <w:szCs w:val="24"/>
              </w:rPr>
              <w:t>3-4 стр.17-18</w:t>
            </w:r>
          </w:p>
        </w:tc>
      </w:tr>
      <w:tr w:rsidR="00E6402F" w:rsidRPr="005632F5" w:rsidTr="00E6402F">
        <w:trPr>
          <w:trHeight w:val="4412"/>
        </w:trPr>
        <w:tc>
          <w:tcPr>
            <w:tcW w:w="463" w:type="pct"/>
            <w:vMerge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Цифры от</w:t>
            </w:r>
            <w:r w:rsidR="002F788B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1 до 5, действия сними.</w:t>
            </w:r>
          </w:p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Геометрические фигуры «Что бывает такой формы?»</w:t>
            </w:r>
          </w:p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Время года «Осень»</w:t>
            </w:r>
          </w:p>
          <w:p w:rsidR="0028749D" w:rsidRPr="005632F5" w:rsidRDefault="0028749D" w:rsidP="0028749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ить навык счета в пределах5, умение образовывать число 5 на основе сравнения двух групп предметов, выраженных  соседними числами 4 и 5.</w:t>
            </w:r>
          </w:p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умения различать и называть плоские и объемные геометрические фигуры.</w:t>
            </w:r>
          </w:p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точнить представления о последовательности частей суток: утро, день, вечер, ночь.</w:t>
            </w:r>
          </w:p>
        </w:tc>
        <w:tc>
          <w:tcPr>
            <w:tcW w:w="1000" w:type="pct"/>
            <w:gridSpan w:val="2"/>
          </w:tcPr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пражнять в счете и отсчитывании предметов впределах5 с помощью различных анализаторов(на слух, на ощупь)</w:t>
            </w:r>
          </w:p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ить умение сравнивать два предмета по двум параметрам величины (длина, ширина),обозначать соответствующими выражениями.</w:t>
            </w:r>
          </w:p>
          <w:p w:rsidR="0028749D" w:rsidRPr="005632F5" w:rsidRDefault="0028749D" w:rsidP="0028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умение двигаться в заданном направлении и определять его словами(вперед, назад, направо, налево)</w:t>
            </w:r>
          </w:p>
        </w:tc>
        <w:tc>
          <w:tcPr>
            <w:tcW w:w="1225" w:type="pct"/>
          </w:tcPr>
          <w:p w:rsidR="0028749D" w:rsidRPr="005632F5" w:rsidRDefault="0028749D" w:rsidP="00EC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Совершенствовать навыки счета в пределах 5, учить понимать независимость результата счета от качественных признаков предметов(цвета, формы, величины)</w:t>
            </w:r>
          </w:p>
          <w:p w:rsidR="0028749D" w:rsidRPr="005632F5" w:rsidRDefault="0028749D" w:rsidP="00EC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пражнять в сравнении пяти предметов по длине, учить раскладывать их в убывающим и возрастающем порядке, обозначать результаты сравнения словами.</w:t>
            </w:r>
          </w:p>
          <w:p w:rsidR="0028749D" w:rsidRPr="005632F5" w:rsidRDefault="0028749D" w:rsidP="00EC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Уточнить понимание значения слов: вчера, сегодня, завтра.</w:t>
            </w:r>
          </w:p>
        </w:tc>
      </w:tr>
      <w:tr w:rsidR="00E6402F" w:rsidRPr="005632F5" w:rsidTr="00E6402F">
        <w:tc>
          <w:tcPr>
            <w:tcW w:w="463" w:type="pct"/>
            <w:vMerge w:val="restart"/>
            <w:textDirection w:val="btLr"/>
          </w:tcPr>
          <w:p w:rsidR="00E6402F" w:rsidRPr="005632F5" w:rsidRDefault="00E6402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7" w:type="pct"/>
            <w:vMerge w:val="restart"/>
          </w:tcPr>
          <w:p w:rsidR="00E6402F" w:rsidRPr="005632F5" w:rsidRDefault="00E6402F" w:rsidP="00E64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E64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30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1 стр.18-19</w:t>
            </w:r>
          </w:p>
        </w:tc>
        <w:tc>
          <w:tcPr>
            <w:tcW w:w="975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2 стр.19-21</w:t>
            </w:r>
          </w:p>
        </w:tc>
        <w:tc>
          <w:tcPr>
            <w:tcW w:w="1000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3 стр.21-22</w:t>
            </w:r>
          </w:p>
        </w:tc>
        <w:tc>
          <w:tcPr>
            <w:tcW w:w="1225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4 стр.22-24</w:t>
            </w:r>
          </w:p>
        </w:tc>
      </w:tr>
      <w:tr w:rsidR="00E6402F" w:rsidRPr="005632F5" w:rsidTr="00E6402F">
        <w:tc>
          <w:tcPr>
            <w:tcW w:w="463" w:type="pct"/>
            <w:vMerge/>
            <w:textDirection w:val="btLr"/>
          </w:tcPr>
          <w:p w:rsidR="00E6402F" w:rsidRPr="005632F5" w:rsidRDefault="00E6402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 Учить составлять множество из разных элементов, выделять его части, объединять их в целое множество и устанавливать зависимость между множеством и его частями.  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Закреплять представления о 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знакомых плоских геометрических фигурах, умение раскладывать их на группы по качественным признакам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умение определять пространственное направление относительно себя.</w:t>
            </w:r>
          </w:p>
        </w:tc>
        <w:tc>
          <w:tcPr>
            <w:tcW w:w="975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- Учить считать в пределах 6 , показать образование 6 на основе сравнения двух групп предметов, выраженных соседними числами 5 и 6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 Продолжать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сравнивать до шести предметов по длине и раскладывать их в возрастающем и убывающем порядке, результаты сравнения обозначать словами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ить представления о знакомых объемных геометрических фигурах и умение раскладывать их на группы по качественным признакам.</w:t>
            </w:r>
          </w:p>
        </w:tc>
        <w:tc>
          <w:tcPr>
            <w:tcW w:w="1000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- Учить считать в пределах 7, образование числа 7 на основе  сравнения двух групп предметов, выраженных числами 6 и 7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 Продолжить развивать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умение сравнивать до шести предметов по ширине и раскладывать их в убывающем и возрастающем порядке, результаты сравнения обозначать словами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родолжить учить определять местоположение окружающих людей и предметов относительно себя и обозначать его словами.</w:t>
            </w:r>
          </w:p>
        </w:tc>
        <w:tc>
          <w:tcPr>
            <w:tcW w:w="1225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-Продолжать учить считать в пределах 6 и 7, знакомить с порядковым значением чисел 6 и 7, правильно отвечать на вопросы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 Продолжать  развивать умение сравнивать до шести предметов по высоте и раскладывать их в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убывающем и возрастающем порядке, результаты сравнения обозначать словами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 Расширять представления о деятельности взрослых и детей в разное время суток, о последовательности частей суток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02F" w:rsidRPr="005632F5" w:rsidTr="00E6402F">
        <w:trPr>
          <w:trHeight w:val="465"/>
        </w:trPr>
        <w:tc>
          <w:tcPr>
            <w:tcW w:w="463" w:type="pct"/>
            <w:vMerge w:val="restart"/>
            <w:textDirection w:val="btLr"/>
          </w:tcPr>
          <w:p w:rsidR="00E6402F" w:rsidRPr="005632F5" w:rsidRDefault="00E6402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E6402F" w:rsidRPr="005632F5" w:rsidRDefault="00E6402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</w:tcPr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30" w:type="pct"/>
          </w:tcPr>
          <w:p w:rsidR="003B726E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1 стр.24-25</w:t>
            </w:r>
          </w:p>
        </w:tc>
        <w:tc>
          <w:tcPr>
            <w:tcW w:w="975" w:type="pct"/>
            <w:gridSpan w:val="2"/>
          </w:tcPr>
          <w:p w:rsidR="003B726E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2 стр.25-26</w:t>
            </w:r>
          </w:p>
        </w:tc>
        <w:tc>
          <w:tcPr>
            <w:tcW w:w="1000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№ 3стр.27-28        </w:t>
            </w:r>
          </w:p>
        </w:tc>
        <w:tc>
          <w:tcPr>
            <w:tcW w:w="1225" w:type="pct"/>
          </w:tcPr>
          <w:p w:rsidR="003B726E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4 стр.28-29</w:t>
            </w:r>
          </w:p>
        </w:tc>
      </w:tr>
      <w:tr w:rsidR="00E6402F" w:rsidRPr="005632F5" w:rsidTr="00E6402F">
        <w:tc>
          <w:tcPr>
            <w:tcW w:w="463" w:type="pct"/>
            <w:vMerge/>
            <w:textDirection w:val="btLr"/>
          </w:tcPr>
          <w:p w:rsidR="00E6402F" w:rsidRPr="005632F5" w:rsidRDefault="00E6402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пражнять  в счете и отсчете предметов в пределах 7 по образцу и на слух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умение двигаться в заданном направлении и обозначать его словами.</w:t>
            </w:r>
          </w:p>
        </w:tc>
        <w:tc>
          <w:tcPr>
            <w:tcW w:w="975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</w:t>
            </w:r>
            <w:r w:rsidRPr="005632F5">
              <w:rPr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Учить считать в пределах 9, показать образование числа 9 на основе сравнения двух групп предметов, выраженных соседними числами 8 и 9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 Закрепить представления о геометрических фигурах(круг, квадрат, треугольник, прямоугольник), развивать умение видеть и находить в окружающей обстановке предметы, имеющие форму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знакомых геометрических фигур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Продолжать учить определять свое местоположение среди окружающих людей и предметов, обозначать его словами.</w:t>
            </w:r>
          </w:p>
        </w:tc>
        <w:tc>
          <w:tcPr>
            <w:tcW w:w="1000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- Познакомить с порядковым значением чисел 8 и 9, учить правильно отвечать на вопросы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пражнять в умение сравнивать предметы по величине (до 7 предметов), раскладывать их в убывающем и возрастающем порядке, обозначать результат словами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пражнять в умении находить отличия в изображении предметов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образованием числа 10 на основе сравнения двух групп предметов, выраженных соседними числами 9  10, учить правильно отвечать на вопрос «Сколько?»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ить представление о частях суток и их последовательности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Совершенствовать представления о треугольнике, его свойствах и видах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02F" w:rsidRPr="005632F5" w:rsidTr="00E6402F">
        <w:tc>
          <w:tcPr>
            <w:tcW w:w="463" w:type="pct"/>
            <w:vMerge w:val="restart"/>
            <w:textDirection w:val="btLr"/>
          </w:tcPr>
          <w:p w:rsidR="00E6402F" w:rsidRPr="005632F5" w:rsidRDefault="00E6402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E6402F" w:rsidRPr="005632F5" w:rsidRDefault="00E6402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</w:tcPr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30" w:type="pct"/>
          </w:tcPr>
          <w:p w:rsidR="00E6402F" w:rsidRPr="005632F5" w:rsidRDefault="00E6402F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1 стр.29-31</w:t>
            </w:r>
          </w:p>
        </w:tc>
        <w:tc>
          <w:tcPr>
            <w:tcW w:w="975" w:type="pct"/>
            <w:gridSpan w:val="2"/>
          </w:tcPr>
          <w:p w:rsidR="00E6402F" w:rsidRPr="005632F5" w:rsidRDefault="00E6402F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2 стр.31-32</w:t>
            </w:r>
          </w:p>
        </w:tc>
        <w:tc>
          <w:tcPr>
            <w:tcW w:w="1000" w:type="pct"/>
            <w:gridSpan w:val="2"/>
          </w:tcPr>
          <w:p w:rsidR="00E6402F" w:rsidRPr="005632F5" w:rsidRDefault="00E6402F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№ 3стр.32-34 </w:t>
            </w:r>
          </w:p>
        </w:tc>
        <w:tc>
          <w:tcPr>
            <w:tcW w:w="1225" w:type="pct"/>
          </w:tcPr>
          <w:p w:rsidR="00E6402F" w:rsidRPr="005632F5" w:rsidRDefault="00E6402F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4стр.34-36</w:t>
            </w:r>
          </w:p>
        </w:tc>
      </w:tr>
      <w:tr w:rsidR="00E6402F" w:rsidRPr="005632F5" w:rsidTr="00E6402F">
        <w:tc>
          <w:tcPr>
            <w:tcW w:w="463" w:type="pct"/>
            <w:vMerge/>
          </w:tcPr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Совершенствовать навыки счета по образцу и на слух в пределах 10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ить умения сравнивать 8 предметов по высоте и раскладывать их в убывающем и возрастающем порядке, обозначать результат словами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пражнять в умении видеть в окружающих предметах формы знакомых геометрических фигур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пражнять в умении двигаться в заданном направлении и обозначать его соответствующими словами.</w:t>
            </w:r>
          </w:p>
        </w:tc>
        <w:tc>
          <w:tcPr>
            <w:tcW w:w="975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ить представление о том, что результат счета не зависит от величины предметов и расстояния между ними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Познакомить с цифрами 1 и 2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Дать представление о четырехугольнике на основе квадрата и прямоугольника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Закрепить умение определять пространственное направление относительно другого лица. </w:t>
            </w:r>
          </w:p>
        </w:tc>
        <w:tc>
          <w:tcPr>
            <w:tcW w:w="1000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Закрепить представление о треугольниках и четырехугольниках, их свойствах и видах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навыки счета в пределах 10 с помощью различных анализаторов(на ощупь, счет и воспроизведение определенного количества движений)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цифрой 3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Познакомить с названиями дней недели.</w:t>
            </w:r>
          </w:p>
        </w:tc>
        <w:tc>
          <w:tcPr>
            <w:tcW w:w="1225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Учить сравнивать рядом стоящие числа в пределах 5 и понимать отношения между ними, правильно отвечать на вопросы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цифрой 4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родолжать учить определять направление движения, используя знаки – указатели направления движения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 Закрепить умение последовательно называть дни недели. </w:t>
            </w:r>
          </w:p>
        </w:tc>
      </w:tr>
      <w:tr w:rsidR="00E6402F" w:rsidRPr="005632F5" w:rsidTr="00E6402F">
        <w:trPr>
          <w:trHeight w:val="277"/>
        </w:trPr>
        <w:tc>
          <w:tcPr>
            <w:tcW w:w="463" w:type="pct"/>
            <w:vMerge w:val="restart"/>
            <w:textDirection w:val="btLr"/>
          </w:tcPr>
          <w:p w:rsidR="00E6402F" w:rsidRPr="005632F5" w:rsidRDefault="00E6402F" w:rsidP="000D14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E6402F" w:rsidRPr="005632F5" w:rsidRDefault="00E6402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</w:tcPr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Pr="005632F5" w:rsidRDefault="000D145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чи</w:t>
            </w:r>
          </w:p>
        </w:tc>
        <w:tc>
          <w:tcPr>
            <w:tcW w:w="1130" w:type="pct"/>
          </w:tcPr>
          <w:p w:rsidR="00E6402F" w:rsidRPr="005632F5" w:rsidRDefault="00E6402F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1стр.36-39</w:t>
            </w:r>
          </w:p>
        </w:tc>
        <w:tc>
          <w:tcPr>
            <w:tcW w:w="975" w:type="pct"/>
            <w:gridSpan w:val="2"/>
          </w:tcPr>
          <w:p w:rsidR="00E6402F" w:rsidRPr="005632F5" w:rsidRDefault="00E6402F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2 стр.39-41</w:t>
            </w:r>
          </w:p>
        </w:tc>
        <w:tc>
          <w:tcPr>
            <w:tcW w:w="1000" w:type="pct"/>
            <w:gridSpan w:val="2"/>
          </w:tcPr>
          <w:p w:rsidR="00E6402F" w:rsidRPr="005632F5" w:rsidRDefault="00E6402F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3 стр.41-43</w:t>
            </w:r>
          </w:p>
        </w:tc>
        <w:tc>
          <w:tcPr>
            <w:tcW w:w="1225" w:type="pct"/>
          </w:tcPr>
          <w:p w:rsidR="00E6402F" w:rsidRPr="005632F5" w:rsidRDefault="00E6402F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4 стр.43-44</w:t>
            </w:r>
          </w:p>
        </w:tc>
      </w:tr>
      <w:tr w:rsidR="00E6402F" w:rsidRPr="005632F5" w:rsidTr="00E6402F">
        <w:tc>
          <w:tcPr>
            <w:tcW w:w="463" w:type="pct"/>
            <w:vMerge/>
            <w:textDirection w:val="btLr"/>
          </w:tcPr>
          <w:p w:rsidR="00E6402F" w:rsidRPr="005632F5" w:rsidRDefault="00E6402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E6402F" w:rsidRPr="005632F5" w:rsidRDefault="00E6402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Продолжать учить сравнивать рядом стоящие числа в пределах 8и понимать отношения между ними, правильно отвечать на вопросы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- Познакомить с цифрой 5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Развивать глазомер, умение находить предметы одинаковой длины по образцу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умение различать и называть знакомые объемные и плоскостные геометрические фигуры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Развивать умение видеть и устанавливать ряд закономерностей.</w:t>
            </w:r>
          </w:p>
        </w:tc>
        <w:tc>
          <w:tcPr>
            <w:tcW w:w="975" w:type="pct"/>
            <w:gridSpan w:val="2"/>
          </w:tcPr>
          <w:p w:rsidR="00E6402F" w:rsidRPr="005632F5" w:rsidRDefault="00E6402F" w:rsidP="007C75BA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- Продолжать учить понимать отношения между рядом стоящими числами 9 и 10.</w:t>
            </w:r>
          </w:p>
          <w:p w:rsidR="00E6402F" w:rsidRPr="005632F5" w:rsidRDefault="00E6402F" w:rsidP="007C75BA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цифрой 6.</w:t>
            </w:r>
          </w:p>
          <w:p w:rsidR="00E6402F" w:rsidRPr="005632F5" w:rsidRDefault="00E6402F" w:rsidP="007C75BA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Продолжить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глазомер и умение находить предметы одинаковой ширины, равной образцу.</w:t>
            </w:r>
          </w:p>
          <w:p w:rsidR="00E6402F" w:rsidRPr="005632F5" w:rsidRDefault="00E6402F" w:rsidP="007C75BA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лять пространственные отношения и умение использовать слова.</w:t>
            </w:r>
          </w:p>
          <w:p w:rsidR="00E6402F" w:rsidRPr="005632F5" w:rsidRDefault="00E6402F" w:rsidP="007C75BA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Закрепить дни  недели.</w:t>
            </w:r>
          </w:p>
        </w:tc>
        <w:tc>
          <w:tcPr>
            <w:tcW w:w="1000" w:type="pct"/>
            <w:gridSpan w:val="2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должать формировать представления о равенстве группы предметов, учить составлять группы предметов по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заданному числу, видеть общее количество предметов и называть его одним числом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цифрой 7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родолжать развивать глазомер и умение находить предметы одинаковой высоты, равные образцу.</w:t>
            </w:r>
          </w:p>
          <w:p w:rsidR="00E6402F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чить о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>риентироваться на листе бумаги.</w:t>
            </w:r>
          </w:p>
          <w:p w:rsidR="005632F5" w:rsidRDefault="005632F5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2F5" w:rsidRPr="005632F5" w:rsidRDefault="005632F5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- Познакомить с количественным составом числа 3 из единиц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 Познакомить с цифрой 8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 Совершенствовать умение видеть в окружающих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lastRenderedPageBreak/>
              <w:t>предметах форму знакомых геометрических фигур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родолжать учить ориентироваться на листе бумаги, определять и н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>азывать сторон ы и углы  листа.</w:t>
            </w: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02F" w:rsidRPr="005632F5" w:rsidRDefault="00E6402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26E" w:rsidRPr="005632F5" w:rsidTr="003B726E">
        <w:trPr>
          <w:trHeight w:val="289"/>
        </w:trPr>
        <w:tc>
          <w:tcPr>
            <w:tcW w:w="463" w:type="pct"/>
            <w:vMerge w:val="restart"/>
            <w:textDirection w:val="btLr"/>
          </w:tcPr>
          <w:p w:rsidR="003B726E" w:rsidRPr="005632F5" w:rsidRDefault="003B726E" w:rsidP="00563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7" w:type="pct"/>
            <w:vMerge w:val="restart"/>
          </w:tcPr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30" w:type="pct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1стр.44-46</w:t>
            </w:r>
          </w:p>
        </w:tc>
        <w:tc>
          <w:tcPr>
            <w:tcW w:w="975" w:type="pct"/>
            <w:gridSpan w:val="2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2стр.46-47</w:t>
            </w:r>
          </w:p>
        </w:tc>
        <w:tc>
          <w:tcPr>
            <w:tcW w:w="1000" w:type="pct"/>
            <w:gridSpan w:val="2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№ 3 стр48-51       </w:t>
            </w:r>
          </w:p>
        </w:tc>
        <w:tc>
          <w:tcPr>
            <w:tcW w:w="1225" w:type="pct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4стр 51-52</w:t>
            </w:r>
          </w:p>
        </w:tc>
      </w:tr>
      <w:tr w:rsidR="003B726E" w:rsidRPr="005632F5" w:rsidTr="00E6402F">
        <w:tc>
          <w:tcPr>
            <w:tcW w:w="463" w:type="pct"/>
            <w:vMerge/>
            <w:textDirection w:val="btLr"/>
          </w:tcPr>
          <w:p w:rsidR="003B726E" w:rsidRPr="005632F5" w:rsidRDefault="003B726E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количественным составом чисел 3и 4 из единиц.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цифрой 9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родолжить ориентировку на листе бумаги, определять и называть стороны и углы листа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ить умения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975" w:type="pct"/>
            <w:gridSpan w:val="2"/>
          </w:tcPr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Познакомить с количественным составом числа 5 из единиц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цифрами от1 до 9.</w:t>
            </w:r>
          </w:p>
          <w:p w:rsidR="003B726E" w:rsidRPr="005632F5" w:rsidRDefault="003C6948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ршенст</w:t>
            </w:r>
            <w:r w:rsidR="003B726E" w:rsidRPr="005632F5">
              <w:rPr>
                <w:rFonts w:ascii="Times New Roman" w:hAnsi="Times New Roman"/>
                <w:sz w:val="24"/>
                <w:szCs w:val="24"/>
              </w:rPr>
              <w:t>в</w:t>
            </w:r>
            <w:r w:rsidR="00C8765C" w:rsidRPr="005632F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65C" w:rsidRPr="005632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ть представ</w:t>
            </w:r>
            <w:r w:rsidR="00C8765C" w:rsidRPr="005632F5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26E" w:rsidRPr="005632F5">
              <w:rPr>
                <w:rFonts w:ascii="Times New Roman" w:hAnsi="Times New Roman"/>
                <w:sz w:val="24"/>
                <w:szCs w:val="24"/>
              </w:rPr>
              <w:t>ния о треуголь</w:t>
            </w:r>
            <w:r w:rsidR="00C8765C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26E" w:rsidRPr="005632F5">
              <w:rPr>
                <w:rFonts w:ascii="Times New Roman" w:hAnsi="Times New Roman"/>
                <w:sz w:val="24"/>
                <w:szCs w:val="24"/>
              </w:rPr>
              <w:t>никах и четырех</w:t>
            </w:r>
            <w:r w:rsidR="00C8765C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26E" w:rsidRPr="005632F5">
              <w:rPr>
                <w:rFonts w:ascii="Times New Roman" w:hAnsi="Times New Roman"/>
                <w:sz w:val="24"/>
                <w:szCs w:val="24"/>
              </w:rPr>
              <w:t>угольниках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Развивать умение обозначать в речи положение одного предмета по отношению к другому и свое местоположение относительно другого лица.</w:t>
            </w:r>
          </w:p>
        </w:tc>
        <w:tc>
          <w:tcPr>
            <w:tcW w:w="1000" w:type="pct"/>
            <w:gridSpan w:val="2"/>
          </w:tcPr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Закреплять представление о количественном составе числа 5 из единиц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 xml:space="preserve">Познакомить со счетом в прямом и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обратном порядке 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Формировать представление о том, что предмет можно разделить на две равные части, учить называть части, сравнивать части и целое.</w:t>
            </w:r>
          </w:p>
          <w:p w:rsidR="00F158FE" w:rsidRPr="005632F5" w:rsidRDefault="00F158F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</w:t>
            </w:r>
            <w:r w:rsidR="003B726E" w:rsidRPr="005632F5">
              <w:rPr>
                <w:rFonts w:ascii="Times New Roman" w:hAnsi="Times New Roman"/>
                <w:sz w:val="24"/>
                <w:szCs w:val="24"/>
              </w:rPr>
              <w:t>Совершенство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ать умение сравнивать 9 предметов по ширине и высоте, раскладывать их в убывающей и возрастающей последовательности.</w:t>
            </w:r>
          </w:p>
        </w:tc>
        <w:tc>
          <w:tcPr>
            <w:tcW w:w="1225" w:type="pct"/>
          </w:tcPr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навыки счета в пределах 10 и упражнять в счете по образцу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о счетом в прямом и обратном порядке в пределах 10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F158F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58F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ать умение видеть в окружающих предметах форму зна</w:t>
            </w:r>
          </w:p>
          <w:p w:rsidR="00F158F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мых</w:t>
            </w:r>
            <w:r w:rsidR="003C6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геометриче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ких фигур.</w:t>
            </w:r>
          </w:p>
          <w:p w:rsidR="00F158F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Учить сравнивать два предмета с помощь. Условной мерки, равной одно</w:t>
            </w:r>
            <w:r w:rsidR="000D14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1456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му из предметов.</w:t>
            </w:r>
          </w:p>
        </w:tc>
      </w:tr>
      <w:tr w:rsidR="003B726E" w:rsidRPr="005632F5" w:rsidTr="00FD5EF4">
        <w:trPr>
          <w:cantSplit/>
          <w:trHeight w:val="440"/>
        </w:trPr>
        <w:tc>
          <w:tcPr>
            <w:tcW w:w="463" w:type="pct"/>
            <w:vMerge w:val="restart"/>
            <w:textDirection w:val="btLr"/>
          </w:tcPr>
          <w:p w:rsidR="00FD5EF4" w:rsidRPr="005632F5" w:rsidRDefault="00FD5EF4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="00FD5EF4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FD5EF4" w:rsidRPr="005632F5" w:rsidRDefault="00FD5EF4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</w:tcPr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FD5E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FE" w:rsidRPr="005632F5" w:rsidRDefault="00F158FE" w:rsidP="00F15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1стр.53-55</w:t>
            </w:r>
          </w:p>
        </w:tc>
        <w:tc>
          <w:tcPr>
            <w:tcW w:w="975" w:type="pct"/>
            <w:gridSpan w:val="2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2стр.55-56</w:t>
            </w:r>
          </w:p>
        </w:tc>
        <w:tc>
          <w:tcPr>
            <w:tcW w:w="1000" w:type="pct"/>
            <w:gridSpan w:val="2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3стр.56-58</w:t>
            </w:r>
          </w:p>
        </w:tc>
        <w:tc>
          <w:tcPr>
            <w:tcW w:w="1225" w:type="pct"/>
          </w:tcPr>
          <w:p w:rsidR="000D1456" w:rsidRDefault="003B726E" w:rsidP="000D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№ 4стр.58-60     </w:t>
            </w:r>
          </w:p>
          <w:p w:rsidR="000D1456" w:rsidRDefault="000D1456" w:rsidP="000D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0D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3B726E" w:rsidRPr="005632F5" w:rsidTr="00F158FE">
        <w:trPr>
          <w:cantSplit/>
          <w:trHeight w:val="7763"/>
        </w:trPr>
        <w:tc>
          <w:tcPr>
            <w:tcW w:w="463" w:type="pct"/>
            <w:vMerge/>
            <w:textDirection w:val="btLr"/>
          </w:tcPr>
          <w:p w:rsidR="003B726E" w:rsidRPr="005632F5" w:rsidRDefault="003B726E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Закрепить представление о порядковом значении чисел первого десятка и составе числа из единиц в пределах 5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цифрой 0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Совершенствовать умение ориентироваться в окружающем пространстве относительно себя.</w:t>
            </w:r>
          </w:p>
          <w:p w:rsidR="00F158F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Совершенствовать умение сравнивать до10 предметов по длине, располагать их в возрастающей последовательности, </w:t>
            </w:r>
            <w:r w:rsidR="001C2F66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результаты сравнения обоз</w:t>
            </w:r>
            <w:r w:rsidR="00FD5EF4" w:rsidRPr="005632F5">
              <w:rPr>
                <w:rFonts w:ascii="Times New Roman" w:hAnsi="Times New Roman"/>
                <w:sz w:val="24"/>
                <w:szCs w:val="24"/>
              </w:rPr>
              <w:t>начать соответствующими словами.</w:t>
            </w:r>
          </w:p>
        </w:tc>
        <w:tc>
          <w:tcPr>
            <w:tcW w:w="975" w:type="pct"/>
            <w:gridSpan w:val="2"/>
          </w:tcPr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ознакомить с записью числа 10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родолжать учить делить круг на две равные части, называть части и сравнивать целое и части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родолжать учить сравнивать два предмета по ширине с помощью условной меры, равной одному из сравниваемых предметов.</w:t>
            </w:r>
          </w:p>
          <w:p w:rsidR="00F158F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Закрепить умение послед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 xml:space="preserve">овательно называть дни недели. </w:t>
            </w:r>
          </w:p>
        </w:tc>
        <w:tc>
          <w:tcPr>
            <w:tcW w:w="1000" w:type="pct"/>
            <w:gridSpan w:val="2"/>
          </w:tcPr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Учить делить квадрат на части, называть части и сравнивать целое и часть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навыки счета в пределах 10, умение обозначать число цифрами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Развивать представление о том, что результат счета зависит от его направления.</w:t>
            </w:r>
          </w:p>
          <w:p w:rsidR="00F158F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умение двигаться в заданном на</w:t>
            </w:r>
            <w:r w:rsidR="00FD5EF4" w:rsidRPr="005632F5">
              <w:rPr>
                <w:rFonts w:ascii="Times New Roman" w:hAnsi="Times New Roman"/>
                <w:sz w:val="24"/>
                <w:szCs w:val="24"/>
              </w:rPr>
              <w:t>правлении, меняя его по сигналу.</w:t>
            </w:r>
          </w:p>
          <w:p w:rsidR="00F158FE" w:rsidRPr="005632F5" w:rsidRDefault="00F158F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3B726E" w:rsidRPr="005632F5" w:rsidRDefault="00FD5EF4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Продолжать </w:t>
            </w:r>
            <w:r w:rsidR="003B726E" w:rsidRPr="005632F5">
              <w:rPr>
                <w:rFonts w:ascii="Times New Roman" w:hAnsi="Times New Roman"/>
                <w:sz w:val="24"/>
                <w:szCs w:val="24"/>
              </w:rPr>
              <w:t>знакомить с делением круга на 4 равные части, учить называть части и сравнивать целое и часть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Развивать представление о независимости числа от цвета и пространственного расположения предметов.</w:t>
            </w:r>
          </w:p>
          <w:p w:rsidR="00FD5EF4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представления о треугольниках и четырехугольниках.</w:t>
            </w:r>
          </w:p>
          <w:p w:rsidR="00FD5EF4" w:rsidRPr="005632F5" w:rsidRDefault="00FD5EF4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EF4" w:rsidRPr="005632F5" w:rsidRDefault="00FD5EF4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8FE" w:rsidRPr="005632F5" w:rsidRDefault="00F158F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26E" w:rsidRPr="005632F5" w:rsidTr="00C8765C">
        <w:trPr>
          <w:cantSplit/>
          <w:trHeight w:val="840"/>
        </w:trPr>
        <w:tc>
          <w:tcPr>
            <w:tcW w:w="463" w:type="pct"/>
            <w:vMerge w:val="restart"/>
            <w:textDirection w:val="btLr"/>
          </w:tcPr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456" w:rsidRPr="005632F5" w:rsidRDefault="000D1456" w:rsidP="000D1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FD5EF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FD5EF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FD5EF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FD5EF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FD5EF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EF4" w:rsidRPr="005632F5" w:rsidRDefault="00FD5EF4" w:rsidP="00FD5EF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</w:tcPr>
          <w:p w:rsidR="001C2F66" w:rsidRPr="005632F5" w:rsidRDefault="001C2F6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F66" w:rsidRPr="005632F5" w:rsidRDefault="001C2F6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F66" w:rsidRPr="005632F5" w:rsidRDefault="001C2F6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F66" w:rsidRPr="005632F5" w:rsidRDefault="001C2F6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F66" w:rsidRPr="005632F5" w:rsidRDefault="001C2F6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F66" w:rsidRPr="005632F5" w:rsidRDefault="001C2F6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3B726E" w:rsidRPr="005632F5" w:rsidRDefault="003B726E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1</w:t>
            </w:r>
            <w:r w:rsidR="001C2F66" w:rsidRPr="005632F5">
              <w:rPr>
                <w:rFonts w:ascii="Times New Roman" w:hAnsi="Times New Roman"/>
                <w:b/>
                <w:sz w:val="24"/>
                <w:szCs w:val="24"/>
              </w:rPr>
              <w:t>стр. 60-61</w:t>
            </w:r>
          </w:p>
        </w:tc>
        <w:tc>
          <w:tcPr>
            <w:tcW w:w="975" w:type="pct"/>
            <w:gridSpan w:val="2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  <w:r w:rsidR="00F158FE" w:rsidRPr="005632F5">
              <w:rPr>
                <w:rFonts w:ascii="Times New Roman" w:hAnsi="Times New Roman"/>
                <w:b/>
                <w:sz w:val="24"/>
                <w:szCs w:val="24"/>
              </w:rPr>
              <w:t>стр .</w:t>
            </w:r>
            <w:r w:rsidR="001C2F66" w:rsidRPr="005632F5">
              <w:rPr>
                <w:rFonts w:ascii="Times New Roman" w:hAnsi="Times New Roman"/>
                <w:b/>
                <w:sz w:val="24"/>
                <w:szCs w:val="24"/>
              </w:rPr>
              <w:t>61-63</w:t>
            </w:r>
          </w:p>
        </w:tc>
        <w:tc>
          <w:tcPr>
            <w:tcW w:w="1000" w:type="pct"/>
            <w:gridSpan w:val="2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 w:rsidR="001C2F66" w:rsidRPr="005632F5">
              <w:rPr>
                <w:rFonts w:ascii="Times New Roman" w:hAnsi="Times New Roman"/>
                <w:b/>
                <w:sz w:val="24"/>
                <w:szCs w:val="24"/>
              </w:rPr>
              <w:t>стр.63-64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5" w:type="pct"/>
          </w:tcPr>
          <w:p w:rsidR="003B726E" w:rsidRPr="005632F5" w:rsidRDefault="003B726E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 w:rsidR="001C2F66" w:rsidRPr="005632F5">
              <w:rPr>
                <w:rFonts w:ascii="Times New Roman" w:hAnsi="Times New Roman"/>
                <w:b/>
                <w:sz w:val="24"/>
                <w:szCs w:val="24"/>
              </w:rPr>
              <w:t>стр.63-64</w:t>
            </w:r>
          </w:p>
        </w:tc>
      </w:tr>
      <w:tr w:rsidR="003B726E" w:rsidRPr="005632F5" w:rsidTr="00E6402F">
        <w:trPr>
          <w:cantSplit/>
          <w:trHeight w:val="1134"/>
        </w:trPr>
        <w:tc>
          <w:tcPr>
            <w:tcW w:w="463" w:type="pct"/>
            <w:vMerge/>
            <w:textDirection w:val="btLr"/>
          </w:tcPr>
          <w:p w:rsidR="003B726E" w:rsidRPr="005632F5" w:rsidRDefault="003B726E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3B726E" w:rsidRPr="005632F5" w:rsidRDefault="003B726E" w:rsidP="003B72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pct"/>
          </w:tcPr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Познакомить с делением квадрата на четыре части, учить называть части и сравнивать целое и часть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родолжать учить сравнивать предметы по высоте с помощью условной меры, равной одному из сравниваемых предметов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вать умение ориентироваться на листе бумаги, определять стороны, углы и середину листа.</w:t>
            </w:r>
          </w:p>
          <w:p w:rsidR="00F158F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ить знания о цифрах от 0 до 9.</w:t>
            </w:r>
          </w:p>
        </w:tc>
        <w:tc>
          <w:tcPr>
            <w:tcW w:w="975" w:type="pct"/>
            <w:gridSpan w:val="2"/>
          </w:tcPr>
          <w:p w:rsidR="001C2F66" w:rsidRPr="005632F5" w:rsidRDefault="001C2F66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</w:t>
            </w:r>
            <w:r w:rsidR="003B726E" w:rsidRPr="005632F5">
              <w:rPr>
                <w:rFonts w:ascii="Times New Roman" w:hAnsi="Times New Roman"/>
                <w:sz w:val="24"/>
                <w:szCs w:val="24"/>
              </w:rPr>
              <w:t>Совершенство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ать навыки счета в пределах 10; учить понимать отношения рядом стоящих чисел 6 и 7, 7 и 8, 8 и 9, 9 и 10; закрепить умение обозна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чать их циф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3B726E" w:rsidRPr="005632F5" w:rsidRDefault="00F158F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- Развивать умение </w:t>
            </w:r>
            <w:r w:rsidR="003B726E" w:rsidRPr="005632F5">
              <w:rPr>
                <w:rFonts w:ascii="Times New Roman" w:hAnsi="Times New Roman"/>
                <w:sz w:val="24"/>
                <w:szCs w:val="24"/>
              </w:rPr>
              <w:t>ориен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26E" w:rsidRPr="005632F5">
              <w:rPr>
                <w:rFonts w:ascii="Times New Roman" w:hAnsi="Times New Roman"/>
                <w:sz w:val="24"/>
                <w:szCs w:val="24"/>
              </w:rPr>
              <w:t>тиро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ваться на листе бумаги.</w:t>
            </w:r>
          </w:p>
          <w:p w:rsidR="00F158FE" w:rsidRPr="005632F5" w:rsidRDefault="003B726E" w:rsidP="00F1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формировать умение видеть в окружающих предметах форму геометри</w:t>
            </w:r>
            <w:r w:rsidR="00F158FE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ческих фигур.</w:t>
            </w:r>
          </w:p>
        </w:tc>
        <w:tc>
          <w:tcPr>
            <w:tcW w:w="1000" w:type="pct"/>
            <w:gridSpan w:val="2"/>
          </w:tcPr>
          <w:p w:rsidR="003B726E" w:rsidRPr="005632F5" w:rsidRDefault="003B726E" w:rsidP="0072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Продолжать учить понимать отношения рядом стоящих чисел в пределах 10. –Совершенствовать умение сравнивать величину предметов по представлению.</w:t>
            </w:r>
          </w:p>
          <w:p w:rsidR="003B726E" w:rsidRPr="005632F5" w:rsidRDefault="003B726E" w:rsidP="0072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лять умение делить круг и квадрат на две и четыре  равные части, учить называть части и сравнивать целое и часть.</w:t>
            </w:r>
          </w:p>
          <w:p w:rsidR="003B726E" w:rsidRPr="005632F5" w:rsidRDefault="003B726E" w:rsidP="007219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26E" w:rsidRPr="005632F5" w:rsidRDefault="003B726E" w:rsidP="00721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Совершенствовать умение составлять число 5 из единиц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Упражнять в умение двигаться в заданном направлении.</w:t>
            </w:r>
          </w:p>
          <w:p w:rsidR="003B726E" w:rsidRPr="005632F5" w:rsidRDefault="003B726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Закрепить умение называть дни недели, их очередность.</w:t>
            </w:r>
          </w:p>
        </w:tc>
      </w:tr>
      <w:tr w:rsidR="001C2F66" w:rsidRPr="005632F5" w:rsidTr="001C2F66">
        <w:trPr>
          <w:cantSplit/>
          <w:trHeight w:val="489"/>
        </w:trPr>
        <w:tc>
          <w:tcPr>
            <w:tcW w:w="463" w:type="pct"/>
            <w:vMerge w:val="restart"/>
            <w:textDirection w:val="btLr"/>
          </w:tcPr>
          <w:p w:rsidR="001C2F66" w:rsidRPr="005632F5" w:rsidRDefault="001C2F6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7" w:type="pct"/>
            <w:vMerge w:val="restart"/>
          </w:tcPr>
          <w:p w:rsidR="001C2F66" w:rsidRPr="005632F5" w:rsidRDefault="001C2F6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F66" w:rsidRPr="005632F5" w:rsidRDefault="001C2F6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134" w:type="pct"/>
            <w:gridSpan w:val="2"/>
          </w:tcPr>
          <w:p w:rsidR="001C2F66" w:rsidRPr="005632F5" w:rsidRDefault="001C2F66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:rsidR="001C2F66" w:rsidRPr="005632F5" w:rsidRDefault="001C2F66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1C2F66" w:rsidRPr="005632F5" w:rsidRDefault="001C2F66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228" w:type="pct"/>
            <w:gridSpan w:val="2"/>
          </w:tcPr>
          <w:p w:rsidR="001C2F66" w:rsidRPr="005632F5" w:rsidRDefault="001C2F66" w:rsidP="00DA4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2F66" w:rsidRPr="005632F5" w:rsidTr="00E6402F">
        <w:trPr>
          <w:cantSplit/>
          <w:trHeight w:val="1134"/>
        </w:trPr>
        <w:tc>
          <w:tcPr>
            <w:tcW w:w="463" w:type="pct"/>
            <w:vMerge/>
            <w:textDirection w:val="btLr"/>
          </w:tcPr>
          <w:p w:rsidR="001C2F66" w:rsidRPr="005632F5" w:rsidRDefault="001C2F6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1C2F66" w:rsidRPr="005632F5" w:rsidRDefault="001C2F6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0" w:type="pct"/>
            <w:gridSpan w:val="6"/>
          </w:tcPr>
          <w:p w:rsidR="001C2F66" w:rsidRPr="005632F5" w:rsidRDefault="001C2F66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F66" w:rsidRPr="005632F5" w:rsidRDefault="001C2F66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F66" w:rsidRPr="005632F5" w:rsidRDefault="001C2F66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</w:tr>
    </w:tbl>
    <w:p w:rsidR="00B674B2" w:rsidRPr="005632F5" w:rsidRDefault="00B674B2" w:rsidP="0052351E">
      <w:pPr>
        <w:rPr>
          <w:sz w:val="12"/>
        </w:rPr>
      </w:pPr>
    </w:p>
    <w:p w:rsidR="00B674B2" w:rsidRPr="005632F5" w:rsidRDefault="002F788B" w:rsidP="002F788B">
      <w:pPr>
        <w:jc w:val="center"/>
        <w:rPr>
          <w:sz w:val="12"/>
        </w:rPr>
      </w:pPr>
      <w:r w:rsidRPr="005632F5">
        <w:rPr>
          <w:rFonts w:ascii="Times New Roman" w:hAnsi="Times New Roman"/>
          <w:b/>
          <w:sz w:val="32"/>
          <w:szCs w:val="32"/>
        </w:rPr>
        <w:t xml:space="preserve"> </w:t>
      </w:r>
    </w:p>
    <w:p w:rsidR="00B674B2" w:rsidRPr="005632F5" w:rsidRDefault="00B674B2" w:rsidP="0052351E">
      <w:pPr>
        <w:rPr>
          <w:sz w:val="12"/>
        </w:rPr>
      </w:pP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637"/>
        <w:gridCol w:w="2410"/>
        <w:gridCol w:w="2268"/>
        <w:gridCol w:w="2054"/>
        <w:gridCol w:w="1974"/>
      </w:tblGrid>
      <w:tr w:rsidR="001C2F66" w:rsidRPr="005632F5" w:rsidTr="00B674B2">
        <w:tc>
          <w:tcPr>
            <w:tcW w:w="10124" w:type="dxa"/>
            <w:gridSpan w:val="6"/>
          </w:tcPr>
          <w:p w:rsidR="001C2F66" w:rsidRPr="005632F5" w:rsidRDefault="001C2F66" w:rsidP="00A9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7F4"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</w:t>
            </w:r>
            <w:r w:rsidR="005647F4">
              <w:rPr>
                <w:rFonts w:ascii="Times New Roman" w:hAnsi="Times New Roman"/>
                <w:b/>
                <w:sz w:val="24"/>
                <w:szCs w:val="24"/>
              </w:rPr>
              <w:t>, ознакомление с природой, исследовательская деятельность</w:t>
            </w:r>
            <w:r w:rsidR="00C8765C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textDirection w:val="btLr"/>
          </w:tcPr>
          <w:p w:rsidR="001C2F66" w:rsidRPr="005632F5" w:rsidRDefault="00B674B2" w:rsidP="00F158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C2F66" w:rsidRPr="005632F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158FE" w:rsidRPr="005632F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C2F66" w:rsidRPr="005632F5">
              <w:rPr>
                <w:rFonts w:ascii="Times New Roman" w:hAnsi="Times New Roman"/>
                <w:b/>
                <w:sz w:val="24"/>
                <w:szCs w:val="24"/>
              </w:rPr>
              <w:t>яц</w:t>
            </w:r>
          </w:p>
        </w:tc>
        <w:tc>
          <w:tcPr>
            <w:tcW w:w="637" w:type="dxa"/>
          </w:tcPr>
          <w:p w:rsidR="001C2F66" w:rsidRPr="005632F5" w:rsidRDefault="001C2F66" w:rsidP="00B6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C2F66" w:rsidRPr="005632F5" w:rsidRDefault="001C2F66" w:rsidP="00B6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1C2F66" w:rsidRPr="005632F5" w:rsidRDefault="001C2F66" w:rsidP="00B6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54" w:type="dxa"/>
          </w:tcPr>
          <w:p w:rsidR="001C2F66" w:rsidRPr="005632F5" w:rsidRDefault="001C2F66" w:rsidP="00B6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74" w:type="dxa"/>
          </w:tcPr>
          <w:p w:rsidR="001C2F66" w:rsidRPr="005632F5" w:rsidRDefault="001C2F66" w:rsidP="00B6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7" w:type="dxa"/>
            <w:textDirection w:val="btLr"/>
          </w:tcPr>
          <w:p w:rsidR="001C2F66" w:rsidRPr="005632F5" w:rsidRDefault="001C2F66" w:rsidP="00CC5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C2F66" w:rsidRDefault="005647F4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7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  <w:r w:rsidRPr="005647F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647F4" w:rsidRPr="005647F4" w:rsidRDefault="005647F4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(з.6)</w:t>
            </w:r>
          </w:p>
        </w:tc>
        <w:tc>
          <w:tcPr>
            <w:tcW w:w="2268" w:type="dxa"/>
          </w:tcPr>
          <w:p w:rsidR="005647F4" w:rsidRPr="005632F5" w:rsidRDefault="001C2F66" w:rsidP="00564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7F4" w:rsidRPr="005632F5">
              <w:rPr>
                <w:rFonts w:ascii="Times New Roman" w:hAnsi="Times New Roman"/>
                <w:b/>
                <w:sz w:val="24"/>
                <w:szCs w:val="24"/>
              </w:rPr>
              <w:t>Во саду ли, в огороде.</w:t>
            </w:r>
          </w:p>
          <w:p w:rsidR="001C2F66" w:rsidRPr="005632F5" w:rsidRDefault="005647F4" w:rsidP="00564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ва стр.36</w:t>
            </w:r>
          </w:p>
        </w:tc>
        <w:tc>
          <w:tcPr>
            <w:tcW w:w="2054" w:type="dxa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Амурский тигр» презентация</w:t>
            </w:r>
          </w:p>
        </w:tc>
        <w:tc>
          <w:tcPr>
            <w:tcW w:w="1974" w:type="dxa"/>
          </w:tcPr>
          <w:p w:rsidR="001C2F66" w:rsidRPr="005632F5" w:rsidRDefault="00C8765C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Экологическая тропа осенью</w:t>
            </w:r>
            <w:r w:rsidRPr="005632F5"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ва стр.38</w:t>
            </w:r>
          </w:p>
          <w:p w:rsidR="00C8765C" w:rsidRPr="005632F5" w:rsidRDefault="00C8765C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vMerge/>
            <w:vAlign w:val="center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1C2F66" w:rsidRPr="005632F5" w:rsidRDefault="00F65711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11">
              <w:rPr>
                <w:rFonts w:ascii="Times New Roman" w:hAnsi="Times New Roman"/>
                <w:sz w:val="24"/>
                <w:szCs w:val="24"/>
              </w:rPr>
              <w:t>Поговорить с детьми о том, почему детский сад называется именно так (потому что детей «выращивают», заботятся и ухаживают за ними, как за растениями в саду). Показать общественную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адо благодарить за заботу, уважать их труд, бережно к нему относиться.</w:t>
            </w:r>
          </w:p>
        </w:tc>
        <w:tc>
          <w:tcPr>
            <w:tcW w:w="2268" w:type="dxa"/>
          </w:tcPr>
          <w:p w:rsidR="001C2F66" w:rsidRPr="005632F5" w:rsidRDefault="005647F4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многообразии мира растений; об овощах , фруктах и ягодах. Формировать общие представления о пользе овощей и фруктов, о разнообразии блюд из них. Расширить представления о способах ухода за садово – огородными растениями. Формировать желание делиться впечатлениями.   </w:t>
            </w:r>
          </w:p>
        </w:tc>
        <w:tc>
          <w:tcPr>
            <w:tcW w:w="2054" w:type="dxa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с образом жизни амурского тигра, средой его обитания. Формировать умения делать выводы на основе полученных знаний. Воспитывать заботливое отношение к животным.</w:t>
            </w:r>
          </w:p>
        </w:tc>
        <w:tc>
          <w:tcPr>
            <w:tcW w:w="1974" w:type="dxa"/>
          </w:tcPr>
          <w:p w:rsidR="002F788B" w:rsidRPr="005632F5" w:rsidRDefault="00C505D4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ить представления об объектах экологической тропы и о сезонных изменениях в природе. Формировать эстетическое отношение к окружающей действитель</w:t>
            </w:r>
            <w:r w:rsidR="002F788B" w:rsidRPr="005632F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2F66" w:rsidRPr="005632F5" w:rsidRDefault="002F788B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но</w:t>
            </w:r>
            <w:r w:rsidR="00C505D4" w:rsidRPr="005632F5">
              <w:rPr>
                <w:rFonts w:ascii="Times New Roman" w:hAnsi="Times New Roman"/>
                <w:sz w:val="24"/>
                <w:szCs w:val="24"/>
              </w:rPr>
              <w:t>сти. Систематизировать знания детей о пользе растений для жизни человека и животных.</w:t>
            </w: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37" w:type="dxa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B11BBB" w:rsidRDefault="00F65711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 предмет расскажет о себе»</w:t>
            </w:r>
          </w:p>
          <w:p w:rsidR="00F65711" w:rsidRPr="00F65711" w:rsidRDefault="00F65711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(з-3)</w:t>
            </w:r>
          </w:p>
        </w:tc>
        <w:tc>
          <w:tcPr>
            <w:tcW w:w="2268" w:type="dxa"/>
          </w:tcPr>
          <w:p w:rsidR="00F65711" w:rsidRPr="005632F5" w:rsidRDefault="00F65711" w:rsidP="00F65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Берегите животных»</w:t>
            </w:r>
          </w:p>
          <w:p w:rsidR="001C2F66" w:rsidRPr="005632F5" w:rsidRDefault="00F65711" w:rsidP="00F65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ва стр.41</w:t>
            </w:r>
          </w:p>
        </w:tc>
        <w:tc>
          <w:tcPr>
            <w:tcW w:w="2054" w:type="dxa"/>
          </w:tcPr>
          <w:p w:rsidR="00F65711" w:rsidRPr="005632F5" w:rsidRDefault="00F65711" w:rsidP="00F65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Хлеб – всему голова!»</w:t>
            </w:r>
          </w:p>
          <w:p w:rsidR="001C2F66" w:rsidRPr="00F65711" w:rsidRDefault="00F65711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11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1974" w:type="dxa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E1AA7" w:rsidRPr="005632F5">
              <w:rPr>
                <w:rFonts w:ascii="Times New Roman" w:hAnsi="Times New Roman"/>
                <w:b/>
                <w:sz w:val="24"/>
                <w:szCs w:val="24"/>
              </w:rPr>
              <w:t>Пернатые друзья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E1AA7" w:rsidRPr="005632F5" w:rsidRDefault="008E1AA7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</w:t>
            </w:r>
          </w:p>
          <w:p w:rsidR="001C2F66" w:rsidRPr="005632F5" w:rsidRDefault="008E1AA7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а стр. 49-53</w:t>
            </w: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vMerge/>
            <w:vAlign w:val="center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1C2F66" w:rsidRPr="005632F5" w:rsidRDefault="00F65711" w:rsidP="00B11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11">
              <w:rPr>
                <w:rFonts w:ascii="Times New Roman" w:hAnsi="Times New Roman"/>
                <w:sz w:val="24"/>
                <w:szCs w:val="24"/>
              </w:rPr>
              <w:t>.  Побуждать детей выделять особенности предметов: размер, форму, цвет, материал, части, функции, назначение; продолжать совершенствовать умение описывать предметы по их признакам.</w:t>
            </w:r>
          </w:p>
        </w:tc>
        <w:tc>
          <w:tcPr>
            <w:tcW w:w="2268" w:type="dxa"/>
          </w:tcPr>
          <w:p w:rsidR="001C2F66" w:rsidRPr="005632F5" w:rsidRDefault="00F65711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детей о многообразии животного мира. Закрепить знания о животных родного края; взаимосвязи животных со средой обитания. Дать элементарные представления о способах охраны животных. Формировать представления о том, что человек это часть природы.  </w:t>
            </w:r>
          </w:p>
        </w:tc>
        <w:tc>
          <w:tcPr>
            <w:tcW w:w="2054" w:type="dxa"/>
          </w:tcPr>
          <w:p w:rsidR="001C2F66" w:rsidRPr="005632F5" w:rsidRDefault="00F65711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Дать понятие, что хлеб является ежедневным продуктом. Рассказать откуда берется хлеб, как его делают, кто его выращивает и печёт. Воспитывать уважение к труду взрослых, бережное отношение к хлебу.</w:t>
            </w:r>
          </w:p>
        </w:tc>
        <w:tc>
          <w:tcPr>
            <w:tcW w:w="1974" w:type="dxa"/>
          </w:tcPr>
          <w:p w:rsidR="001C2F66" w:rsidRPr="005632F5" w:rsidRDefault="008E1AA7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1C2F66" w:rsidRPr="005632F5">
              <w:rPr>
                <w:rFonts w:ascii="Times New Roman" w:hAnsi="Times New Roman"/>
                <w:sz w:val="24"/>
                <w:szCs w:val="24"/>
              </w:rPr>
              <w:t>представления  о птицах, живущих в Амурской области (внешний вид, среда обитания и т.д.), их разнообразии. Учить делить на перелетных,  и зимующих на основе связи между характером корма и способом его добывания.</w:t>
            </w:r>
          </w:p>
          <w:p w:rsidR="00B674B2" w:rsidRPr="005632F5" w:rsidRDefault="00B674B2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37" w:type="dxa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C2F66" w:rsidRPr="005632F5" w:rsidRDefault="00B11BBB" w:rsidP="005D0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D061B">
              <w:rPr>
                <w:rFonts w:ascii="Times New Roman" w:hAnsi="Times New Roman"/>
                <w:b/>
                <w:sz w:val="24"/>
                <w:szCs w:val="24"/>
              </w:rPr>
              <w:t>Угадай предмет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632F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5D061B">
              <w:rPr>
                <w:rFonts w:ascii="Times New Roman" w:hAnsi="Times New Roman"/>
                <w:sz w:val="24"/>
                <w:szCs w:val="32"/>
              </w:rPr>
              <w:t>О.В. Дыбина (предметное окружение )</w:t>
            </w:r>
            <w:r w:rsidRPr="005632F5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5D061B" w:rsidRPr="005632F5" w:rsidRDefault="005D061B" w:rsidP="005D0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Осенины»</w:t>
            </w:r>
          </w:p>
          <w:p w:rsidR="001C2F66" w:rsidRPr="005632F5" w:rsidRDefault="005D061B" w:rsidP="005D0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ва стр.45</w:t>
            </w:r>
          </w:p>
        </w:tc>
        <w:tc>
          <w:tcPr>
            <w:tcW w:w="2054" w:type="dxa"/>
          </w:tcPr>
          <w:p w:rsidR="00B11BBB" w:rsidRDefault="005D061B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 дружбе и друзьях»</w:t>
            </w:r>
          </w:p>
          <w:p w:rsidR="005D061B" w:rsidRPr="005D061B" w:rsidRDefault="005D061B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61B">
              <w:rPr>
                <w:rFonts w:ascii="Times New Roman" w:hAnsi="Times New Roman"/>
                <w:sz w:val="24"/>
                <w:szCs w:val="24"/>
              </w:rPr>
              <w:t>О.В. Ды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-4)</w:t>
            </w:r>
          </w:p>
        </w:tc>
        <w:tc>
          <w:tcPr>
            <w:tcW w:w="1974" w:type="dxa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E1AA7" w:rsidRPr="005632F5">
              <w:rPr>
                <w:rFonts w:ascii="Times New Roman" w:hAnsi="Times New Roman"/>
                <w:b/>
                <w:sz w:val="24"/>
                <w:szCs w:val="24"/>
              </w:rPr>
              <w:t>Как животные помогают человеку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  <w:p w:rsidR="008E1AA7" w:rsidRPr="005632F5" w:rsidRDefault="008E1AA7" w:rsidP="008E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</w:t>
            </w:r>
          </w:p>
          <w:p w:rsidR="001C2F66" w:rsidRPr="005632F5" w:rsidRDefault="008E1AA7" w:rsidP="008E1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а стр.</w:t>
            </w:r>
            <w:r w:rsidR="00B11BBB" w:rsidRPr="005632F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vMerge/>
            <w:vAlign w:val="center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8B755C" w:rsidRPr="005632F5" w:rsidRDefault="005D061B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61B">
              <w:rPr>
                <w:rFonts w:ascii="Times New Roman" w:hAnsi="Times New Roman"/>
                <w:sz w:val="24"/>
                <w:szCs w:val="24"/>
              </w:rPr>
              <w:t>Учить детей описывать предмет с помощью алгоритма описания предметов (условные символы: принадлежность к природному или рукотворному миру, форма, цвет, размер, тяжелый или легки</w:t>
            </w:r>
            <w:r>
              <w:rPr>
                <w:rFonts w:ascii="Times New Roman" w:hAnsi="Times New Roman"/>
                <w:sz w:val="24"/>
                <w:szCs w:val="24"/>
              </w:rPr>
              <w:t>й)</w:t>
            </w:r>
          </w:p>
        </w:tc>
        <w:tc>
          <w:tcPr>
            <w:tcW w:w="2268" w:type="dxa"/>
          </w:tcPr>
          <w:p w:rsidR="001C2F66" w:rsidRPr="005632F5" w:rsidRDefault="005D061B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Формировать представления о чередовании времени года. Закрепить знания о сезонных изменениях в природе. Знакомить с традиционным народным календарем.</w:t>
            </w:r>
          </w:p>
        </w:tc>
        <w:tc>
          <w:tcPr>
            <w:tcW w:w="2054" w:type="dxa"/>
          </w:tcPr>
          <w:p w:rsidR="001C2F66" w:rsidRPr="005632F5" w:rsidRDefault="005D061B" w:rsidP="005D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61B">
              <w:rPr>
                <w:rFonts w:ascii="Times New Roman" w:hAnsi="Times New Roman"/>
                <w:sz w:val="24"/>
                <w:szCs w:val="24"/>
              </w:rPr>
              <w:t>Расширять знания о сверстниках, закреплять правила доброжелательного отношения к ним: поделись игрушкой, разговаривай вежливо, приветли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1C2F66" w:rsidRPr="005632F5" w:rsidRDefault="008E1AA7" w:rsidP="008E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животных разных стран и континентов. Способствовать формированию в о том, что животные могут помогать чело</w:t>
            </w:r>
            <w:r w:rsidR="00B674B2" w:rsidRPr="005632F5">
              <w:rPr>
                <w:rFonts w:ascii="Times New Roman" w:hAnsi="Times New Roman"/>
                <w:sz w:val="24"/>
                <w:szCs w:val="24"/>
              </w:rPr>
              <w:t>в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еку.</w:t>
            </w: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C2F66" w:rsidRDefault="005D061B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61B">
              <w:rPr>
                <w:rFonts w:ascii="Times New Roman" w:hAnsi="Times New Roman"/>
                <w:b/>
                <w:sz w:val="24"/>
                <w:szCs w:val="24"/>
              </w:rPr>
              <w:t>«Наряды куклы Тани»</w:t>
            </w:r>
          </w:p>
          <w:p w:rsidR="005D061B" w:rsidRPr="005D061B" w:rsidRDefault="005D061B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О.В. Дыбина(з -7)</w:t>
            </w:r>
          </w:p>
        </w:tc>
        <w:tc>
          <w:tcPr>
            <w:tcW w:w="2268" w:type="dxa"/>
          </w:tcPr>
          <w:p w:rsidR="00370343" w:rsidRPr="005632F5" w:rsidRDefault="00370343" w:rsidP="00370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Лед и вода»</w:t>
            </w:r>
          </w:p>
          <w:p w:rsidR="001C2F66" w:rsidRPr="005632F5" w:rsidRDefault="00370343" w:rsidP="00370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32"/>
              </w:rPr>
              <w:t>Н.Е Веракса, О.Р. Галимов. стр.18</w:t>
            </w:r>
          </w:p>
        </w:tc>
        <w:tc>
          <w:tcPr>
            <w:tcW w:w="2054" w:type="dxa"/>
          </w:tcPr>
          <w:p w:rsidR="001C2F66" w:rsidRPr="005632F5" w:rsidRDefault="001C2F66" w:rsidP="00B11B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11BBB" w:rsidRPr="005632F5">
              <w:rPr>
                <w:rFonts w:ascii="Times New Roman" w:hAnsi="Times New Roman"/>
                <w:b/>
                <w:sz w:val="24"/>
                <w:szCs w:val="24"/>
              </w:rPr>
              <w:t>Покормите птиц»</w:t>
            </w:r>
          </w:p>
          <w:p w:rsidR="00B11BBB" w:rsidRPr="005632F5" w:rsidRDefault="00B11BBB" w:rsidP="00B11B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ва стр.53</w:t>
            </w:r>
          </w:p>
        </w:tc>
        <w:tc>
          <w:tcPr>
            <w:tcW w:w="1974" w:type="dxa"/>
          </w:tcPr>
          <w:p w:rsidR="00B11BBB" w:rsidRDefault="00370343" w:rsidP="00B11B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гры во дворе»</w:t>
            </w:r>
          </w:p>
          <w:p w:rsidR="00370343" w:rsidRPr="005632F5" w:rsidRDefault="00370343" w:rsidP="00B11B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О.В. Дыбина (з-8)</w:t>
            </w: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vMerge/>
            <w:vAlign w:val="center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1C2F66" w:rsidRPr="005632F5" w:rsidRDefault="00370343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343">
              <w:rPr>
                <w:rFonts w:ascii="Times New Roman" w:hAnsi="Times New Roman"/>
                <w:sz w:val="24"/>
                <w:szCs w:val="24"/>
              </w:rPr>
              <w:t>Познакомить детей с разными видами тканей, обратить внимание на отдельные свойства тканей (впитываемость); побуждать устанавливать причинно-следственные связи между использованием тканей и временем года.</w:t>
            </w:r>
          </w:p>
        </w:tc>
        <w:tc>
          <w:tcPr>
            <w:tcW w:w="2268" w:type="dxa"/>
          </w:tcPr>
          <w:p w:rsidR="001C2F66" w:rsidRPr="005632F5" w:rsidRDefault="00370343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представления о плавлении льда, о превращении льда в воду, о зиме и лете. Формировать  действия «превращения».</w:t>
            </w:r>
          </w:p>
        </w:tc>
        <w:tc>
          <w:tcPr>
            <w:tcW w:w="2054" w:type="dxa"/>
          </w:tcPr>
          <w:p w:rsidR="001C2F66" w:rsidRPr="005632F5" w:rsidRDefault="008B755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зимующих птицах родного края. Учить узнавать по внешнему виду и называть птиц. Формировать желания:</w:t>
            </w:r>
            <w:r w:rsidR="00365748" w:rsidRPr="005632F5">
              <w:rPr>
                <w:rFonts w:ascii="Times New Roman" w:hAnsi="Times New Roman"/>
                <w:sz w:val="24"/>
                <w:szCs w:val="24"/>
              </w:rPr>
              <w:t xml:space="preserve"> наблюдать за птицами; заботиться о птицах.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1C2F66" w:rsidRPr="005632F5" w:rsidRDefault="00370343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343">
              <w:rPr>
                <w:rFonts w:ascii="Times New Roman" w:hAnsi="Times New Roman"/>
                <w:sz w:val="24"/>
                <w:szCs w:val="24"/>
              </w:rPr>
              <w:t>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и на велосипеде в черте города; знакомить с необходимыми мерами предосторожности, с номером телефона «03» (научить вызывать «Скорую медицинскую помощь»).</w:t>
            </w:r>
          </w:p>
        </w:tc>
      </w:tr>
      <w:tr w:rsidR="005D061B" w:rsidRPr="005632F5" w:rsidTr="005647F4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5D061B" w:rsidRPr="005632F5" w:rsidRDefault="005D061B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5D061B" w:rsidRPr="005632F5" w:rsidRDefault="005D061B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5D061B" w:rsidRPr="005632F5" w:rsidRDefault="005D061B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5D061B" w:rsidRPr="005632F5" w:rsidRDefault="005D061B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Народные праздники на Руси»</w:t>
            </w:r>
          </w:p>
          <w:p w:rsidR="005D061B" w:rsidRPr="005632F5" w:rsidRDefault="005D061B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061B" w:rsidRPr="005632F5" w:rsidRDefault="005D061B" w:rsidP="00B11B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«Зимние явления в природе»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ва стр.57</w:t>
            </w:r>
          </w:p>
        </w:tc>
        <w:tc>
          <w:tcPr>
            <w:tcW w:w="2054" w:type="dxa"/>
          </w:tcPr>
          <w:p w:rsidR="005D061B" w:rsidRPr="005632F5" w:rsidRDefault="005D061B" w:rsidP="00370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752F1">
              <w:rPr>
                <w:rFonts w:ascii="Times New Roman" w:hAnsi="Times New Roman"/>
                <w:b/>
                <w:sz w:val="24"/>
                <w:szCs w:val="24"/>
              </w:rPr>
              <w:t>Путешествие в прошлое лампочки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632F5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370343">
              <w:rPr>
                <w:rFonts w:ascii="Times New Roman" w:hAnsi="Times New Roman"/>
                <w:sz w:val="24"/>
                <w:szCs w:val="32"/>
              </w:rPr>
              <w:t>О.В. Дыбина</w:t>
            </w:r>
            <w:r w:rsidR="00B752F1">
              <w:rPr>
                <w:rFonts w:ascii="Times New Roman" w:hAnsi="Times New Roman"/>
                <w:sz w:val="24"/>
                <w:szCs w:val="32"/>
              </w:rPr>
              <w:t xml:space="preserve"> (з-13</w:t>
            </w:r>
            <w:r w:rsidR="00370343">
              <w:rPr>
                <w:rFonts w:ascii="Times New Roman" w:hAnsi="Times New Roman"/>
                <w:sz w:val="24"/>
                <w:szCs w:val="32"/>
              </w:rPr>
              <w:t>)</w:t>
            </w:r>
          </w:p>
        </w:tc>
        <w:tc>
          <w:tcPr>
            <w:tcW w:w="1974" w:type="dxa"/>
          </w:tcPr>
          <w:p w:rsidR="005D061B" w:rsidRPr="005632F5" w:rsidRDefault="005D061B" w:rsidP="00B75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«Виды транспорта: наземный, воздушный, водный»  </w:t>
            </w:r>
            <w:r w:rsidRPr="00B752F1">
              <w:rPr>
                <w:rFonts w:ascii="Times New Roman" w:hAnsi="Times New Roman"/>
                <w:sz w:val="24"/>
                <w:szCs w:val="24"/>
              </w:rPr>
              <w:t>К</w:t>
            </w:r>
            <w:r w:rsidR="00B752F1" w:rsidRPr="00B752F1">
              <w:rPr>
                <w:rFonts w:ascii="Times New Roman" w:hAnsi="Times New Roman"/>
                <w:sz w:val="24"/>
                <w:szCs w:val="24"/>
              </w:rPr>
              <w:t>онспект</w:t>
            </w:r>
            <w:r w:rsidRPr="00B752F1">
              <w:rPr>
                <w:rFonts w:ascii="Times New Roman" w:hAnsi="Times New Roman"/>
                <w:sz w:val="24"/>
                <w:szCs w:val="24"/>
              </w:rPr>
              <w:t xml:space="preserve"> стр. 131</w:t>
            </w:r>
          </w:p>
        </w:tc>
      </w:tr>
      <w:tr w:rsidR="005D061B" w:rsidRPr="005632F5" w:rsidTr="005647F4">
        <w:trPr>
          <w:cantSplit/>
          <w:trHeight w:val="1134"/>
        </w:trPr>
        <w:tc>
          <w:tcPr>
            <w:tcW w:w="781" w:type="dxa"/>
            <w:vMerge/>
            <w:vAlign w:val="center"/>
          </w:tcPr>
          <w:p w:rsidR="005D061B" w:rsidRPr="005632F5" w:rsidRDefault="005D061B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5D061B" w:rsidRPr="005632F5" w:rsidRDefault="005D061B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5D061B" w:rsidRPr="005632F5" w:rsidRDefault="005D061B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с народными праздниками (Рождество Христово)</w:t>
            </w:r>
          </w:p>
        </w:tc>
        <w:tc>
          <w:tcPr>
            <w:tcW w:w="2268" w:type="dxa"/>
          </w:tcPr>
          <w:p w:rsidR="005D061B" w:rsidRPr="005632F5" w:rsidRDefault="005D061B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зимних явлениях в природе. Закрепить знания о зимних месяцах. Активизировать словарь.</w:t>
            </w:r>
          </w:p>
        </w:tc>
        <w:tc>
          <w:tcPr>
            <w:tcW w:w="2054" w:type="dxa"/>
          </w:tcPr>
          <w:p w:rsidR="005D061B" w:rsidRPr="005632F5" w:rsidRDefault="00B752F1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F1">
              <w:rPr>
                <w:rFonts w:ascii="Times New Roman" w:hAnsi="Times New Roman"/>
                <w:sz w:val="24"/>
                <w:szCs w:val="24"/>
              </w:rPr>
              <w:t>Познакомить детей с историей электрической лампочки; вызвать положительный эмоциональный настрой, интерес к прошлому этого предмета.</w:t>
            </w:r>
          </w:p>
        </w:tc>
        <w:tc>
          <w:tcPr>
            <w:tcW w:w="1974" w:type="dxa"/>
          </w:tcPr>
          <w:p w:rsidR="005D061B" w:rsidRPr="005632F5" w:rsidRDefault="005D061B" w:rsidP="0061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бобщить и уточнить знания детей о видах транспорта. Развивать кругозор, любознатель -ность.</w:t>
            </w:r>
          </w:p>
        </w:tc>
      </w:tr>
      <w:tr w:rsidR="00B674B2" w:rsidRPr="005632F5" w:rsidTr="005647F4">
        <w:trPr>
          <w:cantSplit/>
          <w:trHeight w:val="1565"/>
        </w:trPr>
        <w:tc>
          <w:tcPr>
            <w:tcW w:w="781" w:type="dxa"/>
            <w:vMerge w:val="restart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B674B2" w:rsidRPr="005632F5" w:rsidRDefault="00B674B2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B674B2" w:rsidRPr="005632F5" w:rsidRDefault="005773DE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В</w:t>
            </w:r>
            <w:r w:rsidR="00B752F1">
              <w:rPr>
                <w:rFonts w:ascii="Times New Roman" w:hAnsi="Times New Roman"/>
                <w:b/>
                <w:sz w:val="24"/>
                <w:szCs w:val="24"/>
              </w:rPr>
              <w:t xml:space="preserve"> мире металла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2F66" w:rsidRPr="005632F5" w:rsidRDefault="00B752F1" w:rsidP="00577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О.В. Дыбина ( з –9)</w:t>
            </w:r>
          </w:p>
        </w:tc>
        <w:tc>
          <w:tcPr>
            <w:tcW w:w="2268" w:type="dxa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История вещей»</w:t>
            </w:r>
          </w:p>
          <w:p w:rsidR="001C2F66" w:rsidRPr="005632F5" w:rsidRDefault="003C6948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</w:t>
            </w:r>
            <w:r w:rsidR="005773DE" w:rsidRPr="005632F5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2054" w:type="dxa"/>
          </w:tcPr>
          <w:p w:rsidR="001C2F66" w:rsidRPr="005632F5" w:rsidRDefault="00B674B2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752F1">
              <w:rPr>
                <w:rFonts w:ascii="Times New Roman" w:hAnsi="Times New Roman"/>
                <w:b/>
                <w:sz w:val="24"/>
                <w:szCs w:val="24"/>
              </w:rPr>
              <w:t>Российская армия</w:t>
            </w:r>
            <w:r w:rsidR="001C2F66" w:rsidRPr="005632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752F1" w:rsidRDefault="00B752F1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</w:t>
            </w:r>
            <w:r w:rsidR="005773DE" w:rsidRPr="005632F5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  <w:p w:rsidR="001C2F66" w:rsidRPr="005632F5" w:rsidRDefault="00B752F1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О.В. Дыбина (з -12)</w:t>
            </w:r>
          </w:p>
        </w:tc>
        <w:tc>
          <w:tcPr>
            <w:tcW w:w="1974" w:type="dxa"/>
          </w:tcPr>
          <w:p w:rsidR="001C2F66" w:rsidRDefault="005C3DFC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О.В. Дыбина (з-2)</w:t>
            </w:r>
          </w:p>
        </w:tc>
      </w:tr>
      <w:tr w:rsidR="00B674B2" w:rsidRPr="005632F5" w:rsidTr="005647F4">
        <w:trPr>
          <w:cantSplit/>
          <w:trHeight w:val="1134"/>
        </w:trPr>
        <w:tc>
          <w:tcPr>
            <w:tcW w:w="781" w:type="dxa"/>
            <w:vMerge/>
            <w:vAlign w:val="center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1C2F66" w:rsidRPr="005632F5" w:rsidRDefault="00B752F1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F1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и качествами металла; научить находить металлические предметы в ближайшем окружении.</w:t>
            </w:r>
            <w:r w:rsidR="00365748" w:rsidRPr="00563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ызвать у детей желание узнать историю возникновения предметов быта, их эволюцию от древности до наших дней. Развивать умение анализировать  и сравнивать. Воспитывать  бережное отношение к предметам быта.</w:t>
            </w:r>
          </w:p>
        </w:tc>
        <w:tc>
          <w:tcPr>
            <w:tcW w:w="2054" w:type="dxa"/>
          </w:tcPr>
          <w:p w:rsidR="001C2F66" w:rsidRPr="005632F5" w:rsidRDefault="00B752F1" w:rsidP="00B75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F1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Рассказать, что солдаты проходят службу под руководством офицеров. Познакомить с военными профессиями – пограничник, моряк, летчик и др..</w:t>
            </w:r>
          </w:p>
        </w:tc>
        <w:tc>
          <w:tcPr>
            <w:tcW w:w="1974" w:type="dxa"/>
          </w:tcPr>
          <w:p w:rsidR="001C2F66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DFC">
              <w:rPr>
                <w:rFonts w:ascii="Times New Roman" w:hAnsi="Times New Roman"/>
                <w:sz w:val="24"/>
                <w:szCs w:val="24"/>
              </w:rPr>
              <w:t>Продолжать формировать у детей интерес к семье, членам семьи. Побуждать называть имена, отчества членов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</w:tr>
      <w:tr w:rsidR="00B752F1" w:rsidRPr="005632F5" w:rsidTr="005647F4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B752F1" w:rsidRPr="005632F5" w:rsidRDefault="00B752F1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37" w:type="dxa"/>
            <w:textDirection w:val="btLr"/>
          </w:tcPr>
          <w:p w:rsidR="00B752F1" w:rsidRPr="005632F5" w:rsidRDefault="00B752F1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B752F1" w:rsidRPr="005632F5" w:rsidRDefault="00B752F1" w:rsidP="0061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Цветы для мамы»</w:t>
            </w:r>
          </w:p>
          <w:p w:rsidR="00B752F1" w:rsidRPr="005632F5" w:rsidRDefault="00B752F1" w:rsidP="0061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ва стр.62</w:t>
            </w:r>
          </w:p>
        </w:tc>
        <w:tc>
          <w:tcPr>
            <w:tcW w:w="2268" w:type="dxa"/>
          </w:tcPr>
          <w:p w:rsidR="00B752F1" w:rsidRDefault="005C3DFC" w:rsidP="00577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кастелянши»</w:t>
            </w:r>
          </w:p>
          <w:p w:rsidR="005C3DFC" w:rsidRDefault="005C3DFC" w:rsidP="00577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DFC" w:rsidRPr="005632F5" w:rsidRDefault="005C3DFC" w:rsidP="00577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О.В. Дыбина (з-10)</w:t>
            </w:r>
          </w:p>
        </w:tc>
        <w:tc>
          <w:tcPr>
            <w:tcW w:w="2054" w:type="dxa"/>
          </w:tcPr>
          <w:p w:rsidR="00B752F1" w:rsidRPr="005632F5" w:rsidRDefault="00B752F1" w:rsidP="00577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Мир комнатных растений»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О.А. Соломенникова стр.66</w:t>
            </w:r>
          </w:p>
        </w:tc>
        <w:tc>
          <w:tcPr>
            <w:tcW w:w="1974" w:type="dxa"/>
          </w:tcPr>
          <w:p w:rsidR="00B752F1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Водные ресурсы Земли»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О.А. Соломенникова стр.69</w:t>
            </w:r>
          </w:p>
        </w:tc>
      </w:tr>
      <w:tr w:rsidR="00B752F1" w:rsidRPr="005632F5" w:rsidTr="005647F4">
        <w:trPr>
          <w:cantSplit/>
          <w:trHeight w:val="4836"/>
        </w:trPr>
        <w:tc>
          <w:tcPr>
            <w:tcW w:w="781" w:type="dxa"/>
            <w:vMerge/>
            <w:vAlign w:val="center"/>
          </w:tcPr>
          <w:p w:rsidR="00B752F1" w:rsidRPr="005632F5" w:rsidRDefault="00B752F1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B752F1" w:rsidRPr="005632F5" w:rsidRDefault="00B752F1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B752F1" w:rsidRPr="005632F5" w:rsidRDefault="00B752F1" w:rsidP="0061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ить знания о многообразии комнатных растений. Развивать познавательный интерес к природе. Дать элементарные представления о размножении растений. Формировать заботливое и внимательное отношение к маме.</w:t>
            </w:r>
          </w:p>
        </w:tc>
        <w:tc>
          <w:tcPr>
            <w:tcW w:w="2268" w:type="dxa"/>
          </w:tcPr>
          <w:p w:rsidR="00B752F1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DFC">
              <w:rPr>
                <w:rFonts w:ascii="Times New Roman" w:hAnsi="Times New Roman"/>
                <w:sz w:val="24"/>
                <w:szCs w:val="24"/>
              </w:rPr>
              <w:t>Познакомить детей с деловыми и личностными качествами кастелянши. Подвести к пониманию целостного образа кастелянши. Развивать эмоциональное, доброжелательное отношение к ней.</w:t>
            </w:r>
          </w:p>
        </w:tc>
        <w:tc>
          <w:tcPr>
            <w:tcW w:w="2054" w:type="dxa"/>
          </w:tcPr>
          <w:p w:rsidR="00B752F1" w:rsidRPr="005632F5" w:rsidRDefault="00B752F1" w:rsidP="005F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ить представления о многообразии комнатных растений. Учить узнавать и правильно называть комнатные растения. Рассказать о профессиях, связанных с уходом за растениями. Совершенст вовать  навыки ухода за цветами.</w:t>
            </w:r>
          </w:p>
        </w:tc>
        <w:tc>
          <w:tcPr>
            <w:tcW w:w="1974" w:type="dxa"/>
          </w:tcPr>
          <w:p w:rsidR="00B752F1" w:rsidRPr="005632F5" w:rsidRDefault="005C3DFC" w:rsidP="005C3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ить представления детей о разнообразии водных ресурсов: родники, реки, моря, океаны…, о том, как человек может пользоваться водой в своей жизни, о том, как нужно экономично относиться к водным ресурсам. Закрепить знания водных родного края.</w:t>
            </w:r>
          </w:p>
        </w:tc>
      </w:tr>
      <w:tr w:rsidR="00B674B2" w:rsidRPr="005632F5" w:rsidTr="005647F4">
        <w:trPr>
          <w:cantSplit/>
          <w:trHeight w:val="902"/>
        </w:trPr>
        <w:tc>
          <w:tcPr>
            <w:tcW w:w="781" w:type="dxa"/>
            <w:vMerge w:val="restart"/>
            <w:textDirection w:val="btLr"/>
          </w:tcPr>
          <w:p w:rsidR="001C2F66" w:rsidRPr="005632F5" w:rsidRDefault="001C2F66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7" w:type="dxa"/>
          </w:tcPr>
          <w:p w:rsidR="001C2F66" w:rsidRPr="005632F5" w:rsidRDefault="001C2F66" w:rsidP="00B6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C2F66" w:rsidRPr="005632F5" w:rsidRDefault="005C3DFC" w:rsidP="005C3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Весенняя страда»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О.А. Соломенникова стр.73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C2F66" w:rsidRPr="005632F5" w:rsidRDefault="001C2F66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Покорители космоса»</w:t>
            </w:r>
          </w:p>
          <w:p w:rsidR="001C2F66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</w:t>
            </w:r>
            <w:r w:rsidR="005773DE" w:rsidRPr="005632F5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2054" w:type="dxa"/>
          </w:tcPr>
          <w:p w:rsidR="001C2F66" w:rsidRPr="005632F5" w:rsidRDefault="00C505D4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Свойства веществ№</w:t>
            </w:r>
            <w:r w:rsidRPr="005632F5">
              <w:rPr>
                <w:rFonts w:ascii="Times New Roman" w:hAnsi="Times New Roman"/>
                <w:sz w:val="24"/>
                <w:szCs w:val="32"/>
              </w:rPr>
              <w:t xml:space="preserve"> Н.Е Веракса, О.Р. Галимов. стр.53</w:t>
            </w:r>
          </w:p>
        </w:tc>
        <w:tc>
          <w:tcPr>
            <w:tcW w:w="1974" w:type="dxa"/>
          </w:tcPr>
          <w:p w:rsidR="001C2F66" w:rsidRDefault="005C3DFC" w:rsidP="00C50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фессия – артист»</w:t>
            </w:r>
          </w:p>
          <w:p w:rsidR="005C3DFC" w:rsidRPr="005632F5" w:rsidRDefault="005C3DFC" w:rsidP="00C50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О.В. Дыбина(з- 18)</w:t>
            </w:r>
          </w:p>
        </w:tc>
      </w:tr>
      <w:tr w:rsidR="005C3DFC" w:rsidRPr="005632F5" w:rsidTr="005647F4">
        <w:trPr>
          <w:cantSplit/>
          <w:trHeight w:val="1134"/>
        </w:trPr>
        <w:tc>
          <w:tcPr>
            <w:tcW w:w="781" w:type="dxa"/>
            <w:vMerge/>
            <w:vAlign w:val="center"/>
          </w:tcPr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5C3DFC" w:rsidRPr="005632F5" w:rsidRDefault="005C3DFC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5C3DFC" w:rsidRPr="005632F5" w:rsidRDefault="005C3DFC" w:rsidP="0061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ить знания о весенних изменениях в природе. Расширить представления об особенностях сельскохозяйственных работ в весенний период. Воспитывать уважительное отношение к людям сельского хозяйства.</w:t>
            </w:r>
          </w:p>
        </w:tc>
        <w:tc>
          <w:tcPr>
            <w:tcW w:w="2268" w:type="dxa"/>
          </w:tcPr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 историей освоения космоса и с первыми космонавтами. Расширять кругозор путём популяризации знаний о достижениях в области космонавтики. Воспитывать чувства патриотизма.</w:t>
            </w:r>
          </w:p>
        </w:tc>
        <w:tc>
          <w:tcPr>
            <w:tcW w:w="2054" w:type="dxa"/>
          </w:tcPr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Формирование представлений о свойствах твердых и жидких веществ. Развитие экологического сознания. Развитие способностей к преобразованию.</w:t>
            </w:r>
          </w:p>
        </w:tc>
        <w:tc>
          <w:tcPr>
            <w:tcW w:w="1974" w:type="dxa"/>
          </w:tcPr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DFC">
              <w:rPr>
                <w:rFonts w:ascii="Times New Roman" w:hAnsi="Times New Roman"/>
                <w:sz w:val="24"/>
                <w:szCs w:val="24"/>
              </w:rPr>
              <w:t>Познакомить детей с творческой профессией актера театра. Дать представление о том, что актерами становятся талантливые люди, которые могут сыграть любую роль в театре, в кино, на эстраде. Рассказать о деловых и личностных качествах человека этой творческой профессии; подвести к пониманию того, что продукт труда артиста отражают его чувства. Воспитывать чувства признательности, уважения к труду людей творческих профессий.</w:t>
            </w:r>
          </w:p>
        </w:tc>
      </w:tr>
      <w:tr w:rsidR="005C3DFC" w:rsidRPr="005632F5" w:rsidTr="005647F4">
        <w:trPr>
          <w:cantSplit/>
          <w:trHeight w:val="1134"/>
        </w:trPr>
        <w:tc>
          <w:tcPr>
            <w:tcW w:w="781" w:type="dxa"/>
            <w:vMerge w:val="restart"/>
            <w:textDirection w:val="btLr"/>
          </w:tcPr>
          <w:p w:rsidR="005C3DFC" w:rsidRPr="005632F5" w:rsidRDefault="005C3DFC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37" w:type="dxa"/>
            <w:textDirection w:val="btLr"/>
          </w:tcPr>
          <w:p w:rsidR="005C3DFC" w:rsidRPr="005632F5" w:rsidRDefault="005C3DFC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5C3DFC" w:rsidRPr="005632F5" w:rsidRDefault="005C3DFC" w:rsidP="005C3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ссия – огромная страна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О.В. Дыбина</w:t>
            </w:r>
            <w:r w:rsidR="00B64FA6">
              <w:rPr>
                <w:rFonts w:ascii="Times New Roman" w:hAnsi="Times New Roman"/>
                <w:sz w:val="24"/>
                <w:szCs w:val="32"/>
              </w:rPr>
              <w:t xml:space="preserve"> (з-16)</w:t>
            </w:r>
          </w:p>
        </w:tc>
        <w:tc>
          <w:tcPr>
            <w:tcW w:w="2268" w:type="dxa"/>
          </w:tcPr>
          <w:p w:rsidR="005C3DFC" w:rsidRPr="005632F5" w:rsidRDefault="005C3DFC" w:rsidP="00C50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Воздух и его свойства»</w:t>
            </w:r>
            <w:r w:rsidRPr="005632F5">
              <w:rPr>
                <w:rFonts w:ascii="Times New Roman" w:hAnsi="Times New Roman"/>
                <w:sz w:val="24"/>
                <w:szCs w:val="32"/>
              </w:rPr>
              <w:t xml:space="preserve"> Н.Е Веракса, О.Р. Галимов. стр.61</w:t>
            </w:r>
          </w:p>
        </w:tc>
        <w:tc>
          <w:tcPr>
            <w:tcW w:w="2054" w:type="dxa"/>
          </w:tcPr>
          <w:p w:rsidR="005C3DFC" w:rsidRPr="005632F5" w:rsidRDefault="005C3DFC" w:rsidP="0061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Леса и луга  нашей родины»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О.А. Соломенникова стр.71</w:t>
            </w:r>
          </w:p>
        </w:tc>
        <w:tc>
          <w:tcPr>
            <w:tcW w:w="1974" w:type="dxa"/>
          </w:tcPr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Солнце, воздух и вода – наши лучшие друзья»</w:t>
            </w:r>
          </w:p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.А. Соломенникова стр.77</w:t>
            </w:r>
          </w:p>
        </w:tc>
      </w:tr>
      <w:tr w:rsidR="005C3DFC" w:rsidRPr="005632F5" w:rsidTr="005647F4">
        <w:trPr>
          <w:cantSplit/>
          <w:trHeight w:val="1134"/>
        </w:trPr>
        <w:tc>
          <w:tcPr>
            <w:tcW w:w="781" w:type="dxa"/>
            <w:vMerge/>
            <w:vAlign w:val="center"/>
          </w:tcPr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5C3DFC" w:rsidRPr="005632F5" w:rsidRDefault="005C3DFC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410" w:type="dxa"/>
          </w:tcPr>
          <w:p w:rsidR="005C3DFC" w:rsidRPr="005632F5" w:rsidRDefault="00B64FA6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A6">
              <w:rPr>
                <w:rFonts w:ascii="Times New Roman" w:hAnsi="Times New Roman"/>
                <w:sz w:val="24"/>
                <w:szCs w:val="24"/>
              </w:rPr>
              <w:t>Формировать представления о том, что наша огромная, многонациональная страна называется Российская Федерация (Россия), в ней много городов и сел. Чтобы попасть из одного конца страны в другой, например из города Калининграда в город Владивосток, нужно несколько дней ехать поездом. Познакомить с Москвой – главным городом, столицей нашей Родины, ее достопримечательностями.</w:t>
            </w:r>
          </w:p>
        </w:tc>
        <w:tc>
          <w:tcPr>
            <w:tcW w:w="2268" w:type="dxa"/>
          </w:tcPr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Формирование представлений о воздухе и его свойствах. Развитие способностей к преобразованию.</w:t>
            </w:r>
          </w:p>
        </w:tc>
        <w:tc>
          <w:tcPr>
            <w:tcW w:w="2054" w:type="dxa"/>
          </w:tcPr>
          <w:p w:rsidR="005C3DFC" w:rsidRPr="005632F5" w:rsidRDefault="005C3DFC" w:rsidP="0061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ить знания о многообразии растительного мира Амурской области. Формировать представления о растениях и животных леса и луга. Расширить представления о взаимосвязи растительного и животного мира. Воспитывать бережное отношение к природе.</w:t>
            </w:r>
          </w:p>
        </w:tc>
        <w:tc>
          <w:tcPr>
            <w:tcW w:w="1974" w:type="dxa"/>
          </w:tcPr>
          <w:p w:rsidR="005C3DFC" w:rsidRPr="005632F5" w:rsidRDefault="005C3DFC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ить представления детей о сезонных изменения в природе. Воспитывать  интерес к природе. Показать влияние природных факторов на здоровье человека.</w:t>
            </w:r>
          </w:p>
        </w:tc>
      </w:tr>
    </w:tbl>
    <w:p w:rsidR="00721921" w:rsidRPr="005632F5" w:rsidRDefault="00721921" w:rsidP="004D670C">
      <w:pPr>
        <w:spacing w:before="225" w:after="225"/>
        <w:rPr>
          <w:rFonts w:ascii="Times New Roman" w:hAnsi="Times New Roman"/>
          <w:b/>
          <w:sz w:val="28"/>
          <w:szCs w:val="28"/>
        </w:rPr>
      </w:pPr>
    </w:p>
    <w:p w:rsidR="00134C09" w:rsidRPr="005632F5" w:rsidRDefault="00BB253F" w:rsidP="00EF618B">
      <w:pPr>
        <w:spacing w:before="225" w:after="225"/>
        <w:jc w:val="center"/>
        <w:rPr>
          <w:b/>
          <w:sz w:val="28"/>
          <w:szCs w:val="28"/>
        </w:rPr>
      </w:pPr>
      <w:r w:rsidRPr="00B64FA6">
        <w:rPr>
          <w:rFonts w:ascii="Times New Roman" w:hAnsi="Times New Roman"/>
          <w:b/>
          <w:sz w:val="28"/>
          <w:szCs w:val="28"/>
        </w:rPr>
        <w:t>О</w:t>
      </w:r>
      <w:r w:rsidR="001C2F66" w:rsidRPr="00B64FA6">
        <w:rPr>
          <w:rFonts w:ascii="Times New Roman" w:hAnsi="Times New Roman"/>
          <w:b/>
          <w:sz w:val="28"/>
          <w:szCs w:val="28"/>
        </w:rPr>
        <w:t xml:space="preserve">бразовательная область « Речевое развитие </w:t>
      </w:r>
      <w:r w:rsidRPr="00B64FA6">
        <w:rPr>
          <w:rFonts w:ascii="Times New Roman" w:hAnsi="Times New Roman"/>
          <w:b/>
          <w:sz w:val="28"/>
          <w:szCs w:val="28"/>
        </w:rPr>
        <w:t>»</w:t>
      </w:r>
      <w:r w:rsidRPr="005632F5">
        <w:rPr>
          <w:rFonts w:ascii="Times New Roman" w:hAnsi="Times New Roman"/>
          <w:b/>
          <w:sz w:val="28"/>
          <w:szCs w:val="28"/>
        </w:rPr>
        <w:t xml:space="preserve"> </w:t>
      </w:r>
      <w:r w:rsidR="00B674B2" w:rsidRPr="005632F5">
        <w:rPr>
          <w:rFonts w:ascii="Times New Roman" w:hAnsi="Times New Roman"/>
          <w:b/>
          <w:sz w:val="28"/>
          <w:szCs w:val="28"/>
        </w:rPr>
        <w:t>В.В. Гербо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1950"/>
        <w:gridCol w:w="2694"/>
        <w:gridCol w:w="2268"/>
        <w:gridCol w:w="1842"/>
      </w:tblGrid>
      <w:tr w:rsidR="00134C09" w:rsidRPr="005632F5" w:rsidTr="007B7A2A">
        <w:tc>
          <w:tcPr>
            <w:tcW w:w="9747" w:type="dxa"/>
            <w:gridSpan w:val="6"/>
          </w:tcPr>
          <w:p w:rsidR="00134C09" w:rsidRPr="005632F5" w:rsidRDefault="00BB253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2F5">
              <w:rPr>
                <w:rFonts w:ascii="Times New Roman" w:hAnsi="Times New Roman"/>
                <w:b/>
                <w:sz w:val="28"/>
                <w:szCs w:val="32"/>
              </w:rPr>
              <w:t>Развитие речи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textDirection w:val="btLr"/>
          </w:tcPr>
          <w:p w:rsidR="00134C09" w:rsidRPr="005632F5" w:rsidRDefault="00DC028E" w:rsidP="001C6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842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34C09" w:rsidRPr="005632F5" w:rsidRDefault="001C68BB" w:rsidP="005D2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>Мы – воспитанники старшей группы.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4C09" w:rsidRPr="005632F5" w:rsidRDefault="001C68BB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30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34C09" w:rsidRPr="005632F5" w:rsidRDefault="001C68BB" w:rsidP="000C1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ние русской народной сказки «Заяц - хвастун» и присказки «Начинаются наши сказки..» 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32-33</w:t>
            </w:r>
          </w:p>
        </w:tc>
        <w:tc>
          <w:tcPr>
            <w:tcW w:w="2268" w:type="dxa"/>
          </w:tcPr>
          <w:p w:rsidR="00134C09" w:rsidRPr="005632F5" w:rsidRDefault="001C68BB" w:rsidP="005D2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ересказ сказки «Заяц – хвастун»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C68BB" w:rsidRPr="005632F5" w:rsidRDefault="001C68BB" w:rsidP="005D2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33-34</w:t>
            </w:r>
          </w:p>
        </w:tc>
        <w:tc>
          <w:tcPr>
            <w:tcW w:w="1842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вуковая культура речи: </w:t>
            </w:r>
            <w:r w:rsidR="00CE5E85" w:rsidRPr="005632F5">
              <w:rPr>
                <w:rFonts w:ascii="Times New Roman" w:hAnsi="Times New Roman"/>
                <w:b/>
                <w:sz w:val="24"/>
                <w:szCs w:val="24"/>
              </w:rPr>
              <w:t>дифференциация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звуков </w:t>
            </w:r>
          </w:p>
          <w:p w:rsidR="00134C09" w:rsidRPr="005632F5" w:rsidRDefault="001C68BB" w:rsidP="00B303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 – с</w:t>
            </w:r>
            <w:r w:rsidR="007B7A2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>стр. 34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Дать детям возможность испытать гордость от того, что они теперь старшие дошкольники. Напомнить чем занимаются на занятиях по развитию речи.</w:t>
            </w:r>
          </w:p>
        </w:tc>
        <w:tc>
          <w:tcPr>
            <w:tcW w:w="2694" w:type="dxa"/>
          </w:tcPr>
          <w:p w:rsidR="00134C09" w:rsidRPr="005632F5" w:rsidRDefault="001C68BB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«Заяц – хвастун» в обработке О. Капицы и присказки «Начинаются наши сказки…»</w:t>
            </w:r>
          </w:p>
        </w:tc>
        <w:tc>
          <w:tcPr>
            <w:tcW w:w="2268" w:type="dxa"/>
          </w:tcPr>
          <w:p w:rsidR="00134C09" w:rsidRPr="005632F5" w:rsidRDefault="001C68BB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мочь детям составлять план пересказа сказки; учить пересказывать сказку, придерживаясь плана.</w:t>
            </w:r>
          </w:p>
        </w:tc>
        <w:tc>
          <w:tcPr>
            <w:tcW w:w="1842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Упражнять детей в отчётливом произношении звуков </w:t>
            </w:r>
            <w:r w:rsidRPr="005632F5">
              <w:rPr>
                <w:rFonts w:ascii="Times New Roman" w:hAnsi="Times New Roman"/>
                <w:i/>
                <w:sz w:val="24"/>
                <w:szCs w:val="24"/>
              </w:rPr>
              <w:t xml:space="preserve">з – с,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и их дифференциации; познакомить со скороговоркой.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34C09" w:rsidRPr="005632F5" w:rsidRDefault="00CE5E85" w:rsidP="000C1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ение рассказыванию</w:t>
            </w:r>
            <w:r w:rsidR="00335E88" w:rsidRPr="005632F5">
              <w:rPr>
                <w:rFonts w:ascii="Times New Roman" w:hAnsi="Times New Roman"/>
                <w:b/>
                <w:sz w:val="24"/>
                <w:szCs w:val="24"/>
              </w:rPr>
              <w:t>: составление рассказов на тему «Осень наступила» чтение стихотворений о ранней осени. стр.35-37</w:t>
            </w:r>
          </w:p>
        </w:tc>
        <w:tc>
          <w:tcPr>
            <w:tcW w:w="2694" w:type="dxa"/>
          </w:tcPr>
          <w:p w:rsidR="00335E88" w:rsidRPr="005632F5" w:rsidRDefault="00335E88" w:rsidP="005D2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Заучивание стихотворения И. Белоусова «Осень»</w:t>
            </w:r>
          </w:p>
          <w:p w:rsidR="00335E88" w:rsidRPr="005632F5" w:rsidRDefault="00335E88" w:rsidP="005D2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37-38</w:t>
            </w:r>
          </w:p>
          <w:p w:rsidR="00134C09" w:rsidRPr="005632F5" w:rsidRDefault="00335E88" w:rsidP="005D2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34C09" w:rsidRPr="005632F5" w:rsidRDefault="00134C09" w:rsidP="005D2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5E88" w:rsidRPr="005632F5">
              <w:rPr>
                <w:rFonts w:ascii="Times New Roman" w:hAnsi="Times New Roman"/>
                <w:b/>
                <w:sz w:val="24"/>
                <w:szCs w:val="24"/>
              </w:rPr>
              <w:t>Рассматривание сюжетной картины «Осенний день» и составление  рассказов по ней.</w:t>
            </w:r>
          </w:p>
          <w:p w:rsidR="00335E88" w:rsidRPr="005632F5" w:rsidRDefault="00335E88" w:rsidP="005D2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38-40</w:t>
            </w:r>
          </w:p>
        </w:tc>
        <w:tc>
          <w:tcPr>
            <w:tcW w:w="1842" w:type="dxa"/>
          </w:tcPr>
          <w:p w:rsidR="00134C09" w:rsidRPr="005632F5" w:rsidRDefault="00335E88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Веселые рассказы Н. Носова</w:t>
            </w:r>
          </w:p>
          <w:p w:rsidR="00335E88" w:rsidRPr="005632F5" w:rsidRDefault="00335E88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40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335E88" w:rsidP="00CE5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рассказывать</w:t>
            </w:r>
            <w:r w:rsidR="00CE5E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2694" w:type="dxa"/>
          </w:tcPr>
          <w:p w:rsidR="00134C09" w:rsidRPr="005632F5" w:rsidRDefault="00335E88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омочь детям запомнить и выразительно читать стихотворение И. Белоусова «Осень» в сокращении. </w:t>
            </w:r>
          </w:p>
        </w:tc>
        <w:tc>
          <w:tcPr>
            <w:tcW w:w="2268" w:type="dxa"/>
          </w:tcPr>
          <w:p w:rsidR="00134C09" w:rsidRPr="005632F5" w:rsidRDefault="00335E88" w:rsidP="0033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овершенствовать умения детей составлять повествовательные рассказы по картине, придерживаясь плана.</w:t>
            </w:r>
          </w:p>
        </w:tc>
        <w:tc>
          <w:tcPr>
            <w:tcW w:w="1842" w:type="dxa"/>
          </w:tcPr>
          <w:p w:rsidR="00134C09" w:rsidRPr="005632F5" w:rsidRDefault="0097429A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 новыми веселыми произведениями Н. Носова.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34C09" w:rsidRPr="005632F5" w:rsidRDefault="00134C09" w:rsidP="003E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Лексические упражнения. Чтение стихотворения С.</w:t>
            </w:r>
            <w:r w:rsidR="00CE5E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арша</w:t>
            </w:r>
            <w:r w:rsidR="000C1960" w:rsidRPr="005632F5">
              <w:rPr>
                <w:rFonts w:ascii="Times New Roman" w:hAnsi="Times New Roman"/>
                <w:b/>
                <w:sz w:val="24"/>
                <w:szCs w:val="24"/>
              </w:rPr>
              <w:t>ка «Пудель».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40   </w:t>
            </w:r>
          </w:p>
        </w:tc>
        <w:tc>
          <w:tcPr>
            <w:tcW w:w="2694" w:type="dxa"/>
          </w:tcPr>
          <w:p w:rsidR="00134C09" w:rsidRPr="005632F5" w:rsidRDefault="00134C09" w:rsidP="003E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Учимся вежливости</w:t>
            </w:r>
          </w:p>
          <w:p w:rsidR="00134C09" w:rsidRPr="005632F5" w:rsidRDefault="00134C09" w:rsidP="003E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41 </w:t>
            </w:r>
          </w:p>
        </w:tc>
        <w:tc>
          <w:tcPr>
            <w:tcW w:w="2268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рассказыванию: описание кукол. </w:t>
            </w:r>
          </w:p>
          <w:p w:rsidR="00134C09" w:rsidRPr="005632F5" w:rsidRDefault="00134C09" w:rsidP="003F4B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43  </w:t>
            </w:r>
          </w:p>
        </w:tc>
        <w:tc>
          <w:tcPr>
            <w:tcW w:w="1842" w:type="dxa"/>
          </w:tcPr>
          <w:p w:rsidR="00134C09" w:rsidRPr="005632F5" w:rsidRDefault="00134C09" w:rsidP="0081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вуковая культура речи: дифференциация звуков </w:t>
            </w:r>
          </w:p>
          <w:p w:rsidR="00134C09" w:rsidRPr="005632F5" w:rsidRDefault="00134C09" w:rsidP="000C19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i/>
                <w:sz w:val="24"/>
                <w:szCs w:val="24"/>
              </w:rPr>
              <w:t>с – ц</w:t>
            </w:r>
            <w:r w:rsidR="0097429A" w:rsidRPr="005632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44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 – перевёртышем.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  <w:tc>
          <w:tcPr>
            <w:tcW w:w="2268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</w:tc>
        <w:tc>
          <w:tcPr>
            <w:tcW w:w="1842" w:type="dxa"/>
          </w:tcPr>
          <w:p w:rsidR="00134C09" w:rsidRPr="005632F5" w:rsidRDefault="00134C09" w:rsidP="0081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Закрепить правильное произношение звуков </w:t>
            </w:r>
            <w:r w:rsidRPr="005632F5">
              <w:rPr>
                <w:rFonts w:ascii="Times New Roman" w:hAnsi="Times New Roman"/>
                <w:i/>
                <w:sz w:val="24"/>
                <w:szCs w:val="24"/>
              </w:rPr>
              <w:t>с – ц;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учить детей дифференцировать звуки: различать в словах, выделять слова с заданным звуком из фразовой речи, называть слова со звуками </w:t>
            </w:r>
            <w:r w:rsidRPr="005632F5">
              <w:rPr>
                <w:rFonts w:ascii="Times New Roman" w:hAnsi="Times New Roman"/>
                <w:i/>
                <w:sz w:val="24"/>
                <w:szCs w:val="24"/>
              </w:rPr>
              <w:t>с – ц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; развивать умение слышать в рифмовке выделяемое слово. Познакомить с новой загадкой.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E5E85" w:rsidRDefault="00134C09" w:rsidP="0081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Рассматрива</w:t>
            </w:r>
          </w:p>
          <w:p w:rsidR="00134C09" w:rsidRPr="005632F5" w:rsidRDefault="00134C09" w:rsidP="0081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ие картины «Ежи»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и составление рассказа по ней.</w:t>
            </w:r>
          </w:p>
          <w:p w:rsidR="00134C09" w:rsidRPr="005632F5" w:rsidRDefault="00134C09" w:rsidP="0081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46</w:t>
            </w:r>
          </w:p>
        </w:tc>
        <w:tc>
          <w:tcPr>
            <w:tcW w:w="2694" w:type="dxa"/>
          </w:tcPr>
          <w:p w:rsidR="00134C09" w:rsidRPr="005632F5" w:rsidRDefault="00134C09" w:rsidP="00876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Лексико – грамматические упражнения. Чтение сказки «К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рылатый, мохнатый да масляный».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47</w:t>
            </w:r>
          </w:p>
        </w:tc>
        <w:tc>
          <w:tcPr>
            <w:tcW w:w="2268" w:type="dxa"/>
          </w:tcPr>
          <w:p w:rsidR="00134C09" w:rsidRPr="005632F5" w:rsidRDefault="00134C09" w:rsidP="00876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Учимся быть вежливыми. Заучивани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е стихотворения Р. Сефа «Совет».</w:t>
            </w:r>
          </w:p>
          <w:p w:rsidR="00134C09" w:rsidRPr="005632F5" w:rsidRDefault="00134C09" w:rsidP="00876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48 </w:t>
            </w:r>
          </w:p>
        </w:tc>
        <w:tc>
          <w:tcPr>
            <w:tcW w:w="1842" w:type="dxa"/>
          </w:tcPr>
          <w:p w:rsidR="00CE5E85" w:rsidRDefault="0097429A" w:rsidP="00876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</w:p>
          <w:p w:rsidR="00134C09" w:rsidRPr="005632F5" w:rsidRDefault="0097429A" w:rsidP="00876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ый калейдоскоп.</w:t>
            </w:r>
          </w:p>
          <w:p w:rsidR="00134C09" w:rsidRPr="005632F5" w:rsidRDefault="00134C09" w:rsidP="00876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49 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134C09" w:rsidP="00814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мочь детям рассмотреть и озаглавить картину. Учить самостоятельно составлять рассказ по картинке, придерживаясь плана.</w:t>
            </w:r>
          </w:p>
        </w:tc>
        <w:tc>
          <w:tcPr>
            <w:tcW w:w="2694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аботка И.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арнауховой), помочь понять её смысл.</w:t>
            </w:r>
          </w:p>
        </w:tc>
        <w:tc>
          <w:tcPr>
            <w:tcW w:w="2268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упражнять в умении детей быть вежливыми. Помочь запомнить стихотворение Р.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Сефа «Совет», научить выразительно читать его.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ыяснить у детей какие литературные произведения они помнят.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34C09" w:rsidRPr="005632F5" w:rsidRDefault="00134C09" w:rsidP="00726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стихов о поздней осени. Дидактическое уп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ражнение «Заверши предложение».</w:t>
            </w:r>
            <w:r w:rsidR="00CE5E8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50</w:t>
            </w:r>
          </w:p>
        </w:tc>
        <w:tc>
          <w:tcPr>
            <w:tcW w:w="2694" w:type="dxa"/>
          </w:tcPr>
          <w:p w:rsidR="00134C09" w:rsidRPr="005632F5" w:rsidRDefault="0097429A" w:rsidP="00375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Рассказывание по картине.</w:t>
            </w:r>
          </w:p>
          <w:p w:rsidR="00134C09" w:rsidRPr="005632F5" w:rsidRDefault="00134C09" w:rsidP="00375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46</w:t>
            </w:r>
          </w:p>
        </w:tc>
        <w:tc>
          <w:tcPr>
            <w:tcW w:w="2268" w:type="dxa"/>
          </w:tcPr>
          <w:p w:rsidR="00134C09" w:rsidRPr="005632F5" w:rsidRDefault="00134C09" w:rsidP="00375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русско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й народной сказки «Хаврошечка».</w:t>
            </w:r>
          </w:p>
          <w:p w:rsidR="00134C09" w:rsidRPr="005632F5" w:rsidRDefault="00134C09" w:rsidP="00375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52</w:t>
            </w:r>
          </w:p>
        </w:tc>
        <w:tc>
          <w:tcPr>
            <w:tcW w:w="1842" w:type="dxa"/>
          </w:tcPr>
          <w:p w:rsidR="00134C09" w:rsidRPr="005632F5" w:rsidRDefault="00134C09" w:rsidP="003756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вуковая культура речи: работа со звуками </w:t>
            </w:r>
            <w:r w:rsidR="0097429A" w:rsidRPr="005632F5">
              <w:rPr>
                <w:rFonts w:ascii="Times New Roman" w:hAnsi="Times New Roman"/>
                <w:b/>
                <w:i/>
                <w:sz w:val="24"/>
                <w:szCs w:val="24"/>
              </w:rPr>
              <w:t>ж - ш</w:t>
            </w:r>
          </w:p>
          <w:p w:rsidR="00134C09" w:rsidRPr="005632F5" w:rsidRDefault="00134C09" w:rsidP="00375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53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иобщать детей к поэзии, развивать поэтический слух. Упражнять в составлении сложноподчинённых предложений.</w:t>
            </w:r>
          </w:p>
        </w:tc>
        <w:tc>
          <w:tcPr>
            <w:tcW w:w="2694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с помощью раздаточных карточек и основы – матрицы самостоятельно создавать картину и составлять  по ней рассказ.</w:t>
            </w:r>
          </w:p>
        </w:tc>
        <w:tc>
          <w:tcPr>
            <w:tcW w:w="2268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спомнить известные детям русские народные сказки. Познакомить со сказкой «Хаврошечка» (в обработке А.Н.Толстого), помочь запомнить начальную фразу и концовку произведения. Развивать умение отличать сказочные ситуации от реальных</w:t>
            </w:r>
          </w:p>
        </w:tc>
        <w:tc>
          <w:tcPr>
            <w:tcW w:w="1842" w:type="dxa"/>
          </w:tcPr>
          <w:p w:rsidR="00CE5E8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Упражнять детей в отчётливом произнесении слов со звуками </w:t>
            </w:r>
            <w:r w:rsidRPr="005632F5">
              <w:rPr>
                <w:rFonts w:ascii="Times New Roman" w:hAnsi="Times New Roman"/>
                <w:i/>
                <w:sz w:val="24"/>
                <w:szCs w:val="24"/>
              </w:rPr>
              <w:t xml:space="preserve">ж – ш;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азвивать фонематический слух: упражнять в различении (на слух) знакомого звука, в умении дифференцировать звуки </w:t>
            </w:r>
            <w:r w:rsidRPr="005632F5">
              <w:rPr>
                <w:rFonts w:ascii="Times New Roman" w:hAnsi="Times New Roman"/>
                <w:i/>
                <w:sz w:val="24"/>
                <w:szCs w:val="24"/>
              </w:rPr>
              <w:t>ж – ш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в словах; учить находить в рифмовках и стихах; совершенствовать интонационную выразитель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ность речи.</w:t>
            </w:r>
          </w:p>
        </w:tc>
      </w:tr>
      <w:tr w:rsidR="00134C09" w:rsidRPr="005632F5" w:rsidTr="007B7A2A">
        <w:trPr>
          <w:cantSplit/>
          <w:trHeight w:val="1188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34C09" w:rsidRPr="005632F5" w:rsidRDefault="0097429A" w:rsidP="00E12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.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55</w:t>
            </w:r>
          </w:p>
        </w:tc>
        <w:tc>
          <w:tcPr>
            <w:tcW w:w="2694" w:type="dxa"/>
          </w:tcPr>
          <w:p w:rsidR="00134C09" w:rsidRPr="005632F5" w:rsidRDefault="00134C09" w:rsidP="00E12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верше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ние работы над сказкой «Айога».</w:t>
            </w:r>
          </w:p>
          <w:p w:rsidR="00134C09" w:rsidRPr="005632F5" w:rsidRDefault="00134C09" w:rsidP="00E12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56</w:t>
            </w:r>
          </w:p>
        </w:tc>
        <w:tc>
          <w:tcPr>
            <w:tcW w:w="2268" w:type="dxa"/>
          </w:tcPr>
          <w:p w:rsidR="00134C09" w:rsidRPr="005632F5" w:rsidRDefault="00134C09" w:rsidP="00E12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рассказа Б.</w:t>
            </w:r>
            <w:r w:rsidR="00CE5E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иткова «Как я ловил человечков»</w:t>
            </w:r>
          </w:p>
          <w:p w:rsidR="00134C09" w:rsidRPr="005632F5" w:rsidRDefault="00134C09" w:rsidP="00E12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56  </w:t>
            </w:r>
          </w:p>
        </w:tc>
        <w:tc>
          <w:tcPr>
            <w:tcW w:w="1842" w:type="dxa"/>
          </w:tcPr>
          <w:p w:rsidR="00134C09" w:rsidRPr="005632F5" w:rsidRDefault="00134C09" w:rsidP="00E97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ересказ расска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0C1960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В. Бианки «Купание медвежат».</w:t>
            </w:r>
          </w:p>
          <w:p w:rsidR="00134C09" w:rsidRPr="005632F5" w:rsidRDefault="00134C09" w:rsidP="00E97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57  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творческому рассказыванию в ходе придумывания концовки к сказке «Айога» (в обработке Д.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Нагишкина; в сокращении).</w:t>
            </w:r>
          </w:p>
        </w:tc>
        <w:tc>
          <w:tcPr>
            <w:tcW w:w="2694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иучать детей ответственно относиться к заданиям воспитателя.</w:t>
            </w:r>
          </w:p>
        </w:tc>
        <w:tc>
          <w:tcPr>
            <w:tcW w:w="2268" w:type="dxa"/>
          </w:tcPr>
          <w:p w:rsidR="00134C09" w:rsidRPr="005632F5" w:rsidRDefault="00134C09" w:rsidP="00E97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омочь детям вспомнить знакомые им рассказы, познакомить с рассказом 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Б.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Житкова «Как я ловил человечков».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134C09" w:rsidRPr="005632F5" w:rsidRDefault="0097429A" w:rsidP="00E97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стихотворений о зиме.</w:t>
            </w:r>
            <w:r w:rsidR="000C1960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60  </w:t>
            </w:r>
          </w:p>
        </w:tc>
        <w:tc>
          <w:tcPr>
            <w:tcW w:w="2694" w:type="dxa"/>
          </w:tcPr>
          <w:p w:rsidR="00134C09" w:rsidRPr="005632F5" w:rsidRDefault="00134C09" w:rsidP="00E97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Дидактически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е упражнения: «Хоккей», «Кафе».</w:t>
            </w:r>
          </w:p>
          <w:p w:rsidR="00134C09" w:rsidRPr="005632F5" w:rsidRDefault="00134C09" w:rsidP="00E97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61  </w:t>
            </w:r>
          </w:p>
        </w:tc>
        <w:tc>
          <w:tcPr>
            <w:tcW w:w="2268" w:type="dxa"/>
          </w:tcPr>
          <w:p w:rsidR="00134C09" w:rsidRPr="005632F5" w:rsidRDefault="00134C09" w:rsidP="000C1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ересказ эскимосской сказ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ки «Как лисичка бычка обидела»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стр. 63  </w:t>
            </w:r>
          </w:p>
        </w:tc>
        <w:tc>
          <w:tcPr>
            <w:tcW w:w="1842" w:type="dxa"/>
          </w:tcPr>
          <w:p w:rsidR="00134C09" w:rsidRPr="005632F5" w:rsidRDefault="00134C09" w:rsidP="003661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вуковая культура речи: дифференциация звуков </w:t>
            </w:r>
            <w:r w:rsidRPr="005632F5">
              <w:rPr>
                <w:rFonts w:ascii="Times New Roman" w:hAnsi="Times New Roman"/>
                <w:b/>
                <w:i/>
                <w:sz w:val="24"/>
                <w:szCs w:val="24"/>
              </w:rPr>
              <w:t>с – ш</w:t>
            </w:r>
          </w:p>
          <w:p w:rsidR="00134C09" w:rsidRPr="005632F5" w:rsidRDefault="00134C09" w:rsidP="003661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64 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2694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пражнять детей в умении различать и выполнять задания на пространственное перемещение предмета («Хоккей»); вести диалог, употребляя общепринятые обращения к официанту («Кафе»).</w:t>
            </w:r>
          </w:p>
        </w:tc>
        <w:tc>
          <w:tcPr>
            <w:tcW w:w="2268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омочь детям понять и запомнить содержание сказки «Как лисичка бычка обидела» (обработка 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В.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Глоцера и </w:t>
            </w:r>
            <w:r w:rsidR="003059C5" w:rsidRPr="005632F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Г.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Снегирёва), учить пересказывать её.</w:t>
            </w:r>
          </w:p>
        </w:tc>
        <w:tc>
          <w:tcPr>
            <w:tcW w:w="1842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вать слуховое восприятие детей с помощью упражнений на различение звуков </w:t>
            </w:r>
            <w:r w:rsidRPr="005632F5">
              <w:rPr>
                <w:rFonts w:ascii="Times New Roman" w:hAnsi="Times New Roman"/>
                <w:i/>
                <w:sz w:val="24"/>
                <w:szCs w:val="24"/>
              </w:rPr>
              <w:t>с – ш,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на определение позиции звука в слове.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134C09" w:rsidRPr="005632F5" w:rsidRDefault="00134C09" w:rsidP="003661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ки 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Бажова «Серебряное копытце»</w:t>
            </w:r>
          </w:p>
          <w:p w:rsidR="00134C09" w:rsidRPr="005632F5" w:rsidRDefault="00134C09" w:rsidP="003661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66  </w:t>
            </w:r>
          </w:p>
        </w:tc>
        <w:tc>
          <w:tcPr>
            <w:tcW w:w="2694" w:type="dxa"/>
          </w:tcPr>
          <w:p w:rsidR="00134C09" w:rsidRPr="005632F5" w:rsidRDefault="00134C09" w:rsidP="00D41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Беседа по сказке </w:t>
            </w:r>
            <w:r w:rsidR="002D6362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="002D6362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Бажова «Серебряное копытце». Слушание стихотворения 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Фофан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ова «Нарядили ёлку».</w:t>
            </w:r>
          </w:p>
          <w:p w:rsidR="00134C09" w:rsidRPr="005632F5" w:rsidRDefault="00134C09" w:rsidP="000C1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68          </w:t>
            </w:r>
          </w:p>
        </w:tc>
        <w:tc>
          <w:tcPr>
            <w:tcW w:w="2268" w:type="dxa"/>
          </w:tcPr>
          <w:p w:rsidR="00134C09" w:rsidRPr="005632F5" w:rsidRDefault="00134C09" w:rsidP="000A2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учивание стихотворения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29A" w:rsidRPr="005632F5">
              <w:rPr>
                <w:rFonts w:ascii="Times New Roman" w:hAnsi="Times New Roman"/>
                <w:b/>
                <w:sz w:val="24"/>
                <w:szCs w:val="24"/>
              </w:rPr>
              <w:t>С. Маршака «Тает месяц молодой».</w:t>
            </w:r>
          </w:p>
          <w:p w:rsidR="00134C09" w:rsidRPr="005632F5" w:rsidRDefault="00134C09" w:rsidP="000A2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66      </w:t>
            </w:r>
          </w:p>
        </w:tc>
        <w:tc>
          <w:tcPr>
            <w:tcW w:w="1842" w:type="dxa"/>
          </w:tcPr>
          <w:p w:rsidR="00134C09" w:rsidRPr="005632F5" w:rsidRDefault="0097429A" w:rsidP="00D41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Дидактические игры со словами.</w:t>
            </w:r>
          </w:p>
          <w:p w:rsidR="00134C09" w:rsidRPr="005632F5" w:rsidRDefault="00134C09" w:rsidP="00D41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 69     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о сказкой П.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Бажова «Серебряное копытце».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азвивать творческое воображение детей, помогать логично и содержательно строить высказывания. </w:t>
            </w:r>
          </w:p>
        </w:tc>
        <w:tc>
          <w:tcPr>
            <w:tcW w:w="2268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спомнить с детьми произведения С.</w:t>
            </w:r>
            <w:r w:rsidR="0097429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Маршака. Помочь запомнить и выразительно читать стихотворение «Тает месяц молодой».    </w:t>
            </w:r>
          </w:p>
        </w:tc>
        <w:tc>
          <w:tcPr>
            <w:tcW w:w="1842" w:type="dxa"/>
          </w:tcPr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правильно характеризовать пространственные отношения, подбирать рифмующие слова.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3059C5" w:rsidRPr="005632F5" w:rsidRDefault="003059C5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Беседа на тему «Я мечтал…» дидактическая игра «Подбери рифму» </w:t>
            </w:r>
          </w:p>
          <w:p w:rsidR="003059C5" w:rsidRPr="005632F5" w:rsidRDefault="003059C5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70</w:t>
            </w:r>
          </w:p>
        </w:tc>
        <w:tc>
          <w:tcPr>
            <w:tcW w:w="2694" w:type="dxa"/>
          </w:tcPr>
          <w:p w:rsidR="00134C09" w:rsidRPr="005632F5" w:rsidRDefault="003059C5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рассказа        С. Георгиева «Я спас Деда Мороза»</w:t>
            </w:r>
          </w:p>
          <w:p w:rsidR="003059C5" w:rsidRPr="005632F5" w:rsidRDefault="003059C5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71</w:t>
            </w:r>
          </w:p>
        </w:tc>
        <w:tc>
          <w:tcPr>
            <w:tcW w:w="2268" w:type="dxa"/>
          </w:tcPr>
          <w:p w:rsidR="00134C09" w:rsidRPr="005632F5" w:rsidRDefault="000027F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 по картине «Зимние развлечения»</w:t>
            </w:r>
          </w:p>
          <w:p w:rsidR="000027F4" w:rsidRPr="005632F5" w:rsidRDefault="000027F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72</w:t>
            </w:r>
          </w:p>
        </w:tc>
        <w:tc>
          <w:tcPr>
            <w:tcW w:w="1842" w:type="dxa"/>
          </w:tcPr>
          <w:p w:rsidR="00134C09" w:rsidRPr="005632F5" w:rsidRDefault="000027F4" w:rsidP="002D63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сказки  Б. Шергина «Рифмы», стихотворения  Э. Мошковой «Вежливое слово» стр.74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3059C5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участвовать в коллективном разговоре, помогая содержательно строить высказывания.</w:t>
            </w:r>
          </w:p>
        </w:tc>
        <w:tc>
          <w:tcPr>
            <w:tcW w:w="2694" w:type="dxa"/>
          </w:tcPr>
          <w:p w:rsidR="00134C09" w:rsidRPr="005632F5" w:rsidRDefault="003059C5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 новым произведением, помочь понять, почему это рассказ, а не сказка.</w:t>
            </w:r>
          </w:p>
        </w:tc>
        <w:tc>
          <w:tcPr>
            <w:tcW w:w="2268" w:type="dxa"/>
          </w:tcPr>
          <w:p w:rsidR="00134C09" w:rsidRPr="005632F5" w:rsidRDefault="000027F4" w:rsidP="0030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целенаправленному рассматриванию картины(целевое восприятие, последовательное рассматривание отдельных эпизодов, оценка изображенного);воспитывать умение составлять логичный, эмоциональный и содержательный рассказ.</w:t>
            </w:r>
          </w:p>
        </w:tc>
        <w:tc>
          <w:tcPr>
            <w:tcW w:w="1842" w:type="dxa"/>
          </w:tcPr>
          <w:p w:rsidR="00134C09" w:rsidRPr="005632F5" w:rsidRDefault="000027F4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 необычной сказкой и стихотворением.</w:t>
            </w:r>
          </w:p>
          <w:p w:rsidR="000027F4" w:rsidRPr="005632F5" w:rsidRDefault="000027F4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богащать словарь детей вежливыми словами.</w:t>
            </w:r>
          </w:p>
        </w:tc>
      </w:tr>
      <w:tr w:rsidR="00134C09" w:rsidRPr="005632F5" w:rsidTr="007B7A2A">
        <w:trPr>
          <w:cantSplit/>
          <w:trHeight w:val="579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134C09" w:rsidRPr="005632F5" w:rsidRDefault="000027F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: дифференциация звуков з – ж</w:t>
            </w:r>
          </w:p>
          <w:p w:rsidR="000027F4" w:rsidRPr="005632F5" w:rsidRDefault="000027F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75</w:t>
            </w:r>
          </w:p>
        </w:tc>
        <w:tc>
          <w:tcPr>
            <w:tcW w:w="2694" w:type="dxa"/>
          </w:tcPr>
          <w:p w:rsidR="00134C09" w:rsidRPr="005632F5" w:rsidRDefault="000027F4" w:rsidP="002D63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сказки        Э. Шима «Соловей и Вороненок» стр.76 </w:t>
            </w:r>
          </w:p>
        </w:tc>
        <w:tc>
          <w:tcPr>
            <w:tcW w:w="2268" w:type="dxa"/>
          </w:tcPr>
          <w:p w:rsidR="000027F4" w:rsidRPr="005632F5" w:rsidRDefault="000027F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стихотворений о зиме. Заучивание стихотворения    И. Суркова «Детство»</w:t>
            </w:r>
            <w:r w:rsidR="002D6362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77</w:t>
            </w:r>
          </w:p>
        </w:tc>
        <w:tc>
          <w:tcPr>
            <w:tcW w:w="1842" w:type="dxa"/>
          </w:tcPr>
          <w:p w:rsidR="00CE5E85" w:rsidRDefault="000027F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бучение рассказы</w:t>
            </w:r>
          </w:p>
          <w:p w:rsidR="00134C09" w:rsidRPr="005632F5" w:rsidRDefault="000027F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ванию. Дидактическое упражнение «Что это?»</w:t>
            </w:r>
          </w:p>
          <w:p w:rsidR="000027F4" w:rsidRPr="005632F5" w:rsidRDefault="000027F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79</w:t>
            </w:r>
          </w:p>
        </w:tc>
      </w:tr>
      <w:tr w:rsidR="00134C09" w:rsidRPr="005632F5" w:rsidTr="007B7A2A">
        <w:trPr>
          <w:cantSplit/>
          <w:trHeight w:val="300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0C19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</w:t>
            </w:r>
            <w:r w:rsidR="000C1960" w:rsidRPr="005632F5">
              <w:rPr>
                <w:rFonts w:ascii="Times New Roman" w:hAnsi="Times New Roman"/>
                <w:sz w:val="24"/>
                <w:szCs w:val="24"/>
              </w:rPr>
              <w:t>дач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50" w:type="dxa"/>
          </w:tcPr>
          <w:p w:rsidR="00134C09" w:rsidRPr="005632F5" w:rsidRDefault="000C1960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з - ж </w:t>
            </w:r>
          </w:p>
        </w:tc>
        <w:tc>
          <w:tcPr>
            <w:tcW w:w="2694" w:type="dxa"/>
          </w:tcPr>
          <w:p w:rsidR="00134C09" w:rsidRPr="005632F5" w:rsidRDefault="000C1960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пересказывать текст(целиком и по ролям)</w:t>
            </w:r>
          </w:p>
        </w:tc>
        <w:tc>
          <w:tcPr>
            <w:tcW w:w="2268" w:type="dxa"/>
          </w:tcPr>
          <w:p w:rsidR="00134C09" w:rsidRPr="005632F5" w:rsidRDefault="000C1960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иобщать детей к восприятию поэтических произведений. Помочь  запомнить и выразительно читать стихотворение.</w:t>
            </w:r>
          </w:p>
        </w:tc>
        <w:tc>
          <w:tcPr>
            <w:tcW w:w="1842" w:type="dxa"/>
          </w:tcPr>
          <w:p w:rsidR="00134C09" w:rsidRPr="005632F5" w:rsidRDefault="000C1960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пражнять дет</w:t>
            </w:r>
            <w:r w:rsidR="002D6362" w:rsidRPr="0056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2D6362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в творческом рассказывании; у умении употреблять обобщающие слова.</w:t>
            </w:r>
          </w:p>
        </w:tc>
      </w:tr>
      <w:tr w:rsidR="00134C09" w:rsidRPr="005632F5" w:rsidTr="007B7A2A">
        <w:trPr>
          <w:cantSplit/>
          <w:trHeight w:val="475"/>
        </w:trPr>
        <w:tc>
          <w:tcPr>
            <w:tcW w:w="425" w:type="dxa"/>
            <w:vMerge w:val="restart"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8" w:type="dxa"/>
            <w:textDirection w:val="btLr"/>
          </w:tcPr>
          <w:p w:rsidR="00134C09" w:rsidRPr="005632F5" w:rsidRDefault="002D6362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</w:p>
        </w:tc>
        <w:tc>
          <w:tcPr>
            <w:tcW w:w="1950" w:type="dxa"/>
          </w:tcPr>
          <w:p w:rsidR="00134C09" w:rsidRPr="005632F5" w:rsidRDefault="002D6362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Беседа на тему «О друзьях и дружбе» стр.80</w:t>
            </w:r>
          </w:p>
        </w:tc>
        <w:tc>
          <w:tcPr>
            <w:tcW w:w="2694" w:type="dxa"/>
          </w:tcPr>
          <w:p w:rsidR="00134C09" w:rsidRPr="005632F5" w:rsidRDefault="002D6362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ние по теме «Моя любимая игрушка». Дидактическое упражнение «Подскажи слово» стр.82 </w:t>
            </w:r>
          </w:p>
        </w:tc>
        <w:tc>
          <w:tcPr>
            <w:tcW w:w="2268" w:type="dxa"/>
          </w:tcPr>
          <w:p w:rsidR="00134C09" w:rsidRPr="005632F5" w:rsidRDefault="002D6362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русской народной сказки «Царевна – лягушка» стр.83</w:t>
            </w:r>
          </w:p>
        </w:tc>
        <w:tc>
          <w:tcPr>
            <w:tcW w:w="1842" w:type="dxa"/>
          </w:tcPr>
          <w:p w:rsidR="00134C09" w:rsidRPr="005632F5" w:rsidRDefault="002D6362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: дифференциация звуков ч – щ. стр.83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2D6362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родолжить </w:t>
            </w:r>
            <w:r w:rsidR="001A0D0C" w:rsidRPr="005632F5">
              <w:rPr>
                <w:rFonts w:ascii="Times New Roman" w:hAnsi="Times New Roman"/>
                <w:sz w:val="24"/>
                <w:szCs w:val="24"/>
              </w:rPr>
              <w:t xml:space="preserve">помогать детям,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осваивать нормы поведения, учить доброжелательности.</w:t>
            </w:r>
          </w:p>
        </w:tc>
        <w:tc>
          <w:tcPr>
            <w:tcW w:w="2694" w:type="dxa"/>
          </w:tcPr>
          <w:p w:rsidR="00134C09" w:rsidRPr="005632F5" w:rsidRDefault="002D6362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составлять рассказы на темы из личного опыта. Учить в образовании слов - антонимов.</w:t>
            </w:r>
          </w:p>
        </w:tc>
        <w:tc>
          <w:tcPr>
            <w:tcW w:w="2268" w:type="dxa"/>
          </w:tcPr>
          <w:p w:rsidR="00134C09" w:rsidRPr="005632F5" w:rsidRDefault="002D6362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 волшебной сказкой в обработке М. Булатовой «Царевна – лягушка»</w:t>
            </w:r>
          </w:p>
        </w:tc>
        <w:tc>
          <w:tcPr>
            <w:tcW w:w="1842" w:type="dxa"/>
          </w:tcPr>
          <w:p w:rsidR="00134C09" w:rsidRPr="005632F5" w:rsidRDefault="002D6362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пражнять детей в умении различать на слух сходные по артикуляции звуки.</w:t>
            </w:r>
          </w:p>
        </w:tc>
      </w:tr>
      <w:tr w:rsidR="00134C09" w:rsidRPr="005632F5" w:rsidTr="007B7A2A">
        <w:trPr>
          <w:cantSplit/>
          <w:trHeight w:val="711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1A0D0C" w:rsidRPr="005632F5" w:rsidRDefault="001A0D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ересказ сказки   А.Н. Толстого «Ёж»</w:t>
            </w:r>
          </w:p>
          <w:p w:rsidR="00134C09" w:rsidRPr="005632F5" w:rsidRDefault="001A0D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стр.84 </w:t>
            </w:r>
          </w:p>
        </w:tc>
        <w:tc>
          <w:tcPr>
            <w:tcW w:w="2694" w:type="dxa"/>
          </w:tcPr>
          <w:p w:rsidR="00134C09" w:rsidRPr="005632F5" w:rsidRDefault="001A0D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Чтение стихотворения               Ю. Владимирова «Чудаки» стр.86 </w:t>
            </w:r>
          </w:p>
        </w:tc>
        <w:tc>
          <w:tcPr>
            <w:tcW w:w="2268" w:type="dxa"/>
          </w:tcPr>
          <w:p w:rsidR="00134C09" w:rsidRPr="005632F5" w:rsidRDefault="001A0D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 по картине «Зайцы» стр.87</w:t>
            </w:r>
          </w:p>
        </w:tc>
        <w:tc>
          <w:tcPr>
            <w:tcW w:w="1842" w:type="dxa"/>
          </w:tcPr>
          <w:p w:rsidR="00134C09" w:rsidRPr="005632F5" w:rsidRDefault="001A0D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рассказыванию по картине «Мы для милой мамочки…..» стр.88 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1A0D0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пересказывать сказку, сохраняя некоторые авторские обороты; совершенствовать интонационную выразительность речи.</w:t>
            </w:r>
          </w:p>
        </w:tc>
        <w:tc>
          <w:tcPr>
            <w:tcW w:w="2694" w:type="dxa"/>
          </w:tcPr>
          <w:p w:rsidR="00134C09" w:rsidRPr="005632F5" w:rsidRDefault="001A0D0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овершенствовать умение выразительно читать стихотворение по ролям.</w:t>
            </w:r>
          </w:p>
        </w:tc>
        <w:tc>
          <w:tcPr>
            <w:tcW w:w="2268" w:type="dxa"/>
          </w:tcPr>
          <w:p w:rsidR="00134C09" w:rsidRPr="005632F5" w:rsidRDefault="001A0D0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учить детей рассказывать по картине( картина «Зайцы» из серии «Дикие животные» П. Меньшиковой) придерживаясь плана.</w:t>
            </w:r>
          </w:p>
          <w:p w:rsidR="00134C09" w:rsidRPr="005632F5" w:rsidRDefault="00134C0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E85" w:rsidRDefault="001A0D0C" w:rsidP="001A0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могать детям составлять рассказы по картинкам с последовательно развивающимися действиями. Способство</w:t>
            </w:r>
          </w:p>
          <w:p w:rsidR="00CE5E85" w:rsidRDefault="001A0D0C" w:rsidP="001A0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ать совершенство</w:t>
            </w:r>
          </w:p>
          <w:p w:rsidR="00134C09" w:rsidRPr="005632F5" w:rsidRDefault="00CE5E85" w:rsidP="001A0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1A0D0C" w:rsidRPr="005632F5">
              <w:rPr>
                <w:rFonts w:ascii="Times New Roman" w:hAnsi="Times New Roman"/>
                <w:sz w:val="24"/>
                <w:szCs w:val="24"/>
              </w:rPr>
              <w:t>нию  диалогической речи.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134C09" w:rsidRPr="005632F5" w:rsidRDefault="004515CE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а по картинкам «Купили щенка» стр .92</w:t>
            </w:r>
          </w:p>
        </w:tc>
        <w:tc>
          <w:tcPr>
            <w:tcW w:w="2694" w:type="dxa"/>
          </w:tcPr>
          <w:p w:rsidR="00134C09" w:rsidRPr="005632F5" w:rsidRDefault="004515CE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Рассказы на тему  «Как мы поздравляли сотрудников детского сада с 8 марта» дидактическая игра «Где мы были, мы не скажем..» стр.93 </w:t>
            </w:r>
          </w:p>
        </w:tc>
        <w:tc>
          <w:tcPr>
            <w:tcW w:w="2268" w:type="dxa"/>
          </w:tcPr>
          <w:p w:rsidR="00134C09" w:rsidRPr="005632F5" w:rsidRDefault="004515CE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ов из книги Г. Снегирева «Про пингвинов». Дидактическая игра «Закончи предложение» стр.94 </w:t>
            </w:r>
          </w:p>
        </w:tc>
        <w:tc>
          <w:tcPr>
            <w:tcW w:w="1842" w:type="dxa"/>
          </w:tcPr>
          <w:p w:rsidR="00134C09" w:rsidRPr="005632F5" w:rsidRDefault="004515CE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ересказ рассказов из книги Г.  Снегирева «Про пингвинов» стр.95</w:t>
            </w:r>
          </w:p>
        </w:tc>
      </w:tr>
      <w:tr w:rsidR="00134C09" w:rsidRPr="005632F5" w:rsidTr="007B7A2A">
        <w:trPr>
          <w:cantSplit/>
          <w:trHeight w:val="1272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4515CE" w:rsidRPr="005632F5" w:rsidRDefault="004515C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работать с картинками с последовательно развивающимися действиями.</w:t>
            </w:r>
          </w:p>
        </w:tc>
        <w:tc>
          <w:tcPr>
            <w:tcW w:w="2694" w:type="dxa"/>
          </w:tcPr>
          <w:p w:rsidR="004515CE" w:rsidRPr="005632F5" w:rsidRDefault="004515CE" w:rsidP="0045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</w:tc>
        <w:tc>
          <w:tcPr>
            <w:tcW w:w="2268" w:type="dxa"/>
          </w:tcPr>
          <w:p w:rsidR="00134C09" w:rsidRPr="005632F5" w:rsidRDefault="004515CE" w:rsidP="0045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 маленькими рассказами из жизни пингвинов. Учить строить  сложноподчинен ные предложения.</w:t>
            </w:r>
          </w:p>
        </w:tc>
        <w:tc>
          <w:tcPr>
            <w:tcW w:w="1842" w:type="dxa"/>
          </w:tcPr>
          <w:p w:rsidR="00134C09" w:rsidRPr="005632F5" w:rsidRDefault="004515C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свободно, без повторов и ненужных             (мешающих восприятию) слов пересказывать</w:t>
            </w:r>
            <w:r w:rsidR="005D51A8" w:rsidRPr="005632F5">
              <w:rPr>
                <w:rFonts w:ascii="Times New Roman" w:hAnsi="Times New Roman"/>
                <w:sz w:val="24"/>
                <w:szCs w:val="24"/>
              </w:rPr>
              <w:t xml:space="preserve"> эпизоды из книги Г. Снегирева «Про пингвинов»</w:t>
            </w:r>
          </w:p>
        </w:tc>
      </w:tr>
      <w:tr w:rsidR="00134C09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E525DE" w:rsidRPr="005632F5" w:rsidRDefault="00E525DE" w:rsidP="00451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а </w:t>
            </w:r>
          </w:p>
          <w:p w:rsidR="00134C09" w:rsidRPr="005632F5" w:rsidRDefault="00E525DE" w:rsidP="00451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В. Драгунского «Друг детства» стр.95</w:t>
            </w:r>
          </w:p>
        </w:tc>
        <w:tc>
          <w:tcPr>
            <w:tcW w:w="2694" w:type="dxa"/>
          </w:tcPr>
          <w:p w:rsidR="00134C09" w:rsidRPr="005632F5" w:rsidRDefault="00E525DE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: дифференциация звуков ц – ч. Чтение стихотворения Дж. Ривз «Шумный Ба – бах» стр.96</w:t>
            </w:r>
          </w:p>
        </w:tc>
        <w:tc>
          <w:tcPr>
            <w:tcW w:w="2268" w:type="dxa"/>
          </w:tcPr>
          <w:p w:rsidR="00134C09" w:rsidRPr="005632F5" w:rsidRDefault="00E525DE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сказки «Сивка – Бурка» стр.97</w:t>
            </w:r>
          </w:p>
        </w:tc>
        <w:tc>
          <w:tcPr>
            <w:tcW w:w="1842" w:type="dxa"/>
          </w:tcPr>
          <w:p w:rsidR="00134C09" w:rsidRPr="005632F5" w:rsidRDefault="00E525DE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вуковая культура речи: дифференциация звуков л – р. Стр.98 </w:t>
            </w:r>
          </w:p>
        </w:tc>
      </w:tr>
      <w:tr w:rsidR="00134C09" w:rsidRPr="005632F5" w:rsidTr="007B7A2A">
        <w:trPr>
          <w:cantSplit/>
          <w:trHeight w:val="300"/>
        </w:trPr>
        <w:tc>
          <w:tcPr>
            <w:tcW w:w="425" w:type="dxa"/>
            <w:vMerge/>
            <w:textDirection w:val="btLr"/>
          </w:tcPr>
          <w:p w:rsidR="00134C09" w:rsidRPr="005632F5" w:rsidRDefault="00134C09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34C09" w:rsidRPr="005632F5" w:rsidRDefault="00134C09" w:rsidP="00E525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134C09" w:rsidRPr="005632F5" w:rsidRDefault="00E525D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 рассказом, помочь им оценить  поступок мальчика.</w:t>
            </w:r>
          </w:p>
        </w:tc>
        <w:tc>
          <w:tcPr>
            <w:tcW w:w="2694" w:type="dxa"/>
          </w:tcPr>
          <w:p w:rsidR="00134C09" w:rsidRPr="005632F5" w:rsidRDefault="00E525DE" w:rsidP="00E5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Учить детей дифференциация звуков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ц – ч,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со стихотворением.</w:t>
            </w:r>
          </w:p>
        </w:tc>
        <w:tc>
          <w:tcPr>
            <w:tcW w:w="2268" w:type="dxa"/>
          </w:tcPr>
          <w:p w:rsidR="00134C09" w:rsidRPr="005632F5" w:rsidRDefault="00E525DE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мочь детям вспомнить содержание знакомых волшебных русских народных сказок</w:t>
            </w:r>
            <w:r w:rsidR="009B6366" w:rsidRPr="005632F5">
              <w:rPr>
                <w:rFonts w:ascii="Times New Roman" w:hAnsi="Times New Roman"/>
                <w:sz w:val="24"/>
                <w:szCs w:val="24"/>
              </w:rPr>
              <w:t>, познакомить с новой сказкой.</w:t>
            </w:r>
          </w:p>
        </w:tc>
        <w:tc>
          <w:tcPr>
            <w:tcW w:w="1842" w:type="dxa"/>
          </w:tcPr>
          <w:p w:rsidR="00134C09" w:rsidRPr="005632F5" w:rsidRDefault="009B6366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Упражнять детей в различии звуков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л – р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в словах, фразовой речи; учить слышать звук в слове, определять его позицию, называть слова на заданный звук.</w:t>
            </w:r>
          </w:p>
        </w:tc>
      </w:tr>
      <w:tr w:rsidR="008F021C" w:rsidRPr="005632F5" w:rsidTr="007B7A2A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8F021C" w:rsidRPr="005632F5" w:rsidRDefault="008F021C" w:rsidP="008F021C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Апрель </w:t>
            </w:r>
          </w:p>
        </w:tc>
        <w:tc>
          <w:tcPr>
            <w:tcW w:w="568" w:type="dxa"/>
            <w:textDirection w:val="btLr"/>
          </w:tcPr>
          <w:p w:rsidR="008F021C" w:rsidRPr="005632F5" w:rsidRDefault="008F021C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стихотворений о весне. Дидактическая игра «Угадай слово» стр.99</w:t>
            </w:r>
          </w:p>
        </w:tc>
        <w:tc>
          <w:tcPr>
            <w:tcW w:w="2694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 по теме «Мой любимый мультфильм» стр.101</w:t>
            </w:r>
          </w:p>
        </w:tc>
        <w:tc>
          <w:tcPr>
            <w:tcW w:w="2268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овторение программных стихотворений. Заучивание стихотворения      В. Орлова «Ты скажи мне, реченька лесн</w:t>
            </w:r>
            <w:r w:rsidR="004D670C" w:rsidRPr="005632F5">
              <w:rPr>
                <w:rFonts w:ascii="Times New Roman" w:hAnsi="Times New Roman"/>
                <w:b/>
                <w:sz w:val="24"/>
                <w:szCs w:val="24"/>
              </w:rPr>
              <w:t>ая.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» стр.102</w:t>
            </w:r>
          </w:p>
        </w:tc>
        <w:tc>
          <w:tcPr>
            <w:tcW w:w="1842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ересказ загадочных историй ( по Н. Сладкову) стр.103</w:t>
            </w:r>
          </w:p>
        </w:tc>
      </w:tr>
      <w:tr w:rsidR="008F021C" w:rsidRPr="005632F5" w:rsidTr="007B7A2A">
        <w:trPr>
          <w:cantSplit/>
          <w:trHeight w:val="2179"/>
        </w:trPr>
        <w:tc>
          <w:tcPr>
            <w:tcW w:w="425" w:type="dxa"/>
            <w:vMerge/>
            <w:textDirection w:val="btLr"/>
          </w:tcPr>
          <w:p w:rsidR="008F021C" w:rsidRPr="005632F5" w:rsidRDefault="008F021C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8F021C" w:rsidRPr="005632F5" w:rsidRDefault="008F021C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родолжать приобщать детей к поэзии; учить задавать вопросы и искать кратчайшие пути решения логической задачи. </w:t>
            </w:r>
          </w:p>
        </w:tc>
        <w:tc>
          <w:tcPr>
            <w:tcW w:w="2694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могать детям составлять рассказы на темы из личного опыта.</w:t>
            </w:r>
          </w:p>
        </w:tc>
        <w:tc>
          <w:tcPr>
            <w:tcW w:w="2268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мочь детям вспомнить программные стихотворения и запомнить стихотворение     В. Орлова «Ты скажи мне, реченька лесная…»</w:t>
            </w:r>
          </w:p>
        </w:tc>
        <w:tc>
          <w:tcPr>
            <w:tcW w:w="1842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учить детей пересказу небольших рассказов.</w:t>
            </w:r>
          </w:p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21C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8F021C" w:rsidRPr="005632F5" w:rsidRDefault="008F021C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8F021C" w:rsidRPr="005632F5" w:rsidRDefault="008F021C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а        К. Паустовского «Кот – ворюга» </w:t>
            </w:r>
          </w:p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 104</w:t>
            </w:r>
          </w:p>
        </w:tc>
        <w:tc>
          <w:tcPr>
            <w:tcW w:w="2694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Дидактические игры со словами. Чтение небылиц. стр. 104</w:t>
            </w:r>
          </w:p>
        </w:tc>
        <w:tc>
          <w:tcPr>
            <w:tcW w:w="2268" w:type="dxa"/>
          </w:tcPr>
          <w:p w:rsidR="008F021C" w:rsidRPr="005632F5" w:rsidRDefault="008F021C" w:rsidP="008F0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сказки</w:t>
            </w:r>
          </w:p>
          <w:p w:rsidR="008F021C" w:rsidRPr="005632F5" w:rsidRDefault="008F021C" w:rsidP="008F0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4D670C" w:rsidRPr="005632F5">
              <w:rPr>
                <w:rFonts w:ascii="Times New Roman" w:hAnsi="Times New Roman"/>
                <w:b/>
                <w:sz w:val="24"/>
                <w:szCs w:val="24"/>
              </w:rPr>
              <w:t>. Катаева «Цветик – семи цветик»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тр.105</w:t>
            </w:r>
          </w:p>
        </w:tc>
        <w:tc>
          <w:tcPr>
            <w:tcW w:w="1842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Литературный калейдоскоп. стр.106</w:t>
            </w:r>
          </w:p>
        </w:tc>
      </w:tr>
      <w:tr w:rsidR="008F021C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8F021C" w:rsidRPr="005632F5" w:rsidRDefault="008F021C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8F021C" w:rsidRPr="005632F5" w:rsidRDefault="008F021C" w:rsidP="00B6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50" w:type="dxa"/>
          </w:tcPr>
          <w:p w:rsidR="008F021C" w:rsidRPr="005632F5" w:rsidRDefault="008F021C" w:rsidP="008F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ознакомить детей с рассказом                   К. Паустовского </w:t>
            </w:r>
          </w:p>
          <w:p w:rsidR="008F021C" w:rsidRPr="005632F5" w:rsidRDefault="008F021C" w:rsidP="008F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«Кот – ворюга»</w:t>
            </w:r>
          </w:p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Активизировать словарь детей.</w:t>
            </w:r>
          </w:p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ознакомить детей со сказкой </w:t>
            </w:r>
          </w:p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. Катаева «Цветик – семицветик»</w:t>
            </w:r>
          </w:p>
        </w:tc>
        <w:tc>
          <w:tcPr>
            <w:tcW w:w="1842" w:type="dxa"/>
          </w:tcPr>
          <w:p w:rsidR="008F021C" w:rsidRPr="005632F5" w:rsidRDefault="008F021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</w:tr>
      <w:tr w:rsidR="004D670C" w:rsidRPr="005632F5" w:rsidTr="007B7A2A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4D670C" w:rsidRPr="005632F5" w:rsidRDefault="004D670C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Май </w:t>
            </w:r>
          </w:p>
        </w:tc>
        <w:tc>
          <w:tcPr>
            <w:tcW w:w="568" w:type="dxa"/>
            <w:textDirection w:val="btLr"/>
          </w:tcPr>
          <w:p w:rsidR="004D670C" w:rsidRPr="005632F5" w:rsidRDefault="004D670C" w:rsidP="008F021C">
            <w:pPr>
              <w:ind w:left="113" w:right="113"/>
              <w:rPr>
                <w:rFonts w:ascii="Times New Roman" w:hAnsi="Times New Roman"/>
                <w:b/>
              </w:rPr>
            </w:pPr>
            <w:r w:rsidRPr="005632F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50" w:type="dxa"/>
          </w:tcPr>
          <w:p w:rsidR="004D670C" w:rsidRPr="005632F5" w:rsidRDefault="004D670C" w:rsidP="008F0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 по картинкам.стр107</w:t>
            </w:r>
          </w:p>
        </w:tc>
        <w:tc>
          <w:tcPr>
            <w:tcW w:w="2694" w:type="dxa"/>
          </w:tcPr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а  </w:t>
            </w:r>
          </w:p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В. Драгунского «Сверху вниз, наискосок». Лексические упражнения.стр107  </w:t>
            </w:r>
          </w:p>
        </w:tc>
        <w:tc>
          <w:tcPr>
            <w:tcW w:w="2268" w:type="dxa"/>
          </w:tcPr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Лексические упражнения. стр.108</w:t>
            </w:r>
          </w:p>
        </w:tc>
        <w:tc>
          <w:tcPr>
            <w:tcW w:w="1842" w:type="dxa"/>
          </w:tcPr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Чтение русской народной сказки «Финист –Ясный сокол» стр.109</w:t>
            </w:r>
          </w:p>
        </w:tc>
      </w:tr>
      <w:tr w:rsidR="004D670C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4D670C" w:rsidRPr="005632F5" w:rsidRDefault="004D670C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4D670C" w:rsidRPr="005632F5" w:rsidRDefault="004D670C" w:rsidP="008F021C">
            <w:pPr>
              <w:ind w:left="113" w:right="113"/>
              <w:rPr>
                <w:rFonts w:ascii="Times New Roman" w:hAnsi="Times New Roman"/>
                <w:b/>
              </w:rPr>
            </w:pPr>
            <w:r w:rsidRPr="005632F5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1950" w:type="dxa"/>
          </w:tcPr>
          <w:p w:rsidR="004D670C" w:rsidRPr="005632F5" w:rsidRDefault="004D670C" w:rsidP="008F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ить умение детей составлять рассказ по картинкам с последовательно развивающимися действиями.</w:t>
            </w:r>
          </w:p>
        </w:tc>
        <w:tc>
          <w:tcPr>
            <w:tcW w:w="2694" w:type="dxa"/>
          </w:tcPr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  <w:tc>
          <w:tcPr>
            <w:tcW w:w="2268" w:type="dxa"/>
          </w:tcPr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верить на сколько богат словарный запас детей.</w:t>
            </w:r>
          </w:p>
        </w:tc>
        <w:tc>
          <w:tcPr>
            <w:tcW w:w="1842" w:type="dxa"/>
          </w:tcPr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верить, знают ли дети основные черты народной сказки. Познакомить с волшебной сказкой «Финист – Ясный сокол»</w:t>
            </w:r>
          </w:p>
        </w:tc>
      </w:tr>
      <w:tr w:rsidR="004D670C" w:rsidRPr="005632F5" w:rsidTr="007B7A2A">
        <w:trPr>
          <w:cantSplit/>
          <w:trHeight w:val="559"/>
        </w:trPr>
        <w:tc>
          <w:tcPr>
            <w:tcW w:w="425" w:type="dxa"/>
            <w:vMerge/>
            <w:textDirection w:val="btLr"/>
          </w:tcPr>
          <w:p w:rsidR="004D670C" w:rsidRPr="005632F5" w:rsidRDefault="004D670C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4D670C" w:rsidRPr="005632F5" w:rsidRDefault="004D670C" w:rsidP="008F021C">
            <w:pPr>
              <w:ind w:left="113" w:right="113"/>
              <w:rPr>
                <w:rFonts w:ascii="Times New Roman" w:hAnsi="Times New Roman"/>
                <w:b/>
              </w:rPr>
            </w:pPr>
            <w:r w:rsidRPr="005632F5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4644" w:type="dxa"/>
            <w:gridSpan w:val="2"/>
          </w:tcPr>
          <w:p w:rsidR="004D670C" w:rsidRPr="005632F5" w:rsidRDefault="004D670C" w:rsidP="008F0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 стр.109</w:t>
            </w:r>
          </w:p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Рассказывание на тему «Забавные истории из моей жизни»</w:t>
            </w:r>
          </w:p>
        </w:tc>
      </w:tr>
      <w:tr w:rsidR="004D670C" w:rsidRPr="005632F5" w:rsidTr="007B7A2A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4D670C" w:rsidRPr="005632F5" w:rsidRDefault="004D670C" w:rsidP="00903F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4D670C" w:rsidRPr="005632F5" w:rsidRDefault="004D670C" w:rsidP="008F021C">
            <w:pPr>
              <w:ind w:left="113" w:right="113"/>
              <w:rPr>
                <w:rFonts w:ascii="Times New Roman" w:hAnsi="Times New Roman"/>
                <w:b/>
              </w:rPr>
            </w:pPr>
            <w:r w:rsidRPr="005632F5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4644" w:type="dxa"/>
            <w:gridSpan w:val="2"/>
          </w:tcPr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верить, умеют ли дети различать звуки, четко и правильно произносить их.</w:t>
            </w:r>
          </w:p>
        </w:tc>
        <w:tc>
          <w:tcPr>
            <w:tcW w:w="4110" w:type="dxa"/>
            <w:gridSpan w:val="2"/>
          </w:tcPr>
          <w:p w:rsidR="004D670C" w:rsidRPr="005632F5" w:rsidRDefault="004D670C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верить, умеют ли дети составлять подробные и логические рассказы на темы из личного опыта.</w:t>
            </w:r>
          </w:p>
        </w:tc>
      </w:tr>
    </w:tbl>
    <w:p w:rsidR="00134C09" w:rsidRPr="005632F5" w:rsidRDefault="00134C09" w:rsidP="004D67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4D670C" w:rsidRPr="005632F5" w:rsidRDefault="004D670C" w:rsidP="004D67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4D670C" w:rsidRPr="005632F5" w:rsidRDefault="004D670C" w:rsidP="004D67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4D670C" w:rsidRPr="005632F5" w:rsidRDefault="004D670C" w:rsidP="004D67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4D670C" w:rsidRDefault="004D670C" w:rsidP="004D67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C6948" w:rsidRDefault="003C6948" w:rsidP="004D67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C6948" w:rsidRDefault="003C6948" w:rsidP="004D67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C6948" w:rsidRPr="005632F5" w:rsidRDefault="003C6948" w:rsidP="004D67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4C09" w:rsidRPr="005632F5" w:rsidRDefault="004D670C" w:rsidP="00EF6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Художественно эстетическое развитие»</w:t>
      </w:r>
    </w:p>
    <w:p w:rsidR="004D670C" w:rsidRPr="005632F5" w:rsidRDefault="004D670C" w:rsidP="00EF6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Т.С. Комарова</w:t>
      </w:r>
      <w:r w:rsidR="00A9189F" w:rsidRPr="005632F5">
        <w:rPr>
          <w:rFonts w:ascii="Times New Roman" w:hAnsi="Times New Roman"/>
          <w:b/>
          <w:sz w:val="28"/>
          <w:szCs w:val="28"/>
        </w:rPr>
        <w:t xml:space="preserve"> «Изобразительная деятельность в детском саду»</w:t>
      </w:r>
    </w:p>
    <w:p w:rsidR="004D670C" w:rsidRPr="005632F5" w:rsidRDefault="004D670C" w:rsidP="00EF6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2234"/>
        <w:gridCol w:w="2552"/>
        <w:gridCol w:w="1984"/>
        <w:gridCol w:w="2127"/>
      </w:tblGrid>
      <w:tr w:rsidR="00134C09" w:rsidRPr="005632F5" w:rsidTr="00206835">
        <w:tc>
          <w:tcPr>
            <w:tcW w:w="10173" w:type="dxa"/>
            <w:gridSpan w:val="6"/>
          </w:tcPr>
          <w:p w:rsidR="00134C09" w:rsidRPr="005632F5" w:rsidRDefault="00BB253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</w:t>
            </w:r>
          </w:p>
        </w:tc>
      </w:tr>
      <w:tr w:rsidR="00684B50" w:rsidRPr="005632F5" w:rsidTr="00206835">
        <w:tc>
          <w:tcPr>
            <w:tcW w:w="709" w:type="dxa"/>
          </w:tcPr>
          <w:p w:rsidR="00134C09" w:rsidRPr="005632F5" w:rsidRDefault="005647F4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567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7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31BD" w:rsidRPr="005632F5" w:rsidTr="000D39A6">
        <w:trPr>
          <w:cantSplit/>
          <w:trHeight w:val="848"/>
        </w:trPr>
        <w:tc>
          <w:tcPr>
            <w:tcW w:w="709" w:type="dxa"/>
            <w:vMerge w:val="restart"/>
            <w:textDirection w:val="btLr"/>
          </w:tcPr>
          <w:p w:rsidR="00D831BD" w:rsidRPr="005632F5" w:rsidRDefault="00D831BD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D831BD" w:rsidRPr="005632F5" w:rsidRDefault="00D831BD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D831BD" w:rsidRPr="005632F5" w:rsidRDefault="00D831BD" w:rsidP="00D83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ab/>
              <w:t>«Наш любимый детский сад»</w:t>
            </w:r>
            <w:r w:rsidR="000D39A6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39A6"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D831BD" w:rsidRPr="005632F5" w:rsidRDefault="00D831BD" w:rsidP="00D83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96F" w:rsidRPr="005632F5" w:rsidRDefault="00D831BD" w:rsidP="005719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«Знакомство с акварелью» </w:t>
            </w:r>
          </w:p>
          <w:p w:rsidR="00D831BD" w:rsidRPr="005632F5" w:rsidRDefault="0057196F" w:rsidP="005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Т.С. Комарова </w:t>
            </w:r>
            <w:r w:rsidR="00D831BD" w:rsidRPr="005632F5">
              <w:rPr>
                <w:rFonts w:ascii="Times New Roman" w:hAnsi="Times New Roman"/>
                <w:sz w:val="24"/>
                <w:szCs w:val="24"/>
              </w:rPr>
              <w:t xml:space="preserve">стр.31 </w:t>
            </w:r>
          </w:p>
        </w:tc>
        <w:tc>
          <w:tcPr>
            <w:tcW w:w="1984" w:type="dxa"/>
          </w:tcPr>
          <w:p w:rsidR="00D831BD" w:rsidRPr="005632F5" w:rsidRDefault="00D831BD" w:rsidP="00D831B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Мухомор»</w:t>
            </w:r>
          </w:p>
          <w:p w:rsidR="0057196F" w:rsidRPr="005632F5" w:rsidRDefault="0057196F" w:rsidP="00D831B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конспект</w:t>
            </w:r>
          </w:p>
        </w:tc>
        <w:tc>
          <w:tcPr>
            <w:tcW w:w="2127" w:type="dxa"/>
          </w:tcPr>
          <w:p w:rsidR="000D39A6" w:rsidRPr="005632F5" w:rsidRDefault="00F616E0" w:rsidP="00D831B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Дерево»</w:t>
            </w:r>
          </w:p>
          <w:p w:rsidR="0057196F" w:rsidRPr="005632F5" w:rsidRDefault="000F5193" w:rsidP="00D831B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К</w:t>
            </w:r>
            <w:r w:rsidR="0057196F" w:rsidRPr="005632F5">
              <w:rPr>
                <w:rFonts w:ascii="Times New Roman" w:hAnsi="Times New Roman"/>
                <w:sz w:val="24"/>
                <w:szCs w:val="20"/>
              </w:rPr>
              <w:t>онспект</w:t>
            </w:r>
          </w:p>
        </w:tc>
      </w:tr>
      <w:tr w:rsidR="00D831BD" w:rsidRPr="005632F5" w:rsidTr="0057196F">
        <w:trPr>
          <w:cantSplit/>
          <w:trHeight w:val="3430"/>
        </w:trPr>
        <w:tc>
          <w:tcPr>
            <w:tcW w:w="709" w:type="dxa"/>
            <w:vMerge/>
          </w:tcPr>
          <w:p w:rsidR="00D831BD" w:rsidRPr="005632F5" w:rsidRDefault="00D831BD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831BD" w:rsidRPr="005632F5" w:rsidRDefault="00D831BD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D831BD" w:rsidRPr="005632F5" w:rsidRDefault="00D831BD" w:rsidP="00D83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передавать в рисунки свой садик;</w:t>
            </w:r>
          </w:p>
          <w:p w:rsidR="00D831BD" w:rsidRPr="005632F5" w:rsidRDefault="00D831BD" w:rsidP="00D83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развивать самостоятельность;</w:t>
            </w:r>
          </w:p>
          <w:p w:rsidR="00D831BD" w:rsidRPr="005632F5" w:rsidRDefault="00D831BD" w:rsidP="00D83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учить отражать впечатление от окружающей жизни.</w:t>
            </w:r>
          </w:p>
        </w:tc>
        <w:tc>
          <w:tcPr>
            <w:tcW w:w="2552" w:type="dxa"/>
          </w:tcPr>
          <w:p w:rsidR="00D831BD" w:rsidRPr="005632F5" w:rsidRDefault="00D831BD" w:rsidP="00D83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с акварельными красками и их особенностями. Учить способам работы акварелью; тщательно промывать кисти после работы.</w:t>
            </w:r>
          </w:p>
        </w:tc>
        <w:tc>
          <w:tcPr>
            <w:tcW w:w="1984" w:type="dxa"/>
          </w:tcPr>
          <w:p w:rsidR="000D39A6" w:rsidRPr="005632F5" w:rsidRDefault="00D831BD" w:rsidP="000D3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24" w:firstLine="24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чить детей  р</w:t>
            </w:r>
            <w:r w:rsidR="000D39A6" w:rsidRPr="005632F5">
              <w:rPr>
                <w:rFonts w:ascii="Times New Roman" w:hAnsi="Times New Roman"/>
                <w:sz w:val="24"/>
                <w:szCs w:val="20"/>
              </w:rPr>
              <w:t>исовать гриб мухомор из частей;</w:t>
            </w:r>
          </w:p>
          <w:p w:rsidR="00D831BD" w:rsidRPr="005632F5" w:rsidRDefault="00D831BD" w:rsidP="000D3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24" w:firstLine="24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точнить представление о строении мухомора; воспитывать интерес к познанию природы.</w:t>
            </w:r>
          </w:p>
        </w:tc>
        <w:tc>
          <w:tcPr>
            <w:tcW w:w="2127" w:type="dxa"/>
          </w:tcPr>
          <w:p w:rsidR="0057196F" w:rsidRPr="005632F5" w:rsidRDefault="00F616E0" w:rsidP="00D831BD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88" w:lineRule="exact"/>
              <w:ind w:right="53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чить детей передавать разные по форме и строению деревья; закрепить навыки работы красками; учить правильно держать кисть. Упражнять в умении рисовать дерево, ветки.</w:t>
            </w:r>
          </w:p>
        </w:tc>
      </w:tr>
      <w:tr w:rsidR="00F616E0" w:rsidRPr="005632F5" w:rsidTr="00206835">
        <w:trPr>
          <w:cantSplit/>
          <w:trHeight w:val="1134"/>
        </w:trPr>
        <w:tc>
          <w:tcPr>
            <w:tcW w:w="709" w:type="dxa"/>
            <w:vMerge/>
          </w:tcPr>
          <w:p w:rsidR="00F616E0" w:rsidRPr="005632F5" w:rsidRDefault="00F616E0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616E0" w:rsidRPr="005632F5" w:rsidRDefault="00F616E0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F616E0" w:rsidRPr="005632F5" w:rsidRDefault="00F616E0" w:rsidP="00D83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Картинка про лето»</w:t>
            </w:r>
          </w:p>
          <w:p w:rsidR="00F616E0" w:rsidRPr="005632F5" w:rsidRDefault="0057196F" w:rsidP="00D83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Т.С. Комарова </w:t>
            </w:r>
            <w:r w:rsidR="00F616E0" w:rsidRPr="005632F5">
              <w:rPr>
                <w:rFonts w:ascii="Times New Roman" w:hAnsi="Times New Roman"/>
                <w:sz w:val="24"/>
                <w:szCs w:val="24"/>
              </w:rPr>
              <w:t xml:space="preserve">стр. 30 </w:t>
            </w:r>
          </w:p>
        </w:tc>
        <w:tc>
          <w:tcPr>
            <w:tcW w:w="2552" w:type="dxa"/>
          </w:tcPr>
          <w:p w:rsidR="00F616E0" w:rsidRPr="005632F5" w:rsidRDefault="00F616E0" w:rsidP="00D831B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ab/>
            </w: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Ветка рябины»</w:t>
            </w:r>
          </w:p>
          <w:p w:rsidR="00F616E0" w:rsidRPr="005632F5" w:rsidRDefault="003C6948" w:rsidP="00D831B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К</w:t>
            </w:r>
            <w:r w:rsidR="0057196F" w:rsidRPr="005632F5">
              <w:rPr>
                <w:rFonts w:ascii="Times New Roman" w:hAnsi="Times New Roman"/>
                <w:sz w:val="24"/>
                <w:szCs w:val="20"/>
              </w:rPr>
              <w:t>онспект</w:t>
            </w:r>
          </w:p>
        </w:tc>
        <w:tc>
          <w:tcPr>
            <w:tcW w:w="1984" w:type="dxa"/>
          </w:tcPr>
          <w:p w:rsidR="00F616E0" w:rsidRPr="005632F5" w:rsidRDefault="00F616E0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Амурский тигр»</w:t>
            </w:r>
          </w:p>
          <w:p w:rsidR="0057196F" w:rsidRPr="005632F5" w:rsidRDefault="0057196F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127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19"/>
                <w:sz w:val="24"/>
                <w:szCs w:val="20"/>
              </w:rPr>
              <w:t xml:space="preserve">   </w:t>
            </w: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Осенний лес»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57196F" w:rsidRPr="005632F5">
              <w:rPr>
                <w:rFonts w:ascii="Times New Roman" w:hAnsi="Times New Roman"/>
                <w:sz w:val="24"/>
                <w:szCs w:val="20"/>
              </w:rPr>
              <w:t>Т.С.Комарова стр.36</w:t>
            </w:r>
          </w:p>
        </w:tc>
      </w:tr>
      <w:tr w:rsidR="00F616E0" w:rsidRPr="005632F5" w:rsidTr="00206835">
        <w:trPr>
          <w:cantSplit/>
          <w:trHeight w:val="1134"/>
        </w:trPr>
        <w:tc>
          <w:tcPr>
            <w:tcW w:w="709" w:type="dxa"/>
            <w:vMerge/>
          </w:tcPr>
          <w:p w:rsidR="00F616E0" w:rsidRPr="005632F5" w:rsidRDefault="00F616E0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616E0" w:rsidRPr="005632F5" w:rsidRDefault="00F616E0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F616E0" w:rsidRPr="005632F5" w:rsidRDefault="00F616E0" w:rsidP="00D83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отражать в рисунке впечатления, полученные летом. Закрепит умение располагать изображение по всему листу.</w:t>
            </w:r>
          </w:p>
          <w:p w:rsidR="00F616E0" w:rsidRPr="005632F5" w:rsidRDefault="00F616E0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96F" w:rsidRPr="005632F5" w:rsidRDefault="00F616E0" w:rsidP="005719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jc w:val="both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 xml:space="preserve">Развивать эстетическое </w:t>
            </w:r>
            <w:r w:rsidRPr="005632F5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восприятие, чувство цвета. </w:t>
            </w:r>
          </w:p>
          <w:p w:rsidR="00F616E0" w:rsidRPr="005632F5" w:rsidRDefault="00F616E0" w:rsidP="005719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 xml:space="preserve">Учить передавать характерные </w:t>
            </w:r>
            <w:r w:rsidRPr="005632F5">
              <w:rPr>
                <w:rFonts w:ascii="Times New Roman" w:hAnsi="Times New Roman"/>
                <w:spacing w:val="-2"/>
                <w:sz w:val="24"/>
                <w:szCs w:val="20"/>
              </w:rPr>
              <w:t>особенности цветов  фор</w:t>
            </w:r>
            <w:r w:rsidRPr="005632F5">
              <w:rPr>
                <w:rFonts w:ascii="Times New Roman" w:hAnsi="Times New Roman"/>
                <w:spacing w:val="-2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му ягод и листьев, их цвет.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Продолжать знакомить с ак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t xml:space="preserve">варельными красками, упражнять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в способах работы с ними. </w:t>
            </w:r>
          </w:p>
          <w:p w:rsidR="00F616E0" w:rsidRPr="005632F5" w:rsidRDefault="00F616E0" w:rsidP="0057196F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40" w:lineRule="auto"/>
              <w:ind w:right="34" w:firstLine="29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F616E0" w:rsidRPr="005632F5" w:rsidRDefault="00F616E0" w:rsidP="00571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выразительно, передавать в рисунке образы животных. Закреплять технические навыки и умения в рисовании.</w:t>
            </w:r>
          </w:p>
          <w:p w:rsidR="00F616E0" w:rsidRPr="005632F5" w:rsidRDefault="00F616E0" w:rsidP="005719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6E0" w:rsidRPr="005632F5" w:rsidRDefault="00F616E0" w:rsidP="0057196F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16E0" w:rsidRPr="005632F5" w:rsidRDefault="00F616E0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чить детей отражать в рисунке осенние впечатления, рисовать разнообразные деревья ( большие, маленькие, высокие, низкие);</w:t>
            </w:r>
          </w:p>
          <w:p w:rsidR="00F616E0" w:rsidRPr="005632F5" w:rsidRDefault="00F616E0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- по- разному изображать деревья, траву, листья.</w:t>
            </w:r>
          </w:p>
          <w:p w:rsidR="00F616E0" w:rsidRPr="005632F5" w:rsidRDefault="00F616E0" w:rsidP="009A554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Закреплять приемы рабаты кистью и красками.</w:t>
            </w:r>
          </w:p>
        </w:tc>
      </w:tr>
      <w:tr w:rsidR="00F616E0" w:rsidRPr="005632F5" w:rsidTr="00206835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F616E0" w:rsidRPr="005632F5" w:rsidRDefault="00F616E0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F616E0" w:rsidRPr="005632F5" w:rsidRDefault="00F616E0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ab/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Овощи»</w:t>
            </w:r>
          </w:p>
          <w:p w:rsidR="002700AA" w:rsidRPr="005632F5" w:rsidRDefault="002700AA" w:rsidP="00FC6DB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552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Что созрело в саду»</w:t>
            </w:r>
          </w:p>
          <w:p w:rsidR="002700AA" w:rsidRPr="005632F5" w:rsidRDefault="003C6948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  <w:tc>
          <w:tcPr>
            <w:tcW w:w="1984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Какие автомобили привозят хлеб в магазин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127" w:type="dxa"/>
          </w:tcPr>
          <w:p w:rsidR="009A554B" w:rsidRPr="005632F5" w:rsidRDefault="00F616E0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Идет дождь»</w:t>
            </w:r>
            <w:r w:rsidR="009A554B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554B"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BE3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54B" w:rsidRPr="005632F5">
              <w:rPr>
                <w:rFonts w:ascii="Times New Roman" w:hAnsi="Times New Roman"/>
                <w:sz w:val="24"/>
                <w:szCs w:val="24"/>
              </w:rPr>
              <w:t>Комарова стр.37</w:t>
            </w:r>
          </w:p>
        </w:tc>
      </w:tr>
      <w:tr w:rsidR="00F616E0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F616E0" w:rsidRPr="005632F5" w:rsidRDefault="00F616E0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616E0" w:rsidRPr="005632F5" w:rsidRDefault="00F616E0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рисовать красками овощи, разной формы, идентифицировать цвета. Закреплять знания о пользе овощей- как витаминных продуктов. Воспитывать аккуратность в работе красками.</w:t>
            </w:r>
          </w:p>
        </w:tc>
        <w:tc>
          <w:tcPr>
            <w:tcW w:w="2552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передавать в рисунке форму, цвет и характерные особенностей фруктов.</w:t>
            </w:r>
          </w:p>
        </w:tc>
        <w:tc>
          <w:tcPr>
            <w:tcW w:w="1984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Формировать умения передавать форму в рисунке и строение грузового автомобиля, выбирать кузов для изображения грузовика.</w:t>
            </w:r>
          </w:p>
          <w:p w:rsidR="00F616E0" w:rsidRPr="005632F5" w:rsidRDefault="00F616E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196F" w:rsidRPr="005632F5" w:rsidRDefault="00F616E0" w:rsidP="0057196F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88" w:lineRule="exact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Учить детей образно отражать в рисунках впечатления от от окружающей жизни. Закреплять умение строить композицию рисунка. </w:t>
            </w:r>
          </w:p>
          <w:p w:rsidR="00F616E0" w:rsidRPr="005632F5" w:rsidRDefault="00F616E0" w:rsidP="0057196F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88" w:lineRule="exact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пользовать приобретенными приемами для передачи явления в рисунке, упражнять в рисование цветными карандашами.</w:t>
            </w:r>
          </w:p>
        </w:tc>
      </w:tr>
      <w:tr w:rsidR="00F616E0" w:rsidRPr="005632F5" w:rsidTr="002700AA">
        <w:trPr>
          <w:cantSplit/>
          <w:trHeight w:val="770"/>
        </w:trPr>
        <w:tc>
          <w:tcPr>
            <w:tcW w:w="709" w:type="dxa"/>
            <w:vMerge/>
            <w:textDirection w:val="btLr"/>
          </w:tcPr>
          <w:p w:rsidR="00F616E0" w:rsidRPr="005632F5" w:rsidRDefault="00F616E0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616E0" w:rsidRPr="005632F5" w:rsidRDefault="00F616E0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57196F" w:rsidRPr="005632F5" w:rsidRDefault="00F616E0" w:rsidP="005719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Овощной суп»</w:t>
            </w:r>
            <w:r w:rsidR="0057196F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196F"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552" w:type="dxa"/>
          </w:tcPr>
          <w:p w:rsidR="00F616E0" w:rsidRPr="005632F5" w:rsidRDefault="0057196F" w:rsidP="0057196F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40" w:lineRule="auto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32F5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 xml:space="preserve"> «Гроздь винограда» </w:t>
            </w:r>
            <w:r w:rsidRPr="005632F5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онспект</w:t>
            </w:r>
          </w:p>
        </w:tc>
        <w:tc>
          <w:tcPr>
            <w:tcW w:w="1984" w:type="dxa"/>
          </w:tcPr>
          <w:p w:rsidR="002700AA" w:rsidRPr="005632F5" w:rsidRDefault="00F616E0" w:rsidP="002700AA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Слава хлебу на столе»</w:t>
            </w:r>
            <w:r w:rsidR="0057196F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196F"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127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Поздняя осень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57196F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</w:tr>
      <w:tr w:rsidR="00F616E0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F616E0" w:rsidRPr="005632F5" w:rsidRDefault="00F616E0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616E0" w:rsidRPr="005632F5" w:rsidRDefault="00F616E0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88" w:lineRule="exact"/>
              <w:ind w:right="34" w:firstLine="2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родолжать формирование навыков изображения овальных форм, передавать их отличия от круглых. Учить равномерно располагать несколько предметов на листе бумаги. </w:t>
            </w:r>
          </w:p>
        </w:tc>
        <w:tc>
          <w:tcPr>
            <w:tcW w:w="2552" w:type="dxa"/>
          </w:tcPr>
          <w:p w:rsidR="00F616E0" w:rsidRPr="005632F5" w:rsidRDefault="00F616E0" w:rsidP="002700AA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5632F5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чить:</w:t>
            </w:r>
          </w:p>
          <w:p w:rsidR="00F616E0" w:rsidRPr="005632F5" w:rsidRDefault="00F616E0" w:rsidP="002700A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10" w:right="53" w:hanging="10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5632F5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ab/>
              <w:t>техники тычок, создавая изображение путем использования точки.</w:t>
            </w:r>
          </w:p>
          <w:p w:rsidR="00F616E0" w:rsidRPr="005632F5" w:rsidRDefault="00F616E0" w:rsidP="002700A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5632F5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звивать эстетическое вос</w:t>
            </w:r>
            <w:r w:rsidRPr="005632F5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softHyphen/>
              <w:t>приятие, чувство симметрии, чув</w:t>
            </w:r>
            <w:r w:rsidRPr="005632F5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softHyphen/>
              <w:t>ство композиции.</w:t>
            </w:r>
          </w:p>
          <w:p w:rsidR="00F616E0" w:rsidRPr="005632F5" w:rsidRDefault="00F616E0" w:rsidP="00FC6DB1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88" w:lineRule="exact"/>
              <w:ind w:right="34" w:firstLine="29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.Продолжать учить задумывать содержания своего будущего  рисунка, воспитывать бережное отношение к нему.</w:t>
            </w:r>
          </w:p>
        </w:tc>
        <w:tc>
          <w:tcPr>
            <w:tcW w:w="2127" w:type="dxa"/>
          </w:tcPr>
          <w:p w:rsidR="00F616E0" w:rsidRPr="005632F5" w:rsidRDefault="00F616E0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передавать разные по форме и строению деревья; закрепить навыки работы красками; учить правильно держать кисть. Упражнять в умении рисовать дерево, ветки.</w:t>
            </w:r>
          </w:p>
        </w:tc>
      </w:tr>
      <w:tr w:rsidR="003C6D06" w:rsidRPr="005632F5" w:rsidTr="00E41F6D">
        <w:trPr>
          <w:cantSplit/>
          <w:trHeight w:val="1392"/>
        </w:trPr>
        <w:tc>
          <w:tcPr>
            <w:tcW w:w="709" w:type="dxa"/>
            <w:vMerge w:val="restart"/>
            <w:textDirection w:val="btLr"/>
          </w:tcPr>
          <w:p w:rsidR="003C6D06" w:rsidRPr="005632F5" w:rsidRDefault="003C6D0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3C6D06" w:rsidRPr="005632F5" w:rsidRDefault="003C6D0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3C6D06" w:rsidRPr="005632F5" w:rsidRDefault="003C6D06" w:rsidP="00FC6DB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Роспись петуха»</w:t>
            </w:r>
          </w:p>
          <w:p w:rsidR="0057196F" w:rsidRPr="005632F5" w:rsidRDefault="0057196F" w:rsidP="00FC6DB1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E41F6D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</w:t>
            </w:r>
            <w:r w:rsidR="00E41F6D" w:rsidRPr="005632F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3C6D06" w:rsidRPr="005632F5" w:rsidRDefault="003C6D06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Заяц и лиса»</w:t>
            </w:r>
            <w:r w:rsidR="00E41F6D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41F6D" w:rsidRPr="005632F5" w:rsidRDefault="00E41F6D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 Комарова стр.86</w:t>
            </w:r>
          </w:p>
        </w:tc>
        <w:tc>
          <w:tcPr>
            <w:tcW w:w="1984" w:type="dxa"/>
          </w:tcPr>
          <w:p w:rsidR="003C6D06" w:rsidRPr="005632F5" w:rsidRDefault="003C6D06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Домашние животные»</w:t>
            </w:r>
          </w:p>
          <w:p w:rsidR="00E41F6D" w:rsidRPr="005632F5" w:rsidRDefault="00E41F6D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127" w:type="dxa"/>
          </w:tcPr>
          <w:p w:rsidR="00E41F6D" w:rsidRPr="005632F5" w:rsidRDefault="003C6D06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Нарисуй своих любимых животных»</w:t>
            </w:r>
            <w:r w:rsidR="00E41F6D" w:rsidRPr="005632F5">
              <w:rPr>
                <w:rFonts w:ascii="Times New Roman" w:hAnsi="Times New Roman"/>
                <w:sz w:val="24"/>
                <w:szCs w:val="24"/>
              </w:rPr>
              <w:t xml:space="preserve"> Т.С.Комарова стр.72</w:t>
            </w:r>
          </w:p>
        </w:tc>
      </w:tr>
      <w:tr w:rsidR="003C6D06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3C6D06" w:rsidRPr="005632F5" w:rsidRDefault="003C6D0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3C6D06" w:rsidRPr="005632F5" w:rsidRDefault="009A554B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э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тетические чувства (ритма, </w:t>
            </w:r>
            <w:r w:rsidR="003C6D06"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цвета,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="003C6D06" w:rsidRPr="005632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композиции), эстетическое</w:t>
            </w:r>
            <w:r w:rsidR="003C6D06" w:rsidRPr="005632F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="003C6D06" w:rsidRPr="005632F5">
              <w:rPr>
                <w:rFonts w:ascii="Times New Roman" w:hAnsi="Times New Roman"/>
                <w:sz w:val="24"/>
                <w:szCs w:val="24"/>
              </w:rPr>
              <w:t>восприятие; творчество.</w:t>
            </w:r>
          </w:p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к труду народных мастеров.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Вызывать положительный </w:t>
            </w: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t>эмоциональный отклик, чувство восхищения произведениями на</w:t>
            </w: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4"/>
              </w:rPr>
              <w:t>родных мастеров.</w:t>
            </w:r>
          </w:p>
          <w:p w:rsidR="003C6D06" w:rsidRPr="005632F5" w:rsidRDefault="003C6D06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67" w:firstLine="5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развивать об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10"/>
                <w:sz w:val="24"/>
                <w:szCs w:val="24"/>
              </w:rPr>
              <w:t>разные представления, воображе</w:t>
            </w:r>
            <w:r w:rsidRPr="005632F5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Формировать умения переда</w:t>
            </w: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t>вать в рисунке образы сказок,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строить сюжетную композицию,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зображая основные объекты</w:t>
            </w:r>
          </w:p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3C6D06" w:rsidRPr="005632F5" w:rsidRDefault="009A554B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лять приемы рисова</w:t>
            </w:r>
            <w:r w:rsidR="003C6D06" w:rsidRPr="005632F5">
              <w:rPr>
                <w:rFonts w:ascii="Times New Roman" w:hAnsi="Times New Roman"/>
                <w:spacing w:val="-10"/>
                <w:sz w:val="24"/>
                <w:szCs w:val="24"/>
              </w:rPr>
              <w:t>ния разными изобразительными</w:t>
            </w:r>
          </w:p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материалами.</w:t>
            </w:r>
          </w:p>
        </w:tc>
        <w:tc>
          <w:tcPr>
            <w:tcW w:w="1984" w:type="dxa"/>
          </w:tcPr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Закреплять навыки рисования нетрадиционной техникой - тычком жесткой кистью, </w:t>
            </w:r>
          </w:p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Учить держать кисть при рисовании.</w:t>
            </w:r>
          </w:p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набирать краску на кончик кисти, затем излишки удалять.</w:t>
            </w:r>
          </w:p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Расширять знания о домашних животных, прививать любовь к ним.</w:t>
            </w:r>
          </w:p>
          <w:p w:rsidR="003C6D06" w:rsidRPr="005632F5" w:rsidRDefault="003C6D06" w:rsidP="00E41F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оспитывать аккуратность в работе.</w:t>
            </w:r>
          </w:p>
        </w:tc>
        <w:tc>
          <w:tcPr>
            <w:tcW w:w="2127" w:type="dxa"/>
          </w:tcPr>
          <w:p w:rsidR="003C6D06" w:rsidRPr="005632F5" w:rsidRDefault="00E41F6D" w:rsidP="00FC6DB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88" w:lineRule="exact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="003C6D06" w:rsidRPr="005632F5">
              <w:rPr>
                <w:rFonts w:ascii="Times New Roman" w:hAnsi="Times New Roman"/>
                <w:sz w:val="24"/>
                <w:szCs w:val="24"/>
              </w:rPr>
              <w:t>развивать детское изобразительное творчество. Учить выразительно передавать в рисунке образы животных. Закреплять технические навыки  и умения в рисовании.</w:t>
            </w:r>
          </w:p>
        </w:tc>
      </w:tr>
      <w:tr w:rsidR="003C6D06" w:rsidRPr="005632F5" w:rsidTr="00206835">
        <w:trPr>
          <w:cantSplit/>
          <w:trHeight w:val="1402"/>
        </w:trPr>
        <w:tc>
          <w:tcPr>
            <w:tcW w:w="709" w:type="dxa"/>
            <w:vMerge/>
            <w:textDirection w:val="btLr"/>
          </w:tcPr>
          <w:p w:rsidR="003C6D06" w:rsidRPr="005632F5" w:rsidRDefault="003C6D0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E41F6D" w:rsidRPr="005632F5" w:rsidRDefault="003C6D06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по замыслу 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E41F6D" w:rsidRPr="005632F5">
              <w:rPr>
                <w:rFonts w:ascii="Times New Roman" w:hAnsi="Times New Roman"/>
                <w:sz w:val="24"/>
                <w:szCs w:val="24"/>
              </w:rPr>
              <w:t>Т.С. Комарова стр.55</w:t>
            </w:r>
          </w:p>
        </w:tc>
        <w:tc>
          <w:tcPr>
            <w:tcW w:w="2552" w:type="dxa"/>
          </w:tcPr>
          <w:p w:rsidR="00E41F6D" w:rsidRPr="005632F5" w:rsidRDefault="003C6D06" w:rsidP="00E41F6D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Как мы играли в п/и «</w:t>
            </w:r>
            <w:r w:rsidR="00E41F6D" w:rsidRPr="005632F5">
              <w:rPr>
                <w:rFonts w:ascii="Times New Roman" w:hAnsi="Times New Roman"/>
                <w:b/>
                <w:sz w:val="24"/>
                <w:szCs w:val="24"/>
              </w:rPr>
              <w:t>Охотники и зайцы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41F6D" w:rsidRPr="005632F5">
              <w:rPr>
                <w:rFonts w:ascii="Times New Roman" w:hAnsi="Times New Roman"/>
                <w:sz w:val="24"/>
                <w:szCs w:val="24"/>
              </w:rPr>
              <w:t>Т.С.Комарова стр.70</w:t>
            </w:r>
          </w:p>
        </w:tc>
        <w:tc>
          <w:tcPr>
            <w:tcW w:w="1984" w:type="dxa"/>
          </w:tcPr>
          <w:p w:rsidR="004E1E3B" w:rsidRPr="005632F5" w:rsidRDefault="003C6D06" w:rsidP="002700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Усатый – полосатый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Т.С.Комарова стр.63</w:t>
            </w:r>
          </w:p>
        </w:tc>
        <w:tc>
          <w:tcPr>
            <w:tcW w:w="2127" w:type="dxa"/>
          </w:tcPr>
          <w:p w:rsidR="003C6D06" w:rsidRPr="005632F5" w:rsidRDefault="003C6D06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Зоопарк»</w:t>
            </w:r>
          </w:p>
          <w:p w:rsidR="004E1E3B" w:rsidRPr="005632F5" w:rsidRDefault="000F5193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</w:tr>
      <w:tr w:rsidR="003C6D06" w:rsidRPr="005632F5" w:rsidTr="00206835">
        <w:trPr>
          <w:cantSplit/>
          <w:trHeight w:val="1134"/>
        </w:trPr>
        <w:tc>
          <w:tcPr>
            <w:tcW w:w="709" w:type="dxa"/>
            <w:textDirection w:val="btLr"/>
          </w:tcPr>
          <w:p w:rsidR="003C6D06" w:rsidRPr="005632F5" w:rsidRDefault="003C6D0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3C6D06" w:rsidRPr="005632F5" w:rsidRDefault="003C6D06" w:rsidP="00FC6DB1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88" w:lineRule="exact"/>
              <w:ind w:right="34" w:firstLine="2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самостоятельно намечать содержание рисунка, выбирать размер и цвет бумаги, краски, карандаши. Развивать умение выделять интересные рисунки, объяснять свой выбор.</w:t>
            </w:r>
          </w:p>
        </w:tc>
        <w:tc>
          <w:tcPr>
            <w:tcW w:w="2552" w:type="dxa"/>
          </w:tcPr>
          <w:p w:rsidR="003C6D06" w:rsidRPr="005632F5" w:rsidRDefault="003C6D06" w:rsidP="00FC6DB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88" w:lineRule="exact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формировать у детей образные представления, воображение. Развивать умение создавать сюжетные композиции, определенные содержанием игры. Упражнять в разнообразных приемах рисования, в использовании различных материалов.</w:t>
            </w:r>
          </w:p>
        </w:tc>
        <w:tc>
          <w:tcPr>
            <w:tcW w:w="1984" w:type="dxa"/>
          </w:tcPr>
          <w:p w:rsidR="009A554B" w:rsidRPr="005632F5" w:rsidRDefault="003C6D06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рисунке образ котенка. Закреплять умение изображать животных, используя навыки рисования кистью и красками. Воспитывать аккуратность при работе с красками. Развивать образное восприятие и воображение. Вызывать радость от созданного изображения. Учить видеть разнообразие изображений, выразительность образа. </w:t>
            </w:r>
          </w:p>
        </w:tc>
        <w:tc>
          <w:tcPr>
            <w:tcW w:w="2127" w:type="dxa"/>
          </w:tcPr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Учить детей самостоятельно ставить цель исходя из проблемы;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пражнять детей в выборе материалов в соответствии со своими умениями и интересами.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лять умение детей рисовать по схеме;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закреплять навык правильно сидеть за столом при рисовании;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чувство вкуса, инициативу.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оспитывать аккуратность при рисовании.</w:t>
            </w:r>
          </w:p>
          <w:p w:rsidR="003C6D06" w:rsidRPr="005632F5" w:rsidRDefault="003C6D06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06" w:rsidRPr="005632F5" w:rsidTr="00206835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3C6D06" w:rsidRPr="005632F5" w:rsidRDefault="003C6D0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3C6D06" w:rsidRPr="005632F5" w:rsidRDefault="003C6D0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4E1E3B" w:rsidRPr="005632F5" w:rsidRDefault="003C6D06" w:rsidP="002700AA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Дом моделей»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552" w:type="dxa"/>
          </w:tcPr>
          <w:p w:rsidR="003C6D06" w:rsidRPr="005632F5" w:rsidRDefault="003C6D06" w:rsidP="004E1E3B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Головные уборы»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984" w:type="dxa"/>
          </w:tcPr>
          <w:p w:rsidR="004E1E3B" w:rsidRPr="005632F5" w:rsidRDefault="003C6D06" w:rsidP="002700AA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Красногрудые снегири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  <w:tc>
          <w:tcPr>
            <w:tcW w:w="2127" w:type="dxa"/>
          </w:tcPr>
          <w:p w:rsidR="004E1E3B" w:rsidRPr="005632F5" w:rsidRDefault="003C6D06" w:rsidP="002700AA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Т.С.Комарова стр.55</w:t>
            </w:r>
          </w:p>
        </w:tc>
      </w:tr>
      <w:tr w:rsidR="003C6D06" w:rsidRPr="005632F5" w:rsidTr="00206835">
        <w:trPr>
          <w:cantSplit/>
          <w:trHeight w:val="1134"/>
        </w:trPr>
        <w:tc>
          <w:tcPr>
            <w:tcW w:w="709" w:type="dxa"/>
            <w:vMerge/>
          </w:tcPr>
          <w:p w:rsidR="003C6D06" w:rsidRPr="005632F5" w:rsidRDefault="003C6D0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3C6D06" w:rsidRPr="005632F5" w:rsidRDefault="003C6D06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 работой художника- модельера. Учить детей создавать свои модели одежды, используя предложенные шаблоны, создавать собственный дизайн в оформлении одежды. Развивать эстетический вкус, чувство прекрасного. Воспитывать интерес к окружающему миру.</w:t>
            </w:r>
          </w:p>
        </w:tc>
        <w:tc>
          <w:tcPr>
            <w:tcW w:w="2552" w:type="dxa"/>
          </w:tcPr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истематизировать элементарные знания дошкольников о головных уборах.  Уточнить функции и назначение головных уборов. Конкретизировать знания о том, для чего нужны человеку головные уборы. Закрепить правильное произношение слов «головной убор», «косынка», «берет», «панама». Развивать мелкую моторику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ук, .мышление, внимание; закреплять навыки работы с кисточкой и красками. </w:t>
            </w:r>
          </w:p>
        </w:tc>
        <w:tc>
          <w:tcPr>
            <w:tcW w:w="1984" w:type="dxa"/>
          </w:tcPr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рисовать снегирей.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Углублять знания об окружающем мире, о зимующих птицах.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точнить представление детей о внешнем виде снегиря, его особенности строения, окраска.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овершенствовать умение детей передавать в рисунке образ снегирей, его характерные черты.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овершенствовать изобразительные навыки и умения, .заботливое отношение к птицам, любовь к природе.</w:t>
            </w:r>
          </w:p>
        </w:tc>
        <w:tc>
          <w:tcPr>
            <w:tcW w:w="2127" w:type="dxa"/>
          </w:tcPr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ередавать в рисунке картину зимы в поле, в лесу, в поселке; рисовать, сочетая в рисунке </w:t>
            </w:r>
            <w:r w:rsidRPr="005632F5">
              <w:rPr>
                <w:rFonts w:ascii="Times New Roman" w:hAnsi="Times New Roman"/>
                <w:spacing w:val="-1"/>
                <w:sz w:val="24"/>
                <w:szCs w:val="24"/>
              </w:rPr>
              <w:t>разные материалы: цветные восковые мелки, сангину и белила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(гуашь).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лять умение рисовать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ные дома и деревья.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образное воспри</w:t>
            </w:r>
            <w:r w:rsidRPr="005632F5">
              <w:rPr>
                <w:rFonts w:ascii="Times New Roman" w:hAnsi="Times New Roman"/>
                <w:spacing w:val="-1"/>
                <w:sz w:val="24"/>
                <w:szCs w:val="24"/>
              </w:rPr>
              <w:t>ятие, образные представления,</w:t>
            </w:r>
          </w:p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  <w:p w:rsidR="003C6D06" w:rsidRPr="005632F5" w:rsidRDefault="003C6D06" w:rsidP="00FC6DB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06" w:rsidRPr="005632F5" w:rsidTr="009A554B">
        <w:trPr>
          <w:cantSplit/>
          <w:trHeight w:val="1645"/>
        </w:trPr>
        <w:tc>
          <w:tcPr>
            <w:tcW w:w="709" w:type="dxa"/>
            <w:vMerge/>
          </w:tcPr>
          <w:p w:rsidR="003C6D06" w:rsidRPr="005632F5" w:rsidRDefault="003C6D0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9A554B" w:rsidRPr="005632F5" w:rsidRDefault="003C6D06" w:rsidP="000D39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 Какая разная одежда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онспе</w:t>
            </w:r>
            <w:r w:rsidR="009A554B" w:rsidRPr="005632F5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2552" w:type="dxa"/>
          </w:tcPr>
          <w:p w:rsidR="004E1E3B" w:rsidRPr="005632F5" w:rsidRDefault="003C6D06" w:rsidP="000D39A6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Обувь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  <w:tc>
          <w:tcPr>
            <w:tcW w:w="1984" w:type="dxa"/>
          </w:tcPr>
          <w:p w:rsidR="009A554B" w:rsidRPr="005632F5" w:rsidRDefault="003C6D06" w:rsidP="002700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Птицы синие и красные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Т.С.Комарова стр.58</w:t>
            </w:r>
          </w:p>
        </w:tc>
        <w:tc>
          <w:tcPr>
            <w:tcW w:w="2127" w:type="dxa"/>
          </w:tcPr>
          <w:p w:rsidR="004E1E3B" w:rsidRPr="005632F5" w:rsidRDefault="003C6D06" w:rsidP="000D39A6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Дети гуляют зимой на участке»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 xml:space="preserve"> Т.С.Комарова стр.66</w:t>
            </w:r>
          </w:p>
        </w:tc>
      </w:tr>
      <w:tr w:rsidR="003C6D06" w:rsidRPr="005632F5" w:rsidTr="009A554B">
        <w:trPr>
          <w:cantSplit/>
          <w:trHeight w:val="5943"/>
        </w:trPr>
        <w:tc>
          <w:tcPr>
            <w:tcW w:w="709" w:type="dxa"/>
            <w:vMerge/>
          </w:tcPr>
          <w:p w:rsidR="003C6D06" w:rsidRPr="005632F5" w:rsidRDefault="003C6D06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right="34" w:firstLine="2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составлять небольшие описательные рассказы.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right="34" w:firstLine="2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о названиях предметов одежды; о назначении одежды в зависимости от времени года. Развивать  коммуникативные навыки, наблюдательность, творческие с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пособности, эстетический  вкус.</w:t>
            </w:r>
          </w:p>
        </w:tc>
        <w:tc>
          <w:tcPr>
            <w:tcW w:w="2552" w:type="dxa"/>
          </w:tcPr>
          <w:p w:rsidR="009A554B" w:rsidRPr="005632F5" w:rsidRDefault="003C6D06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использовать в работе 3 цвета (жёлтый, зелёный, красный).</w:t>
            </w:r>
          </w:p>
          <w:p w:rsidR="004E1E3B" w:rsidRPr="005632F5" w:rsidRDefault="003C6D06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ыработать у детей представление о составлени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и узора путём окрашенных ниток.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располагать элементы узора в соответствии с формой.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ить приёмы рисования нитью.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воображение, художественный вкус.</w:t>
            </w:r>
          </w:p>
          <w:p w:rsidR="004E1E3B" w:rsidRPr="005632F5" w:rsidRDefault="004E1E3B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D06" w:rsidRPr="005632F5" w:rsidRDefault="003C6D06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>Учить передавать в рисунке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>поэтический образ, подбирать</w:t>
            </w:r>
          </w:p>
          <w:p w:rsidR="003C6D06" w:rsidRPr="005632F5" w:rsidRDefault="003C6D06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>соответствующую цветовую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гамму.</w:t>
            </w:r>
          </w:p>
          <w:p w:rsidR="009A554B" w:rsidRPr="005632F5" w:rsidRDefault="003C6D06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</w:t>
            </w: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>акварелью, правильно  пользо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ваться  кистью и красками. Развивать образное,  эстетиче</w:t>
            </w:r>
            <w:r w:rsidRPr="005632F5">
              <w:rPr>
                <w:rFonts w:ascii="Times New Roman" w:hAnsi="Times New Roman"/>
                <w:spacing w:val="-2"/>
                <w:sz w:val="24"/>
                <w:szCs w:val="24"/>
              </w:rPr>
              <w:t>ское восприятие, образные пред</w:t>
            </w:r>
            <w:r w:rsidR="004E1E3B" w:rsidRPr="005632F5">
              <w:rPr>
                <w:rFonts w:ascii="Times New Roman" w:hAnsi="Times New Roman"/>
                <w:sz w:val="24"/>
                <w:szCs w:val="24"/>
              </w:rPr>
              <w:t>ставления.</w:t>
            </w:r>
          </w:p>
        </w:tc>
        <w:tc>
          <w:tcPr>
            <w:tcW w:w="2127" w:type="dxa"/>
          </w:tcPr>
          <w:p w:rsidR="003C6D06" w:rsidRPr="005632F5" w:rsidRDefault="003C6D06" w:rsidP="004E1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ить передавать в рисунке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несложный сюжет. Закреплять умение рисовать 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фигуру человека, передавать фор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14"/>
                <w:sz w:val="24"/>
                <w:szCs w:val="24"/>
              </w:rPr>
              <w:t>му, пропорции и расположение час</w:t>
            </w:r>
            <w:r w:rsidRPr="005632F5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тей, простые движения рук и ног.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Упражнять в рисовании и за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крашивании карандашами. </w:t>
            </w:r>
          </w:p>
          <w:p w:rsidR="003C6D06" w:rsidRPr="005632F5" w:rsidRDefault="004E1E3B" w:rsidP="004E1E3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</w:t>
            </w:r>
            <w:r w:rsidR="003C6D06" w:rsidRPr="005632F5">
              <w:rPr>
                <w:rFonts w:ascii="Times New Roman" w:hAnsi="Times New Roman"/>
                <w:sz w:val="24"/>
                <w:szCs w:val="24"/>
              </w:rPr>
              <w:t>ложный сюжет.</w:t>
            </w:r>
          </w:p>
          <w:p w:rsidR="004E1E3B" w:rsidRPr="005632F5" w:rsidRDefault="004E1E3B" w:rsidP="004E1E3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554B" w:rsidRPr="005632F5" w:rsidRDefault="009A554B" w:rsidP="004E1E3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06" w:rsidRPr="005632F5" w:rsidTr="009A554B">
        <w:trPr>
          <w:cantSplit/>
          <w:trHeight w:val="1976"/>
        </w:trPr>
        <w:tc>
          <w:tcPr>
            <w:tcW w:w="709" w:type="dxa"/>
            <w:vMerge w:val="restart"/>
            <w:textDirection w:val="btLr"/>
          </w:tcPr>
          <w:p w:rsidR="003C6D06" w:rsidRPr="005632F5" w:rsidRDefault="003C6D0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3C6D06" w:rsidRPr="005632F5" w:rsidRDefault="003C6D0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2700AA" w:rsidRPr="005632F5" w:rsidRDefault="003C6D06" w:rsidP="002700AA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ind w:right="43" w:firstLine="34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Что мне больше всего понрави</w:t>
            </w:r>
            <w:r w:rsidRPr="005632F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лось на новогоднем празднике.</w:t>
            </w:r>
          </w:p>
          <w:p w:rsidR="003C6D06" w:rsidRPr="005632F5" w:rsidRDefault="004E1E3B" w:rsidP="002700AA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ind w:right="43" w:firstLine="34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64</w:t>
            </w:r>
          </w:p>
        </w:tc>
        <w:tc>
          <w:tcPr>
            <w:tcW w:w="2552" w:type="dxa"/>
          </w:tcPr>
          <w:p w:rsidR="003C6D06" w:rsidRPr="005632F5" w:rsidRDefault="003C6D06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632F5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Дымковская слобода (деревня).</w:t>
            </w:r>
          </w:p>
          <w:p w:rsidR="003C6D06" w:rsidRPr="005632F5" w:rsidRDefault="00277DBF" w:rsidP="009A554B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42</w:t>
            </w:r>
          </w:p>
        </w:tc>
        <w:tc>
          <w:tcPr>
            <w:tcW w:w="1984" w:type="dxa"/>
          </w:tcPr>
          <w:p w:rsidR="003C6D06" w:rsidRPr="005632F5" w:rsidRDefault="003C6D06" w:rsidP="009A554B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Сказочные домики»</w:t>
            </w:r>
          </w:p>
          <w:p w:rsidR="00277DBF" w:rsidRPr="005632F5" w:rsidRDefault="00277DBF" w:rsidP="009A554B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48</w:t>
            </w:r>
          </w:p>
        </w:tc>
        <w:tc>
          <w:tcPr>
            <w:tcW w:w="2127" w:type="dxa"/>
          </w:tcPr>
          <w:p w:rsidR="009A554B" w:rsidRPr="005632F5" w:rsidRDefault="003C6D06" w:rsidP="009A554B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Машины нашего города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77DBF" w:rsidRPr="005632F5">
              <w:rPr>
                <w:rFonts w:ascii="Times New Roman" w:hAnsi="Times New Roman"/>
                <w:sz w:val="24"/>
                <w:szCs w:val="24"/>
              </w:rPr>
              <w:t>Т.С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DBF" w:rsidRPr="005632F5">
              <w:rPr>
                <w:rFonts w:ascii="Times New Roman" w:hAnsi="Times New Roman"/>
                <w:sz w:val="24"/>
                <w:szCs w:val="24"/>
              </w:rPr>
              <w:t>.Комарова стр.69</w:t>
            </w:r>
          </w:p>
        </w:tc>
      </w:tr>
      <w:tr w:rsidR="003C6D06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3C6D06" w:rsidRPr="005632F5" w:rsidRDefault="003C6D06" w:rsidP="0027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C6D06" w:rsidRPr="005632F5" w:rsidRDefault="003C6D06" w:rsidP="0027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3C6D06" w:rsidRPr="005632F5" w:rsidRDefault="000D39A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>Учить передавать в рис</w:t>
            </w:r>
            <w:r w:rsidR="003C6D06" w:rsidRPr="005632F5">
              <w:rPr>
                <w:rFonts w:ascii="Times New Roman" w:hAnsi="Times New Roman"/>
                <w:spacing w:val="-3"/>
                <w:sz w:val="24"/>
                <w:szCs w:val="24"/>
              </w:rPr>
              <w:t>унке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>поэтический образ, подбирать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>соответствующую цветовую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гамму. Закреплять умение рисовать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>акварелью, правильно пользо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ваться кистью и красками.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образное, эстетиче</w:t>
            </w:r>
            <w:r w:rsidRPr="005632F5">
              <w:rPr>
                <w:rFonts w:ascii="Times New Roman" w:hAnsi="Times New Roman"/>
                <w:spacing w:val="-2"/>
                <w:sz w:val="24"/>
                <w:szCs w:val="24"/>
              </w:rPr>
              <w:t>ское восприятие, образные пред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ставления.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Развивать эстетическое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t>восприятие, образные представ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ления, чувство цвета и компози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лять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знания о дымковских игрушках,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 дымковской росписи;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эмоционально положительное</w:t>
            </w:r>
          </w:p>
          <w:p w:rsidR="003C6D06" w:rsidRPr="005632F5" w:rsidRDefault="002700AA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t>отношение к народному  декора</w:t>
            </w:r>
            <w:r w:rsidR="003C6D06" w:rsidRPr="005632F5">
              <w:rPr>
                <w:rFonts w:ascii="Times New Roman" w:hAnsi="Times New Roman"/>
                <w:sz w:val="24"/>
                <w:szCs w:val="24"/>
              </w:rPr>
              <w:t>тивному искусству.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развивать  навыки коллективной работы.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D06" w:rsidRPr="005632F5" w:rsidRDefault="00BE301D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Учит</w:t>
            </w:r>
            <w:r w:rsidR="003C6D06"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ь создавать образ ска</w:t>
            </w:r>
            <w:r w:rsidR="003C6D06" w:rsidRPr="005632F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="003C6D06" w:rsidRPr="005632F5">
              <w:rPr>
                <w:rFonts w:ascii="Times New Roman" w:hAnsi="Times New Roman"/>
                <w:spacing w:val="-10"/>
                <w:sz w:val="24"/>
                <w:szCs w:val="24"/>
              </w:rPr>
              <w:t>зочного дома; передавать в ри</w:t>
            </w:r>
            <w:r w:rsidR="003C6D06" w:rsidRPr="005632F5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="003C6D06" w:rsidRPr="005632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унке его форму, строение, части. </w:t>
            </w:r>
            <w:r w:rsidR="003C6D06" w:rsidRPr="005632F5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</w:t>
            </w:r>
            <w:r w:rsidR="003C6D06"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разными знакомыми материала</w:t>
            </w:r>
            <w:r w:rsidR="003C6D06" w:rsidRPr="005632F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="003C6D06" w:rsidRPr="005632F5">
              <w:rPr>
                <w:rFonts w:ascii="Times New Roman" w:hAnsi="Times New Roman"/>
                <w:spacing w:val="-10"/>
                <w:sz w:val="24"/>
                <w:szCs w:val="24"/>
              </w:rPr>
              <w:t>ми, выбирая их по своему жела</w:t>
            </w:r>
            <w:r w:rsidR="003C6D06" w:rsidRPr="005632F5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="003C6D06" w:rsidRPr="005632F5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Формировать желание рас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сматривать свои рисунки, оцени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ать их; стремление дополнять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изображения.</w:t>
            </w:r>
          </w:p>
        </w:tc>
        <w:tc>
          <w:tcPr>
            <w:tcW w:w="2127" w:type="dxa"/>
          </w:tcPr>
          <w:p w:rsidR="003C6D06" w:rsidRPr="005632F5" w:rsidRDefault="003C6D06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7"/>
                <w:sz w:val="24"/>
                <w:szCs w:val="24"/>
              </w:rPr>
              <w:t>Учить изображать разные авто</w:t>
            </w:r>
            <w:r w:rsidRPr="005632F5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обили, сельскохозяйственные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машины.</w:t>
            </w:r>
          </w:p>
          <w:p w:rsidR="003C6D06" w:rsidRPr="005632F5" w:rsidRDefault="003C6D06" w:rsidP="00277DBF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азвивать творчество. Закреплять умение рисовать </w:t>
            </w: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t>предметы и их части прямоли</w:t>
            </w: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  <w:t>нейной формы, передавать про</w:t>
            </w: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  <w:t>порции частей, характерные осо</w:t>
            </w: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  <w:t xml:space="preserve">бенности машин, их детали.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Упражнять в рисовании и за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t>крашивании рисунков каранда</w:t>
            </w: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4"/>
              </w:rPr>
              <w:t>шами.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27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27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Большие и маленькие ели»</w:t>
            </w:r>
          </w:p>
          <w:p w:rsidR="00277DBF" w:rsidRPr="005632F5" w:rsidRDefault="00277DBF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57</w:t>
            </w:r>
          </w:p>
        </w:tc>
        <w:tc>
          <w:tcPr>
            <w:tcW w:w="2552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Городецкая роспись»</w:t>
            </w:r>
          </w:p>
          <w:p w:rsidR="00277DBF" w:rsidRPr="005632F5" w:rsidRDefault="00277DBF" w:rsidP="00277DBF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.Комарова стр.44</w:t>
            </w:r>
          </w:p>
        </w:tc>
        <w:tc>
          <w:tcPr>
            <w:tcW w:w="1984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24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Мой дом»</w:t>
            </w:r>
          </w:p>
          <w:p w:rsidR="00277DBF" w:rsidRPr="005632F5" w:rsidRDefault="00277DBF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127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Грузовая машина»</w:t>
            </w:r>
          </w:p>
          <w:p w:rsidR="00277DBF" w:rsidRPr="005632F5" w:rsidRDefault="00277DBF" w:rsidP="00277DBF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52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27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277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располагать изображения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на широкой полосе;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передавать различие по высоте </w:t>
            </w:r>
            <w:r w:rsidRPr="005632F5">
              <w:rPr>
                <w:rFonts w:ascii="Times New Roman" w:hAnsi="Times New Roman"/>
                <w:spacing w:val="-1"/>
                <w:sz w:val="24"/>
                <w:szCs w:val="24"/>
              </w:rPr>
              <w:t>старых и молодых деревьев, их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pacing w:val="-1"/>
                <w:sz w:val="24"/>
                <w:szCs w:val="24"/>
              </w:rPr>
              <w:t>окраску и характерное строение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эстетические чув</w:t>
            </w:r>
            <w:r w:rsidRPr="005632F5">
              <w:rPr>
                <w:rFonts w:ascii="Times New Roman" w:hAnsi="Times New Roman"/>
                <w:spacing w:val="-1"/>
                <w:sz w:val="24"/>
                <w:szCs w:val="24"/>
              </w:rPr>
              <w:t>ства, образные представления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right="34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82" w:firstLine="1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обогащать</w:t>
            </w:r>
            <w:r w:rsidRPr="005632F5">
              <w:rPr>
                <w:rFonts w:ascii="Times New Roman" w:hAnsi="Times New Roman"/>
                <w:sz w:val="24"/>
                <w:szCs w:val="24"/>
              </w:rPr>
              <w:br/>
            </w: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t>представление о народном искус</w:t>
            </w: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4"/>
              </w:rPr>
              <w:t>стве. Расширять знания о городецкой росписи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6"/>
                <w:sz w:val="24"/>
                <w:szCs w:val="24"/>
              </w:rPr>
              <w:t>Учить располагать узор на по</w:t>
            </w:r>
            <w:r w:rsidRPr="005632F5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лосе, составлять оттенки цветов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при рисовании гуашью. Развивать художественный вкус, чувство ритма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Продолжать формировать умение рисовать отдельные предметы. Закреплять представление о форме предметов, величине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Уточнить представление о родном городе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лять цвета и их оттенки. Развивать творчество, умение работать самостоятельно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прививать лю</w:t>
            </w:r>
            <w:r w:rsidR="009A554B" w:rsidRPr="005632F5">
              <w:rPr>
                <w:rFonts w:ascii="Times New Roman" w:hAnsi="Times New Roman"/>
                <w:sz w:val="24"/>
                <w:szCs w:val="24"/>
              </w:rPr>
              <w:t>бо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вь к родному городу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 воспитывать аккуратность в работе.</w:t>
            </w:r>
          </w:p>
        </w:tc>
        <w:tc>
          <w:tcPr>
            <w:tcW w:w="2127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изображать предметы, состоящие из нескольких частей прямоугольной и круглой формы. Учить правильно, передавать форму каждой части, ее характерные правильно располагать части при их изображении. Закреплять навык рисования вертикальных и горизонтальных линий, правильного закрашивания предметов.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Роспись силуэтов гжельской посуды»</w:t>
            </w:r>
          </w:p>
          <w:p w:rsidR="00137CE9" w:rsidRPr="005632F5" w:rsidRDefault="00137CE9" w:rsidP="00277DB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103</w:t>
            </w:r>
          </w:p>
          <w:p w:rsidR="00277DBF" w:rsidRPr="005632F5" w:rsidRDefault="00277DBF" w:rsidP="00277DB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Наполним холодильник полезными продуктами»</w:t>
            </w:r>
          </w:p>
          <w:p w:rsidR="00137CE9" w:rsidRPr="005632F5" w:rsidRDefault="003C6948" w:rsidP="00277DBF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137CE9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  <w:tc>
          <w:tcPr>
            <w:tcW w:w="1984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Пограничник с собакой»</w:t>
            </w:r>
          </w:p>
          <w:p w:rsidR="00137CE9" w:rsidRPr="005632F5" w:rsidRDefault="00137CE9" w:rsidP="00277DBF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.Комарова стр.79</w:t>
            </w:r>
          </w:p>
        </w:tc>
        <w:tc>
          <w:tcPr>
            <w:tcW w:w="2127" w:type="dxa"/>
          </w:tcPr>
          <w:p w:rsidR="00137CE9" w:rsidRPr="005632F5" w:rsidRDefault="001E3021" w:rsidP="00277DBF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Как я с мамой (папой) иду из детского сада домой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137CE9" w:rsidRPr="005632F5">
              <w:rPr>
                <w:rFonts w:ascii="Times New Roman" w:hAnsi="Times New Roman"/>
                <w:sz w:val="24"/>
                <w:szCs w:val="24"/>
              </w:rPr>
              <w:t>Т.С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CE9" w:rsidRPr="005632F5">
              <w:rPr>
                <w:rFonts w:ascii="Times New Roman" w:hAnsi="Times New Roman"/>
                <w:sz w:val="24"/>
                <w:szCs w:val="24"/>
              </w:rPr>
              <w:t>.Комарова стр.92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1E3021" w:rsidRPr="005632F5" w:rsidRDefault="002700AA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ь </w:t>
            </w:r>
            <w:r w:rsidR="001E3021" w:rsidRPr="005632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писывать посуду, </w:t>
            </w:r>
            <w:r w:rsidR="001E3021" w:rsidRPr="005632F5">
              <w:rPr>
                <w:rFonts w:ascii="Times New Roman" w:hAnsi="Times New Roman"/>
                <w:sz w:val="24"/>
                <w:szCs w:val="24"/>
              </w:rPr>
              <w:t xml:space="preserve">располагая узор по форме.  </w:t>
            </w:r>
            <w:r w:rsidR="00277DBF" w:rsidRPr="005632F5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1E3021" w:rsidRPr="005632F5">
              <w:rPr>
                <w:rFonts w:ascii="Times New Roman" w:hAnsi="Times New Roman"/>
                <w:spacing w:val="-10"/>
                <w:sz w:val="24"/>
                <w:szCs w:val="24"/>
              </w:rPr>
              <w:t>эстетическое восприятие произ</w:t>
            </w:r>
            <w:r w:rsidR="001E3021" w:rsidRPr="005632F5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="001E3021" w:rsidRPr="005632F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едений народного творчества, </w:t>
            </w:r>
            <w:r w:rsidR="001E3021" w:rsidRPr="005632F5">
              <w:rPr>
                <w:rFonts w:ascii="Times New Roman" w:hAnsi="Times New Roman"/>
                <w:sz w:val="24"/>
                <w:szCs w:val="24"/>
              </w:rPr>
              <w:t xml:space="preserve">чувство ритма; </w:t>
            </w:r>
            <w:r w:rsidR="001E3021" w:rsidRPr="005632F5">
              <w:rPr>
                <w:rFonts w:ascii="Times New Roman" w:hAnsi="Times New Roman"/>
                <w:spacing w:val="-9"/>
                <w:sz w:val="24"/>
                <w:szCs w:val="24"/>
              </w:rPr>
              <w:t>эмоционально положительное</w:t>
            </w:r>
            <w:r w:rsidR="001E3021" w:rsidRPr="005632F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="001E3021" w:rsidRPr="005632F5">
              <w:rPr>
                <w:rFonts w:ascii="Times New Roman" w:hAnsi="Times New Roman"/>
                <w:spacing w:val="-13"/>
                <w:sz w:val="24"/>
                <w:szCs w:val="24"/>
              </w:rPr>
              <w:t>отношение к гжельским изделиям.</w:t>
            </w:r>
            <w:r w:rsidR="001E3021" w:rsidRPr="005632F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="001E3021" w:rsidRPr="005632F5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</w:t>
            </w:r>
            <w:r w:rsidR="001E3021" w:rsidRPr="005632F5">
              <w:rPr>
                <w:rFonts w:ascii="Times New Roman" w:hAnsi="Times New Roman"/>
                <w:spacing w:val="-10"/>
                <w:sz w:val="24"/>
                <w:szCs w:val="24"/>
              </w:rPr>
              <w:t>акварельными красками, готовить</w:t>
            </w:r>
            <w:r w:rsidR="001E3021" w:rsidRPr="005632F5">
              <w:rPr>
                <w:rFonts w:ascii="Times New Roman" w:hAnsi="Times New Roman"/>
                <w:spacing w:val="-10"/>
                <w:sz w:val="24"/>
                <w:szCs w:val="24"/>
              </w:rPr>
              <w:br/>
              <w:t>на палитре нужные оттенки цвета.</w:t>
            </w:r>
          </w:p>
        </w:tc>
        <w:tc>
          <w:tcPr>
            <w:tcW w:w="2552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пражнять в рисовании по памяти цветными карандашами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Формировать умение воплощать свой замысел в рисунке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умение различать полезные и вредные для здоровья продукты питания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оспитывать у детей правильное отношение к своему здоровью.</w:t>
            </w:r>
          </w:p>
        </w:tc>
        <w:tc>
          <w:tcPr>
            <w:tcW w:w="1984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пражнять детей в изображении человека и животного ,в передаче характерных особенностей, относительной величины фигуры человека. Закреплять приемы рисования.</w:t>
            </w:r>
          </w:p>
        </w:tc>
        <w:tc>
          <w:tcPr>
            <w:tcW w:w="2127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ызвать у детей желание передать в рисунке радость от встречи с родителями. Закреплять умение рисовать фигуру человека, передавать различие в велич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ине фигуры взрослого и ребенка.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Вызывать радость от созданного изображения.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Городецкая роспись деревянной доски»</w:t>
            </w:r>
          </w:p>
          <w:p w:rsidR="00137CE9" w:rsidRPr="005632F5" w:rsidRDefault="00137CE9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59</w:t>
            </w:r>
          </w:p>
        </w:tc>
        <w:tc>
          <w:tcPr>
            <w:tcW w:w="2552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Ваза с конфетами»</w:t>
            </w:r>
          </w:p>
          <w:p w:rsidR="00137CE9" w:rsidRPr="005632F5" w:rsidRDefault="003C6948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137CE9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  <w:tc>
          <w:tcPr>
            <w:tcW w:w="1984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Защитники Отечества»</w:t>
            </w:r>
          </w:p>
          <w:p w:rsidR="00137CE9" w:rsidRPr="005632F5" w:rsidRDefault="00137CE9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127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по замыслу» </w:t>
            </w:r>
          </w:p>
          <w:p w:rsidR="00137CE9" w:rsidRPr="005632F5" w:rsidRDefault="00137CE9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88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>расписывать шаблон по моти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вам городецкой росписи;</w:t>
            </w:r>
          </w:p>
          <w:p w:rsidR="001E3021" w:rsidRPr="005632F5" w:rsidRDefault="001E3021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ыделять декоративные элемен</w:t>
            </w:r>
            <w:r w:rsidRPr="005632F5">
              <w:rPr>
                <w:rFonts w:ascii="Times New Roman" w:hAnsi="Times New Roman"/>
                <w:spacing w:val="-4"/>
                <w:sz w:val="24"/>
                <w:szCs w:val="24"/>
              </w:rPr>
              <w:t>ты росписи, их композиционное</w:t>
            </w:r>
          </w:p>
          <w:p w:rsidR="001E3021" w:rsidRPr="005632F5" w:rsidRDefault="001E3021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положение, колорит.</w:t>
            </w:r>
          </w:p>
          <w:p w:rsidR="001E3021" w:rsidRPr="005632F5" w:rsidRDefault="001E3021" w:rsidP="00277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чувство ритма, цвета, композиции.</w:t>
            </w:r>
          </w:p>
          <w:p w:rsidR="001E3021" w:rsidRPr="005632F5" w:rsidRDefault="001E3021" w:rsidP="00277DBF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40" w:lineRule="auto"/>
              <w:ind w:right="34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3021" w:rsidRPr="005632F5" w:rsidRDefault="001E3021" w:rsidP="00277DBF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рисовать  вазу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>,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используя нетрадиционную технику рисования </w:t>
            </w:r>
          </w:p>
          <w:p w:rsidR="001E3021" w:rsidRPr="005632F5" w:rsidRDefault="001E3021" w:rsidP="00277DBF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ять представления о продуктах питания;</w:t>
            </w:r>
          </w:p>
          <w:p w:rsidR="001E3021" w:rsidRPr="005632F5" w:rsidRDefault="001E3021" w:rsidP="00277DBF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ить способы рисования; воспитывать аккуратность.</w:t>
            </w:r>
          </w:p>
        </w:tc>
        <w:tc>
          <w:tcPr>
            <w:tcW w:w="1984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Дать детям знание об армии и родах войск, формировать представление, что в армии служат не только мужчины, но и женщины; упражнять детей в изображении человека, в передаче характерных особенностей (одежда, поза); закрепить приемы рисования и закрашивания рисунков.</w:t>
            </w:r>
            <w:r w:rsidR="009A554B" w:rsidRPr="005632F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- воспитывать любовь к Родине, гордость за армию, желание стать защитниками Отечества.</w:t>
            </w:r>
          </w:p>
        </w:tc>
        <w:tc>
          <w:tcPr>
            <w:tcW w:w="2127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азвивать творчество, образные представления, воображение детей. Учить задумывать содержание своей работы. Учить доводить начатое до конца. Упражнять в рисовании восковыми мелками, простым карандашами Закреплять умение радоваться рисункам.                               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1E3021" w:rsidRPr="005632F5" w:rsidRDefault="001E3021" w:rsidP="000D39A6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Картинка маме к празднику 8 Марта»</w:t>
            </w:r>
          </w:p>
          <w:p w:rsidR="00137CE9" w:rsidRPr="005632F5" w:rsidRDefault="00137CE9" w:rsidP="000D39A6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88" w:lineRule="exact"/>
              <w:ind w:right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83</w:t>
            </w:r>
          </w:p>
        </w:tc>
        <w:tc>
          <w:tcPr>
            <w:tcW w:w="2552" w:type="dxa"/>
          </w:tcPr>
          <w:p w:rsidR="001E3021" w:rsidRPr="005632F5" w:rsidRDefault="001E3021" w:rsidP="000D39A6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Кто работает в детском саду»</w:t>
            </w:r>
          </w:p>
          <w:p w:rsidR="00137CE9" w:rsidRPr="005632F5" w:rsidRDefault="003C6948" w:rsidP="000D39A6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137CE9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  <w:tc>
          <w:tcPr>
            <w:tcW w:w="1984" w:type="dxa"/>
          </w:tcPr>
          <w:p w:rsidR="001E3021" w:rsidRPr="005632F5" w:rsidRDefault="001E3021" w:rsidP="000D39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3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«Девочка в нарядном платье»</w:t>
            </w:r>
          </w:p>
          <w:p w:rsidR="00137CE9" w:rsidRPr="005632F5" w:rsidRDefault="00137CE9" w:rsidP="000D39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43</w:t>
            </w:r>
          </w:p>
          <w:p w:rsidR="001E3021" w:rsidRPr="005632F5" w:rsidRDefault="001E3021" w:rsidP="000D39A6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021" w:rsidRPr="005632F5" w:rsidRDefault="001E3021" w:rsidP="000D39A6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Автобус украшенный флажками , едет по улице»</w:t>
            </w:r>
          </w:p>
          <w:p w:rsidR="00137CE9" w:rsidRPr="005632F5" w:rsidRDefault="00137CE9" w:rsidP="000D39A6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47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В ы з в а т ь желание нарисовать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красивую картинку о празднике</w:t>
            </w:r>
          </w:p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8 Марта. Закреплять умение изобра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жать фигуры взрослого и ребенка, </w:t>
            </w: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t>передавать простейшие движе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ния, удачно располагать фигуры</w:t>
            </w:r>
          </w:p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на листе. Воспитывать любовь и ува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жение к маме, стремление сделать</w:t>
            </w:r>
          </w:p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ей приятное.</w:t>
            </w:r>
          </w:p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Расширить и уточнить представления детей о труде сотрудников детского сада. Показать взаимосвязь между разными видами труда. Воспитывать уважение к труду сотрудников детского сада</w:t>
            </w:r>
          </w:p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Развивать композиционные умения. Развивать творческие способности детей.</w:t>
            </w:r>
          </w:p>
        </w:tc>
        <w:tc>
          <w:tcPr>
            <w:tcW w:w="1984" w:type="dxa"/>
          </w:tcPr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Девочка в нарядном платье.</w:t>
            </w:r>
          </w:p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рисовать фигуру человека;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pacing w:val="-12"/>
                <w:sz w:val="24"/>
                <w:szCs w:val="24"/>
              </w:rPr>
              <w:t>передавать форму одежды, форму и расположение частей,  соот</w:t>
            </w:r>
            <w:r w:rsidR="002700AA" w:rsidRPr="005632F5">
              <w:rPr>
                <w:rFonts w:ascii="Times New Roman" w:hAnsi="Times New Roman"/>
                <w:spacing w:val="-14"/>
                <w:sz w:val="24"/>
                <w:szCs w:val="24"/>
              </w:rPr>
              <w:t>н</w:t>
            </w:r>
            <w:r w:rsidRPr="005632F5">
              <w:rPr>
                <w:rFonts w:ascii="Times New Roman" w:hAnsi="Times New Roman"/>
                <w:spacing w:val="-14"/>
                <w:sz w:val="24"/>
                <w:szCs w:val="24"/>
              </w:rPr>
              <w:t>ош</w:t>
            </w:r>
            <w:r w:rsidR="002700AA" w:rsidRPr="005632F5">
              <w:rPr>
                <w:rFonts w:ascii="Times New Roman" w:hAnsi="Times New Roman"/>
                <w:spacing w:val="-14"/>
                <w:sz w:val="24"/>
                <w:szCs w:val="24"/>
              </w:rPr>
              <w:t>е-</w:t>
            </w:r>
            <w:r w:rsidRPr="005632F5">
              <w:rPr>
                <w:rFonts w:ascii="Times New Roman" w:hAnsi="Times New Roman"/>
                <w:spacing w:val="-14"/>
                <w:sz w:val="24"/>
                <w:szCs w:val="24"/>
              </w:rPr>
              <w:t>ние их по величине более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t>точно, чем в предыдущих груп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ах; </w:t>
            </w:r>
            <w:r w:rsidRPr="005632F5">
              <w:rPr>
                <w:rFonts w:ascii="Times New Roman" w:hAnsi="Times New Roman"/>
                <w:spacing w:val="-10"/>
                <w:sz w:val="24"/>
                <w:szCs w:val="24"/>
              </w:rPr>
              <w:t>рисовать крупно, во весь лист.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Закреплять приемы рисова</w:t>
            </w: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t>ния и закрашивания рисунков ка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рандашами.</w:t>
            </w:r>
          </w:p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азвивать умение оценивать </w:t>
            </w:r>
            <w:r w:rsidRPr="005632F5">
              <w:rPr>
                <w:rFonts w:ascii="Times New Roman" w:hAnsi="Times New Roman"/>
                <w:spacing w:val="-14"/>
                <w:sz w:val="24"/>
                <w:szCs w:val="24"/>
              </w:rPr>
              <w:t>свои рисунки и рисунки других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детей, сопоставляя полученные </w:t>
            </w:r>
            <w:r w:rsidRPr="005632F5">
              <w:rPr>
                <w:rFonts w:ascii="Times New Roman" w:hAnsi="Times New Roman"/>
                <w:spacing w:val="-14"/>
                <w:sz w:val="24"/>
                <w:szCs w:val="24"/>
              </w:rPr>
              <w:t>результаты с изображаемым предметом, отмечать интересные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решения.</w:t>
            </w:r>
          </w:p>
        </w:tc>
        <w:tc>
          <w:tcPr>
            <w:tcW w:w="2127" w:type="dxa"/>
          </w:tcPr>
          <w:p w:rsidR="001E3021" w:rsidRPr="005632F5" w:rsidRDefault="001E3021" w:rsidP="0013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зображать отдельные виды </w:t>
            </w:r>
            <w:r w:rsidRPr="005632F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ранспорта: передавать форму </w:t>
            </w: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t>основных частей, деталей, их ве</w:t>
            </w: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4"/>
              </w:rPr>
              <w:t>личину и расположение;</w:t>
            </w:r>
          </w:p>
          <w:p w:rsidR="001E3021" w:rsidRPr="005632F5" w:rsidRDefault="001E3021" w:rsidP="00137CE9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>красиво размещать изображение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5632F5">
              <w:rPr>
                <w:rFonts w:ascii="Times New Roman" w:hAnsi="Times New Roman"/>
                <w:spacing w:val="-8"/>
                <w:sz w:val="24"/>
                <w:szCs w:val="24"/>
              </w:rPr>
              <w:t>на листе, рисовать крупно;</w:t>
            </w:r>
          </w:p>
          <w:p w:rsidR="001E3021" w:rsidRPr="005632F5" w:rsidRDefault="001E3021" w:rsidP="00137CE9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t>закрашивать рисунки, исполь</w:t>
            </w: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 xml:space="preserve">зуя разный нажим на карандаш </w:t>
            </w:r>
            <w:r w:rsidRPr="005632F5">
              <w:rPr>
                <w:rFonts w:ascii="Times New Roman" w:hAnsi="Times New Roman"/>
                <w:spacing w:val="-8"/>
                <w:sz w:val="24"/>
                <w:szCs w:val="24"/>
              </w:rPr>
              <w:t>для получения оттенков цвета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Портрет мамы»</w:t>
            </w:r>
          </w:p>
          <w:p w:rsidR="00813245" w:rsidRPr="005632F5" w:rsidRDefault="00813245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552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Кем я хочу быть»</w:t>
            </w:r>
          </w:p>
          <w:p w:rsidR="00813245" w:rsidRPr="005632F5" w:rsidRDefault="003C6948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813245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  <w:tc>
          <w:tcPr>
            <w:tcW w:w="1984" w:type="dxa"/>
          </w:tcPr>
          <w:p w:rsidR="001E3021" w:rsidRPr="005632F5" w:rsidRDefault="00813245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Дети делают зарядку</w:t>
            </w:r>
            <w:r w:rsidR="001E3021" w:rsidRPr="005632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13245" w:rsidRPr="005632F5" w:rsidRDefault="00813245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82</w:t>
            </w:r>
          </w:p>
        </w:tc>
        <w:tc>
          <w:tcPr>
            <w:tcW w:w="2127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«Грузовая машина» </w:t>
            </w:r>
          </w:p>
          <w:p w:rsidR="00813245" w:rsidRPr="005632F5" w:rsidRDefault="00813245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52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40" w:lineRule="auto"/>
              <w:ind w:right="34" w:firstLine="2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рисовать портрет мамы, передавая её индивидуальные особенности: цвет глаз, волос. Учить соблюдать последовательность при рисовании , побуждать детей передавать свое отношение, свои чувства к близким людям в изображении.</w:t>
            </w:r>
          </w:p>
        </w:tc>
        <w:tc>
          <w:tcPr>
            <w:tcW w:w="2552" w:type="dxa"/>
          </w:tcPr>
          <w:p w:rsidR="009A554B" w:rsidRPr="005632F5" w:rsidRDefault="001E3021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родолжать учить рисовать людей в движении. </w:t>
            </w:r>
            <w:r w:rsidR="009A554B" w:rsidRPr="005632F5">
              <w:rPr>
                <w:rFonts w:ascii="Times New Roman" w:hAnsi="Times New Roman"/>
                <w:sz w:val="24"/>
                <w:szCs w:val="24"/>
              </w:rPr>
              <w:t>Учить создавать композицию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закреплять знания детей о видах профессий. Развивать композиционные умения (рисовать по всему листу бумаги, передавать пропорциональные и пространственные отношения между объектами ).</w:t>
            </w:r>
          </w:p>
        </w:tc>
        <w:tc>
          <w:tcPr>
            <w:tcW w:w="1984" w:type="dxa"/>
          </w:tcPr>
          <w:p w:rsidR="001E3021" w:rsidRPr="005632F5" w:rsidRDefault="00813245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определять и передавать относительную величину частей тела, общее строение человека, изменение положения рук во время физических упражнений. Закрепить приемы рисования и закрашивания</w:t>
            </w:r>
            <w:r w:rsidR="001E3021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изображения карандашом.</w:t>
            </w:r>
          </w:p>
        </w:tc>
        <w:tc>
          <w:tcPr>
            <w:tcW w:w="2127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изображать предметы, состоящие из нескольких частей прямоугольной и круглой формы. Учить правильно передавать форму каждой части. Закреплять навык рисования вертикальных и горизонтальных линий, правильного закрашивания предметов, не выходя за линии контура.</w:t>
            </w:r>
          </w:p>
        </w:tc>
      </w:tr>
      <w:tr w:rsidR="000D39A6" w:rsidRPr="005632F5" w:rsidTr="00206835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0D39A6" w:rsidRPr="005632F5" w:rsidRDefault="000D39A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0D39A6" w:rsidRPr="005632F5" w:rsidRDefault="000D39A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0D39A6" w:rsidRPr="005632F5" w:rsidRDefault="000D39A6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Подснежник»</w:t>
            </w:r>
          </w:p>
          <w:p w:rsidR="00813245" w:rsidRPr="005632F5" w:rsidRDefault="00813245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552" w:type="dxa"/>
          </w:tcPr>
          <w:p w:rsidR="000D39A6" w:rsidRPr="005632F5" w:rsidRDefault="000D39A6" w:rsidP="00813245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Что увидел космонавт из ракеты»</w:t>
            </w:r>
            <w:r w:rsidR="00813245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245"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1984" w:type="dxa"/>
          </w:tcPr>
          <w:p w:rsidR="000D39A6" w:rsidRPr="005632F5" w:rsidRDefault="000D39A6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Рисование по сказке «Колобок»</w:t>
            </w:r>
          </w:p>
          <w:p w:rsidR="005F0512" w:rsidRPr="005632F5" w:rsidRDefault="005F0512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127" w:type="dxa"/>
          </w:tcPr>
          <w:p w:rsidR="000D39A6" w:rsidRPr="005632F5" w:rsidRDefault="000D39A6" w:rsidP="009A554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Афиша к премьере спектакля»</w:t>
            </w:r>
          </w:p>
          <w:p w:rsidR="005F0512" w:rsidRPr="005632F5" w:rsidRDefault="000F5193" w:rsidP="009A554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5F0512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</w:tr>
      <w:tr w:rsidR="000D39A6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0D39A6" w:rsidRPr="005632F5" w:rsidRDefault="000D39A6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D39A6" w:rsidRPr="005632F5" w:rsidRDefault="000D39A6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5F0512" w:rsidRPr="005632F5" w:rsidRDefault="000D39A6" w:rsidP="005F0512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40" w:lineRule="auto"/>
              <w:ind w:right="34" w:firstLine="2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богащать и уточнять представления об окружающем мире, в том числе о цветке подснежнике; расширить словарный запас. Упражнять в рисовании «по сырому».</w:t>
            </w:r>
          </w:p>
          <w:p w:rsidR="000D39A6" w:rsidRPr="005632F5" w:rsidRDefault="000D39A6" w:rsidP="005F0512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40" w:lineRule="auto"/>
              <w:ind w:right="34" w:firstLine="29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воображение, чувство композиции.</w:t>
            </w:r>
          </w:p>
          <w:p w:rsidR="000D39A6" w:rsidRPr="005632F5" w:rsidRDefault="000D39A6" w:rsidP="005F0512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оспитывать аккуратность при выполнении рисунка.</w:t>
            </w:r>
          </w:p>
          <w:p w:rsidR="000D39A6" w:rsidRPr="005632F5" w:rsidRDefault="000D39A6" w:rsidP="005F0512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39A6" w:rsidRPr="005632F5" w:rsidRDefault="000D39A6" w:rsidP="005F0512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ить представление о космосе и космических полетах, учить располагать изображения по всему листу. Развивать чувство композиции, воображение и творческую активность.</w:t>
            </w:r>
          </w:p>
        </w:tc>
        <w:tc>
          <w:tcPr>
            <w:tcW w:w="1984" w:type="dxa"/>
          </w:tcPr>
          <w:p w:rsidR="000D39A6" w:rsidRPr="005632F5" w:rsidRDefault="000D39A6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учить детей создавать сюжет по знакомой сказке; располагая рисунок на всем листе бумаги; передавать характерные особенности персонажей, развивать фантазию, воображение; воспитывать эмоциональное отношение к изображенным предметам, прививать любовь к русским народным сказкам.</w:t>
            </w:r>
          </w:p>
        </w:tc>
        <w:tc>
          <w:tcPr>
            <w:tcW w:w="2127" w:type="dxa"/>
          </w:tcPr>
          <w:p w:rsidR="000D39A6" w:rsidRPr="005632F5" w:rsidRDefault="000D39A6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знакомить детей с понятием «афиша», схематичным эскизом композиции афиши.</w:t>
            </w:r>
          </w:p>
          <w:p w:rsidR="000D39A6" w:rsidRPr="005632F5" w:rsidRDefault="000D39A6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бъединить разные виды изобретательной деятельности детей для выполнения совместной работы. Формировать представление о том, что от работы каждого зависит общий результат. Активизация словаря: афиша, эскиз, премьера.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1E3021" w:rsidRPr="005632F5" w:rsidRDefault="005F0512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По замыслу «Красивые цветы»</w:t>
            </w:r>
          </w:p>
          <w:p w:rsidR="005F0512" w:rsidRPr="005632F5" w:rsidRDefault="005F0512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99</w:t>
            </w:r>
          </w:p>
        </w:tc>
        <w:tc>
          <w:tcPr>
            <w:tcW w:w="2552" w:type="dxa"/>
          </w:tcPr>
          <w:p w:rsidR="001E3021" w:rsidRPr="005632F5" w:rsidRDefault="005F0512" w:rsidP="005F0512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Космический корабль»</w:t>
            </w:r>
          </w:p>
          <w:p w:rsidR="005F0512" w:rsidRPr="005632F5" w:rsidRDefault="003C6948" w:rsidP="005F0512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5F0512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  <w:tc>
          <w:tcPr>
            <w:tcW w:w="1984" w:type="dxa"/>
          </w:tcPr>
          <w:p w:rsidR="001E3021" w:rsidRPr="005632F5" w:rsidRDefault="005F0512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Домики трех поросят»</w:t>
            </w:r>
          </w:p>
          <w:p w:rsidR="005F0512" w:rsidRPr="005632F5" w:rsidRDefault="005F0512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.Комарова стр.80</w:t>
            </w:r>
          </w:p>
        </w:tc>
        <w:tc>
          <w:tcPr>
            <w:tcW w:w="2127" w:type="dxa"/>
          </w:tcPr>
          <w:p w:rsidR="001E3021" w:rsidRPr="005632F5" w:rsidRDefault="005F0512" w:rsidP="009A554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Цветные страницы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Комарова стр.108</w:t>
            </w:r>
          </w:p>
        </w:tc>
      </w:tr>
      <w:tr w:rsidR="001E3021" w:rsidRPr="005632F5" w:rsidTr="000D39A6">
        <w:trPr>
          <w:cantSplit/>
          <w:trHeight w:val="1265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1E3021" w:rsidRPr="005632F5" w:rsidRDefault="005F0512" w:rsidP="000D39A6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ить представления и знания детей о разных видах народного декоративно – прикладного искусства. Учить задумывать красивый, необычный цветок</w:t>
            </w:r>
            <w:r w:rsidR="004B7EFA" w:rsidRPr="005632F5">
              <w:rPr>
                <w:rFonts w:ascii="Times New Roman" w:hAnsi="Times New Roman"/>
                <w:sz w:val="24"/>
                <w:szCs w:val="24"/>
              </w:rPr>
              <w:t>. Закрепить умение передавать цвета, оттенки. Развивать творчество.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E3021" w:rsidRPr="005632F5" w:rsidRDefault="004B7EFA" w:rsidP="00FC6DB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ить закреплять представления  о космосе и космических полетах, учить располагать изображения по всему листу. Развивать чувство композиции, воображение и творческую активность.</w:t>
            </w:r>
          </w:p>
        </w:tc>
        <w:tc>
          <w:tcPr>
            <w:tcW w:w="1984" w:type="dxa"/>
          </w:tcPr>
          <w:p w:rsidR="001E3021" w:rsidRPr="005632F5" w:rsidRDefault="005F0512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рисовать картинку по сказке, передавать характерные особенности, используя разные технические средства. Закрепить умение  располагать изображение на весь лист.</w:t>
            </w:r>
          </w:p>
        </w:tc>
        <w:tc>
          <w:tcPr>
            <w:tcW w:w="2127" w:type="dxa"/>
          </w:tcPr>
          <w:p w:rsidR="001E3021" w:rsidRPr="005632F5" w:rsidRDefault="004B7EFA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своего рисунка в определенной цветовой гамме и выдерживать это условие до конца. Добиваться образного решения намеченной темы. Закрепить приемы рисования акварелью.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4B7EFA" w:rsidRPr="005632F5" w:rsidRDefault="001E3021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Салют  над городом в честь праздника Победы»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>Т.С.</w:t>
            </w:r>
            <w:r w:rsidR="004B7EFA" w:rsidRPr="005632F5">
              <w:rPr>
                <w:rFonts w:ascii="Times New Roman" w:hAnsi="Times New Roman"/>
                <w:sz w:val="24"/>
                <w:szCs w:val="24"/>
              </w:rPr>
              <w:t>Комарова стр.101</w:t>
            </w:r>
          </w:p>
        </w:tc>
        <w:tc>
          <w:tcPr>
            <w:tcW w:w="2552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«Морские рыбки»</w:t>
            </w:r>
          </w:p>
          <w:p w:rsidR="004B7EFA" w:rsidRPr="005632F5" w:rsidRDefault="003C6948" w:rsidP="00FC6DB1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4B7EFA" w:rsidRPr="005632F5">
              <w:rPr>
                <w:rFonts w:ascii="Times New Roman" w:hAnsi="Times New Roman"/>
                <w:spacing w:val="-4"/>
                <w:sz w:val="24"/>
                <w:szCs w:val="24"/>
              </w:rPr>
              <w:t>онспект</w:t>
            </w:r>
          </w:p>
        </w:tc>
        <w:tc>
          <w:tcPr>
            <w:tcW w:w="1984" w:type="dxa"/>
          </w:tcPr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Мой город»</w:t>
            </w:r>
          </w:p>
          <w:p w:rsidR="004B7EFA" w:rsidRPr="005632F5" w:rsidRDefault="004B7EFA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127" w:type="dxa"/>
          </w:tcPr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Бабочки летают над лугом»</w:t>
            </w:r>
          </w:p>
          <w:p w:rsidR="004B7EFA" w:rsidRPr="005632F5" w:rsidRDefault="004B7EFA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 Комарова стр.105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ab/>
            </w:r>
            <w:r w:rsidRPr="005632F5">
              <w:rPr>
                <w:rFonts w:ascii="Times New Roman" w:hAnsi="Times New Roman"/>
                <w:spacing w:val="-1"/>
                <w:sz w:val="24"/>
                <w:szCs w:val="24"/>
              </w:rPr>
              <w:t>отражать в рисунке впечатления</w:t>
            </w:r>
            <w:r w:rsidRPr="005632F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от праздника Победы; </w:t>
            </w:r>
            <w:r w:rsidRPr="005632F5">
              <w:rPr>
                <w:rFonts w:ascii="Times New Roman" w:hAnsi="Times New Roman"/>
                <w:spacing w:val="-1"/>
                <w:sz w:val="24"/>
                <w:szCs w:val="24"/>
              </w:rPr>
              <w:t>создавать композицию рисунка,</w:t>
            </w:r>
            <w:r w:rsidRPr="005632F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сполагая внизу дома или крем</w:t>
            </w:r>
            <w:r w:rsidRPr="005632F5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pacing w:val="-6"/>
                <w:sz w:val="24"/>
                <w:szCs w:val="24"/>
              </w:rPr>
              <w:t>левскую башню, а вверху - са</w:t>
            </w:r>
            <w:r w:rsidRPr="005632F5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лют; </w:t>
            </w:r>
            <w:r w:rsidRPr="005632F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разной оценке рисунков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азвивать художественное </w:t>
            </w: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t>творчество, эстетическое воспри</w:t>
            </w:r>
            <w:r w:rsidRPr="005632F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4"/>
              </w:rPr>
              <w:t>ятие.</w:t>
            </w:r>
          </w:p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Закреплять умение готовить </w:t>
            </w:r>
            <w:r w:rsidRPr="005632F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ужные цвета, смешивая краски 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на палитре.</w:t>
            </w:r>
          </w:p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оспитывать чувство гордо</w:t>
            </w:r>
            <w:r w:rsidRPr="005632F5">
              <w:rPr>
                <w:rFonts w:ascii="Times New Roman" w:hAnsi="Times New Roman"/>
                <w:sz w:val="24"/>
                <w:szCs w:val="24"/>
              </w:rPr>
              <w:softHyphen/>
              <w:t xml:space="preserve">сти за свою Родину. </w:t>
            </w:r>
          </w:p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должать знакомить детей с техникой рисования (восковыми мелками), учить рисовать рыбок, передавать их форму, величину, строение, пропорции, цвет, композицию. Продолжать знакомить с морскими обитателями, водными растениями.  Развивать творчество, внимание, мелкую моторику и координацию рук;</w:t>
            </w:r>
          </w:p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живой природе</w:t>
            </w:r>
          </w:p>
        </w:tc>
        <w:tc>
          <w:tcPr>
            <w:tcW w:w="1984" w:type="dxa"/>
          </w:tcPr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м городе.</w:t>
            </w:r>
          </w:p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ызвать у детей чувство восхищения красотой родного города; учить детей рисовать большой дом, деревья передавать прямоугольную форму стен, ряды окон.</w:t>
            </w:r>
          </w:p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умение дополнять изображение на основе впечатлений от окружающей жизни.</w:t>
            </w:r>
          </w:p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оспитывать любовь к родному городу и чувство гордости за него, желание сделать его еще красивее.</w:t>
            </w:r>
          </w:p>
        </w:tc>
        <w:tc>
          <w:tcPr>
            <w:tcW w:w="2127" w:type="dxa"/>
          </w:tcPr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отражать в рисунках несложны</w:t>
            </w:r>
            <w:r w:rsidR="004B7EFA" w:rsidRPr="005632F5">
              <w:rPr>
                <w:rFonts w:ascii="Times New Roman" w:hAnsi="Times New Roman"/>
                <w:sz w:val="24"/>
                <w:szCs w:val="24"/>
              </w:rPr>
              <w:t>й сюжет, передавая картины окру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>жающей жизни; располагать изображения на широкой полосе; передавать колорит того или иного явления на основе наблюдений;</w:t>
            </w:r>
          </w:p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ередавать контуры бабочек</w:t>
            </w:r>
          </w:p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неотрывной линией;</w:t>
            </w:r>
          </w:p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готовить нужные цвета, смешивая акварель и белила. Развивать цветовое восприятие;</w:t>
            </w:r>
          </w:p>
          <w:p w:rsidR="001E3021" w:rsidRPr="005632F5" w:rsidRDefault="004B7EFA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ме</w:t>
            </w:r>
            <w:r w:rsidR="001E3021" w:rsidRPr="005632F5">
              <w:rPr>
                <w:rFonts w:ascii="Times New Roman" w:hAnsi="Times New Roman"/>
                <w:sz w:val="24"/>
                <w:szCs w:val="24"/>
              </w:rPr>
              <w:t>ние видеть красоту окружающей природы, желание отразить ее</w:t>
            </w:r>
          </w:p>
          <w:p w:rsidR="001E3021" w:rsidRPr="005632F5" w:rsidRDefault="001E3021" w:rsidP="009A5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 своем творчестве.</w:t>
            </w: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4B7EFA" w:rsidRPr="005632F5" w:rsidRDefault="001E3021" w:rsidP="00FC6DB1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«Военная техника»</w:t>
            </w:r>
            <w:r w:rsidR="002700AA"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00AA" w:rsidRPr="005632F5">
              <w:rPr>
                <w:rFonts w:ascii="Times New Roman" w:hAnsi="Times New Roman"/>
                <w:sz w:val="24"/>
                <w:szCs w:val="24"/>
              </w:rPr>
              <w:t>к</w:t>
            </w:r>
            <w:r w:rsidR="004B7EFA" w:rsidRPr="005632F5">
              <w:rPr>
                <w:rFonts w:ascii="Times New Roman" w:hAnsi="Times New Roman"/>
                <w:sz w:val="24"/>
                <w:szCs w:val="24"/>
              </w:rPr>
              <w:t>онспект</w:t>
            </w:r>
          </w:p>
        </w:tc>
        <w:tc>
          <w:tcPr>
            <w:tcW w:w="2552" w:type="dxa"/>
          </w:tcPr>
          <w:p w:rsidR="001E3021" w:rsidRPr="005632F5" w:rsidRDefault="001E302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Золотая рыбка»</w:t>
            </w:r>
          </w:p>
          <w:p w:rsidR="004B7EFA" w:rsidRPr="005632F5" w:rsidRDefault="004B7EFA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4"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1984" w:type="dxa"/>
          </w:tcPr>
          <w:p w:rsidR="001E3021" w:rsidRPr="005632F5" w:rsidRDefault="001E3021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Улица города»</w:t>
            </w:r>
          </w:p>
          <w:p w:rsidR="004B7EFA" w:rsidRPr="005632F5" w:rsidRDefault="004B7EFA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2127" w:type="dxa"/>
          </w:tcPr>
          <w:p w:rsidR="001E3021" w:rsidRPr="005632F5" w:rsidRDefault="001E3021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Цветы и насекомые»</w:t>
            </w:r>
            <w:r w:rsidR="004B7EFA" w:rsidRPr="005632F5">
              <w:t xml:space="preserve"> </w:t>
            </w:r>
            <w:r w:rsidR="009A554B"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54B" w:rsidRPr="005632F5" w:rsidRDefault="009A554B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4B7EFA" w:rsidRPr="005632F5" w:rsidRDefault="004B7EFA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021" w:rsidRPr="005632F5" w:rsidTr="0020683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1E3021" w:rsidRPr="005632F5" w:rsidRDefault="001E302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E3021" w:rsidRPr="005632F5" w:rsidRDefault="001E302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сширить знание детей о Великой Отечественной войне, развивать творческое воображение, мышление, умение создавать образы военной техники; обогащать речь.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Воспитывать патриотизм, чувство гордости за свой народ, уважение к ветеранам войны, любовь к Родине.</w:t>
            </w:r>
          </w:p>
        </w:tc>
        <w:tc>
          <w:tcPr>
            <w:tcW w:w="2552" w:type="dxa"/>
          </w:tcPr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. 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Закрепить умение детей рисовать рыбку различными материалами,  дополнять работу деталями (камни, водоросли) </w:t>
            </w:r>
          </w:p>
          <w:p w:rsidR="001E3021" w:rsidRPr="005632F5" w:rsidRDefault="001E3021" w:rsidP="009A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креплять умение детей ориентироваться на листе бумаги.</w:t>
            </w:r>
          </w:p>
        </w:tc>
        <w:tc>
          <w:tcPr>
            <w:tcW w:w="1984" w:type="dxa"/>
          </w:tcPr>
          <w:p w:rsidR="001E3021" w:rsidRPr="005632F5" w:rsidRDefault="001E3021" w:rsidP="001E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передавать в рисунке различные дома, расположенные на одной стороне улицы.</w:t>
            </w:r>
          </w:p>
          <w:p w:rsidR="001E3021" w:rsidRPr="005632F5" w:rsidRDefault="001E3021" w:rsidP="001E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пражнять в умении самостоятельно, выбирать средства выразительности, используя традиционные и нетрадиционные способы закрашивания.</w:t>
            </w:r>
          </w:p>
          <w:p w:rsidR="001E3021" w:rsidRPr="005632F5" w:rsidRDefault="001E3021" w:rsidP="001E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чить красиво, подбирать (сочетать) цветовую палитру при закрашивании.</w:t>
            </w:r>
          </w:p>
        </w:tc>
        <w:tc>
          <w:tcPr>
            <w:tcW w:w="2127" w:type="dxa"/>
          </w:tcPr>
          <w:p w:rsidR="001E3021" w:rsidRPr="005632F5" w:rsidRDefault="000D39A6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Формировать умение свободно владеть карандашом, кистью при выполнении округлых линий, завитков в разном направлении.  Учить видеть красоту созданного изображения равномерности закрашивания рисунка. Развивать свободу и одновременно точность движений руки под контролем зрения, их плавность,</w:t>
            </w:r>
          </w:p>
        </w:tc>
      </w:tr>
    </w:tbl>
    <w:p w:rsidR="00E92700" w:rsidRPr="005632F5" w:rsidRDefault="00E92700" w:rsidP="00684B50">
      <w:pPr>
        <w:rPr>
          <w:rFonts w:ascii="Times New Roman" w:hAnsi="Times New Roman"/>
          <w:b/>
          <w:sz w:val="32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234"/>
        <w:gridCol w:w="2410"/>
        <w:gridCol w:w="2268"/>
        <w:gridCol w:w="2410"/>
      </w:tblGrid>
      <w:tr w:rsidR="00134C09" w:rsidRPr="005632F5" w:rsidTr="00206835">
        <w:tc>
          <w:tcPr>
            <w:tcW w:w="10173" w:type="dxa"/>
            <w:gridSpan w:val="6"/>
          </w:tcPr>
          <w:p w:rsidR="00134C09" w:rsidRPr="005632F5" w:rsidRDefault="00BB253F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684B50" w:rsidRPr="005632F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7B7A2A" w:rsidRPr="005632F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84B50" w:rsidRPr="005632F5">
              <w:rPr>
                <w:rFonts w:ascii="Times New Roman" w:hAnsi="Times New Roman"/>
                <w:b/>
                <w:sz w:val="24"/>
                <w:szCs w:val="24"/>
              </w:rPr>
              <w:t>ппликация (лепка)</w:t>
            </w:r>
          </w:p>
        </w:tc>
      </w:tr>
      <w:tr w:rsidR="00134C09" w:rsidRPr="005632F5" w:rsidTr="00206835">
        <w:trPr>
          <w:cantSplit/>
          <w:trHeight w:val="1134"/>
        </w:trPr>
        <w:tc>
          <w:tcPr>
            <w:tcW w:w="425" w:type="dxa"/>
            <w:textDirection w:val="btLr"/>
          </w:tcPr>
          <w:p w:rsidR="00134C09" w:rsidRPr="005632F5" w:rsidRDefault="00684B50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426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410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134C09" w:rsidRPr="005632F5" w:rsidRDefault="00684B50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>епка</w:t>
            </w:r>
          </w:p>
        </w:tc>
        <w:tc>
          <w:tcPr>
            <w:tcW w:w="2268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410" w:type="dxa"/>
          </w:tcPr>
          <w:p w:rsidR="00134C09" w:rsidRPr="005632F5" w:rsidRDefault="00134C09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134C09" w:rsidRPr="005632F5" w:rsidRDefault="000F5193" w:rsidP="0090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34C09" w:rsidRPr="005632F5">
              <w:rPr>
                <w:rFonts w:ascii="Times New Roman" w:hAnsi="Times New Roman"/>
                <w:b/>
                <w:sz w:val="24"/>
                <w:szCs w:val="24"/>
              </w:rPr>
              <w:t>епка</w:t>
            </w:r>
          </w:p>
        </w:tc>
      </w:tr>
      <w:tr w:rsidR="00E92700" w:rsidRPr="005632F5" w:rsidTr="00FC6DB1">
        <w:trPr>
          <w:cantSplit/>
          <w:trHeight w:val="1583"/>
        </w:trPr>
        <w:tc>
          <w:tcPr>
            <w:tcW w:w="425" w:type="dxa"/>
            <w:vMerge w:val="restart"/>
            <w:textDirection w:val="btLr"/>
          </w:tcPr>
          <w:p w:rsidR="00E92700" w:rsidRPr="005632F5" w:rsidRDefault="00E92700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6" w:type="dxa"/>
            <w:textDirection w:val="btLr"/>
          </w:tcPr>
          <w:p w:rsidR="00E92700" w:rsidRPr="005632F5" w:rsidRDefault="00E92700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E92700" w:rsidRPr="005632F5" w:rsidRDefault="00E92700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Винни - пух»</w:t>
            </w:r>
          </w:p>
          <w:p w:rsidR="00E92700" w:rsidRPr="005632F5" w:rsidRDefault="00870E3F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конспект</w:t>
            </w:r>
          </w:p>
        </w:tc>
        <w:tc>
          <w:tcPr>
            <w:tcW w:w="2410" w:type="dxa"/>
          </w:tcPr>
          <w:p w:rsidR="00E92700" w:rsidRPr="005632F5" w:rsidRDefault="00E9270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 Ягоды в корзине»</w:t>
            </w:r>
          </w:p>
          <w:p w:rsidR="00870E3F" w:rsidRPr="005632F5" w:rsidRDefault="00870E3F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конспект</w:t>
            </w:r>
          </w:p>
        </w:tc>
        <w:tc>
          <w:tcPr>
            <w:tcW w:w="2268" w:type="dxa"/>
          </w:tcPr>
          <w:p w:rsidR="00FC6DB1" w:rsidRPr="005632F5" w:rsidRDefault="00E92700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</w:t>
            </w:r>
            <w:r w:rsidR="00870E3F" w:rsidRPr="005632F5">
              <w:rPr>
                <w:rFonts w:ascii="Times New Roman" w:hAnsi="Times New Roman"/>
                <w:b/>
                <w:sz w:val="24"/>
                <w:szCs w:val="20"/>
              </w:rPr>
              <w:t>На лесной полянке выросли грибы</w:t>
            </w: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»</w:t>
            </w:r>
            <w:r w:rsidR="00FC6DB1" w:rsidRPr="005632F5">
              <w:rPr>
                <w:rFonts w:ascii="Times New Roman" w:hAnsi="Times New Roman"/>
                <w:b/>
                <w:sz w:val="24"/>
                <w:szCs w:val="20"/>
              </w:rPr>
              <w:t xml:space="preserve">              </w:t>
            </w:r>
            <w:r w:rsidR="00870E3F" w:rsidRPr="005632F5">
              <w:rPr>
                <w:rFonts w:ascii="Times New Roman" w:hAnsi="Times New Roman"/>
                <w:sz w:val="24"/>
                <w:szCs w:val="20"/>
              </w:rPr>
              <w:t>Т.С.  Комарова стр.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2410" w:type="dxa"/>
          </w:tcPr>
          <w:p w:rsidR="00E92700" w:rsidRPr="005632F5" w:rsidRDefault="00E9270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Осеннее дерево»</w:t>
            </w:r>
          </w:p>
          <w:p w:rsidR="00870E3F" w:rsidRPr="005632F5" w:rsidRDefault="005647F4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К</w:t>
            </w:r>
            <w:r w:rsidR="00870E3F"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онспект</w:t>
            </w:r>
          </w:p>
        </w:tc>
      </w:tr>
      <w:tr w:rsidR="00E92700" w:rsidRPr="005632F5" w:rsidTr="00206835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E92700" w:rsidRPr="005632F5" w:rsidRDefault="00E92700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92700" w:rsidRPr="005632F5" w:rsidRDefault="00E92700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E92700" w:rsidRPr="005632F5" w:rsidRDefault="00E92700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Развивать образные представления. Закреплять умение вырезать  предметы и их  части круглой и овальной формы. Упражнять в закруглении углов у прямоугольника, треугольника.        Учить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вырезать большие и маленькие части, составлять неслож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  <w:t>ную красивую композицию..</w:t>
            </w:r>
          </w:p>
        </w:tc>
        <w:tc>
          <w:tcPr>
            <w:tcW w:w="2410" w:type="dxa"/>
          </w:tcPr>
          <w:p w:rsidR="00E92700" w:rsidRPr="005632F5" w:rsidRDefault="00E9270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91" w:hanging="14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Закреплять умение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 xml:space="preserve"> передавать в лепке форму ягод.   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Учить 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t>сопоставлять форму ягод с геометрическими формами,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br/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находить сходство и различия;                            - 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t>передавать в лепке характерные особенности.</w:t>
            </w:r>
          </w:p>
        </w:tc>
        <w:tc>
          <w:tcPr>
            <w:tcW w:w="2268" w:type="dxa"/>
          </w:tcPr>
          <w:p w:rsidR="00E92700" w:rsidRPr="005632F5" w:rsidRDefault="00870E3F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Развивать образные представления детей. Закреплять умение вырезать предметы и их части круглой и овальной формы. Упражнять в закруглении углов у прямоугольника. треугольника.  учить вырезать большие и маленькие грибы по частям,  составлять не сложную композицию.</w:t>
            </w:r>
          </w:p>
        </w:tc>
        <w:tc>
          <w:tcPr>
            <w:tcW w:w="2410" w:type="dxa"/>
          </w:tcPr>
          <w:p w:rsidR="00E92700" w:rsidRPr="005632F5" w:rsidRDefault="00E9270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Формировать  навыки выполнения в лепке декоративных композиций, используя технику.</w:t>
            </w:r>
          </w:p>
          <w:p w:rsidR="00E92700" w:rsidRPr="005632F5" w:rsidRDefault="00E92700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91" w:hanging="14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92351" w:rsidRPr="005632F5" w:rsidTr="00206835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C92351" w:rsidRPr="005632F5" w:rsidRDefault="00C9235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6" w:type="dxa"/>
            <w:textDirection w:val="btLr"/>
          </w:tcPr>
          <w:p w:rsidR="00C92351" w:rsidRPr="005632F5" w:rsidRDefault="00C9235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C92351" w:rsidRPr="005632F5" w:rsidRDefault="00C92351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Огурцы и помидоры лежат на тарелки»</w:t>
            </w:r>
          </w:p>
          <w:p w:rsidR="00C92351" w:rsidRPr="005632F5" w:rsidRDefault="00C92351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Т.С. Комарова стр.35</w:t>
            </w:r>
          </w:p>
        </w:tc>
        <w:tc>
          <w:tcPr>
            <w:tcW w:w="2410" w:type="dxa"/>
          </w:tcPr>
          <w:p w:rsidR="00C92351" w:rsidRPr="005632F5" w:rsidRDefault="00C92351" w:rsidP="00C9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 xml:space="preserve">«Фрукты»          </w:t>
            </w:r>
          </w:p>
          <w:p w:rsidR="00C92351" w:rsidRPr="005632F5" w:rsidRDefault="00C92351" w:rsidP="00C9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 xml:space="preserve">  </w:t>
            </w: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Т.С.  Комарова стр.32</w:t>
            </w:r>
          </w:p>
          <w:p w:rsidR="00C92351" w:rsidRPr="005632F5" w:rsidRDefault="00C92351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</w:p>
        </w:tc>
        <w:tc>
          <w:tcPr>
            <w:tcW w:w="2268" w:type="dxa"/>
          </w:tcPr>
          <w:p w:rsidR="00C92351" w:rsidRPr="005632F5" w:rsidRDefault="00C92351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Осенний лес» (коллективная работа)</w:t>
            </w:r>
          </w:p>
          <w:p w:rsidR="00C92351" w:rsidRPr="005632F5" w:rsidRDefault="00C92351" w:rsidP="0087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конспект</w:t>
            </w:r>
          </w:p>
        </w:tc>
        <w:tc>
          <w:tcPr>
            <w:tcW w:w="2410" w:type="dxa"/>
          </w:tcPr>
          <w:p w:rsidR="00C92351" w:rsidRPr="005632F5" w:rsidRDefault="00C9235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Осенний ковер»</w:t>
            </w:r>
          </w:p>
          <w:p w:rsidR="00C92351" w:rsidRPr="005632F5" w:rsidRDefault="00C9235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конспект</w:t>
            </w:r>
          </w:p>
          <w:p w:rsidR="00C92351" w:rsidRPr="005632F5" w:rsidRDefault="00C9235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92351" w:rsidRPr="005632F5" w:rsidTr="00206835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C92351" w:rsidRPr="005632F5" w:rsidRDefault="00C92351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C92351" w:rsidRPr="005632F5" w:rsidRDefault="00C9235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351" w:rsidRPr="005632F5" w:rsidRDefault="00C9235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C92351" w:rsidRPr="005632F5" w:rsidRDefault="00C9235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54" w:firstLine="5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 xml:space="preserve">Продолжать отрабатывать умение вырезывать предметы круглой 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t>и овальной формы из квадратов и прямоугольников, срезая углы спо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>собом закругления.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Развивать координацию движений обеих рук. Закреплять умение аккуратно наклеивать изображение</w:t>
            </w:r>
          </w:p>
        </w:tc>
        <w:tc>
          <w:tcPr>
            <w:tcW w:w="2410" w:type="dxa"/>
          </w:tcPr>
          <w:p w:rsidR="00C92351" w:rsidRPr="005632F5" w:rsidRDefault="00C92351" w:rsidP="00C9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точнять представления детей о форме фруктов их характерных особенностях. Учить передавать это в лепке, добиваясь большего сходства изображения с реальными предметами. Закреплять приемы лепки всей рукой и пальцами.</w:t>
            </w:r>
          </w:p>
        </w:tc>
        <w:tc>
          <w:tcPr>
            <w:tcW w:w="2268" w:type="dxa"/>
          </w:tcPr>
          <w:p w:rsidR="00C92351" w:rsidRPr="005632F5" w:rsidRDefault="00C9235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Расширять знания о многообразии растительного мира, об  осеннем колорите, формировать познавательный интерес к природе. Учить передавать в работе характерные особенности внешнего вида, разных деревьев посредством пластилина графии.</w:t>
            </w:r>
          </w:p>
        </w:tc>
        <w:tc>
          <w:tcPr>
            <w:tcW w:w="2410" w:type="dxa"/>
          </w:tcPr>
          <w:p w:rsidR="00C92351" w:rsidRPr="005632F5" w:rsidRDefault="00C9235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4" w:firstLine="1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Продолжать отработку умения вырезывать части круглой и овальной формы. Учить составлять изображен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 xml:space="preserve">ия из частей. Развивать чувство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ритма, эстетическое восприятие. Воспитывать навыки коллективной работы.</w:t>
            </w:r>
          </w:p>
        </w:tc>
      </w:tr>
      <w:tr w:rsidR="00073B1F" w:rsidRPr="005632F5" w:rsidTr="00206835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073B1F" w:rsidRPr="005632F5" w:rsidRDefault="00073B1F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6" w:type="dxa"/>
            <w:textDirection w:val="btLr"/>
          </w:tcPr>
          <w:p w:rsidR="00073B1F" w:rsidRPr="005632F5" w:rsidRDefault="00073B1F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073B1F" w:rsidRPr="005632F5" w:rsidRDefault="00073B1F" w:rsidP="00073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Домашние птицы»</w:t>
            </w:r>
          </w:p>
          <w:p w:rsidR="00073B1F" w:rsidRPr="005632F5" w:rsidRDefault="00073B1F" w:rsidP="00073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конспект</w:t>
            </w:r>
          </w:p>
        </w:tc>
        <w:tc>
          <w:tcPr>
            <w:tcW w:w="2410" w:type="dxa"/>
          </w:tcPr>
          <w:p w:rsidR="00073B1F" w:rsidRPr="005632F5" w:rsidRDefault="00073B1F" w:rsidP="00C9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Олешек»</w:t>
            </w:r>
          </w:p>
          <w:p w:rsidR="00073B1F" w:rsidRPr="005632F5" w:rsidRDefault="00073B1F" w:rsidP="00C9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Т.С. Комарова стр.49</w:t>
            </w:r>
          </w:p>
        </w:tc>
        <w:tc>
          <w:tcPr>
            <w:tcW w:w="2268" w:type="dxa"/>
          </w:tcPr>
          <w:p w:rsidR="00073B1F" w:rsidRPr="005632F5" w:rsidRDefault="00073B1F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Козлик»</w:t>
            </w:r>
          </w:p>
          <w:p w:rsidR="00073B1F" w:rsidRPr="005632F5" w:rsidRDefault="00073B1F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Т.С. Комарова  стр.41</w:t>
            </w:r>
          </w:p>
        </w:tc>
        <w:tc>
          <w:tcPr>
            <w:tcW w:w="2410" w:type="dxa"/>
          </w:tcPr>
          <w:p w:rsidR="00073B1F" w:rsidRPr="005632F5" w:rsidRDefault="00073B1F" w:rsidP="00C9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Зайчик»</w:t>
            </w:r>
          </w:p>
          <w:p w:rsidR="00073B1F" w:rsidRPr="005632F5" w:rsidRDefault="00073B1F" w:rsidP="00C9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Т.С. Комарова стр.67</w:t>
            </w:r>
          </w:p>
        </w:tc>
      </w:tr>
      <w:tr w:rsidR="00073B1F" w:rsidRPr="005632F5" w:rsidTr="00FC6DB1">
        <w:trPr>
          <w:cantSplit/>
          <w:trHeight w:val="5090"/>
        </w:trPr>
        <w:tc>
          <w:tcPr>
            <w:tcW w:w="425" w:type="dxa"/>
            <w:vMerge/>
            <w:vAlign w:val="center"/>
          </w:tcPr>
          <w:p w:rsidR="00073B1F" w:rsidRPr="005632F5" w:rsidRDefault="00073B1F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73B1F" w:rsidRPr="005632F5" w:rsidRDefault="00073B1F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073B1F" w:rsidRPr="005632F5" w:rsidRDefault="00073B1F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6" w:firstLine="5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точнить представления о домашних птицах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воспитывать бережное отношение к птицам.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Формиров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>ать представление о пользе птиц. Р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азвивать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 xml:space="preserve"> воображение, умение сравнивать Воспитывать в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заимопомощь, доброжелательность.</w:t>
            </w:r>
          </w:p>
        </w:tc>
        <w:tc>
          <w:tcPr>
            <w:tcW w:w="2410" w:type="dxa"/>
          </w:tcPr>
          <w:p w:rsidR="00073B1F" w:rsidRPr="005632F5" w:rsidRDefault="00073B1F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чить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ab/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t>создавать изображение по мотивам дымковских игрушек;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t xml:space="preserve">лепить фигуру из целого куска , передавая форму отдельных 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 xml:space="preserve">частей приемом вытягивания.  Развивать эстетическое чувство. </w:t>
            </w:r>
            <w:r w:rsidRPr="005632F5">
              <w:rPr>
                <w:rFonts w:ascii="Times New Roman" w:hAnsi="Times New Roman"/>
                <w:spacing w:val="-2"/>
                <w:sz w:val="24"/>
                <w:szCs w:val="20"/>
              </w:rPr>
              <w:t>Воспитывать уважение к народному декоративному творчеству.</w:t>
            </w:r>
          </w:p>
        </w:tc>
        <w:tc>
          <w:tcPr>
            <w:tcW w:w="2268" w:type="dxa"/>
          </w:tcPr>
          <w:p w:rsidR="00073B1F" w:rsidRPr="005632F5" w:rsidRDefault="00073B1F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54" w:firstLine="1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Продолжать учить детей лепить фигуру по народным  мотивам, использовать прием раскатывания столбика, сгибания его и разрезания стекой с двух концов. Развивать эстетическое восприятие</w:t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>.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410" w:type="dxa"/>
          </w:tcPr>
          <w:p w:rsidR="00073B1F" w:rsidRPr="005632F5" w:rsidRDefault="00073B1F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2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 xml:space="preserve">Закреплять умение лепить </w:t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t xml:space="preserve">животных, передавая форму, строение и величину частей.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Упражнять в применении </w:t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t xml:space="preserve">разнообразных способов лепки. </w:t>
            </w: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Учить передавать простые дви</w:t>
            </w: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softHyphen/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 xml:space="preserve">жения фигуры.    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Развивать умение рассматри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t>вать созданные фигурки живот</w:t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softHyphen/>
              <w:t>ных, отмечать их выразитель</w:t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softHyphen/>
            </w:r>
            <w:r w:rsidR="00FC6DB1" w:rsidRPr="005632F5">
              <w:rPr>
                <w:rFonts w:ascii="Times New Roman" w:hAnsi="Times New Roman"/>
                <w:sz w:val="24"/>
                <w:szCs w:val="20"/>
              </w:rPr>
              <w:t>ность.</w:t>
            </w:r>
          </w:p>
        </w:tc>
      </w:tr>
      <w:tr w:rsidR="00FC6DB1" w:rsidRPr="005632F5" w:rsidTr="00206835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FC6DB1" w:rsidRPr="005632F5" w:rsidRDefault="00FC6DB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FC6DB1" w:rsidRPr="005632F5" w:rsidRDefault="00FC6DB1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FC6DB1" w:rsidRPr="005632F5" w:rsidRDefault="00FC6DB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FC6DB1" w:rsidRPr="005632F5" w:rsidRDefault="00FC6DB1" w:rsidP="00073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Наша новая  кукла»</w:t>
            </w:r>
          </w:p>
          <w:p w:rsidR="00FC6DB1" w:rsidRPr="005632F5" w:rsidRDefault="00FC6DB1" w:rsidP="00073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Т.С. Комарова стр.93</w:t>
            </w:r>
          </w:p>
        </w:tc>
        <w:tc>
          <w:tcPr>
            <w:tcW w:w="2410" w:type="dxa"/>
          </w:tcPr>
          <w:p w:rsidR="00FC6DB1" w:rsidRPr="005632F5" w:rsidRDefault="00FC6DB1" w:rsidP="00073B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Красная шапочка несёт бабушке гостинцы»</w:t>
            </w:r>
          </w:p>
          <w:p w:rsidR="00FC6DB1" w:rsidRPr="005632F5" w:rsidRDefault="00FC6DB1" w:rsidP="00073B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Т.С. Комарова стр.103</w:t>
            </w:r>
          </w:p>
        </w:tc>
        <w:tc>
          <w:tcPr>
            <w:tcW w:w="2268" w:type="dxa"/>
          </w:tcPr>
          <w:p w:rsidR="00FC6DB1" w:rsidRPr="005632F5" w:rsidRDefault="00FC6DB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Сказочная птица»</w:t>
            </w:r>
          </w:p>
          <w:p w:rsidR="00FC6DB1" w:rsidRPr="005632F5" w:rsidRDefault="00FC6DB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Т.С. Комарова стр. 87</w:t>
            </w:r>
          </w:p>
        </w:tc>
        <w:tc>
          <w:tcPr>
            <w:tcW w:w="2410" w:type="dxa"/>
          </w:tcPr>
          <w:p w:rsidR="00FC6DB1" w:rsidRPr="005632F5" w:rsidRDefault="00FC6DB1" w:rsidP="00073B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</w:rPr>
              <w:t>«Зоопарк для кукол»</w:t>
            </w:r>
          </w:p>
          <w:p w:rsidR="00FC6DB1" w:rsidRPr="005632F5" w:rsidRDefault="00FC6DB1" w:rsidP="00073B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</w:rPr>
            </w:pPr>
            <w:r w:rsidRPr="005632F5">
              <w:rPr>
                <w:rFonts w:ascii="Times New Roman" w:hAnsi="Times New Roman"/>
                <w:spacing w:val="-4"/>
                <w:sz w:val="24"/>
              </w:rPr>
              <w:t>Т.С. Комарова стр.104</w:t>
            </w:r>
          </w:p>
        </w:tc>
      </w:tr>
      <w:tr w:rsidR="00FC6DB1" w:rsidRPr="005632F5" w:rsidTr="00FC6DB1">
        <w:trPr>
          <w:cantSplit/>
          <w:trHeight w:val="6935"/>
        </w:trPr>
        <w:tc>
          <w:tcPr>
            <w:tcW w:w="425" w:type="dxa"/>
            <w:vMerge/>
            <w:vAlign w:val="center"/>
          </w:tcPr>
          <w:p w:rsidR="00FC6DB1" w:rsidRPr="005632F5" w:rsidRDefault="00FC6DB1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FC6DB1" w:rsidRPr="005632F5" w:rsidRDefault="00FC6DB1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FC6DB1" w:rsidRPr="005632F5" w:rsidRDefault="00FC6DB1" w:rsidP="00FC6DB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 xml:space="preserve">Закреплять умение создавать </w:t>
            </w:r>
            <w:r w:rsidRPr="005632F5">
              <w:rPr>
                <w:rFonts w:ascii="Times New Roman" w:hAnsi="Times New Roman"/>
                <w:spacing w:val="-8"/>
                <w:sz w:val="24"/>
                <w:szCs w:val="20"/>
              </w:rPr>
              <w:t>в аппликации образ куклы, пере</w:t>
            </w:r>
            <w:r w:rsidRPr="005632F5">
              <w:rPr>
                <w:rFonts w:ascii="Times New Roman" w:hAnsi="Times New Roman"/>
                <w:spacing w:val="-8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pacing w:val="-10"/>
                <w:sz w:val="24"/>
                <w:szCs w:val="20"/>
              </w:rPr>
              <w:t xml:space="preserve">давая форму и пропорции частей.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Учить вырезывать платье </w:t>
            </w:r>
            <w:r w:rsidRPr="005632F5">
              <w:rPr>
                <w:rFonts w:ascii="Times New Roman" w:hAnsi="Times New Roman"/>
                <w:spacing w:val="-8"/>
                <w:sz w:val="24"/>
                <w:szCs w:val="20"/>
              </w:rPr>
              <w:t xml:space="preserve">из бумаги, сложенной вдвое.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Упражнять в аккуратном вырезывании и наклеивании. Продолжать развивать уме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pacing w:val="-1"/>
                <w:sz w:val="24"/>
                <w:szCs w:val="20"/>
              </w:rPr>
              <w:t>ние оценивать созданные изобра</w:t>
            </w:r>
            <w:r w:rsidRPr="005632F5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>жение.</w:t>
            </w:r>
          </w:p>
        </w:tc>
        <w:tc>
          <w:tcPr>
            <w:tcW w:w="2410" w:type="dxa"/>
          </w:tcPr>
          <w:p w:rsidR="00FC6DB1" w:rsidRPr="005632F5" w:rsidRDefault="00FC6DB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чить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ab/>
              <w:t>создавать в лепке образы ска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  <w:t xml:space="preserve">зочных героев; </w:t>
            </w:r>
            <w:r w:rsidRPr="005632F5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образной оценке своих работ и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работ других детей.</w:t>
            </w:r>
            <w:r w:rsidRPr="005632F5">
              <w:rPr>
                <w:rFonts w:ascii="Times New Roman" w:hAnsi="Times New Roman"/>
                <w:sz w:val="24"/>
                <w:szCs w:val="20"/>
              </w:rPr>
              <w:br/>
              <w:t>Закреплять умение изо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  <w:t>бражать фигуру человека, пере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pacing w:val="-1"/>
                <w:sz w:val="24"/>
                <w:szCs w:val="20"/>
              </w:rPr>
              <w:t>давать характерные особенности</w:t>
            </w:r>
            <w:r w:rsidRPr="005632F5">
              <w:rPr>
                <w:rFonts w:ascii="Times New Roman" w:hAnsi="Times New Roman"/>
                <w:spacing w:val="-1"/>
                <w:sz w:val="24"/>
              </w:rPr>
              <w:br/>
            </w:r>
            <w:r w:rsidRPr="005632F5">
              <w:rPr>
                <w:rFonts w:ascii="Times New Roman" w:hAnsi="Times New Roman"/>
                <w:sz w:val="24"/>
                <w:szCs w:val="20"/>
              </w:rPr>
              <w:t>и детали образа. Упражнять в использовании</w:t>
            </w:r>
            <w:r w:rsidRPr="005632F5">
              <w:rPr>
                <w:rFonts w:ascii="Times New Roman" w:hAnsi="Times New Roman"/>
                <w:sz w:val="24"/>
                <w:szCs w:val="20"/>
              </w:rPr>
              <w:br/>
              <w:t xml:space="preserve">разнообразных приемов лепки, </w:t>
            </w:r>
            <w:r w:rsidRPr="005632F5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в умении укреплять фигуру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на подставке. Развивать воображение.</w:t>
            </w:r>
          </w:p>
          <w:p w:rsidR="00FC6DB1" w:rsidRPr="005632F5" w:rsidRDefault="00FC6DB1" w:rsidP="00FC6DB1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:rsidR="00FC6DB1" w:rsidRPr="005632F5" w:rsidRDefault="00FC6DB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Закреплять умение вырезать части предмета разной формы и составлять из них изображение;</w:t>
            </w:r>
            <w:r w:rsidRPr="005632F5">
              <w:rPr>
                <w:rFonts w:ascii="Times New Roman" w:hAnsi="Times New Roman"/>
                <w:spacing w:val="-8"/>
                <w:sz w:val="24"/>
                <w:szCs w:val="20"/>
              </w:rPr>
              <w:t xml:space="preserve"> умение вырезать симметричные части из бумаги, сложенной вдвое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(хвосты разной конфигурации).</w:t>
            </w:r>
            <w:r w:rsidRPr="005632F5">
              <w:rPr>
                <w:rFonts w:ascii="Times New Roman" w:hAnsi="Times New Roman"/>
                <w:spacing w:val="-6"/>
                <w:sz w:val="24"/>
                <w:szCs w:val="20"/>
              </w:rPr>
              <w:t>Учить передавать образ сказочной птицы, украшать отдельные час</w:t>
            </w:r>
            <w:r w:rsidRPr="005632F5">
              <w:rPr>
                <w:rFonts w:ascii="Times New Roman" w:hAnsi="Times New Roman"/>
                <w:spacing w:val="-6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ти и детали изображения. 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t xml:space="preserve">Развивать воображение, активность, творчество, умение выделять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красивые работы, рассказывать о них.</w:t>
            </w:r>
          </w:p>
        </w:tc>
        <w:tc>
          <w:tcPr>
            <w:tcW w:w="2410" w:type="dxa"/>
          </w:tcPr>
          <w:p w:rsidR="00FC6DB1" w:rsidRPr="005632F5" w:rsidRDefault="00FC6DB1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Отрабатывать обобщенные способы создания изображения жи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  <w:t xml:space="preserve">вотных в лепке. Продолжать учить передавать характерные особенности животных. Развивать 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t>мелкую моторику рук в процессе лепки при создании образа живот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>ного. Вызывать положительные эмоции от совместной деятельности и ее результата.</w:t>
            </w:r>
          </w:p>
        </w:tc>
      </w:tr>
      <w:tr w:rsidR="005946D5" w:rsidRPr="005632F5" w:rsidTr="00206835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5946D5" w:rsidRPr="005632F5" w:rsidRDefault="005946D5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946D5" w:rsidRPr="005632F5" w:rsidRDefault="005946D5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946D5" w:rsidRPr="005632F5" w:rsidRDefault="005946D5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5946D5" w:rsidRPr="005632F5" w:rsidRDefault="005946D5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Новогодняя поздравительная открытка»</w:t>
            </w:r>
          </w:p>
          <w:p w:rsidR="005946D5" w:rsidRPr="005632F5" w:rsidRDefault="005946D5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Т.С. Комарова стр.61</w:t>
            </w:r>
          </w:p>
        </w:tc>
        <w:tc>
          <w:tcPr>
            <w:tcW w:w="2410" w:type="dxa"/>
          </w:tcPr>
          <w:p w:rsidR="005946D5" w:rsidRPr="005632F5" w:rsidRDefault="005946D5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</w:rPr>
              <w:t>«Кувшинчик»</w:t>
            </w:r>
          </w:p>
          <w:p w:rsidR="005946D5" w:rsidRPr="005632F5" w:rsidRDefault="005946D5" w:rsidP="00FC6D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</w:rPr>
            </w:pPr>
            <w:r w:rsidRPr="005632F5">
              <w:rPr>
                <w:rFonts w:ascii="Times New Roman" w:hAnsi="Times New Roman"/>
                <w:spacing w:val="-4"/>
                <w:sz w:val="24"/>
              </w:rPr>
              <w:t>Т.С. Комарова стр.83</w:t>
            </w:r>
          </w:p>
        </w:tc>
        <w:tc>
          <w:tcPr>
            <w:tcW w:w="2268" w:type="dxa"/>
          </w:tcPr>
          <w:p w:rsidR="005946D5" w:rsidRPr="005632F5" w:rsidRDefault="005946D5" w:rsidP="005946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Дома на нашей улице»</w:t>
            </w:r>
          </w:p>
          <w:p w:rsidR="005946D5" w:rsidRPr="005632F5" w:rsidRDefault="005946D5" w:rsidP="005946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Т.С. Комарова стр.47</w:t>
            </w:r>
          </w:p>
        </w:tc>
        <w:tc>
          <w:tcPr>
            <w:tcW w:w="2410" w:type="dxa"/>
          </w:tcPr>
          <w:p w:rsidR="005946D5" w:rsidRPr="005632F5" w:rsidRDefault="005946D5" w:rsidP="005946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</w:rPr>
              <w:t xml:space="preserve">«Транспорт» </w:t>
            </w:r>
          </w:p>
          <w:p w:rsidR="005946D5" w:rsidRPr="005632F5" w:rsidRDefault="005647F4" w:rsidP="005946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</w:rPr>
            </w:pPr>
            <w:r w:rsidRPr="005632F5">
              <w:rPr>
                <w:rFonts w:ascii="Times New Roman" w:hAnsi="Times New Roman"/>
                <w:spacing w:val="-4"/>
                <w:sz w:val="24"/>
              </w:rPr>
              <w:t>К</w:t>
            </w:r>
            <w:r w:rsidR="005946D5" w:rsidRPr="005632F5">
              <w:rPr>
                <w:rFonts w:ascii="Times New Roman" w:hAnsi="Times New Roman"/>
                <w:spacing w:val="-4"/>
                <w:sz w:val="24"/>
              </w:rPr>
              <w:t>онспект</w:t>
            </w:r>
          </w:p>
        </w:tc>
      </w:tr>
      <w:tr w:rsidR="005946D5" w:rsidRPr="005632F5" w:rsidTr="00206835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5946D5" w:rsidRPr="005632F5" w:rsidRDefault="005946D5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946D5" w:rsidRPr="005632F5" w:rsidRDefault="005946D5" w:rsidP="00684B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5946D5" w:rsidRPr="005632F5" w:rsidRDefault="005946D5" w:rsidP="00594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91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t>Учить делать поздравительные открытки, подбирая и создавая соот</w:t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ветствующее празднику изображение. </w:t>
            </w:r>
            <w:r w:rsidRPr="005632F5">
              <w:rPr>
                <w:rFonts w:ascii="Times New Roman" w:hAnsi="Times New Roman"/>
                <w:spacing w:val="-6"/>
                <w:sz w:val="24"/>
                <w:szCs w:val="20"/>
              </w:rPr>
              <w:t>Продолжать учить вырезывать одинаковые части из бумаги, сло</w:t>
            </w:r>
            <w:r w:rsidRPr="005632F5">
              <w:rPr>
                <w:rFonts w:ascii="Times New Roman" w:hAnsi="Times New Roman"/>
                <w:spacing w:val="-6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pacing w:val="-11"/>
                <w:sz w:val="24"/>
                <w:szCs w:val="20"/>
              </w:rPr>
              <w:t xml:space="preserve">женной гармошкой, а симметричные - из бумаги, сложенной вдвое.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Закреплять приемы вырезывания и наклеивания. </w:t>
            </w:r>
            <w:r w:rsidRPr="005632F5">
              <w:rPr>
                <w:rFonts w:ascii="Times New Roman" w:hAnsi="Times New Roman"/>
                <w:spacing w:val="-6"/>
                <w:sz w:val="24"/>
                <w:szCs w:val="20"/>
              </w:rPr>
              <w:t>Развивать эстетическое восприятие, образные представления, во</w:t>
            </w:r>
            <w:r w:rsidRPr="005632F5">
              <w:rPr>
                <w:rFonts w:ascii="Times New Roman" w:hAnsi="Times New Roman"/>
                <w:spacing w:val="-6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>ображение</w:t>
            </w:r>
          </w:p>
        </w:tc>
        <w:tc>
          <w:tcPr>
            <w:tcW w:w="2410" w:type="dxa"/>
          </w:tcPr>
          <w:p w:rsidR="005946D5" w:rsidRPr="005632F5" w:rsidRDefault="005946D5" w:rsidP="00594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rPr>
                <w:rFonts w:ascii="Times New Roman" w:hAnsi="Times New Roman"/>
                <w:sz w:val="24"/>
              </w:rPr>
            </w:pPr>
            <w:r w:rsidRPr="005632F5">
              <w:rPr>
                <w:rFonts w:ascii="Times New Roman" w:hAnsi="Times New Roman"/>
                <w:sz w:val="24"/>
              </w:rPr>
              <w:t>Учить детей создавать изображение посуды, ленточным способом. Учить сглаживать поверхность изделия пальцами. Воспитывать заботливое внимательное отношение друг другу.</w:t>
            </w:r>
          </w:p>
        </w:tc>
        <w:tc>
          <w:tcPr>
            <w:tcW w:w="2268" w:type="dxa"/>
          </w:tcPr>
          <w:p w:rsidR="005946D5" w:rsidRPr="005632F5" w:rsidRDefault="005946D5" w:rsidP="00E00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8" w:firstLine="5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5"/>
                <w:sz w:val="24"/>
                <w:szCs w:val="20"/>
              </w:rPr>
              <w:t xml:space="preserve">Учить передавать в аппликации </w:t>
            </w:r>
            <w:r w:rsidRPr="005632F5">
              <w:rPr>
                <w:rFonts w:ascii="Times New Roman" w:hAnsi="Times New Roman"/>
                <w:spacing w:val="-14"/>
                <w:sz w:val="24"/>
                <w:szCs w:val="20"/>
              </w:rPr>
              <w:t xml:space="preserve">образ сельской (городской) улицы.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Уточнять представления о ве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pacing w:val="-10"/>
                <w:sz w:val="24"/>
                <w:szCs w:val="20"/>
              </w:rPr>
              <w:t>личине предметов: высокий, низ</w:t>
            </w:r>
            <w:r w:rsidRPr="005632F5">
              <w:rPr>
                <w:rFonts w:ascii="Times New Roman" w:hAnsi="Times New Roman"/>
                <w:spacing w:val="-10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>кий, большой, маленький. Упражнять в приемах выре</w:t>
            </w:r>
            <w:r w:rsidRPr="005632F5">
              <w:rPr>
                <w:rFonts w:ascii="Times New Roman" w:hAnsi="Times New Roman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pacing w:val="-8"/>
                <w:sz w:val="24"/>
                <w:szCs w:val="20"/>
              </w:rPr>
              <w:t xml:space="preserve">зывания по прямой и по косой.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Закреплять умение аккуратно </w:t>
            </w:r>
            <w:r w:rsidRPr="005632F5">
              <w:rPr>
                <w:rFonts w:ascii="Times New Roman" w:hAnsi="Times New Roman"/>
                <w:spacing w:val="-11"/>
                <w:sz w:val="24"/>
                <w:szCs w:val="20"/>
              </w:rPr>
              <w:t>пользоваться ножницами, кисточ</w:t>
            </w:r>
            <w:r w:rsidRPr="005632F5">
              <w:rPr>
                <w:rFonts w:ascii="Times New Roman" w:hAnsi="Times New Roman"/>
                <w:spacing w:val="-11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кой, клеем. Воспитывать </w:t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t>навыки коллективной работы;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t>удовольствие и радость от соз</w:t>
            </w:r>
            <w:r w:rsidRPr="005632F5">
              <w:rPr>
                <w:rFonts w:ascii="Times New Roman" w:hAnsi="Times New Roman"/>
                <w:spacing w:val="-9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>данной картины</w:t>
            </w:r>
            <w:r w:rsidR="00E00808" w:rsidRPr="005632F5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410" w:type="dxa"/>
          </w:tcPr>
          <w:p w:rsidR="005946D5" w:rsidRPr="005632F5" w:rsidRDefault="005946D5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чить детей составлять на плоскости транспорт, добиваться точной передачи формы транспорта, его строения и частей.  Продолжать формировать интерес к работе с пластилином в знакомой технике-пластилинография, развивать мелкую</w:t>
            </w:r>
            <w:r w:rsidRPr="005632F5">
              <w:rPr>
                <w:rFonts w:ascii="Times New Roman" w:hAnsi="Times New Roman"/>
                <w:sz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моторику рук. Воспитывать аккуратность</w:t>
            </w:r>
            <w:r w:rsidRPr="005632F5">
              <w:rPr>
                <w:rFonts w:ascii="Times New Roman" w:hAnsi="Times New Roman"/>
                <w:sz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при выполнении работы.</w:t>
            </w:r>
          </w:p>
        </w:tc>
      </w:tr>
      <w:tr w:rsidR="00E00808" w:rsidRPr="005632F5" w:rsidTr="00206835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E00808" w:rsidRPr="005632F5" w:rsidRDefault="00E00808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6" w:type="dxa"/>
            <w:textDirection w:val="btLr"/>
          </w:tcPr>
          <w:p w:rsidR="00E00808" w:rsidRPr="005632F5" w:rsidRDefault="00E00808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E00808" w:rsidRPr="005632F5" w:rsidRDefault="00E00808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Большой и маленький бокальчики»</w:t>
            </w:r>
          </w:p>
          <w:p w:rsidR="00E00808" w:rsidRPr="005632F5" w:rsidRDefault="00E00808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Т.С. Комарова стр.59</w:t>
            </w:r>
          </w:p>
        </w:tc>
        <w:tc>
          <w:tcPr>
            <w:tcW w:w="2410" w:type="dxa"/>
          </w:tcPr>
          <w:p w:rsidR="00E00808" w:rsidRPr="005632F5" w:rsidRDefault="00E00808" w:rsidP="00E008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 xml:space="preserve">«Пирожки да булочки»     </w:t>
            </w: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 xml:space="preserve"> конспект</w:t>
            </w:r>
          </w:p>
        </w:tc>
        <w:tc>
          <w:tcPr>
            <w:tcW w:w="2268" w:type="dxa"/>
          </w:tcPr>
          <w:p w:rsidR="00E00808" w:rsidRPr="005632F5" w:rsidRDefault="00E00808" w:rsidP="00E008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«</w:t>
            </w: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Матрос с сигнальными флажками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E00808" w:rsidRPr="005632F5" w:rsidRDefault="00E00808" w:rsidP="00E008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Т.С. Комарова стр.75</w:t>
            </w:r>
          </w:p>
        </w:tc>
        <w:tc>
          <w:tcPr>
            <w:tcW w:w="2410" w:type="dxa"/>
          </w:tcPr>
          <w:p w:rsidR="00E00808" w:rsidRPr="005632F5" w:rsidRDefault="00E00808" w:rsidP="00903F1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Наши гости на новогоднем празднике»</w:t>
            </w:r>
          </w:p>
          <w:p w:rsidR="00E00808" w:rsidRPr="005632F5" w:rsidRDefault="00E00808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Т.С. Комарова стр.68</w:t>
            </w:r>
          </w:p>
        </w:tc>
      </w:tr>
      <w:tr w:rsidR="00E00808" w:rsidRPr="005632F5" w:rsidTr="00FA781A">
        <w:trPr>
          <w:cantSplit/>
          <w:trHeight w:val="7219"/>
        </w:trPr>
        <w:tc>
          <w:tcPr>
            <w:tcW w:w="425" w:type="dxa"/>
            <w:vMerge/>
            <w:vAlign w:val="center"/>
          </w:tcPr>
          <w:p w:rsidR="00E00808" w:rsidRPr="005632F5" w:rsidRDefault="00E00808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00808" w:rsidRPr="005632F5" w:rsidRDefault="00E00808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808" w:rsidRPr="005632F5" w:rsidRDefault="00E00808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E00808" w:rsidRPr="005632F5" w:rsidRDefault="00E00808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6"/>
                <w:sz w:val="24"/>
                <w:szCs w:val="20"/>
              </w:rPr>
              <w:t>Учить вырезывать симметричные предметы из бумаги, сложенной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 вдвое, срезая расширяющуюся книзу полоску. Закреплять умение аккуратно наклеивать. 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t>Вызывать желание дополнять композицию соответствующими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 предметами, деталями.</w:t>
            </w:r>
          </w:p>
        </w:tc>
        <w:tc>
          <w:tcPr>
            <w:tcW w:w="2410" w:type="dxa"/>
          </w:tcPr>
          <w:p w:rsidR="00E00808" w:rsidRPr="005632F5" w:rsidRDefault="00E00808" w:rsidP="00E00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/>
                <w:sz w:val="24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Заинтересовать лепкой разнообразных изделий из солёного теста: булки, крендели, ватрушки, торт. Упражнять в умении использовать в своей работе приёмы для создания основных форм изделий (раскатывание, сплющивание, скручивание, сворачивание в кольцо, скатывание</w:t>
            </w:r>
            <w:r w:rsidRPr="005632F5">
              <w:rPr>
                <w:rFonts w:ascii="Times New Roman" w:hAnsi="Times New Roman"/>
                <w:sz w:val="24"/>
              </w:rPr>
              <w:t xml:space="preserve">).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Поощрять любые проявления творчества в процессе украшения формы путём налепа</w:t>
            </w:r>
            <w:r w:rsidRPr="005632F5">
              <w:rPr>
                <w:rFonts w:ascii="Times New Roman" w:hAnsi="Times New Roman"/>
                <w:sz w:val="24"/>
              </w:rPr>
              <w:t xml:space="preserve">,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процарапывания.</w:t>
            </w:r>
          </w:p>
        </w:tc>
        <w:tc>
          <w:tcPr>
            <w:tcW w:w="2268" w:type="dxa"/>
          </w:tcPr>
          <w:p w:rsidR="00FA781A" w:rsidRPr="005632F5" w:rsidRDefault="00FA781A" w:rsidP="00FA78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 w:firstLine="1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пражнять детей в изображении человека; в вырезании частей костюма, рук, ног головы. Учить передавать простейшие движения фигуры человека(одна рука вверху, другая в низу)         Закреплять умение вырезать симметричные части из бумаги, сложенной вдвое ( брюки), как красиво располагать изображение на листе.</w:t>
            </w:r>
          </w:p>
        </w:tc>
        <w:tc>
          <w:tcPr>
            <w:tcW w:w="2410" w:type="dxa"/>
          </w:tcPr>
          <w:p w:rsidR="00E00808" w:rsidRPr="005632F5" w:rsidRDefault="00E00808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 xml:space="preserve">Учить передавать в лепке впечатления от праздника; </w:t>
            </w:r>
            <w:r w:rsidRPr="005632F5">
              <w:rPr>
                <w:rFonts w:ascii="Times New Roman" w:hAnsi="Times New Roman"/>
                <w:spacing w:val="-11"/>
                <w:sz w:val="24"/>
                <w:szCs w:val="20"/>
              </w:rPr>
              <w:t>передавать в лепке образы гостей на новогоднем празднике.</w:t>
            </w:r>
            <w:r w:rsidRPr="005632F5">
              <w:rPr>
                <w:rFonts w:ascii="Times New Roman" w:hAnsi="Times New Roman"/>
                <w:spacing w:val="-11"/>
                <w:sz w:val="24"/>
                <w:szCs w:val="20"/>
              </w:rPr>
              <w:br/>
            </w:r>
            <w:r w:rsidRPr="005632F5">
              <w:rPr>
                <w:rFonts w:ascii="Times New Roman" w:hAnsi="Times New Roman"/>
                <w:spacing w:val="-5"/>
                <w:sz w:val="24"/>
                <w:szCs w:val="20"/>
              </w:rPr>
              <w:t>Закреплять умение лепить людей и разнообразных животных.</w:t>
            </w:r>
            <w:r w:rsidRPr="005632F5">
              <w:rPr>
                <w:rFonts w:ascii="Times New Roman" w:hAnsi="Times New Roman"/>
                <w:spacing w:val="-5"/>
                <w:sz w:val="24"/>
                <w:szCs w:val="20"/>
              </w:rPr>
              <w:br/>
            </w: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Упражнять в использовании разных приемов лепки.</w:t>
            </w: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br/>
            </w:r>
            <w:r w:rsidRPr="005632F5">
              <w:rPr>
                <w:rFonts w:ascii="Times New Roman" w:hAnsi="Times New Roman"/>
                <w:sz w:val="24"/>
                <w:szCs w:val="20"/>
              </w:rPr>
              <w:t>Развивать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ab/>
              <w:t>память, воображение ; умение рассматривать созданные фигурки.</w:t>
            </w:r>
          </w:p>
        </w:tc>
      </w:tr>
      <w:tr w:rsidR="00FA781A" w:rsidRPr="005632F5" w:rsidTr="00206835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FA781A" w:rsidRPr="005632F5" w:rsidRDefault="00FA781A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6" w:type="dxa"/>
            <w:textDirection w:val="btLr"/>
          </w:tcPr>
          <w:p w:rsidR="00FA781A" w:rsidRPr="005632F5" w:rsidRDefault="00FA781A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FA781A" w:rsidRPr="005632F5" w:rsidRDefault="000E7D5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Красивые цветы для мамочки»</w:t>
            </w:r>
          </w:p>
          <w:p w:rsidR="000E7D54" w:rsidRPr="005632F5" w:rsidRDefault="000E7D54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2410" w:type="dxa"/>
          </w:tcPr>
          <w:p w:rsidR="00FA781A" w:rsidRPr="005632F5" w:rsidRDefault="00FA781A" w:rsidP="00FA78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 xml:space="preserve">«Все профессии важны - все профессии нужны» </w:t>
            </w:r>
          </w:p>
          <w:p w:rsidR="00FA781A" w:rsidRPr="005632F5" w:rsidRDefault="00FA781A" w:rsidP="00FA78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конспект</w:t>
            </w:r>
          </w:p>
        </w:tc>
        <w:tc>
          <w:tcPr>
            <w:tcW w:w="2268" w:type="dxa"/>
          </w:tcPr>
          <w:p w:rsidR="00FA781A" w:rsidRPr="005632F5" w:rsidRDefault="00FA781A" w:rsidP="00FA78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Троллейбус»</w:t>
            </w:r>
          </w:p>
          <w:p w:rsidR="00FA781A" w:rsidRPr="005632F5" w:rsidRDefault="00FA781A" w:rsidP="00FA78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Т.С. Комарова стр.46</w:t>
            </w:r>
          </w:p>
        </w:tc>
        <w:tc>
          <w:tcPr>
            <w:tcW w:w="2410" w:type="dxa"/>
          </w:tcPr>
          <w:p w:rsidR="00FA781A" w:rsidRPr="005632F5" w:rsidRDefault="00FA781A" w:rsidP="00903F1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Светофорики»</w:t>
            </w:r>
          </w:p>
          <w:p w:rsidR="00FA781A" w:rsidRPr="005632F5" w:rsidRDefault="005647F4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К</w:t>
            </w:r>
            <w:r w:rsidR="00FA781A"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онспект</w:t>
            </w:r>
          </w:p>
        </w:tc>
      </w:tr>
      <w:tr w:rsidR="00FA781A" w:rsidRPr="005632F5" w:rsidTr="00206835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FA781A" w:rsidRPr="005632F5" w:rsidRDefault="00FA781A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FA781A" w:rsidRPr="005632F5" w:rsidRDefault="00FA781A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81A" w:rsidRPr="005632F5" w:rsidRDefault="00FA781A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FA781A" w:rsidRPr="005632F5" w:rsidRDefault="000E7D54" w:rsidP="000E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мение создавать цветы из бумаги разными способами. Совершенствовать технику вырезания симметричных предметов из бумаги, сложенной втрое, из полосок и квадратов, по шаблону.  Развивать чувство формы и композиционные умения. Учить создавать букет на цветном картоне. Подбирать цвета для накладной двухцветной аппликации, красиво сочетающиеся цвета. </w:t>
            </w:r>
          </w:p>
        </w:tc>
        <w:tc>
          <w:tcPr>
            <w:tcW w:w="2410" w:type="dxa"/>
          </w:tcPr>
          <w:p w:rsidR="00FA781A" w:rsidRPr="005632F5" w:rsidRDefault="00FA781A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Закреплять умение лепить предметы округлой формы, раскатывая глину между ладонями круговыми движениями; учить сплющивать шарик, сдавливая его ладонями. познакомить с названиями профессий; пок</w:t>
            </w:r>
            <w:r w:rsidR="000E7D54" w:rsidRPr="005632F5">
              <w:rPr>
                <w:rFonts w:ascii="Times New Roman" w:hAnsi="Times New Roman"/>
                <w:sz w:val="24"/>
                <w:szCs w:val="20"/>
              </w:rPr>
              <w:t xml:space="preserve">азать важность каждой профессии </w:t>
            </w:r>
            <w:r w:rsidRPr="005632F5">
              <w:rPr>
                <w:rFonts w:ascii="Times New Roman" w:hAnsi="Times New Roman"/>
                <w:sz w:val="24"/>
              </w:rPr>
              <w:t>развивать устную речь, мышление, внимание</w:t>
            </w:r>
          </w:p>
          <w:p w:rsidR="00FA781A" w:rsidRPr="005632F5" w:rsidRDefault="00FA781A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jc w:val="both"/>
              <w:rPr>
                <w:rFonts w:ascii="Times New Roman" w:hAnsi="Times New Roman"/>
                <w:sz w:val="24"/>
              </w:rPr>
            </w:pPr>
          </w:p>
          <w:p w:rsidR="00FA781A" w:rsidRPr="005632F5" w:rsidRDefault="00FA781A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jc w:val="both"/>
              <w:rPr>
                <w:rFonts w:ascii="Times New Roman" w:hAnsi="Times New Roman"/>
                <w:sz w:val="24"/>
              </w:rPr>
            </w:pPr>
            <w:r w:rsidRPr="005632F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FA781A" w:rsidRPr="005632F5" w:rsidRDefault="00FA781A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24"/>
              </w:rPr>
            </w:pPr>
            <w:r w:rsidRPr="005632F5">
              <w:rPr>
                <w:rFonts w:ascii="Times New Roman" w:hAnsi="Times New Roman"/>
                <w:sz w:val="24"/>
              </w:rPr>
              <w:t>Учить детей передавать характерные особенности формы троллейбуса (закругление углов вагона) . Закреплять  умение разрезать полоску на одинаковые прямоугольники – окна, срезать углы,  вырезать</w:t>
            </w:r>
            <w:r w:rsidR="000E7D54" w:rsidRPr="005632F5">
              <w:rPr>
                <w:rFonts w:ascii="Times New Roman" w:hAnsi="Times New Roman"/>
                <w:sz w:val="24"/>
              </w:rPr>
              <w:t xml:space="preserve"> колеса из квадратов, дополнять изображения характерным деталям( штангам)</w:t>
            </w:r>
          </w:p>
        </w:tc>
        <w:tc>
          <w:tcPr>
            <w:tcW w:w="2410" w:type="dxa"/>
          </w:tcPr>
          <w:p w:rsidR="00FA781A" w:rsidRPr="005632F5" w:rsidRDefault="00FA781A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Привлечь детей к изображению светофора из пластилина; применять прием отщипывания и раскатывания; формировать интерес к работе с пластилином; развивать мелкую моторику, воспитывать желание к выполнению и соблюдению ПДД; закрепить представления о светофоре и знании сигналов светофора</w:t>
            </w:r>
            <w:r w:rsidRPr="005632F5">
              <w:rPr>
                <w:rFonts w:ascii="Times New Roman" w:hAnsi="Times New Roman"/>
                <w:sz w:val="24"/>
              </w:rPr>
              <w:t xml:space="preserve"> </w:t>
            </w:r>
            <w:r w:rsidRPr="005632F5">
              <w:rPr>
                <w:rFonts w:ascii="Times New Roman" w:hAnsi="Times New Roman"/>
                <w:sz w:val="24"/>
                <w:szCs w:val="20"/>
              </w:rPr>
              <w:t>(красный, желтый, зеленый).</w:t>
            </w:r>
          </w:p>
        </w:tc>
      </w:tr>
      <w:tr w:rsidR="000E7D54" w:rsidRPr="005632F5" w:rsidTr="00206835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0E7D54" w:rsidRPr="005632F5" w:rsidRDefault="000E7D54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extDirection w:val="btLr"/>
          </w:tcPr>
          <w:p w:rsidR="000E7D54" w:rsidRPr="005632F5" w:rsidRDefault="000E7D54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0E7D54" w:rsidRPr="005632F5" w:rsidRDefault="000E7D54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Весенний ковер»</w:t>
            </w:r>
          </w:p>
          <w:p w:rsidR="000E7D54" w:rsidRPr="005632F5" w:rsidRDefault="000E7D54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Т.С. Комарова    стр. 102</w:t>
            </w:r>
          </w:p>
        </w:tc>
        <w:tc>
          <w:tcPr>
            <w:tcW w:w="2410" w:type="dxa"/>
          </w:tcPr>
          <w:p w:rsidR="000E7D54" w:rsidRPr="005632F5" w:rsidRDefault="000E7D54" w:rsidP="000E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Подснежник»</w:t>
            </w:r>
          </w:p>
          <w:p w:rsidR="000E7D54" w:rsidRPr="005632F5" w:rsidRDefault="000E7D54" w:rsidP="000E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конспект</w:t>
            </w:r>
          </w:p>
        </w:tc>
        <w:tc>
          <w:tcPr>
            <w:tcW w:w="2268" w:type="dxa"/>
          </w:tcPr>
          <w:p w:rsidR="000E7D54" w:rsidRPr="005632F5" w:rsidRDefault="000E7D54" w:rsidP="000E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632F5">
              <w:rPr>
                <w:rFonts w:ascii="Times New Roman" w:hAnsi="Times New Roman"/>
                <w:b/>
                <w:sz w:val="24"/>
                <w:szCs w:val="20"/>
              </w:rPr>
              <w:t>«Стоит в поле теремок».(коллективная)</w:t>
            </w:r>
          </w:p>
          <w:p w:rsidR="000E7D54" w:rsidRPr="005632F5" w:rsidRDefault="000E7D54" w:rsidP="000E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Конспект</w:t>
            </w:r>
          </w:p>
        </w:tc>
        <w:tc>
          <w:tcPr>
            <w:tcW w:w="2410" w:type="dxa"/>
          </w:tcPr>
          <w:p w:rsidR="000E7D54" w:rsidRPr="005632F5" w:rsidRDefault="000E7D54" w:rsidP="000E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 xml:space="preserve">«Пластилиновая сказка»         </w:t>
            </w: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конспект</w:t>
            </w:r>
          </w:p>
        </w:tc>
      </w:tr>
      <w:tr w:rsidR="000E7D54" w:rsidRPr="005632F5" w:rsidTr="000E7D54">
        <w:trPr>
          <w:cantSplit/>
          <w:trHeight w:val="7077"/>
        </w:trPr>
        <w:tc>
          <w:tcPr>
            <w:tcW w:w="425" w:type="dxa"/>
            <w:vMerge/>
            <w:vAlign w:val="center"/>
          </w:tcPr>
          <w:p w:rsidR="000E7D54" w:rsidRPr="005632F5" w:rsidRDefault="000E7D54" w:rsidP="00903F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E7D54" w:rsidRPr="005632F5" w:rsidRDefault="000E7D54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234" w:type="dxa"/>
          </w:tcPr>
          <w:p w:rsidR="000E7D54" w:rsidRPr="005632F5" w:rsidRDefault="000E7D54" w:rsidP="002A4506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78" w:lineRule="exact"/>
              <w:ind w:right="48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Закреплять умение создавать части коллективной композиции. </w:t>
            </w:r>
            <w:r w:rsidRPr="005632F5">
              <w:rPr>
                <w:rFonts w:ascii="Times New Roman" w:hAnsi="Times New Roman"/>
                <w:spacing w:val="-2"/>
                <w:sz w:val="24"/>
                <w:szCs w:val="20"/>
              </w:rPr>
              <w:t>Упражнять в симметричном расположении изображений на квад</w:t>
            </w:r>
            <w:r w:rsidRPr="005632F5">
              <w:rPr>
                <w:rFonts w:ascii="Times New Roman" w:hAnsi="Times New Roman"/>
                <w:spacing w:val="-2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 xml:space="preserve">рате и полосе, в различных приемах вырезывания. 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t>Развивать эстетические чувства (композиции, цвета, ритма) и эсте</w:t>
            </w:r>
            <w:r w:rsidRPr="005632F5">
              <w:rPr>
                <w:rFonts w:ascii="Times New Roman" w:hAnsi="Times New Roman"/>
                <w:spacing w:val="-3"/>
                <w:sz w:val="24"/>
                <w:szCs w:val="20"/>
              </w:rPr>
              <w:softHyphen/>
            </w:r>
            <w:r w:rsidRPr="005632F5">
              <w:rPr>
                <w:rFonts w:ascii="Times New Roman" w:hAnsi="Times New Roman"/>
                <w:sz w:val="24"/>
                <w:szCs w:val="20"/>
              </w:rPr>
              <w:t>тическое восприятие</w:t>
            </w:r>
          </w:p>
        </w:tc>
        <w:tc>
          <w:tcPr>
            <w:tcW w:w="2410" w:type="dxa"/>
          </w:tcPr>
          <w:p w:rsidR="000E7D54" w:rsidRPr="005632F5" w:rsidRDefault="000E7D54" w:rsidP="000E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Вызвать интерес к пробуждающейся весенней природе, дать представление о первоцветах. Продолжать знакомить детей с нетрадиционной техникой изображения-пластилинография,  учить создавать выразительный образ посредством передачи объема и цвета. Закрепить умения и навыки детей в работе с пластилином. Развивать мелкую моторику рук.</w:t>
            </w:r>
          </w:p>
        </w:tc>
        <w:tc>
          <w:tcPr>
            <w:tcW w:w="2268" w:type="dxa"/>
          </w:tcPr>
          <w:p w:rsidR="000E7D54" w:rsidRPr="005632F5" w:rsidRDefault="000E7D54" w:rsidP="000E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Совершенство вать умение детей вырезать круги из квадратов разного размера, развивать мелкую моторику пальцев, развивать творческое начало; составлять композицию; дополнять различными элементами.</w:t>
            </w:r>
          </w:p>
          <w:p w:rsidR="000E7D54" w:rsidRPr="005632F5" w:rsidRDefault="000E7D54" w:rsidP="000E7D5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:rsidR="000E7D54" w:rsidRPr="005632F5" w:rsidRDefault="000E7D54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чить детей передавать в лепке изображения любимых сказочных героев, основываясь на знания и опыт, полученные ранее. Совершенствовать умение выполнять работу в технике пластилиновая живопись. Упражнять в подборе нужного цвета, дополняя изображение мелкими деталями.. Развивать мелкую моторику рук и координацию движений.</w:t>
            </w:r>
          </w:p>
        </w:tc>
      </w:tr>
      <w:tr w:rsidR="006D4189" w:rsidRPr="005632F5" w:rsidTr="00206835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6D4189" w:rsidRPr="005632F5" w:rsidRDefault="006D4189" w:rsidP="00903F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6" w:type="dxa"/>
            <w:textDirection w:val="btLr"/>
          </w:tcPr>
          <w:p w:rsidR="006D4189" w:rsidRPr="005632F5" w:rsidRDefault="006D4189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4" w:type="dxa"/>
          </w:tcPr>
          <w:p w:rsidR="006D4189" w:rsidRPr="005632F5" w:rsidRDefault="006D4189" w:rsidP="006D4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b/>
                <w:sz w:val="24"/>
              </w:rPr>
            </w:pPr>
            <w:r w:rsidRPr="005632F5">
              <w:rPr>
                <w:rFonts w:ascii="Times New Roman" w:hAnsi="Times New Roman"/>
                <w:b/>
                <w:sz w:val="24"/>
              </w:rPr>
              <w:t>«Мой город»</w:t>
            </w:r>
          </w:p>
          <w:p w:rsidR="006D4189" w:rsidRPr="005632F5" w:rsidRDefault="006D4189" w:rsidP="006D4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4"/>
              </w:rPr>
            </w:pPr>
            <w:r w:rsidRPr="005632F5">
              <w:rPr>
                <w:rFonts w:ascii="Times New Roman" w:hAnsi="Times New Roman"/>
                <w:sz w:val="24"/>
              </w:rPr>
              <w:t>конспект</w:t>
            </w:r>
          </w:p>
        </w:tc>
        <w:tc>
          <w:tcPr>
            <w:tcW w:w="2410" w:type="dxa"/>
          </w:tcPr>
          <w:p w:rsidR="006D4189" w:rsidRPr="005632F5" w:rsidRDefault="006D4189" w:rsidP="000E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Военная техника-танк»</w:t>
            </w:r>
          </w:p>
          <w:p w:rsidR="006D4189" w:rsidRPr="005632F5" w:rsidRDefault="006D4189" w:rsidP="000E7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конспект</w:t>
            </w:r>
          </w:p>
        </w:tc>
        <w:tc>
          <w:tcPr>
            <w:tcW w:w="2268" w:type="dxa"/>
          </w:tcPr>
          <w:p w:rsidR="006D4189" w:rsidRPr="005632F5" w:rsidRDefault="006D418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«Рыбки в аквариуме»</w:t>
            </w:r>
            <w:r w:rsidRPr="00563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4189" w:rsidRPr="005632F5" w:rsidRDefault="006D418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Т.С. Комарова  стр. 71</w:t>
            </w:r>
          </w:p>
        </w:tc>
        <w:tc>
          <w:tcPr>
            <w:tcW w:w="2410" w:type="dxa"/>
          </w:tcPr>
          <w:p w:rsidR="006D4189" w:rsidRPr="005632F5" w:rsidRDefault="006D4189" w:rsidP="006D41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b/>
                <w:spacing w:val="-4"/>
                <w:sz w:val="24"/>
                <w:szCs w:val="20"/>
              </w:rPr>
              <w:t>«Майский жук»</w:t>
            </w:r>
          </w:p>
          <w:p w:rsidR="006D4189" w:rsidRPr="005632F5" w:rsidRDefault="005647F4" w:rsidP="006D41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К</w:t>
            </w:r>
            <w:r w:rsidR="006D4189" w:rsidRPr="005632F5">
              <w:rPr>
                <w:rFonts w:ascii="Times New Roman" w:hAnsi="Times New Roman"/>
                <w:spacing w:val="-4"/>
                <w:sz w:val="24"/>
                <w:szCs w:val="20"/>
              </w:rPr>
              <w:t>онспект</w:t>
            </w:r>
          </w:p>
        </w:tc>
      </w:tr>
      <w:tr w:rsidR="006D4189" w:rsidRPr="005632F5" w:rsidTr="00206835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6D4189" w:rsidRPr="005632F5" w:rsidRDefault="006D418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D4189" w:rsidRPr="005632F5" w:rsidRDefault="006D4189" w:rsidP="0009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234" w:type="dxa"/>
          </w:tcPr>
          <w:p w:rsidR="006D4189" w:rsidRPr="005632F5" w:rsidRDefault="006D4189" w:rsidP="002A4506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right="48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Учить передавать в аппликации образ городской улицы. Развивать представления детей о родном городе; уточнять представления о величине окружающих предметов; упражнять в приёмах вырезания по прямой и по косой; закреплять умение аккуратно пользоваться ножницами, кисточкой и клеем.  Воспитывать навыки коллективной работы и радости от совместного творчества.</w:t>
            </w:r>
          </w:p>
        </w:tc>
        <w:tc>
          <w:tcPr>
            <w:tcW w:w="2410" w:type="dxa"/>
          </w:tcPr>
          <w:p w:rsidR="006D4189" w:rsidRPr="005632F5" w:rsidRDefault="006D4189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Закрепить умение лепить танк из отдельных частей, правильно передавать их форму и пропорции. Упражнять в приемах складывания, раскатывания и приплющивания. Закрепить навык соединения вылепленных частей в одно целое, плотно соединять их методом промазывания. Развивать самостоятельность, воображение.</w:t>
            </w:r>
          </w:p>
          <w:p w:rsidR="006D4189" w:rsidRPr="005632F5" w:rsidRDefault="006D4189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jc w:val="both"/>
              <w:rPr>
                <w:rFonts w:ascii="Times New Roman" w:hAnsi="Times New Roman"/>
                <w:sz w:val="24"/>
              </w:rPr>
            </w:pPr>
          </w:p>
          <w:p w:rsidR="006D4189" w:rsidRPr="005632F5" w:rsidRDefault="006D4189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jc w:val="both"/>
              <w:rPr>
                <w:rFonts w:ascii="Times New Roman" w:hAnsi="Times New Roman"/>
                <w:sz w:val="24"/>
              </w:rPr>
            </w:pPr>
          </w:p>
          <w:p w:rsidR="006D4189" w:rsidRPr="005632F5" w:rsidRDefault="006D4189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jc w:val="both"/>
              <w:rPr>
                <w:rFonts w:ascii="Times New Roman" w:hAnsi="Times New Roman"/>
                <w:sz w:val="24"/>
              </w:rPr>
            </w:pPr>
          </w:p>
          <w:p w:rsidR="006D4189" w:rsidRPr="005632F5" w:rsidRDefault="006D4189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7"/>
              <w:jc w:val="both"/>
              <w:rPr>
                <w:rFonts w:ascii="Times New Roman" w:hAnsi="Times New Roman"/>
                <w:sz w:val="24"/>
              </w:rPr>
            </w:pPr>
            <w:r w:rsidRPr="005632F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6D4189" w:rsidRPr="005632F5" w:rsidRDefault="006D4189" w:rsidP="0090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Развивать цветовое восприятие. Упражнять детей в подборе разных оттенков одного цвета. Развивать чувство композиции. Закреплять приемы вырезания и аккуратного наклеивания. Продолжать развивать умение оценивать рассматривать и оценивать созданные изображения.</w:t>
            </w:r>
          </w:p>
        </w:tc>
        <w:tc>
          <w:tcPr>
            <w:tcW w:w="2410" w:type="dxa"/>
          </w:tcPr>
          <w:p w:rsidR="006D4189" w:rsidRPr="005632F5" w:rsidRDefault="006D4189" w:rsidP="002A45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rFonts w:ascii="Times New Roman" w:hAnsi="Times New Roman"/>
                <w:sz w:val="24"/>
                <w:szCs w:val="20"/>
              </w:rPr>
            </w:pPr>
            <w:r w:rsidRPr="005632F5">
              <w:rPr>
                <w:rFonts w:ascii="Times New Roman" w:hAnsi="Times New Roman"/>
                <w:sz w:val="24"/>
                <w:szCs w:val="20"/>
              </w:rPr>
              <w:t>Вызвать интерес к миру природы, формировать реалистическое представление о ней; научить изображать майского жука и листочек; закрепить приёмы скатывания, расплющивания; развивать цвето восприятие, эстетический вкус; развивать координацию движений рук, мелкую моторику; воспитывать бережное отношение к природе.</w:t>
            </w:r>
          </w:p>
        </w:tc>
      </w:tr>
    </w:tbl>
    <w:p w:rsidR="00134C09" w:rsidRDefault="00134C09" w:rsidP="00DA777A">
      <w:pPr>
        <w:spacing w:before="225" w:after="225"/>
      </w:pPr>
    </w:p>
    <w:p w:rsidR="00DA777A" w:rsidRDefault="00DA777A" w:rsidP="00DA777A">
      <w:pPr>
        <w:spacing w:before="225" w:after="225"/>
      </w:pPr>
    </w:p>
    <w:p w:rsidR="00DA777A" w:rsidRDefault="00DA777A" w:rsidP="00DA777A">
      <w:pPr>
        <w:spacing w:before="225" w:after="225"/>
      </w:pPr>
    </w:p>
    <w:p w:rsidR="00DA777A" w:rsidRDefault="00DA777A" w:rsidP="00DA777A">
      <w:pPr>
        <w:spacing w:before="225" w:after="225"/>
      </w:pPr>
    </w:p>
    <w:p w:rsidR="00DA777A" w:rsidRDefault="00DA777A" w:rsidP="00DA777A">
      <w:pPr>
        <w:spacing w:before="225" w:after="225"/>
      </w:pPr>
    </w:p>
    <w:p w:rsidR="00DA777A" w:rsidRDefault="00DA777A" w:rsidP="00DA777A">
      <w:pPr>
        <w:spacing w:before="225" w:after="225"/>
      </w:pPr>
    </w:p>
    <w:p w:rsidR="00DA777A" w:rsidRDefault="00DA777A" w:rsidP="00DA777A">
      <w:pPr>
        <w:spacing w:before="225" w:after="225"/>
      </w:pPr>
    </w:p>
    <w:p w:rsidR="00DA777A" w:rsidRDefault="00DA777A" w:rsidP="00DA777A">
      <w:pPr>
        <w:spacing w:before="225" w:after="225"/>
      </w:pPr>
    </w:p>
    <w:p w:rsidR="00DA777A" w:rsidRPr="005632F5" w:rsidRDefault="00DA777A" w:rsidP="00DA777A">
      <w:pPr>
        <w:spacing w:before="225" w:after="225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717"/>
        <w:gridCol w:w="2257"/>
        <w:gridCol w:w="2322"/>
        <w:gridCol w:w="2060"/>
      </w:tblGrid>
      <w:tr w:rsidR="0026426E" w:rsidTr="001339EF">
        <w:tc>
          <w:tcPr>
            <w:tcW w:w="10173" w:type="dxa"/>
            <w:gridSpan w:val="6"/>
            <w:shd w:val="clear" w:color="auto" w:fill="auto"/>
          </w:tcPr>
          <w:p w:rsidR="0026426E" w:rsidRPr="001339EF" w:rsidRDefault="0026426E" w:rsidP="001339EF">
            <w:pPr>
              <w:spacing w:before="225" w:after="225"/>
              <w:jc w:val="center"/>
              <w:rPr>
                <w:rFonts w:ascii="Times New Roman" w:hAnsi="Times New Roman"/>
                <w:b/>
                <w:sz w:val="24"/>
              </w:rPr>
            </w:pPr>
            <w:r w:rsidRPr="001339EF">
              <w:rPr>
                <w:rFonts w:ascii="Times New Roman" w:hAnsi="Times New Roman"/>
                <w:b/>
                <w:sz w:val="24"/>
              </w:rPr>
              <w:lastRenderedPageBreak/>
              <w:t xml:space="preserve">Музыка </w:t>
            </w:r>
          </w:p>
        </w:tc>
      </w:tr>
      <w:tr w:rsidR="001339EF" w:rsidTr="001339EF">
        <w:trPr>
          <w:cantSplit/>
          <w:trHeight w:val="517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9E621B" w:rsidRPr="001339EF" w:rsidRDefault="009E621B" w:rsidP="001339EF">
            <w:pPr>
              <w:spacing w:before="225" w:after="225"/>
              <w:ind w:left="113" w:right="113"/>
              <w:rPr>
                <w:rFonts w:ascii="Times New Roman" w:hAnsi="Times New Roman"/>
                <w:b/>
              </w:rPr>
            </w:pPr>
            <w:r w:rsidRPr="001339EF">
              <w:rPr>
                <w:rFonts w:ascii="Times New Roman" w:hAnsi="Times New Roman"/>
                <w:b/>
              </w:rPr>
              <w:t xml:space="preserve">Месяц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9E621B" w:rsidRPr="001339EF" w:rsidRDefault="009E621B" w:rsidP="001339EF">
            <w:pPr>
              <w:spacing w:before="225" w:after="225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b/>
                <w:sz w:val="24"/>
              </w:rPr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1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b/>
                <w:sz w:val="24"/>
              </w:rPr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2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b/>
                <w:sz w:val="24"/>
              </w:rPr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3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b/>
                <w:sz w:val="24"/>
              </w:rPr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4</w:t>
            </w:r>
          </w:p>
        </w:tc>
      </w:tr>
      <w:tr w:rsidR="001339EF" w:rsidTr="001339EF">
        <w:trPr>
          <w:cantSplit/>
          <w:trHeight w:val="1134"/>
        </w:trPr>
        <w:tc>
          <w:tcPr>
            <w:tcW w:w="392" w:type="dxa"/>
            <w:vMerge/>
            <w:shd w:val="clear" w:color="auto" w:fill="auto"/>
            <w:textDirection w:val="btLr"/>
          </w:tcPr>
          <w:p w:rsidR="009E621B" w:rsidRDefault="009E621B" w:rsidP="001339EF">
            <w:pPr>
              <w:spacing w:before="225" w:after="225"/>
              <w:ind w:left="113" w:right="113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9E621B" w:rsidRDefault="009E621B" w:rsidP="001339EF">
            <w:pPr>
              <w:spacing w:before="225" w:after="225"/>
              <w:ind w:left="113" w:right="113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DA777A" w:rsidP="001339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339EF">
              <w:rPr>
                <w:rFonts w:ascii="Times New Roman" w:hAnsi="Times New Roman" w:cs="Times New Roman"/>
                <w:szCs w:val="28"/>
                <w:lang w:val="x-none"/>
              </w:rPr>
              <w:t>Учить</w:t>
            </w:r>
            <w:r w:rsidRPr="001339EF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1339EF">
              <w:rPr>
                <w:rFonts w:ascii="Times New Roman" w:hAnsi="Times New Roman" w:cs="Times New Roman"/>
                <w:szCs w:val="28"/>
                <w:lang w:val="x-none"/>
              </w:rPr>
              <w:t>различать жанровую принадлежность музыки и характер произведения, определять вступление, заключительную часть; познакомить с приветственной попевкой «Здравствуйте»</w:t>
            </w:r>
            <w:r w:rsidRPr="001339EF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DA777A" w:rsidP="001339EF">
            <w:pPr>
              <w:spacing w:before="225" w:after="225"/>
              <w:rPr>
                <w:rFonts w:ascii="Times New Roman" w:hAnsi="Times New Roman"/>
              </w:rPr>
            </w:pPr>
            <w:r w:rsidRPr="001339EF">
              <w:rPr>
                <w:rFonts w:ascii="Times New Roman" w:hAnsi="Times New Roman"/>
                <w:sz w:val="24"/>
              </w:rPr>
              <w:t>познакомить с музыкальным приветствием; учить ориентироваться в музыке: шагать в соответствии с характером марша – бодро и ритмично, начинать ходьбу после вступления, заканчивать вместе с музыкой, графически изображать ритм; познакомить с новой песней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учить ориентироваться в музыке – изменять направление ходьбы в соответствии с динамикой и оттенками в музыке, самостоятельно начинать двигаться после вступления, останавливаться с окончанием музыки, опред</w:t>
            </w:r>
            <w:r w:rsidR="00DC2D2C" w:rsidRPr="001339EF">
              <w:rPr>
                <w:rFonts w:ascii="Times New Roman" w:hAnsi="Times New Roman"/>
                <w:sz w:val="24"/>
              </w:rPr>
              <w:t>елять ритмический рисунок песни</w:t>
            </w:r>
            <w:r w:rsidRPr="001339EF">
              <w:rPr>
                <w:rFonts w:ascii="Times New Roman" w:hAnsi="Times New Roman"/>
                <w:sz w:val="24"/>
              </w:rPr>
              <w:t>; закреплять песенный репертуар; познакомить с новой песней; развивать умение соотносить свои движения с музыкой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учить различать и передавать характер музыкального произведения, двигаться в соответствии с музыкой, опр</w:t>
            </w:r>
            <w:r w:rsidR="00DC2D2C" w:rsidRPr="001339EF">
              <w:rPr>
                <w:rFonts w:ascii="Times New Roman" w:hAnsi="Times New Roman"/>
                <w:sz w:val="24"/>
              </w:rPr>
              <w:t xml:space="preserve">еделять долгие и короткие звуки, </w:t>
            </w:r>
            <w:r w:rsidRPr="001339EF">
              <w:rPr>
                <w:rFonts w:ascii="Times New Roman" w:hAnsi="Times New Roman"/>
                <w:sz w:val="24"/>
              </w:rPr>
              <w:t>закреплять песенный репертуар, умение петь</w:t>
            </w:r>
            <w:r w:rsidR="00DC2D2C" w:rsidRPr="001339EF">
              <w:rPr>
                <w:rFonts w:ascii="Times New Roman" w:hAnsi="Times New Roman"/>
                <w:sz w:val="24"/>
              </w:rPr>
              <w:t>.</w:t>
            </w:r>
            <w:r w:rsidRPr="001339EF">
              <w:rPr>
                <w:rFonts w:ascii="Times New Roman" w:hAnsi="Times New Roman"/>
                <w:sz w:val="24"/>
              </w:rPr>
              <w:t xml:space="preserve"> самостоятельно переходить от умеренного к быстрому темпу и наоборот.</w:t>
            </w:r>
          </w:p>
        </w:tc>
      </w:tr>
      <w:tr w:rsidR="001339EF" w:rsidTr="001339EF">
        <w:trPr>
          <w:trHeight w:val="508"/>
        </w:trPr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5</w:t>
            </w:r>
          </w:p>
        </w:tc>
        <w:tc>
          <w:tcPr>
            <w:tcW w:w="225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6</w:t>
            </w:r>
          </w:p>
        </w:tc>
        <w:tc>
          <w:tcPr>
            <w:tcW w:w="2322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7</w:t>
            </w:r>
          </w:p>
        </w:tc>
        <w:tc>
          <w:tcPr>
            <w:tcW w:w="2060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8</w:t>
            </w:r>
          </w:p>
        </w:tc>
      </w:tr>
      <w:tr w:rsidR="001339EF" w:rsidTr="001339EF">
        <w:trPr>
          <w:trHeight w:val="2843"/>
        </w:trPr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DC2D2C" w:rsidP="001339EF">
            <w:pPr>
              <w:spacing w:before="225" w:after="225"/>
            </w:pPr>
            <w:r w:rsidRPr="001339EF">
              <w:rPr>
                <w:rFonts w:ascii="Times New Roman" w:hAnsi="Times New Roman"/>
                <w:sz w:val="24"/>
              </w:rPr>
              <w:t xml:space="preserve">познакомить  с  одним  из  жанров  изобразительного искусства – иллюстрированием и его мастером –В. Сутеевым, с творчеством композитора В. Шаинского; </w:t>
            </w:r>
            <w:r w:rsidRPr="001339EF">
              <w:rPr>
                <w:rFonts w:ascii="Times New Roman" w:hAnsi="Times New Roman"/>
                <w:sz w:val="24"/>
              </w:rPr>
              <w:lastRenderedPageBreak/>
              <w:t xml:space="preserve">стимулировать стремление к творчеству – рисованию, пению; 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DC2D2C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творчеством Д. Б. Кабалевского – пьесой «Ежик»; закреплять песенный репертуар, учить играть ритмический рисунок на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металлофоне, выполнять ритмическое упражнение под музыку ;узнавать ранее изученную попевку; развивать эмоциональное восприятие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DC2D2C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амостоятельно менять движения в соответствии со звучащей по-разному музыкой; развивать естественное и легкое звучание голоса при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исполнении попевок, воспринимать спокойный, напевный характер русской народной песни.</w:t>
            </w:r>
          </w:p>
        </w:tc>
        <w:tc>
          <w:tcPr>
            <w:tcW w:w="2060" w:type="dxa"/>
            <w:shd w:val="clear" w:color="auto" w:fill="auto"/>
          </w:tcPr>
          <w:p w:rsidR="00DC2D2C" w:rsidRPr="001339EF" w:rsidRDefault="00DC2D2C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упражнением для развития дыхания и голосовых связок; учить песню по мелодии, запоминать текст песни, придумывать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д музыку, определять жанровую принадлежность мелодии, развивать слуховое внимание.</w:t>
            </w:r>
          </w:p>
        </w:tc>
      </w:tr>
      <w:tr w:rsidR="001339EF" w:rsidRPr="001D5EFB" w:rsidTr="001339EF">
        <w:tc>
          <w:tcPr>
            <w:tcW w:w="392" w:type="dxa"/>
            <w:vMerge w:val="restart"/>
            <w:shd w:val="clear" w:color="auto" w:fill="auto"/>
          </w:tcPr>
          <w:p w:rsidR="009E621B" w:rsidRPr="001D5EFB" w:rsidRDefault="009E621B" w:rsidP="001339EF">
            <w:pPr>
              <w:spacing w:before="225" w:after="225"/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9E621B" w:rsidRPr="001D5EF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b/>
              </w:rPr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9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10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11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12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DC2D2C" w:rsidP="001339EF">
            <w:pPr>
              <w:spacing w:before="225" w:after="225"/>
              <w:rPr>
                <w:rFonts w:ascii="Times New Roman" w:hAnsi="Times New Roman"/>
              </w:rPr>
            </w:pPr>
            <w:r w:rsidRPr="001339EF">
              <w:rPr>
                <w:rFonts w:ascii="Times New Roman" w:hAnsi="Times New Roman"/>
                <w:sz w:val="24"/>
              </w:rPr>
              <w:t>развивать образное представление; способствовать восприятию красивого в природе, стихах, музыке и живописи.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DC2D2C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закреплять навык пружинящего движения под музыку, умение точно передавать голосом чередование долгих и коротких звуков, удерживать интонацию на одном повторяющемся звуке; учить петь легким, звонким голосом; развивать голосовые возможности, умение танцевальной импровизации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DC2D2C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ритмический слух, умение самостоятельно высказываться о характере и содержании произведения, выполнять упражнение, двигаясь соответственно характеру мелодии, упражнять в пении, слушании, учить игре на музыкально-шумовых инструментах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DC2D2C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выполнять движения плавного характера с предметами; разучить слова песни; учить определять на слух тембровую окраску музыкального инструмента и угадывать его, повторять заданный ритм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13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14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15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16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 xml:space="preserve">продолжать знакомить с творчеством детского композитора В. Шаинского; пробуждать интерес к музыке, песенному творчеству; воспитывать музыкальный вкус, а </w:t>
            </w:r>
            <w:r w:rsidRPr="001339EF">
              <w:rPr>
                <w:rFonts w:ascii="Times New Roman" w:hAnsi="Times New Roman"/>
                <w:sz w:val="24"/>
              </w:rPr>
              <w:lastRenderedPageBreak/>
              <w:t>также отзывчивость на музыку, песню, стихотворение, вызывать чувство сопереживания, внимательное отношение к четвероногим питомцам.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вигаться в соответствии с ритмом и характером музыки; развивать умение петь на заданной высоте разные гласные, передавать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ритмический рисунок, различать запев, припев и куплет; развивать танцевально-игровое творчество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использовать знакомые движения в соответствии с характером музыки; развивать умение высказываться о характере и содержании песни; различать на слух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мелодию и ритм знакомой песни, исполнять знакомые песни; знакомить с новой попевкой, с творчеством композитора Г. Свиридова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различать в музыке динамические изменения и показывать движениями; упражнять в чистом интонировании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интервала большой секунды вверх; развивать тембровый слух, умение определять на слух высоту звука, инструменты; определять жанр и характер музыкального произведения.</w:t>
            </w:r>
          </w:p>
        </w:tc>
      </w:tr>
      <w:tr w:rsidR="001339EF" w:rsidTr="001339EF">
        <w:tc>
          <w:tcPr>
            <w:tcW w:w="392" w:type="dxa"/>
            <w:vMerge w:val="restart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17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18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19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20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учить различать и быстро реагировать на изменение динамики, согласовывая движения с музыкой; угадывать знакомые песни по мелодическому рисунку, петь легко и выразительно; развивать умение воспринимать музыку разного характера, эмоционально на нее откликаться.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я ориентироваться в пространстве, сравнивать музыку двух-трех авторов; отмечать ритмический рисунок мелодии; исполнять песню в другой тональности – ми-мажор; познакомить с музыкальными профессиями, с творчеством русских писателей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учить играть на металлофоне, петь в других тональностях; повторить ранее изученный песенный репертуар; развивать умение воспринимать музыку жизнерадостного, танцевального характера; познакомить с движениями парного танца – польки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; внимание и наблюдательность; знакомить с произведениями устного народного творчества – пословицами, прибаутками, попевками; повторить ранее изученный песенный репертуар.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21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22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23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24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 xml:space="preserve">развивать ладовое чувство, слуховое внимание, чувство ритма; учить двигаться в соответствии с музыкой; воспринимать русскую народную </w:t>
            </w:r>
            <w:r w:rsidRPr="001339EF">
              <w:rPr>
                <w:rFonts w:ascii="Times New Roman" w:hAnsi="Times New Roman"/>
                <w:sz w:val="24"/>
              </w:rPr>
              <w:lastRenderedPageBreak/>
              <w:t>песню веселого, оживленного характера; определять вступление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правильно дышать во время пения; развивать слуховое внимание, чувство ритма, умение двигаться легко и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непринужденно, в характере музыки в парном танце, самостоятельно придумывать и правильно воспроизводить ритм, воспринимать радостный, подвижный характер произведения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исполнять ритмический рисунок на одном из инструментов; развивать певческий голос, закреплять умение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тучать в заданном ритме на ложках, придумывать свой ритм в игре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определять характер музыки и передавать его в движениях, развивать умение узнавать знакомую песню,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чисто интонировать, играть на шумовых инструментах ансамблем, уверенно повторять и придумывать ритмический рисунок, петь естественным, легким звуком в подвижном темпе.</w:t>
            </w:r>
          </w:p>
        </w:tc>
      </w:tr>
      <w:tr w:rsidR="001339EF" w:rsidTr="001339EF">
        <w:tc>
          <w:tcPr>
            <w:tcW w:w="392" w:type="dxa"/>
            <w:vMerge w:val="restart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25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26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27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28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учить высказываться о своих впечатлениях, закреплять навык определять характер музыкального произведения; воспитывать правильное речевое дыхание, петь легко и выразительно с движениями; закреплять движения в музыкально-ритмическом творчестве.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 xml:space="preserve"> закреплять ранее изученный песенный и музыкальный репертуар; учить различать жанры музыкальных произведений (марш, танец, песня); совершенствовать музыкальную память через узнавание мелодий по отдельным фрагментам произведений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учить играть ритмический рисунок на металлофоне, определять жанр произведения; развивать умение играть в ансамбле, различать на слух долгие и короткие звуки; закреплять ранее изученный песенный репертуар; воспитывать правильное речевое дыхание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1D5EF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 xml:space="preserve">развивать умение произносить на одном выдохе два гласных звука; различать и правильно петь долгие и короткие звуки; учить воспроизводить ритмический рисунок на инструменте; закреплять умение на слух </w:t>
            </w:r>
            <w:r w:rsidR="00CF42CA" w:rsidRPr="001339EF">
              <w:rPr>
                <w:rFonts w:ascii="Times New Roman" w:hAnsi="Times New Roman"/>
                <w:sz w:val="24"/>
                <w:szCs w:val="24"/>
              </w:rPr>
              <w:t>определять жанр песни.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29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30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31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32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 xml:space="preserve">закреплять знания о колыбельных песнях, прививать желание к слушанию и исполнительству песен; продолжать знакомить </w:t>
            </w:r>
            <w:r w:rsidRPr="001339EF">
              <w:rPr>
                <w:rFonts w:ascii="Times New Roman" w:hAnsi="Times New Roman"/>
                <w:sz w:val="24"/>
              </w:rPr>
              <w:lastRenderedPageBreak/>
              <w:t>с творчеством русских и современных поэтов, с устным народным творчеством; приобщать к культуре своего народа.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произносить на одном выдохе три гласных звука; петь, удерживая интонацию на одном звуке,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протяжно; изображать голосом долгие и короткие звуки, придумывать ритмический аккомпанемент к песне; развивать умение придумать слова к мелодии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е двигаться на носках мягким шагом – «змейкой», произносить на одном выдохе три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звука; учить узнавать по ритмическому рисунку знакомые песни, придумывать танец, импровизировать, используя знакомые движения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ритмично двигаться согласно содержанию и характеру данной песни; развивать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умение петь спокойным, протяжным звуком; закреплять умение воспринимать песню веселого, шутливого характера; импровизировать на заданную музыку.</w:t>
            </w:r>
          </w:p>
        </w:tc>
      </w:tr>
      <w:tr w:rsidR="001339EF" w:rsidTr="001339EF">
        <w:tc>
          <w:tcPr>
            <w:tcW w:w="392" w:type="dxa"/>
            <w:vMerge w:val="restart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33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34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35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36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CF42CA" w:rsidP="001339EF">
            <w:pPr>
              <w:spacing w:before="225" w:after="225" w:line="240" w:lineRule="auto"/>
              <w:rPr>
                <w:rFonts w:ascii="Times New Roman" w:hAnsi="Times New Roman"/>
                <w:b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продолжить знакомство с творчеством русских и современных поэтов и композиторов,\ пробуждать интерес к музыке, развивать умение эмоционально откликаться на стихи, музыку; развивать импровизационные танцевальные навыки, представление о времени, его быстротечности</w:t>
            </w:r>
            <w:r w:rsidRPr="001339EF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CF42CA" w:rsidP="001339EF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закреплять умение воспринимать веселый, шутливый характер песни, правильно произносить гласные в словах, согласные на конце слов; развивать импровизационные навыки, закреплять ранее изученный песенный репертуар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CF42CA" w:rsidP="001339EF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сохранять чистоту интонации на одном звуке «ля», «ре» в конце фраз, пропевать малую секунду (фа диез – соль) в песне, воспринимать песню радостного плясового характера; закреплять представления о песенных жанрах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CF42CA" w:rsidP="001339EF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учить мимикой показывать свое эмоциональное состояние, высказываться о содержании и характере песни; закреплять представление о коротких и долгих звуках; совершенствовать умение передавать веселый танцевальный характер песни.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37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38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39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40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 xml:space="preserve">развивать умение воспринимать музыку энергичного, задорного характера, двигаться в характере данной музыки, определять жанр танца; учить по ритмическому рисунку узнавать и чисто интонировать знакомые </w:t>
            </w:r>
            <w:r w:rsidRPr="001339EF">
              <w:rPr>
                <w:rFonts w:ascii="Times New Roman" w:hAnsi="Times New Roman"/>
                <w:sz w:val="24"/>
              </w:rPr>
              <w:lastRenderedPageBreak/>
              <w:t>песни, придумывать ритмическое сопровождение.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ить знакомство с творчеством русских писателей и композиторов; способствовать возникновению радостных, светлых представлений о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празднике; закреплять ранее изученные песни о елке, Новом годе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е узнавать, эмоционально откликаться на знакомую мелодию, придумывать на данную музыку свои танцевальные движения; учить играть ритм на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металлофоне; развивать умение слышать звуки высокой частоты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е ритмично двигаться под музыку, уверенно интонировать, петь без музыкального сопровождения, узнавать по отрывку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знакомые мелодии, петь выразительно, с движениями.</w:t>
            </w:r>
          </w:p>
        </w:tc>
      </w:tr>
      <w:tr w:rsidR="001339EF" w:rsidTr="001339EF">
        <w:tc>
          <w:tcPr>
            <w:tcW w:w="392" w:type="dxa"/>
            <w:vMerge w:val="restart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41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42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43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44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развивать умение передавать в движении легкий характер музыки, высказываться о прослушанной музыке; познакомить с новой детской песней; способствовать развитию слухового внимания, тембрового слуха; учить инсценировать песню, используя знакомые плясовые движения.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узнавать по мелодии знакомую детскую песню; продолжать развивать звуко</w:t>
            </w:r>
            <w:r w:rsidR="00AF3930" w:rsidRPr="00133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t>высотный слух; учить самостоятельно выполнять движения, отражающие содержание данной песни.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двигаться легко и уверенно, самостоятельно выполнять движения соответственно характеру музыки; придумать движения к песне; упражнять в чистом интонировании песни; придумать свою мелодию или песенку, по отрывку мелодии узнавать и исполнять знакомые песни.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закреплять представления о понятии жанра – песня, танец, марш; развивать умение придумывать движения на музыку, познакомить с творчеством композитора В. Шаинского, учить выражать свое отношение к песне посредством рисунка.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45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46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47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48</w:t>
            </w:r>
          </w:p>
        </w:tc>
      </w:tr>
      <w:tr w:rsidR="001339EF" w:rsidTr="001339EF">
        <w:tc>
          <w:tcPr>
            <w:tcW w:w="392" w:type="dxa"/>
            <w:vMerge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vMerge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развивать умение узнавать знакомую музыку, высказываться о ней, различать по тембровой окраске звучание различных инструментов; учить выполнять движения в соответствии с характером музыки.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CF42C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двигаться уверенно, ритмично под музыку в образе моряков, инсценировать песню, придумывать движения; воспитывать чувство ритма; учить запоминать слова и мелодию песни.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продолжать знакомиться с композиторами, чье творчество посвящено теме детства; пробуждать интерес к музыке, формировать образное восприятие музыкального произведения.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учить передавать ритмический рисунок; закреплять ранее изученный песенный репертуар; развивать умение удерживать интонацию на повторении одного звука.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</w:t>
            </w:r>
            <w:r w:rsidR="00DA777A" w:rsidRPr="001339EF">
              <w:rPr>
                <w:rFonts w:ascii="Times New Roman" w:hAnsi="Times New Roman"/>
                <w:b/>
                <w:sz w:val="24"/>
              </w:rPr>
              <w:t>49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</w:t>
            </w:r>
            <w:r w:rsidR="00DA777A" w:rsidRPr="001339E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</w:t>
            </w:r>
            <w:r w:rsidR="00DA777A" w:rsidRPr="001339EF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E621B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</w:t>
            </w:r>
            <w:r w:rsidR="00DA777A" w:rsidRPr="001339EF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9E621B" w:rsidRDefault="009E621B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9E621B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развивать умение воспринимать песню веселого характера, замечать динамические изменения и отражать их в действии; учить аккомпанировать на музыкальных инструментах; знакомить с музыкой композитора Е. Тиличеевой.</w:t>
            </w:r>
          </w:p>
        </w:tc>
        <w:tc>
          <w:tcPr>
            <w:tcW w:w="2257" w:type="dxa"/>
            <w:shd w:val="clear" w:color="auto" w:fill="auto"/>
          </w:tcPr>
          <w:p w:rsidR="009E621B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способствовать развитию согласованности движений под музыку; развивать голосовые возможности; учить определять долгие короткие звуки, закреплять представление о паузе; знакомить с творчеством композитора Е. Н. Тиличеевой.</w:t>
            </w:r>
          </w:p>
        </w:tc>
        <w:tc>
          <w:tcPr>
            <w:tcW w:w="2322" w:type="dxa"/>
            <w:shd w:val="clear" w:color="auto" w:fill="auto"/>
          </w:tcPr>
          <w:p w:rsidR="009E621B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слушать музыку, начинать и заканчивать движения с началом и окончанием музыки, брать нужные интервалы, чисто интонировать; развивать слух, импровизационные навыки.</w:t>
            </w:r>
          </w:p>
        </w:tc>
        <w:tc>
          <w:tcPr>
            <w:tcW w:w="2060" w:type="dxa"/>
            <w:shd w:val="clear" w:color="auto" w:fill="auto"/>
          </w:tcPr>
          <w:p w:rsidR="009E621B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знакомить с творчеством Д. Б. Кабалевского – пьесой «Клоуны»; побуждать к импровизации в «Танце маленьких клоунов»; продолжать развивать музыкальный вкус;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53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54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55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56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развивать умение петь уверенно и чисто, играть ритм на металлофоне, двигаться легко и непринужденно под музыкальное сопровождение; закреплять песенный репертуар.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воспринимать песню веселого шуточного характера,; узнавать знакомую песню по мелодии, выразительно, начинать и заканчивать движения вместе с началом и окончанием музыки, двигаться ритмично, в характере музыки.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удерживать интонацию на одном звуке; побуждать к инсценированию песни.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придумывать и озвучивать ритмическое сопровождение к песне; импровизировать движения лягушек под музыку современного композитора; формировать образное воображение.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57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58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59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60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 xml:space="preserve">развивать координацию движений, умение ориентироваться под музыку в сочетании с </w:t>
            </w:r>
            <w:r w:rsidRPr="001339EF">
              <w:rPr>
                <w:rFonts w:ascii="Times New Roman" w:hAnsi="Times New Roman"/>
                <w:sz w:val="24"/>
              </w:rPr>
              <w:lastRenderedPageBreak/>
              <w:t>хлопками; упражнять в пении поступенного движения звуков; закреплять изученный песенный материал, развивать творческое воображение, импровизационные танцевальные навыки под музыку Ю. Литовко, В. Витлина.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распределять дыхание во время исполнения песни; развивать умение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песню спокойного ласкового характера, определять жанр.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графически изображать и прочитывать ритмический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рисунок песни; развивать умение слушать мелодию, выделять окончание фразы, слышать изобразительность в музыке, различать средства выразительности: регистр, динамику, тембровую окраску звуков, темп.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двигательные навыки в соответствии с </w:t>
            </w:r>
            <w:r w:rsidRPr="001339EF">
              <w:rPr>
                <w:rFonts w:ascii="Times New Roman" w:hAnsi="Times New Roman"/>
                <w:sz w:val="24"/>
                <w:szCs w:val="24"/>
              </w:rPr>
              <w:lastRenderedPageBreak/>
              <w:t>характером музыки; уважение к окружающим; побуждать к добрым делам и поступкам.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61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62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63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64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познакомить с русской народной песней, учить играть ритм на металлофоне, развивать умения распевать слог на шестнадцатые длительности, высказываться о характере услышанной музыки, сравнивать пьесы с похожими названиями, узнавать по ритму знакомые песни, петь уверенным чистым звуком.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развивать умение узнавать знакомую музыку, слышать сходство и различия мелодии, самостоятельно двигаться, выполняя упражнения с хлопками; учить петь легким</w:t>
            </w:r>
            <w:r w:rsidR="00AF3930" w:rsidRPr="001339EF">
              <w:rPr>
                <w:rFonts w:ascii="Times New Roman" w:hAnsi="Times New Roman"/>
                <w:sz w:val="24"/>
                <w:szCs w:val="24"/>
              </w:rPr>
              <w:t xml:space="preserve"> отрывистым и протяжным звуком.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учить выполнять простейшие движения со скакалкой (прыгать, кружиться); развивать чувство лада, умение интонировать под собственное ритмическое сопровождение; узнавать и выразительно исполнять знакомые песни.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95024F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sz w:val="24"/>
                <w:szCs w:val="24"/>
              </w:rPr>
              <w:t>учить предавать в движении характер музыки, ритмический рисунок мелодии; закреплять ранее изученный песенный материал; развивать музыкальную память, внимание, ловкость.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  <w:r w:rsidRPr="001339EF">
              <w:rPr>
                <w:rFonts w:ascii="Times New Roman" w:hAnsi="Times New Roman"/>
                <w:b/>
                <w:sz w:val="24"/>
              </w:rPr>
              <w:t>Занятие №65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66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67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DA777A" w:rsidP="001339EF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1339EF">
              <w:rPr>
                <w:rFonts w:ascii="Times New Roman" w:hAnsi="Times New Roman"/>
                <w:b/>
                <w:sz w:val="24"/>
                <w:szCs w:val="24"/>
              </w:rPr>
              <w:t>Занятие №68</w:t>
            </w:r>
          </w:p>
        </w:tc>
      </w:tr>
      <w:tr w:rsidR="001339EF" w:rsidTr="001339EF">
        <w:tc>
          <w:tcPr>
            <w:tcW w:w="392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425" w:type="dxa"/>
            <w:shd w:val="clear" w:color="auto" w:fill="auto"/>
          </w:tcPr>
          <w:p w:rsidR="00DA777A" w:rsidRDefault="00DA777A" w:rsidP="001339EF">
            <w:pPr>
              <w:spacing w:before="225" w:after="225"/>
            </w:pPr>
          </w:p>
        </w:tc>
        <w:tc>
          <w:tcPr>
            <w:tcW w:w="2717" w:type="dxa"/>
            <w:shd w:val="clear" w:color="auto" w:fill="auto"/>
          </w:tcPr>
          <w:p w:rsidR="00DA777A" w:rsidRPr="001339EF" w:rsidRDefault="00AF3930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развивать умение узнавать по аккомпанементу песню; закреплять музыкальную память и ритмические навыки, слуховое восприятие.</w:t>
            </w:r>
          </w:p>
        </w:tc>
        <w:tc>
          <w:tcPr>
            <w:tcW w:w="2257" w:type="dxa"/>
            <w:shd w:val="clear" w:color="auto" w:fill="auto"/>
          </w:tcPr>
          <w:p w:rsidR="00DA777A" w:rsidRPr="001339EF" w:rsidRDefault="00AF3930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развивать импровизационные навыки; музыкальную память и ритмические навыки; учить удерживать интонацию на одном звуке.</w:t>
            </w:r>
          </w:p>
        </w:tc>
        <w:tc>
          <w:tcPr>
            <w:tcW w:w="2322" w:type="dxa"/>
            <w:shd w:val="clear" w:color="auto" w:fill="auto"/>
          </w:tcPr>
          <w:p w:rsidR="00DA777A" w:rsidRPr="001339EF" w:rsidRDefault="00AF3930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развивать умение согласовывать движения с музыкой; узнавать и петь знакомые песни; развивать память, слуховое восприятие.</w:t>
            </w:r>
          </w:p>
        </w:tc>
        <w:tc>
          <w:tcPr>
            <w:tcW w:w="2060" w:type="dxa"/>
            <w:shd w:val="clear" w:color="auto" w:fill="auto"/>
          </w:tcPr>
          <w:p w:rsidR="00DA777A" w:rsidRPr="001339EF" w:rsidRDefault="00AF3930" w:rsidP="001339EF">
            <w:pPr>
              <w:spacing w:before="225" w:after="225"/>
              <w:rPr>
                <w:rFonts w:ascii="Times New Roman" w:hAnsi="Times New Roman"/>
                <w:sz w:val="24"/>
              </w:rPr>
            </w:pPr>
            <w:r w:rsidRPr="001339EF">
              <w:rPr>
                <w:rFonts w:ascii="Times New Roman" w:hAnsi="Times New Roman"/>
                <w:sz w:val="24"/>
              </w:rPr>
              <w:t>развивать умение выполнять различные плясовые движения под русскую народную мелодию; закреплять песенный мат.</w:t>
            </w:r>
          </w:p>
        </w:tc>
      </w:tr>
    </w:tbl>
    <w:p w:rsidR="00206835" w:rsidRDefault="00DF42EF" w:rsidP="00AF3930">
      <w:pPr>
        <w:spacing w:before="225" w:after="225"/>
        <w:jc w:val="center"/>
        <w:rPr>
          <w:rFonts w:ascii="Times New Roman" w:hAnsi="Times New Roman"/>
          <w:b/>
          <w:sz w:val="32"/>
          <w:szCs w:val="32"/>
        </w:rPr>
      </w:pPr>
      <w:r w:rsidRPr="005632F5">
        <w:rPr>
          <w:rFonts w:ascii="Times New Roman" w:hAnsi="Times New Roman"/>
          <w:b/>
          <w:sz w:val="32"/>
          <w:szCs w:val="32"/>
        </w:rPr>
        <w:lastRenderedPageBreak/>
        <w:t>Система взаимодействия с родителями.</w:t>
      </w:r>
    </w:p>
    <w:p w:rsidR="00840A61" w:rsidRDefault="00840A61" w:rsidP="00840A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с родителями </w:t>
      </w:r>
    </w:p>
    <w:tbl>
      <w:tblPr>
        <w:tblpPr w:leftFromText="180" w:rightFromText="180" w:vertAnchor="text" w:horzAnchor="margin" w:tblpXSpec="center" w:tblpY="4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6"/>
        <w:gridCol w:w="3178"/>
        <w:gridCol w:w="1216"/>
        <w:gridCol w:w="1561"/>
      </w:tblGrid>
      <w:tr w:rsidR="00EE7316" w:rsidTr="00EE7316">
        <w:trPr>
          <w:trHeight w:val="6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р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ыпол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Pr="00CE144A" w:rsidRDefault="00EE7316" w:rsidP="00EE73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тветствен ные</w:t>
            </w:r>
          </w:p>
        </w:tc>
      </w:tr>
      <w:tr w:rsidR="00EE7316" w:rsidTr="00EE7316">
        <w:trPr>
          <w:trHeight w:val="1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3153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авайте познакомимся»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требованиями программы воспитания в детском саду детей 5 - 6 лет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 Скрипилева А.В.</w:t>
            </w:r>
          </w:p>
        </w:tc>
      </w:tr>
      <w:tr w:rsidR="00EE7316" w:rsidTr="00EE7316">
        <w:trPr>
          <w:trHeight w:val="9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доровый образ жизни»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ировать здоровый образ жизн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E7316" w:rsidRPr="009B1D73" w:rsidRDefault="00EE7316" w:rsidP="00EE7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Pr="009B1D73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 Скрипилева А.В.</w:t>
            </w:r>
          </w:p>
        </w:tc>
      </w:tr>
      <w:tr w:rsidR="00EE7316" w:rsidTr="00EE7316">
        <w:trPr>
          <w:trHeight w:val="14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</w:t>
            </w:r>
          </w:p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Мастерилки»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сознания родителями необходимости совместной работы детского сада и семь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Pr="00EA3153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44A">
              <w:rPr>
                <w:rFonts w:ascii="Times New Roman" w:hAnsi="Times New Roman"/>
                <w:sz w:val="24"/>
                <w:szCs w:val="24"/>
              </w:rPr>
              <w:t>Воспитатель  Скрипилева А.В.</w:t>
            </w:r>
          </w:p>
        </w:tc>
      </w:tr>
      <w:tr w:rsidR="00EE7316" w:rsidTr="00EE73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ая гостиная.</w:t>
            </w:r>
          </w:p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.</w:t>
            </w:r>
          </w:p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и проблемы речевого развития детей в старшем возрасте»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нужно обращаться к логопеду?»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ияние семьи на развитие ребёнка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у родителей проблем речевого развития детей в современных условиях и пути их решения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илева А.В.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логопед Сумина Е.Ю.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Луценко И.Н.</w:t>
            </w:r>
          </w:p>
        </w:tc>
      </w:tr>
      <w:tr w:rsidR="00EE7316" w:rsidTr="00EE7316">
        <w:trPr>
          <w:trHeight w:val="9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Pr="008768FE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886">
              <w:rPr>
                <w:rFonts w:ascii="Times New Roman" w:hAnsi="Times New Roman"/>
                <w:sz w:val="24"/>
                <w:szCs w:val="24"/>
              </w:rPr>
              <w:t>Оформление фотоальбо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мьи наших воспитанников»- Любовь к Родине начинается с любви к близким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одительскому собранию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EE7316" w:rsidTr="00EE7316">
        <w:trPr>
          <w:trHeight w:val="5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Как знакомить ребенка с историей семьи».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здоровье всерьёз».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и сохранение семейных традиций, формирование основ патриотизма.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арушения осанк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Денискова С.Г.</w:t>
            </w:r>
          </w:p>
        </w:tc>
      </w:tr>
      <w:tr w:rsidR="00EE7316" w:rsidTr="00EE7316">
        <w:trPr>
          <w:trHeight w:val="12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bCs/>
                <w:iCs/>
                <w:sz w:val="24"/>
              </w:rPr>
            </w:pPr>
            <w:r w:rsidRPr="008768FE">
              <w:rPr>
                <w:rFonts w:ascii="Times New Roman" w:hAnsi="Times New Roman"/>
                <w:bCs/>
                <w:iCs/>
                <w:sz w:val="24"/>
              </w:rPr>
              <w:lastRenderedPageBreak/>
              <w:t>Семинар-практи</w:t>
            </w:r>
          </w:p>
          <w:p w:rsidR="00EE7316" w:rsidRPr="008768FE" w:rsidRDefault="00EE7316" w:rsidP="00EE7316">
            <w:pPr>
              <w:spacing w:after="0"/>
              <w:rPr>
                <w:rFonts w:ascii="Times New Roman" w:hAnsi="Times New Roman"/>
                <w:bCs/>
                <w:iCs/>
                <w:sz w:val="24"/>
              </w:rPr>
            </w:pPr>
            <w:r w:rsidRPr="008768FE">
              <w:rPr>
                <w:rFonts w:ascii="Times New Roman" w:hAnsi="Times New Roman"/>
                <w:bCs/>
                <w:iCs/>
                <w:sz w:val="24"/>
              </w:rPr>
              <w:t>кум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Pr="00CE144A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дительское собрание «</w:t>
            </w:r>
            <w:r>
              <w:rPr>
                <w:rFonts w:ascii="Times New Roman" w:hAnsi="Times New Roman"/>
                <w:bCs/>
                <w:iCs/>
                <w:sz w:val="24"/>
              </w:rPr>
              <w:t>Экономическое воспитание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педагогических знаний родителей в экономическом воспитании ребенк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316" w:rsidTr="00EE7316">
        <w:trPr>
          <w:trHeight w:val="2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тский сад всех видеть рад» 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родителей о педагогической деятельности сотрудников ДОУ, расширить и углубить знания родителей о содержании и особенности организации работы с детьми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илева А.В.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7316" w:rsidTr="00EE73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Наши итоги»».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воспи</w:t>
            </w: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ельно – образовательной деятельности группы, информирование родителей о жизнедеятельности детей в ДОУ за год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6" w:rsidRDefault="00EE7316" w:rsidP="00EE7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крипилева А.В..</w:t>
            </w:r>
          </w:p>
        </w:tc>
      </w:tr>
    </w:tbl>
    <w:p w:rsidR="00EE7316" w:rsidRPr="00ED76ED" w:rsidRDefault="00EE7316" w:rsidP="00EE7316"/>
    <w:p w:rsidR="00206835" w:rsidRPr="005632F5" w:rsidRDefault="00206835" w:rsidP="00C75E90">
      <w:pPr>
        <w:ind w:left="-426" w:hanging="142"/>
        <w:jc w:val="center"/>
        <w:rPr>
          <w:rFonts w:ascii="Times New Roman" w:hAnsi="Times New Roman"/>
          <w:b/>
          <w:sz w:val="32"/>
          <w:szCs w:val="32"/>
        </w:rPr>
      </w:pPr>
    </w:p>
    <w:p w:rsidR="00206835" w:rsidRPr="005632F5" w:rsidRDefault="00206835" w:rsidP="00206835">
      <w:pPr>
        <w:rPr>
          <w:rFonts w:ascii="Times New Roman" w:hAnsi="Times New Roman"/>
          <w:b/>
          <w:sz w:val="32"/>
          <w:szCs w:val="32"/>
        </w:rPr>
      </w:pPr>
    </w:p>
    <w:p w:rsidR="00206835" w:rsidRPr="005632F5" w:rsidRDefault="00206835" w:rsidP="00206835">
      <w:pPr>
        <w:rPr>
          <w:rFonts w:ascii="Times New Roman" w:hAnsi="Times New Roman"/>
          <w:b/>
          <w:sz w:val="32"/>
          <w:szCs w:val="32"/>
        </w:rPr>
      </w:pPr>
    </w:p>
    <w:p w:rsidR="00206835" w:rsidRPr="005632F5" w:rsidRDefault="00206835" w:rsidP="00206835">
      <w:pPr>
        <w:rPr>
          <w:rFonts w:ascii="Times New Roman" w:hAnsi="Times New Roman"/>
          <w:b/>
          <w:sz w:val="32"/>
          <w:szCs w:val="32"/>
        </w:rPr>
      </w:pPr>
    </w:p>
    <w:p w:rsidR="00BC4FBE" w:rsidRDefault="00BC4FBE" w:rsidP="00206835">
      <w:pPr>
        <w:rPr>
          <w:rFonts w:ascii="Times New Roman" w:hAnsi="Times New Roman"/>
          <w:b/>
          <w:sz w:val="32"/>
          <w:szCs w:val="32"/>
        </w:rPr>
      </w:pPr>
    </w:p>
    <w:p w:rsidR="00840A61" w:rsidRDefault="00840A61" w:rsidP="00206835">
      <w:pPr>
        <w:rPr>
          <w:rFonts w:ascii="Times New Roman" w:hAnsi="Times New Roman"/>
          <w:b/>
          <w:sz w:val="32"/>
          <w:szCs w:val="32"/>
        </w:rPr>
      </w:pPr>
    </w:p>
    <w:p w:rsidR="00EE7316" w:rsidRDefault="00EE7316" w:rsidP="00206835">
      <w:pPr>
        <w:rPr>
          <w:rFonts w:ascii="Times New Roman" w:hAnsi="Times New Roman"/>
          <w:b/>
          <w:sz w:val="32"/>
          <w:szCs w:val="32"/>
        </w:rPr>
      </w:pPr>
    </w:p>
    <w:p w:rsidR="00EE7316" w:rsidRDefault="00EE7316" w:rsidP="00206835">
      <w:pPr>
        <w:rPr>
          <w:rFonts w:ascii="Times New Roman" w:hAnsi="Times New Roman"/>
          <w:b/>
          <w:sz w:val="32"/>
          <w:szCs w:val="32"/>
        </w:rPr>
      </w:pPr>
    </w:p>
    <w:p w:rsidR="00EE7316" w:rsidRDefault="00EE7316" w:rsidP="00206835">
      <w:pPr>
        <w:rPr>
          <w:rFonts w:ascii="Times New Roman" w:hAnsi="Times New Roman"/>
          <w:b/>
          <w:sz w:val="32"/>
          <w:szCs w:val="32"/>
        </w:rPr>
      </w:pPr>
    </w:p>
    <w:p w:rsidR="00EE7316" w:rsidRDefault="00EE7316" w:rsidP="00206835">
      <w:pPr>
        <w:rPr>
          <w:rFonts w:ascii="Times New Roman" w:hAnsi="Times New Roman"/>
          <w:b/>
          <w:sz w:val="32"/>
          <w:szCs w:val="32"/>
        </w:rPr>
      </w:pPr>
    </w:p>
    <w:p w:rsidR="00EE7316" w:rsidRDefault="00EE7316" w:rsidP="00206835">
      <w:pPr>
        <w:rPr>
          <w:rFonts w:ascii="Times New Roman" w:hAnsi="Times New Roman"/>
          <w:b/>
          <w:sz w:val="32"/>
          <w:szCs w:val="32"/>
        </w:rPr>
      </w:pPr>
    </w:p>
    <w:p w:rsidR="00EE7316" w:rsidRDefault="00EE7316" w:rsidP="00206835">
      <w:pPr>
        <w:rPr>
          <w:rFonts w:ascii="Times New Roman" w:hAnsi="Times New Roman"/>
          <w:b/>
          <w:sz w:val="32"/>
          <w:szCs w:val="32"/>
        </w:rPr>
      </w:pPr>
    </w:p>
    <w:p w:rsidR="00EE7316" w:rsidRPr="005632F5" w:rsidRDefault="00EE7316" w:rsidP="00206835">
      <w:pPr>
        <w:rPr>
          <w:rFonts w:ascii="Times New Roman" w:hAnsi="Times New Roman"/>
          <w:b/>
          <w:sz w:val="32"/>
          <w:szCs w:val="32"/>
        </w:rPr>
      </w:pPr>
    </w:p>
    <w:p w:rsidR="00206835" w:rsidRPr="005632F5" w:rsidRDefault="00206835" w:rsidP="007B7A2A">
      <w:pPr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lastRenderedPageBreak/>
        <w:t>Организационный раздел.</w:t>
      </w:r>
    </w:p>
    <w:p w:rsidR="00206835" w:rsidRPr="005632F5" w:rsidRDefault="004E28D2" w:rsidP="007B7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4E28D2" w:rsidRPr="005632F5" w:rsidRDefault="004E28D2" w:rsidP="007B7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316">
        <w:rPr>
          <w:rFonts w:ascii="Times New Roman" w:hAnsi="Times New Roman"/>
          <w:b/>
          <w:sz w:val="28"/>
          <w:szCs w:val="28"/>
        </w:rPr>
        <w:t>Методическая литература:</w:t>
      </w:r>
    </w:p>
    <w:p w:rsidR="004E28D2" w:rsidRPr="005632F5" w:rsidRDefault="004E28D2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1.Н.Е. Веракса, О.Р. Галимов «Познавательно – исследовательская деятельность дошкольников» Москва 2016г.</w:t>
      </w:r>
    </w:p>
    <w:p w:rsidR="004E28D2" w:rsidRPr="005632F5" w:rsidRDefault="004E28D2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2. В.В. Гербова «Развитие речи в детском саду» Москва 2016 г.</w:t>
      </w:r>
    </w:p>
    <w:p w:rsidR="004E28D2" w:rsidRPr="005632F5" w:rsidRDefault="004E28D2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3. Т.С. Комарова «Изобразительная деятельность в детском саду» Москва 2016г.</w:t>
      </w:r>
    </w:p>
    <w:p w:rsidR="004E28D2" w:rsidRPr="005632F5" w:rsidRDefault="004E28D2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4. И.А. Помораева, В.А. Позина «Формирование элементарных математических представлений» Москва 2016 г.</w:t>
      </w:r>
    </w:p>
    <w:p w:rsidR="004E28D2" w:rsidRPr="005632F5" w:rsidRDefault="004E28D2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5.О.А. Соломенникова «Ознакомление с природой в детском саду» Москва 2016г.</w:t>
      </w:r>
    </w:p>
    <w:p w:rsidR="004E28D2" w:rsidRPr="005632F5" w:rsidRDefault="004E28D2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6. О.В.</w:t>
      </w:r>
      <w:r w:rsidR="00566C51" w:rsidRPr="005632F5">
        <w:rPr>
          <w:rFonts w:ascii="Times New Roman" w:hAnsi="Times New Roman"/>
          <w:sz w:val="28"/>
          <w:szCs w:val="28"/>
        </w:rPr>
        <w:t xml:space="preserve"> </w:t>
      </w:r>
      <w:r w:rsidRPr="005632F5">
        <w:rPr>
          <w:rFonts w:ascii="Times New Roman" w:hAnsi="Times New Roman"/>
          <w:sz w:val="28"/>
          <w:szCs w:val="28"/>
        </w:rPr>
        <w:t xml:space="preserve">Дыбина </w:t>
      </w:r>
      <w:r w:rsidR="00566C51" w:rsidRPr="005632F5">
        <w:rPr>
          <w:rFonts w:ascii="Times New Roman" w:hAnsi="Times New Roman"/>
          <w:sz w:val="28"/>
          <w:szCs w:val="28"/>
        </w:rPr>
        <w:t>«Ознакомление с предметным и социальным окружением» конспекты занятий.</w:t>
      </w:r>
    </w:p>
    <w:p w:rsidR="003C6948" w:rsidRDefault="00566C51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7.</w:t>
      </w:r>
      <w:r w:rsidR="005647F4">
        <w:rPr>
          <w:rFonts w:ascii="Times New Roman" w:hAnsi="Times New Roman"/>
          <w:sz w:val="28"/>
          <w:szCs w:val="28"/>
        </w:rPr>
        <w:t xml:space="preserve"> </w:t>
      </w:r>
      <w:r w:rsidR="005647F4" w:rsidRPr="005647F4">
        <w:rPr>
          <w:rFonts w:ascii="Times New Roman" w:hAnsi="Times New Roman"/>
          <w:sz w:val="28"/>
          <w:szCs w:val="28"/>
        </w:rPr>
        <w:t>О.В. Дыбина «Ознакомление</w:t>
      </w:r>
      <w:r w:rsidR="005647F4">
        <w:rPr>
          <w:rFonts w:ascii="Times New Roman" w:hAnsi="Times New Roman"/>
          <w:sz w:val="28"/>
          <w:szCs w:val="28"/>
        </w:rPr>
        <w:t xml:space="preserve"> с окружающим миром в старшей группе детского сада» </w:t>
      </w:r>
    </w:p>
    <w:p w:rsidR="003C6948" w:rsidRDefault="003C6948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C6948">
        <w:rPr>
          <w:rFonts w:ascii="Times New Roman" w:hAnsi="Times New Roman"/>
          <w:sz w:val="28"/>
          <w:szCs w:val="28"/>
        </w:rPr>
        <w:t>О.А. Соломенникова</w:t>
      </w:r>
      <w:r>
        <w:rPr>
          <w:rFonts w:ascii="Times New Roman" w:hAnsi="Times New Roman"/>
          <w:sz w:val="28"/>
          <w:szCs w:val="28"/>
        </w:rPr>
        <w:t xml:space="preserve"> «Радость творчества. Ознакомление детей 5-7 лет с народным искусством»</w:t>
      </w:r>
    </w:p>
    <w:p w:rsidR="003C6948" w:rsidRPr="005632F5" w:rsidRDefault="003C6948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Т.Ф.Саулина «Три сигнала светофора. Ознакомление дошкольников с правилами дорожного движения»</w:t>
      </w:r>
    </w:p>
    <w:p w:rsidR="00566C51" w:rsidRPr="005632F5" w:rsidRDefault="007B7A2A" w:rsidP="007B7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Средства обучения и воспитания</w:t>
      </w:r>
      <w:r w:rsidR="00566C51" w:rsidRPr="005632F5">
        <w:rPr>
          <w:rFonts w:ascii="Times New Roman" w:hAnsi="Times New Roman"/>
          <w:b/>
          <w:sz w:val="28"/>
          <w:szCs w:val="28"/>
        </w:rPr>
        <w:t>:</w:t>
      </w:r>
    </w:p>
    <w:p w:rsidR="00566C51" w:rsidRPr="005632F5" w:rsidRDefault="00566C51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1. Печатные</w:t>
      </w:r>
      <w:r w:rsidR="00847631" w:rsidRPr="005632F5">
        <w:rPr>
          <w:rFonts w:ascii="Times New Roman" w:hAnsi="Times New Roman"/>
          <w:sz w:val="28"/>
          <w:szCs w:val="28"/>
        </w:rPr>
        <w:t xml:space="preserve"> </w:t>
      </w:r>
      <w:r w:rsidRPr="005632F5">
        <w:rPr>
          <w:rFonts w:ascii="Times New Roman" w:hAnsi="Times New Roman"/>
          <w:sz w:val="28"/>
          <w:szCs w:val="28"/>
        </w:rPr>
        <w:t>(учебники и учебные пособия, книги для чтения, хрестоматии, рабочие тетради, раздаточный материал и т.д)</w:t>
      </w:r>
    </w:p>
    <w:p w:rsidR="00566C51" w:rsidRPr="005632F5" w:rsidRDefault="00566C51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2. Электронные образовательные ресурсы( мультимедиа, сетевые образовательные ресурсы, энциклопедии и т.п)</w:t>
      </w:r>
    </w:p>
    <w:p w:rsidR="00566C51" w:rsidRPr="005632F5" w:rsidRDefault="00566C51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3.</w:t>
      </w:r>
      <w:r w:rsidR="00847631" w:rsidRPr="005632F5">
        <w:rPr>
          <w:rFonts w:ascii="Times New Roman" w:hAnsi="Times New Roman"/>
          <w:sz w:val="28"/>
          <w:szCs w:val="28"/>
        </w:rPr>
        <w:t xml:space="preserve"> А</w:t>
      </w:r>
      <w:r w:rsidRPr="005632F5">
        <w:rPr>
          <w:rFonts w:ascii="Times New Roman" w:hAnsi="Times New Roman"/>
          <w:sz w:val="28"/>
          <w:szCs w:val="28"/>
        </w:rPr>
        <w:t xml:space="preserve">удиовизуальные ( видеофильмы, презентации) </w:t>
      </w:r>
    </w:p>
    <w:p w:rsidR="00566C51" w:rsidRPr="005632F5" w:rsidRDefault="00847631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4. Н</w:t>
      </w:r>
      <w:r w:rsidR="00566C51" w:rsidRPr="005632F5">
        <w:rPr>
          <w:rFonts w:ascii="Times New Roman" w:hAnsi="Times New Roman"/>
          <w:sz w:val="28"/>
          <w:szCs w:val="28"/>
        </w:rPr>
        <w:t>аглядно</w:t>
      </w:r>
      <w:r w:rsidRPr="005632F5">
        <w:rPr>
          <w:rFonts w:ascii="Times New Roman" w:hAnsi="Times New Roman"/>
          <w:sz w:val="28"/>
          <w:szCs w:val="28"/>
        </w:rPr>
        <w:t xml:space="preserve"> </w:t>
      </w:r>
      <w:r w:rsidR="00566C51" w:rsidRPr="005632F5">
        <w:rPr>
          <w:rFonts w:ascii="Times New Roman" w:hAnsi="Times New Roman"/>
          <w:sz w:val="28"/>
          <w:szCs w:val="28"/>
        </w:rPr>
        <w:t xml:space="preserve">- </w:t>
      </w:r>
      <w:r w:rsidRPr="005632F5">
        <w:rPr>
          <w:rFonts w:ascii="Times New Roman" w:hAnsi="Times New Roman"/>
          <w:sz w:val="28"/>
          <w:szCs w:val="28"/>
        </w:rPr>
        <w:t>плоскостные( плакаты, картины, иллюстрац</w:t>
      </w:r>
      <w:r w:rsidR="00566C51" w:rsidRPr="005632F5">
        <w:rPr>
          <w:rFonts w:ascii="Times New Roman" w:hAnsi="Times New Roman"/>
          <w:sz w:val="28"/>
          <w:szCs w:val="28"/>
        </w:rPr>
        <w:t>ии, магнитные доски)</w:t>
      </w:r>
    </w:p>
    <w:p w:rsidR="00566C51" w:rsidRPr="005632F5" w:rsidRDefault="00566C51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5</w:t>
      </w:r>
      <w:r w:rsidR="00847631" w:rsidRPr="005632F5">
        <w:rPr>
          <w:rFonts w:ascii="Times New Roman" w:hAnsi="Times New Roman"/>
          <w:sz w:val="28"/>
          <w:szCs w:val="28"/>
        </w:rPr>
        <w:t>.  Демонстрационные ( гербарии, муляжи, макеты, ст</w:t>
      </w:r>
      <w:r w:rsidRPr="005632F5">
        <w:rPr>
          <w:rFonts w:ascii="Times New Roman" w:hAnsi="Times New Roman"/>
          <w:sz w:val="28"/>
          <w:szCs w:val="28"/>
        </w:rPr>
        <w:t>енды)</w:t>
      </w:r>
    </w:p>
    <w:p w:rsidR="00566C51" w:rsidRPr="005632F5" w:rsidRDefault="00566C51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6.</w:t>
      </w:r>
      <w:r w:rsidR="00847631" w:rsidRPr="005632F5">
        <w:rPr>
          <w:rFonts w:ascii="Times New Roman" w:hAnsi="Times New Roman"/>
          <w:sz w:val="28"/>
          <w:szCs w:val="28"/>
        </w:rPr>
        <w:t xml:space="preserve"> У</w:t>
      </w:r>
      <w:r w:rsidRPr="005632F5">
        <w:rPr>
          <w:rFonts w:ascii="Times New Roman" w:hAnsi="Times New Roman"/>
          <w:sz w:val="28"/>
          <w:szCs w:val="28"/>
        </w:rPr>
        <w:t>чебные приборы( космос, весы, колбы)</w:t>
      </w:r>
    </w:p>
    <w:p w:rsidR="00F0353E" w:rsidRPr="005632F5" w:rsidRDefault="00F0353E" w:rsidP="007B7A2A">
      <w:pPr>
        <w:jc w:val="both"/>
        <w:rPr>
          <w:rFonts w:ascii="Times New Roman" w:hAnsi="Times New Roman"/>
          <w:b/>
          <w:sz w:val="28"/>
          <w:szCs w:val="28"/>
        </w:rPr>
      </w:pPr>
    </w:p>
    <w:p w:rsidR="00F0353E" w:rsidRPr="005632F5" w:rsidRDefault="00F0353E" w:rsidP="007B7A2A">
      <w:pPr>
        <w:jc w:val="both"/>
        <w:rPr>
          <w:rFonts w:ascii="Times New Roman" w:hAnsi="Times New Roman"/>
          <w:b/>
          <w:sz w:val="28"/>
          <w:szCs w:val="28"/>
        </w:rPr>
      </w:pPr>
    </w:p>
    <w:p w:rsidR="00F0353E" w:rsidRPr="005632F5" w:rsidRDefault="00F0353E" w:rsidP="00BC4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353E" w:rsidRPr="005632F5" w:rsidRDefault="00F0353E" w:rsidP="00BC4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353E" w:rsidRPr="005632F5" w:rsidRDefault="00F0353E" w:rsidP="00BC4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353E" w:rsidRPr="005632F5" w:rsidRDefault="00F0353E" w:rsidP="00BC4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353E" w:rsidRPr="005632F5" w:rsidRDefault="00F0353E" w:rsidP="00BC4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7631" w:rsidRPr="005632F5" w:rsidRDefault="00BC4FBE" w:rsidP="00BC4FBE">
      <w:pPr>
        <w:jc w:val="center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32"/>
          <w:szCs w:val="32"/>
        </w:rPr>
        <w:lastRenderedPageBreak/>
        <w:t>Организация режима пребывания детей в Учреждении.</w:t>
      </w:r>
    </w:p>
    <w:p w:rsidR="00847631" w:rsidRPr="005632F5" w:rsidRDefault="00847631" w:rsidP="008476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847631" w:rsidRPr="005632F5" w:rsidRDefault="00847631" w:rsidP="008476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847631" w:rsidRPr="005632F5" w:rsidRDefault="00847631" w:rsidP="00847631">
      <w:pPr>
        <w:numPr>
          <w:ilvl w:val="0"/>
          <w:numId w:val="11"/>
        </w:numPr>
        <w:tabs>
          <w:tab w:val="num" w:pos="0"/>
        </w:tabs>
        <w:suppressAutoHyphens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время приёма пищи;</w:t>
      </w:r>
    </w:p>
    <w:p w:rsidR="00847631" w:rsidRPr="005632F5" w:rsidRDefault="00847631" w:rsidP="00847631">
      <w:pPr>
        <w:numPr>
          <w:ilvl w:val="0"/>
          <w:numId w:val="11"/>
        </w:numPr>
        <w:tabs>
          <w:tab w:val="num" w:pos="0"/>
        </w:tabs>
        <w:suppressAutoHyphens/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укладывание на дневной сон;</w:t>
      </w:r>
    </w:p>
    <w:p w:rsidR="00847631" w:rsidRPr="005632F5" w:rsidRDefault="00847631" w:rsidP="00847631">
      <w:pPr>
        <w:numPr>
          <w:ilvl w:val="0"/>
          <w:numId w:val="11"/>
        </w:numPr>
        <w:tabs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4E28D2" w:rsidRPr="005632F5" w:rsidRDefault="00847631" w:rsidP="00847631">
      <w:pPr>
        <w:pStyle w:val="HTML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5632F5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ительной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6-7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5,5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32F5">
        <w:rPr>
          <w:rFonts w:ascii="Times New Roman" w:hAnsi="Times New Roman" w:cs="Times New Roman"/>
          <w:color w:val="auto"/>
          <w:sz w:val="28"/>
          <w:szCs w:val="28"/>
        </w:rPr>
        <w:t>часов.</w:t>
      </w:r>
      <w:r w:rsidRPr="005632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53C30" w:rsidRPr="005632F5" w:rsidRDefault="00153C30" w:rsidP="00206835">
      <w:pPr>
        <w:jc w:val="center"/>
        <w:rPr>
          <w:rFonts w:ascii="Times New Roman" w:hAnsi="Times New Roman"/>
          <w:b/>
          <w:sz w:val="32"/>
          <w:szCs w:val="32"/>
        </w:rPr>
      </w:pPr>
      <w:r w:rsidRPr="005632F5">
        <w:rPr>
          <w:rFonts w:ascii="Times New Roman" w:hAnsi="Times New Roman"/>
          <w:b/>
          <w:sz w:val="32"/>
          <w:szCs w:val="32"/>
        </w:rPr>
        <w:t xml:space="preserve">Режим д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>Режимные мероприятия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F5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иём детей. Самостоятельная деятельность детей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7.30 - 8.00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8.05 - 8.15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Игры. Самостоятельная деятельность детей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8.15 - 8.30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дготовка к завтраку. Завтрак 1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занятие 1)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9.25 – 9.35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занятие 2)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9.35 – 9.55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дготовка к завтраку. Завтрак 2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9.55 – 10.05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0.10 – 12.25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2.20 – 12.40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дготовка ко сну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 xml:space="preserve">Сон. 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дъём, бодрящая гимнастика, закаливающие мероприятия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5.00 – 15.15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5.15 – 15.30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. Индивидуальная работа педагога с воспитанниками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5.30 – 15.50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Игры. Самостоятельная деятельность детей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5.50 – 16.45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6.45 – 17.00</w:t>
            </w:r>
          </w:p>
        </w:tc>
      </w:tr>
      <w:tr w:rsidR="00153C30" w:rsidRPr="005632F5" w:rsidTr="00847631">
        <w:tc>
          <w:tcPr>
            <w:tcW w:w="7479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Прогулка. Самостоятельная деятельность на прогулке. Уход детей домой.</w:t>
            </w:r>
          </w:p>
        </w:tc>
        <w:tc>
          <w:tcPr>
            <w:tcW w:w="2092" w:type="dxa"/>
          </w:tcPr>
          <w:p w:rsidR="00153C30" w:rsidRPr="005632F5" w:rsidRDefault="00153C30" w:rsidP="00B6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2F5">
              <w:rPr>
                <w:rFonts w:ascii="Times New Roman" w:hAnsi="Times New Roman"/>
                <w:sz w:val="24"/>
                <w:szCs w:val="24"/>
              </w:rPr>
              <w:t>17.00 – 17.30</w:t>
            </w:r>
          </w:p>
        </w:tc>
      </w:tr>
    </w:tbl>
    <w:p w:rsidR="00847631" w:rsidRPr="005632F5" w:rsidRDefault="00847631" w:rsidP="00847631">
      <w:pPr>
        <w:rPr>
          <w:rFonts w:ascii="Times New Roman" w:hAnsi="Times New Roman"/>
          <w:b/>
          <w:sz w:val="28"/>
          <w:lang w:eastAsia="zh-CN"/>
        </w:rPr>
      </w:pPr>
    </w:p>
    <w:p w:rsidR="00EE7316" w:rsidRDefault="00EE7316" w:rsidP="00847631">
      <w:pPr>
        <w:jc w:val="center"/>
        <w:rPr>
          <w:rFonts w:ascii="Times New Roman" w:hAnsi="Times New Roman"/>
          <w:b/>
          <w:sz w:val="28"/>
        </w:rPr>
      </w:pPr>
    </w:p>
    <w:p w:rsidR="00EE7316" w:rsidRDefault="00EE7316" w:rsidP="00847631">
      <w:pPr>
        <w:jc w:val="center"/>
        <w:rPr>
          <w:rFonts w:ascii="Times New Roman" w:hAnsi="Times New Roman"/>
          <w:b/>
          <w:sz w:val="28"/>
        </w:rPr>
      </w:pPr>
    </w:p>
    <w:p w:rsidR="00847631" w:rsidRPr="005632F5" w:rsidRDefault="00847631" w:rsidP="00847631">
      <w:pPr>
        <w:jc w:val="center"/>
        <w:rPr>
          <w:rFonts w:ascii="Times New Roman" w:hAnsi="Times New Roman"/>
          <w:b/>
          <w:sz w:val="28"/>
        </w:rPr>
      </w:pPr>
      <w:r w:rsidRPr="005632F5">
        <w:rPr>
          <w:rFonts w:ascii="Times New Roman" w:hAnsi="Times New Roman"/>
          <w:b/>
          <w:sz w:val="28"/>
        </w:rPr>
        <w:lastRenderedPageBreak/>
        <w:t>Режим дня дошкольного образовательного учреждения</w:t>
      </w:r>
    </w:p>
    <w:p w:rsidR="00847631" w:rsidRPr="005632F5" w:rsidRDefault="00847631" w:rsidP="00DF42EF">
      <w:pPr>
        <w:jc w:val="center"/>
        <w:rPr>
          <w:rFonts w:ascii="Times New Roman" w:hAnsi="Times New Roman"/>
          <w:b/>
          <w:i/>
          <w:sz w:val="28"/>
        </w:rPr>
      </w:pPr>
      <w:r w:rsidRPr="005632F5">
        <w:rPr>
          <w:rFonts w:ascii="Times New Roman" w:hAnsi="Times New Roman"/>
          <w:b/>
          <w:i/>
          <w:sz w:val="28"/>
        </w:rPr>
        <w:t>Тёплый период года</w:t>
      </w: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4"/>
        <w:gridCol w:w="2351"/>
      </w:tblGrid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7631" w:rsidRPr="005632F5" w:rsidRDefault="00847631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b/>
                <w:sz w:val="24"/>
              </w:rPr>
              <w:t>Режимные    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DF42E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b/>
                <w:sz w:val="24"/>
              </w:rPr>
              <w:t>Старшая группа</w:t>
            </w:r>
          </w:p>
        </w:tc>
      </w:tr>
      <w:tr w:rsidR="00847631" w:rsidRPr="005632F5" w:rsidTr="00AF3930">
        <w:trPr>
          <w:trHeight w:val="328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Утренний приём, 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31" w:rsidRPr="005632F5" w:rsidRDefault="00847631" w:rsidP="007B7A2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7.30-8.35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8.35-8.47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8.45-9.05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Игры, подготовка к прогулке, занятиям и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9.05-9.15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Занятия на участк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9.30-10.00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Игры, наблюдения, воздушные, солнечные ванны, тру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11.05-12.35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Возвращение с прогулки, водные процед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12.20-12.45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12.40-13.10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Подготовка ко сну, дневной 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13.15-15.00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Постепенный подъём,  оздоровительна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15.00-15.25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15.30-15.45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Игры, подготовка к прогулке,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15.45 -16.30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Подготовка к ужину, ужи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16.30 – 16.50</w:t>
            </w:r>
          </w:p>
        </w:tc>
      </w:tr>
      <w:tr w:rsidR="00847631" w:rsidRPr="005632F5" w:rsidTr="0084763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Игры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31" w:rsidRPr="005632F5" w:rsidRDefault="00847631" w:rsidP="007B7A2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32F5">
              <w:rPr>
                <w:rFonts w:ascii="Times New Roman" w:hAnsi="Times New Roman"/>
                <w:sz w:val="24"/>
              </w:rPr>
              <w:t>17.00 -17.30</w:t>
            </w:r>
          </w:p>
        </w:tc>
      </w:tr>
    </w:tbl>
    <w:p w:rsidR="00206835" w:rsidRPr="005632F5" w:rsidRDefault="00206835" w:rsidP="00BC4FBE">
      <w:pPr>
        <w:rPr>
          <w:rFonts w:ascii="Times New Roman" w:hAnsi="Times New Roman"/>
          <w:b/>
          <w:sz w:val="28"/>
          <w:szCs w:val="28"/>
        </w:rPr>
      </w:pPr>
    </w:p>
    <w:p w:rsidR="00206835" w:rsidRPr="005632F5" w:rsidRDefault="00BC4FBE" w:rsidP="00206835">
      <w:pPr>
        <w:jc w:val="center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Организация традиционных событий, праздников, мероприяти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311"/>
      </w:tblGrid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32F5">
              <w:rPr>
                <w:rFonts w:ascii="Times New Roman" w:hAnsi="Times New Roman"/>
                <w:b/>
                <w:sz w:val="24"/>
                <w:szCs w:val="28"/>
              </w:rPr>
              <w:t>Название развлечения, праздник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32F5">
              <w:rPr>
                <w:rFonts w:ascii="Times New Roman" w:hAnsi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День знаний» - тематическое развлечени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С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ентябр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Здравствуй осень золотая» - тематический праздник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С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ентябр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Осенины» - фольклорный праздник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Мама – счастье моё» - тематический праздник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У ворот, у ворот, постучался Новый год» - новогодний праздник (карнавал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Рождественские посиделки» - тематическое развлечени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Я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нвар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Папа может всё что угодно» - спортивное развлечени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Ф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еврал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Встреча весны» - фольклорный праздник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М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арт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Все цветы для мамы» - тематический праздник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М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арт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Что вы знаете о птицах» - виктори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А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прел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Когда – то была война» - тематический праздник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М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ай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День защиты детей»- тематическое развлечени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И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юн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День цветов» - музыкально – литературное развлечени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И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юль</w:t>
            </w:r>
          </w:p>
        </w:tc>
      </w:tr>
      <w:tr w:rsidR="00206835" w:rsidRPr="005632F5" w:rsidTr="0020683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206835" w:rsidP="00AF39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«Прощай Лето» - тематический праздник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5" w:rsidRPr="005632F5" w:rsidRDefault="00AF3930" w:rsidP="00A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32F5">
              <w:rPr>
                <w:rFonts w:ascii="Times New Roman" w:hAnsi="Times New Roman"/>
                <w:sz w:val="24"/>
                <w:szCs w:val="28"/>
              </w:rPr>
              <w:t>А</w:t>
            </w:r>
            <w:r w:rsidR="00206835" w:rsidRPr="005632F5">
              <w:rPr>
                <w:rFonts w:ascii="Times New Roman" w:hAnsi="Times New Roman"/>
                <w:sz w:val="24"/>
                <w:szCs w:val="28"/>
              </w:rPr>
              <w:t>вгуст</w:t>
            </w:r>
          </w:p>
        </w:tc>
      </w:tr>
    </w:tbl>
    <w:p w:rsidR="00206835" w:rsidRPr="005632F5" w:rsidRDefault="00206835" w:rsidP="00153C30">
      <w:pPr>
        <w:jc w:val="center"/>
        <w:rPr>
          <w:rFonts w:ascii="Times New Roman" w:hAnsi="Times New Roman"/>
          <w:sz w:val="28"/>
          <w:szCs w:val="28"/>
        </w:rPr>
      </w:pPr>
    </w:p>
    <w:p w:rsidR="00134C09" w:rsidRPr="005632F5" w:rsidRDefault="00134C09" w:rsidP="00153C30">
      <w:pPr>
        <w:ind w:firstLine="567"/>
        <w:rPr>
          <w:rFonts w:ascii="Times New Roman" w:hAnsi="Times New Roman"/>
          <w:sz w:val="28"/>
          <w:szCs w:val="28"/>
        </w:rPr>
      </w:pPr>
    </w:p>
    <w:p w:rsidR="00206835" w:rsidRPr="005632F5" w:rsidRDefault="004675AA" w:rsidP="004675A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Особенности организации развивающей  предметно – пространственной среды</w:t>
      </w:r>
    </w:p>
    <w:p w:rsidR="004675AA" w:rsidRPr="005632F5" w:rsidRDefault="004675AA" w:rsidP="007B7A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Творческий центр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Краски: гуашевые, цветные восковые мелки, сангина, восковые карандаши, разноцветные ручки, кисточки толстые беличьи. Бумага разного формата для индивидуального рисования и совместного творчества, аппликации, доска для рисования мелом, магнитные доски, поролоновые губки-штампы, тычки, ватные диски, тканевые салфетки для рук, пластилин, доски для работы с пластилином, стеки, иллюстрации сказок. Скульптуры малой формы, матрешки, фарфоровые и деревянные  статуэтки. Схемы изображения животных, трафареты. Раскраски. </w:t>
      </w:r>
      <w:r w:rsidRPr="005632F5">
        <w:rPr>
          <w:rFonts w:ascii="Times New Roman" w:hAnsi="Times New Roman"/>
          <w:sz w:val="28"/>
          <w:szCs w:val="28"/>
        </w:rPr>
        <w:tab/>
      </w:r>
    </w:p>
    <w:p w:rsidR="004675AA" w:rsidRPr="005632F5" w:rsidRDefault="004675AA" w:rsidP="007B7A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Центр физической культуры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Мячи  резиновые, скакалки, обручи, кегли, теннисные ракетки, игры «Твистор», «Серсо», флажки, мешочки с песком и солью для метания, корригирующие дорожки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 Дидактические игры «Валеология», «Спортивное лото», альбом «Спорт», картотека «Бодрящих гимнастик», «Физминуток», «Подвижных игр».</w:t>
      </w:r>
      <w:r w:rsidRPr="005632F5">
        <w:rPr>
          <w:rFonts w:ascii="Times New Roman" w:hAnsi="Times New Roman"/>
          <w:sz w:val="28"/>
          <w:szCs w:val="28"/>
        </w:rPr>
        <w:tab/>
        <w:t xml:space="preserve">Создаем условия для ежедневной двигательной деятельности, занятию физическими упражнениями в группе. Совершенствуем технику основных движений, добиваться естественности, легкости, точности, выразительности их выполнения. Развиваем психофизические качества: силу, ловкость, гибкость, ориентировку в пространстве, навыки выполнения спортивных упражнений. Знакомим с различными видами спорта. </w:t>
      </w:r>
    </w:p>
    <w:p w:rsidR="004675AA" w:rsidRPr="005632F5" w:rsidRDefault="004675AA" w:rsidP="007B7A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Центр театрализованной деятельности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Театры: би - ба - бо, пальчиковый, баночный, театр картинок, перчаточный, театр «Тантомарески», шапочки, маски, костюмы для ряженья. </w:t>
      </w:r>
    </w:p>
    <w:p w:rsidR="004675AA" w:rsidRPr="005632F5" w:rsidRDefault="004675AA" w:rsidP="007B7A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 xml:space="preserve">Центр конструирования. 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Напольный крупный, средний и мелкий строительный материалы с креплениями на гайках и винтах.     Пластиковые с крепления со скобами, мелкие конструкторы «Лего» тематической направленности: «Домик для куклы, «Кафе»,   «Аэропорт», «Морской вокзал», «Гараж». Схемы, рисунки и фото построек, запас бумаги разной текстуры и формы, природный и бросовый материалы, игрушки для обыгрывания, плоскостные изображения, персонажи, транспорт, деревья, ограждения. 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         </w:t>
      </w:r>
      <w:r w:rsidRPr="005632F5">
        <w:rPr>
          <w:rFonts w:ascii="Times New Roman" w:hAnsi="Times New Roman"/>
          <w:b/>
          <w:sz w:val="28"/>
          <w:szCs w:val="28"/>
        </w:rPr>
        <w:t>Развивающий центр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Настольно - печатные игры: «Который час», Реши примеры»,   «Лабиринты», «Собери фигуру» (из счетных палочек), «Ледяные узоры», «Назови соседей числа», «Лото». Геометрические плоскостные и объемные фигуры, логические блоки, счеты. Магнитная доска, наборы цифр на магнитах, наборное полотно, наборные карточки на сопоставление цифры и количества, кубики с цифрами и числовыми фигурами, различные виды мозаик, современные пазлы, счетные палочки. Дидактические игры: «Логические </w:t>
      </w:r>
      <w:r w:rsidRPr="005632F5">
        <w:rPr>
          <w:rFonts w:ascii="Times New Roman" w:hAnsi="Times New Roman"/>
          <w:sz w:val="28"/>
          <w:szCs w:val="28"/>
        </w:rPr>
        <w:lastRenderedPageBreak/>
        <w:t>цепочки», «Дорисуй по клеточкам» «Составь целое». Картотека рисования по клеточкам «Графический диктант»</w:t>
      </w:r>
      <w:r w:rsidRPr="005632F5">
        <w:rPr>
          <w:rFonts w:ascii="Times New Roman" w:hAnsi="Times New Roman"/>
          <w:sz w:val="28"/>
          <w:szCs w:val="28"/>
        </w:rPr>
        <w:tab/>
      </w:r>
    </w:p>
    <w:p w:rsidR="004675AA" w:rsidRPr="005632F5" w:rsidRDefault="004675AA" w:rsidP="007B7A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Центр сюжетно – ролевой игры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Атрибуты для сюжетно-ролевых игровых действий:«Больница», «Парикмахерская» «Салон красоты», «Супермаркет»,  «Школа», «Почта», «Библиотека» «Банк»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«Моряки», «Гараж», «Семья», «Ателье», «Аптека», «Граница», «Кафе»</w:t>
      </w:r>
      <w:r w:rsidRPr="005632F5">
        <w:rPr>
          <w:rFonts w:ascii="Times New Roman" w:hAnsi="Times New Roman"/>
          <w:sz w:val="28"/>
          <w:szCs w:val="28"/>
        </w:rPr>
        <w:tab/>
      </w:r>
    </w:p>
    <w:p w:rsidR="004675AA" w:rsidRPr="005632F5" w:rsidRDefault="004675AA" w:rsidP="007B7A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Книжный центр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Портреты писателей, поэтов, художников – оформителей детских книг. Художественная литература: сказки, рассказы, стихи, загадки, небылицы, соответственно тематическому планированию. Материал для ремонта книг.</w:t>
      </w:r>
    </w:p>
    <w:p w:rsidR="004675AA" w:rsidRPr="005632F5" w:rsidRDefault="004675AA" w:rsidP="007B7A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 xml:space="preserve">Экологический центр. 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Календарь природы, семян, гербарии, муляжи фруктов и овощей, грибов, ягод, природный (шишки, семена клена, желуди, камни, скорлупа грецких орехов, перья) и бросовый материал (пластиковая посуда, баночки, емкости, капсулы, коробочки), материал для организации экспериментирования (лупы, воронки, стаканчики, кисточки, палочки, уголь, песок, семена различных растений, салфетки и др.) емкости. Энциклопедии:  «Мир животных», «В мире растений», «Аквариумные рыбки», «Птицы», «Экологические сказки».  Альбом «Времена года», дневники наблюдений. Дидактические игры: «Парочки», «Лото», «Кто, где живет». Наглядный материал: «Животные леса», «Животные жарких стран», «Животные Арктики и Антарктики» и др.,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«Растения леса», «Луг и его обитатели», «Красна книга Амурской области» и др. Лэпбуки: «Тигр», «Рыба»</w:t>
      </w:r>
      <w:r w:rsidRPr="005632F5">
        <w:rPr>
          <w:rFonts w:ascii="Times New Roman" w:hAnsi="Times New Roman"/>
          <w:sz w:val="28"/>
          <w:szCs w:val="28"/>
        </w:rPr>
        <w:tab/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 xml:space="preserve">      </w:t>
      </w:r>
      <w:r w:rsidRPr="005632F5">
        <w:rPr>
          <w:rFonts w:ascii="Times New Roman" w:hAnsi="Times New Roman"/>
          <w:b/>
          <w:sz w:val="28"/>
          <w:szCs w:val="28"/>
        </w:rPr>
        <w:t>Центр музыки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Музыкальные инструменты: металлофоны, барабаны, гармонь, бубны, султанчики, ленты, флажки, маракасы, ложки, трещотки, кастаньеты, маракасы. Портреты композиторов (П.И. Чайковский, И.С. Бах, Д. Шостакович, Л. Бетховен  и т. д). Картотека «Все о музыке» (стихотворения, загадки)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Фонотека звуков природы. Музыкально - дидактические игры «Угадай, на чем играю?», «Повтори за мной», «Оркестр».</w:t>
      </w:r>
    </w:p>
    <w:p w:rsidR="004675AA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Презентации: «Народные музыкальные инструменты», «Современная музыка»</w:t>
      </w:r>
      <w:r w:rsidRPr="005632F5">
        <w:rPr>
          <w:rFonts w:ascii="Times New Roman" w:hAnsi="Times New Roman"/>
          <w:sz w:val="28"/>
          <w:szCs w:val="28"/>
        </w:rPr>
        <w:tab/>
      </w:r>
    </w:p>
    <w:p w:rsidR="004675AA" w:rsidRPr="005632F5" w:rsidRDefault="004675AA" w:rsidP="007B7A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32F5">
        <w:rPr>
          <w:rFonts w:ascii="Times New Roman" w:hAnsi="Times New Roman"/>
          <w:b/>
          <w:sz w:val="28"/>
          <w:szCs w:val="28"/>
        </w:rPr>
        <w:t>Центр безопасности.</w:t>
      </w:r>
    </w:p>
    <w:p w:rsidR="00206835" w:rsidRPr="005632F5" w:rsidRDefault="004675AA" w:rsidP="007B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F5">
        <w:rPr>
          <w:rFonts w:ascii="Times New Roman" w:hAnsi="Times New Roman"/>
          <w:sz w:val="28"/>
          <w:szCs w:val="28"/>
        </w:rPr>
        <w:t>Макет улицы, полотно с изображением дороги, дорожные знаки, мелкий транспорт. Дидактические игры «Транспорт», «Дорожные знаки» «Ситуации на улицах города». Раскраски по правилам безопасного поведения. Картотека наблюдений и бесед, подвижных игр по ПДД.  Презентации: «Твой друг светофор», «Дорожные знаки».</w:t>
      </w:r>
      <w:r w:rsidRPr="005632F5">
        <w:rPr>
          <w:rFonts w:ascii="Times New Roman" w:hAnsi="Times New Roman"/>
          <w:sz w:val="28"/>
          <w:szCs w:val="28"/>
        </w:rPr>
        <w:tab/>
      </w:r>
    </w:p>
    <w:p w:rsidR="00206835" w:rsidRPr="005632F5" w:rsidRDefault="00206835" w:rsidP="007B7A2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6835" w:rsidRPr="005632F5" w:rsidRDefault="00206835" w:rsidP="007B7A2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6835" w:rsidRPr="005632F5" w:rsidRDefault="00206835" w:rsidP="00EE7316">
      <w:pPr>
        <w:jc w:val="both"/>
        <w:rPr>
          <w:rFonts w:ascii="Times New Roman" w:hAnsi="Times New Roman"/>
          <w:sz w:val="28"/>
          <w:szCs w:val="28"/>
        </w:rPr>
      </w:pPr>
    </w:p>
    <w:sectPr w:rsidR="00206835" w:rsidRPr="005632F5" w:rsidSect="00DA777A">
      <w:headerReference w:type="default" r:id="rId10"/>
      <w:footerReference w:type="default" r:id="rId11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6C" w:rsidRDefault="00832F6C" w:rsidP="009F7515">
      <w:pPr>
        <w:spacing w:after="0" w:line="240" w:lineRule="auto"/>
      </w:pPr>
      <w:r>
        <w:separator/>
      </w:r>
    </w:p>
  </w:endnote>
  <w:endnote w:type="continuationSeparator" w:id="0">
    <w:p w:rsidR="00832F6C" w:rsidRDefault="00832F6C" w:rsidP="009F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6" w:rsidRDefault="00EE73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07CE">
      <w:rPr>
        <w:noProof/>
      </w:rPr>
      <w:t>91</w:t>
    </w:r>
    <w:r>
      <w:rPr>
        <w:noProof/>
      </w:rPr>
      <w:fldChar w:fldCharType="end"/>
    </w:r>
  </w:p>
  <w:p w:rsidR="00EE7316" w:rsidRPr="00AD6A78" w:rsidRDefault="00EE7316" w:rsidP="00AD6A78">
    <w:pPr>
      <w:pStyle w:val="a6"/>
      <w:tabs>
        <w:tab w:val="clear" w:pos="4677"/>
        <w:tab w:val="clear" w:pos="9355"/>
        <w:tab w:val="left" w:pos="16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6C" w:rsidRDefault="00832F6C" w:rsidP="009F7515">
      <w:pPr>
        <w:spacing w:after="0" w:line="240" w:lineRule="auto"/>
      </w:pPr>
      <w:r>
        <w:separator/>
      </w:r>
    </w:p>
  </w:footnote>
  <w:footnote w:type="continuationSeparator" w:id="0">
    <w:p w:rsidR="00832F6C" w:rsidRDefault="00832F6C" w:rsidP="009F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6" w:rsidRDefault="00EE7316" w:rsidP="00AD6A78">
    <w:pPr>
      <w:pStyle w:val="a4"/>
      <w:tabs>
        <w:tab w:val="clear" w:pos="4677"/>
        <w:tab w:val="clear" w:pos="9355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cs="Symbol"/>
      </w:rPr>
    </w:lvl>
  </w:abstractNum>
  <w:abstractNum w:abstractNumId="1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93C81"/>
    <w:multiLevelType w:val="hybridMultilevel"/>
    <w:tmpl w:val="AA807B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B769EE"/>
    <w:multiLevelType w:val="hybridMultilevel"/>
    <w:tmpl w:val="9AB82254"/>
    <w:lvl w:ilvl="0" w:tplc="AA6A561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E00A8"/>
    <w:multiLevelType w:val="hybridMultilevel"/>
    <w:tmpl w:val="CCE4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C05C9"/>
    <w:multiLevelType w:val="hybridMultilevel"/>
    <w:tmpl w:val="47D8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71CF9"/>
    <w:multiLevelType w:val="hybridMultilevel"/>
    <w:tmpl w:val="5F28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FD796C"/>
    <w:multiLevelType w:val="hybridMultilevel"/>
    <w:tmpl w:val="E854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15C35"/>
    <w:multiLevelType w:val="hybridMultilevel"/>
    <w:tmpl w:val="99F60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C2BF34">
      <w:numFmt w:val="bullet"/>
      <w:lvlText w:val="•"/>
      <w:lvlJc w:val="left"/>
      <w:pPr>
        <w:ind w:left="2010" w:hanging="5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BE2E68"/>
    <w:multiLevelType w:val="hybridMultilevel"/>
    <w:tmpl w:val="FDA0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96928"/>
    <w:multiLevelType w:val="hybridMultilevel"/>
    <w:tmpl w:val="ED4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C4116"/>
    <w:multiLevelType w:val="hybridMultilevel"/>
    <w:tmpl w:val="772E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3"/>
  </w:num>
  <w:num w:numId="5">
    <w:abstractNumId w:val="1"/>
  </w:num>
  <w:num w:numId="6">
    <w:abstractNumId w:val="22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8"/>
  </w:num>
  <w:num w:numId="18">
    <w:abstractNumId w:val="12"/>
  </w:num>
  <w:num w:numId="19">
    <w:abstractNumId w:val="4"/>
  </w:num>
  <w:num w:numId="20">
    <w:abstractNumId w:val="19"/>
  </w:num>
  <w:num w:numId="21">
    <w:abstractNumId w:val="15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DBA"/>
    <w:rsid w:val="000027F4"/>
    <w:rsid w:val="000715E4"/>
    <w:rsid w:val="00073B1F"/>
    <w:rsid w:val="00081B14"/>
    <w:rsid w:val="00086E39"/>
    <w:rsid w:val="00093A2D"/>
    <w:rsid w:val="000A21E0"/>
    <w:rsid w:val="000C1960"/>
    <w:rsid w:val="000D1456"/>
    <w:rsid w:val="000D39A6"/>
    <w:rsid w:val="000E7D54"/>
    <w:rsid w:val="000F5193"/>
    <w:rsid w:val="001322BF"/>
    <w:rsid w:val="001339EF"/>
    <w:rsid w:val="00134C09"/>
    <w:rsid w:val="00137CE9"/>
    <w:rsid w:val="00153C30"/>
    <w:rsid w:val="0016304F"/>
    <w:rsid w:val="001735E2"/>
    <w:rsid w:val="00174CD0"/>
    <w:rsid w:val="001A0D0C"/>
    <w:rsid w:val="001C1350"/>
    <w:rsid w:val="001C2F66"/>
    <w:rsid w:val="001C68BB"/>
    <w:rsid w:val="001D5EFB"/>
    <w:rsid w:val="001E3021"/>
    <w:rsid w:val="001F7CC1"/>
    <w:rsid w:val="00204691"/>
    <w:rsid w:val="00206835"/>
    <w:rsid w:val="00206D6D"/>
    <w:rsid w:val="0023450C"/>
    <w:rsid w:val="00261437"/>
    <w:rsid w:val="0026426E"/>
    <w:rsid w:val="002700AA"/>
    <w:rsid w:val="00277DBF"/>
    <w:rsid w:val="0028749D"/>
    <w:rsid w:val="00295C87"/>
    <w:rsid w:val="002A4506"/>
    <w:rsid w:val="002A7790"/>
    <w:rsid w:val="002B53B0"/>
    <w:rsid w:val="002D0DBA"/>
    <w:rsid w:val="002D6362"/>
    <w:rsid w:val="002F3FB7"/>
    <w:rsid w:val="002F788B"/>
    <w:rsid w:val="003059C5"/>
    <w:rsid w:val="00312231"/>
    <w:rsid w:val="00330302"/>
    <w:rsid w:val="00335E88"/>
    <w:rsid w:val="00357ED2"/>
    <w:rsid w:val="00365748"/>
    <w:rsid w:val="00366190"/>
    <w:rsid w:val="0036696D"/>
    <w:rsid w:val="00370343"/>
    <w:rsid w:val="00375644"/>
    <w:rsid w:val="00382412"/>
    <w:rsid w:val="00382BCD"/>
    <w:rsid w:val="003B05D2"/>
    <w:rsid w:val="003B726E"/>
    <w:rsid w:val="003C6948"/>
    <w:rsid w:val="003C6D06"/>
    <w:rsid w:val="003E2936"/>
    <w:rsid w:val="003F4B20"/>
    <w:rsid w:val="00411B62"/>
    <w:rsid w:val="00440FC1"/>
    <w:rsid w:val="00447C50"/>
    <w:rsid w:val="004515CE"/>
    <w:rsid w:val="004675AA"/>
    <w:rsid w:val="004B7EFA"/>
    <w:rsid w:val="004D670C"/>
    <w:rsid w:val="004E1E3B"/>
    <w:rsid w:val="004E28D2"/>
    <w:rsid w:val="004F7AB8"/>
    <w:rsid w:val="0051327E"/>
    <w:rsid w:val="00522ABE"/>
    <w:rsid w:val="0052351E"/>
    <w:rsid w:val="0053324B"/>
    <w:rsid w:val="005632F5"/>
    <w:rsid w:val="005647F4"/>
    <w:rsid w:val="00565364"/>
    <w:rsid w:val="00566C51"/>
    <w:rsid w:val="0057196F"/>
    <w:rsid w:val="005773DE"/>
    <w:rsid w:val="00577B50"/>
    <w:rsid w:val="005946D5"/>
    <w:rsid w:val="005B4B93"/>
    <w:rsid w:val="005C3DFC"/>
    <w:rsid w:val="005C69CA"/>
    <w:rsid w:val="005D061B"/>
    <w:rsid w:val="005D2D7D"/>
    <w:rsid w:val="005D51A8"/>
    <w:rsid w:val="005F0512"/>
    <w:rsid w:val="005F5B88"/>
    <w:rsid w:val="006103BF"/>
    <w:rsid w:val="00610C8E"/>
    <w:rsid w:val="006573A7"/>
    <w:rsid w:val="00684B50"/>
    <w:rsid w:val="006B5DF9"/>
    <w:rsid w:val="006D4189"/>
    <w:rsid w:val="006F10D1"/>
    <w:rsid w:val="00721921"/>
    <w:rsid w:val="00724C1B"/>
    <w:rsid w:val="00726090"/>
    <w:rsid w:val="00726B6D"/>
    <w:rsid w:val="00754707"/>
    <w:rsid w:val="007B4A45"/>
    <w:rsid w:val="007B7A2A"/>
    <w:rsid w:val="007C75BA"/>
    <w:rsid w:val="007D0880"/>
    <w:rsid w:val="00807FD3"/>
    <w:rsid w:val="00813245"/>
    <w:rsid w:val="00814E53"/>
    <w:rsid w:val="00817284"/>
    <w:rsid w:val="00832F6C"/>
    <w:rsid w:val="008337B4"/>
    <w:rsid w:val="00840A61"/>
    <w:rsid w:val="00847631"/>
    <w:rsid w:val="00870E3F"/>
    <w:rsid w:val="0087628D"/>
    <w:rsid w:val="0087749F"/>
    <w:rsid w:val="008A6CAA"/>
    <w:rsid w:val="008B755C"/>
    <w:rsid w:val="008D29DA"/>
    <w:rsid w:val="008E1AA7"/>
    <w:rsid w:val="008E72CA"/>
    <w:rsid w:val="008E7518"/>
    <w:rsid w:val="008F021C"/>
    <w:rsid w:val="008F5D08"/>
    <w:rsid w:val="00903F1B"/>
    <w:rsid w:val="00921930"/>
    <w:rsid w:val="00931AB7"/>
    <w:rsid w:val="009406AA"/>
    <w:rsid w:val="0095024F"/>
    <w:rsid w:val="009504DA"/>
    <w:rsid w:val="0097429A"/>
    <w:rsid w:val="00986709"/>
    <w:rsid w:val="009A554B"/>
    <w:rsid w:val="009B2390"/>
    <w:rsid w:val="009B6366"/>
    <w:rsid w:val="009D07CE"/>
    <w:rsid w:val="009E621B"/>
    <w:rsid w:val="009F7515"/>
    <w:rsid w:val="00A2426F"/>
    <w:rsid w:val="00A705EC"/>
    <w:rsid w:val="00A752B9"/>
    <w:rsid w:val="00A77588"/>
    <w:rsid w:val="00A9189F"/>
    <w:rsid w:val="00AA2735"/>
    <w:rsid w:val="00AC1A54"/>
    <w:rsid w:val="00AD6A78"/>
    <w:rsid w:val="00AD7516"/>
    <w:rsid w:val="00AF12D9"/>
    <w:rsid w:val="00AF3930"/>
    <w:rsid w:val="00B00F3A"/>
    <w:rsid w:val="00B0161A"/>
    <w:rsid w:val="00B11BBB"/>
    <w:rsid w:val="00B30344"/>
    <w:rsid w:val="00B6487B"/>
    <w:rsid w:val="00B64FA6"/>
    <w:rsid w:val="00B674B2"/>
    <w:rsid w:val="00B752F1"/>
    <w:rsid w:val="00B8494E"/>
    <w:rsid w:val="00BA25E3"/>
    <w:rsid w:val="00BB253F"/>
    <w:rsid w:val="00BC2319"/>
    <w:rsid w:val="00BC4FBE"/>
    <w:rsid w:val="00BC6C79"/>
    <w:rsid w:val="00BE301D"/>
    <w:rsid w:val="00BF5D07"/>
    <w:rsid w:val="00C310A0"/>
    <w:rsid w:val="00C505D4"/>
    <w:rsid w:val="00C7241E"/>
    <w:rsid w:val="00C75E90"/>
    <w:rsid w:val="00C8765C"/>
    <w:rsid w:val="00C9142F"/>
    <w:rsid w:val="00C92351"/>
    <w:rsid w:val="00CC1C7D"/>
    <w:rsid w:val="00CC5115"/>
    <w:rsid w:val="00CD704F"/>
    <w:rsid w:val="00CE5E85"/>
    <w:rsid w:val="00CF42CA"/>
    <w:rsid w:val="00D41C74"/>
    <w:rsid w:val="00D4243D"/>
    <w:rsid w:val="00D50783"/>
    <w:rsid w:val="00D620F7"/>
    <w:rsid w:val="00D6471D"/>
    <w:rsid w:val="00D831BD"/>
    <w:rsid w:val="00D838FF"/>
    <w:rsid w:val="00DA4C89"/>
    <w:rsid w:val="00DA777A"/>
    <w:rsid w:val="00DC028E"/>
    <w:rsid w:val="00DC2D2C"/>
    <w:rsid w:val="00DC3A76"/>
    <w:rsid w:val="00DD55DD"/>
    <w:rsid w:val="00DE205A"/>
    <w:rsid w:val="00DE6D22"/>
    <w:rsid w:val="00DF42EF"/>
    <w:rsid w:val="00E00808"/>
    <w:rsid w:val="00E10D8C"/>
    <w:rsid w:val="00E12211"/>
    <w:rsid w:val="00E41F6D"/>
    <w:rsid w:val="00E525DE"/>
    <w:rsid w:val="00E6402F"/>
    <w:rsid w:val="00E64378"/>
    <w:rsid w:val="00E92700"/>
    <w:rsid w:val="00E97E6D"/>
    <w:rsid w:val="00EC587F"/>
    <w:rsid w:val="00EC5E66"/>
    <w:rsid w:val="00EE00C6"/>
    <w:rsid w:val="00EE668F"/>
    <w:rsid w:val="00EE7316"/>
    <w:rsid w:val="00EF618B"/>
    <w:rsid w:val="00EF64C9"/>
    <w:rsid w:val="00F0353E"/>
    <w:rsid w:val="00F157BC"/>
    <w:rsid w:val="00F158FE"/>
    <w:rsid w:val="00F507D1"/>
    <w:rsid w:val="00F616E0"/>
    <w:rsid w:val="00F65711"/>
    <w:rsid w:val="00F66476"/>
    <w:rsid w:val="00FA781A"/>
    <w:rsid w:val="00FC3D3E"/>
    <w:rsid w:val="00FC6DB1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2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F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F7515"/>
    <w:rPr>
      <w:rFonts w:cs="Times New Roman"/>
    </w:rPr>
  </w:style>
  <w:style w:type="paragraph" w:styleId="a6">
    <w:name w:val="footer"/>
    <w:basedOn w:val="a"/>
    <w:link w:val="a7"/>
    <w:uiPriority w:val="99"/>
    <w:rsid w:val="009F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F7515"/>
    <w:rPr>
      <w:rFonts w:cs="Times New Roman"/>
    </w:rPr>
  </w:style>
  <w:style w:type="table" w:customStyle="1" w:styleId="1">
    <w:name w:val="Сетка таблицы1"/>
    <w:uiPriority w:val="99"/>
    <w:rsid w:val="00EF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F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F7A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44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40FC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84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847631"/>
    <w:rPr>
      <w:rFonts w:ascii="Courier New" w:eastAsia="Courier New" w:hAnsi="Courier New" w:cs="Courier New"/>
      <w:color w:val="000000"/>
      <w:lang w:eastAsia="zh-CN"/>
    </w:rPr>
  </w:style>
  <w:style w:type="character" w:styleId="ab">
    <w:name w:val="Emphasis"/>
    <w:qFormat/>
    <w:locked/>
    <w:rsid w:val="00F616E0"/>
    <w:rPr>
      <w:i/>
      <w:iCs/>
    </w:rPr>
  </w:style>
  <w:style w:type="paragraph" w:styleId="ac">
    <w:name w:val="Normal (Web)"/>
    <w:basedOn w:val="a"/>
    <w:uiPriority w:val="99"/>
    <w:rsid w:val="00FC6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DA77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516B-2B8B-47E4-BA32-448E895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91</Pages>
  <Words>25724</Words>
  <Characters>146629</Characters>
  <Application>Microsoft Office Word</Application>
  <DocSecurity>0</DocSecurity>
  <Lines>1221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33</cp:revision>
  <cp:lastPrinted>2020-10-08T07:55:00Z</cp:lastPrinted>
  <dcterms:created xsi:type="dcterms:W3CDTF">2017-10-23T09:11:00Z</dcterms:created>
  <dcterms:modified xsi:type="dcterms:W3CDTF">2020-10-09T05:11:00Z</dcterms:modified>
</cp:coreProperties>
</file>